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5ABA" w14:textId="48A4A1B5" w:rsidR="001F10E8" w:rsidRDefault="00986B44" w:rsidP="00B03F35">
      <w:pPr>
        <w:pStyle w:val="StlusCmsor2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4B839F6E" w14:textId="17EC23E4" w:rsidR="008B1B37" w:rsidRPr="00806024" w:rsidRDefault="007651CD" w:rsidP="00806024">
      <w:pPr>
        <w:pStyle w:val="StlusCmsor2TimesNewRoman"/>
        <w:spacing w:before="0" w:line="360" w:lineRule="auto"/>
        <w:rPr>
          <w:rFonts w:cs="Times New Roman"/>
          <w:color w:val="000000" w:themeColor="text1"/>
          <w:sz w:val="22"/>
          <w:szCs w:val="22"/>
        </w:rPr>
      </w:pPr>
      <w:r w:rsidRPr="009176EC">
        <w:rPr>
          <w:rFonts w:cs="Times New Roman"/>
          <w:b/>
          <w:bCs/>
          <w:color w:val="000000" w:themeColor="text1"/>
          <w:sz w:val="22"/>
          <w:szCs w:val="22"/>
        </w:rPr>
        <w:t>Magyarország / Hungary</w:t>
      </w:r>
      <w:r w:rsidR="00315EB8" w:rsidRPr="009176EC">
        <w:rPr>
          <w:rFonts w:cs="Times New Roman"/>
          <w:color w:val="000000" w:themeColor="text1"/>
          <w:sz w:val="22"/>
          <w:szCs w:val="22"/>
        </w:rPr>
        <w:t xml:space="preserve"> </w:t>
      </w:r>
      <w:r w:rsidR="00322BF5" w:rsidRPr="009176EC">
        <w:rPr>
          <w:rFonts w:cs="Times New Roman"/>
          <w:color w:val="000000" w:themeColor="text1"/>
          <w:sz w:val="22"/>
          <w:szCs w:val="22"/>
        </w:rPr>
        <w:tab/>
      </w:r>
      <w:r w:rsidR="00315EB8" w:rsidRPr="009176EC">
        <w:rPr>
          <w:rFonts w:cs="Times New Roman"/>
          <w:color w:val="000000" w:themeColor="text1"/>
          <w:sz w:val="22"/>
          <w:szCs w:val="22"/>
        </w:rPr>
        <w:t>űrtartalom/</w:t>
      </w:r>
      <w:proofErr w:type="spellStart"/>
      <w:r w:rsidR="00315EB8" w:rsidRPr="009176EC">
        <w:rPr>
          <w:rFonts w:cs="Times New Roman"/>
          <w:color w:val="000000" w:themeColor="text1"/>
          <w:sz w:val="22"/>
          <w:szCs w:val="22"/>
        </w:rPr>
        <w:t>vol</w:t>
      </w:r>
      <w:proofErr w:type="spellEnd"/>
      <w:r w:rsidR="00315EB8" w:rsidRPr="009176EC">
        <w:rPr>
          <w:rFonts w:cs="Times New Roman"/>
          <w:color w:val="000000" w:themeColor="text1"/>
          <w:sz w:val="22"/>
          <w:szCs w:val="22"/>
        </w:rPr>
        <w:t>:</w:t>
      </w:r>
      <w:r w:rsidR="00322BF5" w:rsidRPr="009176EC">
        <w:rPr>
          <w:rFonts w:cs="Times New Roman"/>
          <w:color w:val="000000" w:themeColor="text1"/>
          <w:sz w:val="22"/>
          <w:szCs w:val="22"/>
        </w:rPr>
        <w:tab/>
      </w:r>
      <w:r w:rsidR="00322BF5" w:rsidRPr="009176EC">
        <w:rPr>
          <w:rFonts w:cs="Times New Roman"/>
          <w:color w:val="000000" w:themeColor="text1"/>
          <w:sz w:val="22"/>
          <w:szCs w:val="22"/>
        </w:rPr>
        <w:tab/>
      </w:r>
      <w:r w:rsidR="009176EC">
        <w:rPr>
          <w:rFonts w:cs="Times New Roman"/>
          <w:color w:val="000000" w:themeColor="text1"/>
          <w:sz w:val="22"/>
          <w:szCs w:val="22"/>
        </w:rPr>
        <w:tab/>
      </w:r>
      <w:r w:rsidR="002C0BC6">
        <w:rPr>
          <w:rFonts w:cs="Times New Roman"/>
          <w:color w:val="000000" w:themeColor="text1"/>
          <w:sz w:val="22"/>
          <w:szCs w:val="22"/>
        </w:rPr>
        <w:tab/>
      </w:r>
      <w:r w:rsidR="00C55D65">
        <w:rPr>
          <w:rFonts w:cs="Times New Roman"/>
          <w:color w:val="000000" w:themeColor="text1"/>
          <w:sz w:val="22"/>
          <w:szCs w:val="22"/>
        </w:rPr>
        <w:tab/>
      </w:r>
      <w:r w:rsidR="00322BF5" w:rsidRPr="009176EC">
        <w:rPr>
          <w:rFonts w:cs="Times New Roman"/>
          <w:color w:val="000000" w:themeColor="text1"/>
          <w:sz w:val="22"/>
          <w:szCs w:val="22"/>
        </w:rPr>
        <w:t>100 ml</w:t>
      </w:r>
      <w:r w:rsidR="00322BF5" w:rsidRPr="009176EC">
        <w:rPr>
          <w:rFonts w:cs="Times New Roman"/>
          <w:color w:val="000000" w:themeColor="text1"/>
          <w:sz w:val="22"/>
          <w:szCs w:val="22"/>
        </w:rPr>
        <w:tab/>
      </w:r>
      <w:r w:rsidR="00C55D65">
        <w:rPr>
          <w:rFonts w:cs="Times New Roman"/>
          <w:color w:val="000000" w:themeColor="text1"/>
          <w:sz w:val="22"/>
          <w:szCs w:val="22"/>
        </w:rPr>
        <w:tab/>
      </w:r>
      <w:r w:rsidR="00322BF5" w:rsidRPr="00B03F35">
        <w:rPr>
          <w:rFonts w:cs="Times New Roman"/>
          <w:color w:val="000000" w:themeColor="text1"/>
          <w:sz w:val="22"/>
          <w:szCs w:val="22"/>
        </w:rPr>
        <w:t>750 ml</w:t>
      </w:r>
    </w:p>
    <w:p w14:paraId="684BB536" w14:textId="2E52CD59" w:rsidR="006C50EB" w:rsidRPr="00262280" w:rsidRDefault="0018496D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0416B8" w:rsidRPr="005958DB">
        <w:rPr>
          <w:rStyle w:val="StlusTimesNewRoman"/>
          <w:rFonts w:cs="Times New Roman"/>
          <w:color w:val="000000" w:themeColor="text1"/>
          <w:sz w:val="20"/>
          <w:szCs w:val="20"/>
        </w:rPr>
        <w:t>Kreinbacher</w:t>
      </w:r>
      <w:proofErr w:type="spellEnd"/>
      <w:r w:rsidR="000416B8" w:rsidRPr="005958D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Birtok</w:t>
      </w:r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r w:rsidR="008B1B37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Classic </w:t>
      </w:r>
      <w:proofErr w:type="spellStart"/>
      <w:r w:rsidR="008B1B37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Brut</w:t>
      </w:r>
      <w:proofErr w:type="spellEnd"/>
      <w:r w:rsidR="006010C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010C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010C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958D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C0BC6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55D65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0B3FFC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2.</w:t>
      </w:r>
      <w:r w:rsidR="00760FDA">
        <w:rPr>
          <w:rStyle w:val="StlusTimesNewRoman"/>
          <w:rFonts w:cs="Times New Roman"/>
          <w:color w:val="000000" w:themeColor="text1"/>
          <w:sz w:val="20"/>
          <w:szCs w:val="20"/>
        </w:rPr>
        <w:t>19</w:t>
      </w:r>
      <w:r w:rsidR="000B3FFC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  <w:r w:rsidR="00322BF5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322BF5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55D65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F56B21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12.900,-</w:t>
      </w:r>
    </w:p>
    <w:p w14:paraId="235F29F6" w14:textId="3C704021" w:rsidR="008F2D33" w:rsidRPr="00067977" w:rsidRDefault="00D05D4B" w:rsidP="00067977">
      <w:pPr>
        <w:spacing w:after="0" w:line="360" w:lineRule="auto"/>
        <w:rPr>
          <w:rStyle w:val="StlusTimesNewRoman"/>
          <w:rFonts w:cs="Times New Roman"/>
          <w:color w:val="000000" w:themeColor="text1"/>
          <w:sz w:val="16"/>
          <w:szCs w:val="16"/>
          <w:vertAlign w:val="subscript"/>
        </w:rPr>
      </w:pP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>Kreinbacher</w:t>
      </w:r>
      <w:proofErr w:type="spellEnd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Birtok - </w:t>
      </w:r>
      <w:proofErr w:type="spellStart"/>
      <w:r w:rsidR="00B65167">
        <w:rPr>
          <w:rStyle w:val="StlusTimesNewRoman"/>
          <w:rFonts w:cs="Times New Roman"/>
          <w:color w:val="000000" w:themeColor="text1"/>
          <w:sz w:val="20"/>
          <w:szCs w:val="20"/>
        </w:rPr>
        <w:t>Prestige</w:t>
      </w:r>
      <w:proofErr w:type="spellEnd"/>
      <w:r w:rsidR="00CE23FE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E23FE">
        <w:rPr>
          <w:rStyle w:val="StlusTimesNewRoman"/>
          <w:rFonts w:cs="Times New Roman"/>
          <w:color w:val="000000" w:themeColor="text1"/>
          <w:sz w:val="20"/>
          <w:szCs w:val="20"/>
        </w:rPr>
        <w:t>Brut</w:t>
      </w:r>
      <w:proofErr w:type="spellEnd"/>
      <w:r w:rsidR="00CE23FE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E23FE">
        <w:rPr>
          <w:rStyle w:val="StlusTimesNewRoman"/>
          <w:rFonts w:cs="Times New Roman"/>
          <w:color w:val="000000" w:themeColor="text1"/>
          <w:sz w:val="20"/>
          <w:szCs w:val="20"/>
        </w:rPr>
        <w:t>Magnum</w:t>
      </w:r>
      <w:proofErr w:type="spellEnd"/>
      <w:r w:rsidR="000300C5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0300C5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A36A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E23FE" w:rsidRPr="00DD7723">
        <w:rPr>
          <w:rStyle w:val="StlusTimesNewRoman"/>
          <w:rFonts w:cs="Times New Roman"/>
          <w:sz w:val="20"/>
          <w:szCs w:val="20"/>
        </w:rPr>
        <w:t>201</w:t>
      </w:r>
      <w:r w:rsidR="00DD7723" w:rsidRPr="00DD7723">
        <w:rPr>
          <w:rStyle w:val="StlusTimesNewRoman"/>
          <w:rFonts w:cs="Times New Roman"/>
          <w:sz w:val="20"/>
          <w:szCs w:val="20"/>
        </w:rPr>
        <w:t>6</w:t>
      </w:r>
      <w:r w:rsidR="00CE23FE" w:rsidRPr="00DD7723">
        <w:rPr>
          <w:rStyle w:val="StlusTimesNewRoman"/>
          <w:rFonts w:cs="Times New Roman"/>
          <w:sz w:val="20"/>
          <w:szCs w:val="20"/>
        </w:rPr>
        <w:tab/>
      </w:r>
      <w:r w:rsidR="00CE23F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E23F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A36A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CE23FE">
        <w:rPr>
          <w:rStyle w:val="StlusTimesNewRoman"/>
          <w:rFonts w:cs="Times New Roman"/>
          <w:color w:val="000000" w:themeColor="text1"/>
          <w:sz w:val="20"/>
          <w:szCs w:val="20"/>
        </w:rPr>
        <w:t>29.900,-</w:t>
      </w:r>
    </w:p>
    <w:p w14:paraId="7AE013B5" w14:textId="2401CAC4" w:rsidR="00985DF9" w:rsidRPr="009176EC" w:rsidRDefault="00985DF9" w:rsidP="00B03F35">
      <w:pPr>
        <w:pStyle w:val="StlusCmsor2TimesNewRoman"/>
        <w:spacing w:before="0" w:line="360" w:lineRule="auto"/>
        <w:rPr>
          <w:rStyle w:val="StlusTimesNewRoman"/>
          <w:rFonts w:cs="Times New Roman"/>
          <w:b/>
          <w:bCs/>
          <w:color w:val="000000" w:themeColor="text1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>Olaszország</w:t>
      </w:r>
      <w:r w:rsidRPr="009176EC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5E3504">
        <w:rPr>
          <w:rFonts w:cs="Times New Roman"/>
          <w:b/>
          <w:bCs/>
          <w:color w:val="000000" w:themeColor="text1"/>
          <w:sz w:val="22"/>
          <w:szCs w:val="22"/>
        </w:rPr>
        <w:t xml:space="preserve">/ </w:t>
      </w:r>
      <w:proofErr w:type="spellStart"/>
      <w:r w:rsidR="005E3504">
        <w:rPr>
          <w:rFonts w:cs="Times New Roman"/>
          <w:b/>
          <w:bCs/>
          <w:color w:val="000000" w:themeColor="text1"/>
          <w:sz w:val="22"/>
          <w:szCs w:val="22"/>
        </w:rPr>
        <w:t>Italy</w:t>
      </w:r>
      <w:proofErr w:type="spellEnd"/>
    </w:p>
    <w:p w14:paraId="715CEC75" w14:textId="311BB95C" w:rsidR="00BC2E53" w:rsidRDefault="00985DF9" w:rsidP="00CE23FE">
      <w:pPr>
        <w:pStyle w:val="NormlWeb"/>
        <w:spacing w:before="0" w:beforeAutospacing="0" w:after="0" w:afterAutospacing="0" w:line="360" w:lineRule="auto"/>
        <w:rPr>
          <w:rStyle w:val="StlusTimesNewRoman"/>
          <w:color w:val="000000" w:themeColor="text1"/>
          <w:sz w:val="20"/>
          <w:szCs w:val="20"/>
        </w:rPr>
      </w:pPr>
      <w:r w:rsidRPr="00262280">
        <w:rPr>
          <w:rStyle w:val="StlusTimesNewRoman"/>
          <w:color w:val="000000" w:themeColor="text1"/>
          <w:sz w:val="20"/>
          <w:szCs w:val="20"/>
        </w:rPr>
        <w:tab/>
      </w:r>
      <w:proofErr w:type="spellStart"/>
      <w:r w:rsidR="000416B8">
        <w:rPr>
          <w:rStyle w:val="StlusTimesNewRoman"/>
          <w:color w:val="000000" w:themeColor="text1"/>
          <w:sz w:val="20"/>
          <w:szCs w:val="20"/>
        </w:rPr>
        <w:t>Fasol</w:t>
      </w:r>
      <w:proofErr w:type="spellEnd"/>
      <w:r w:rsidR="000416B8">
        <w:rPr>
          <w:rStyle w:val="StlusTimesNewRoman"/>
          <w:color w:val="000000" w:themeColor="text1"/>
          <w:sz w:val="20"/>
          <w:szCs w:val="20"/>
        </w:rPr>
        <w:t xml:space="preserve"> </w:t>
      </w:r>
      <w:proofErr w:type="spellStart"/>
      <w:r w:rsidR="000416B8">
        <w:rPr>
          <w:rStyle w:val="StlusTimesNewRoman"/>
          <w:color w:val="000000" w:themeColor="text1"/>
          <w:sz w:val="20"/>
          <w:szCs w:val="20"/>
        </w:rPr>
        <w:t>Menin</w:t>
      </w:r>
      <w:proofErr w:type="spellEnd"/>
      <w:r w:rsidR="000416B8">
        <w:rPr>
          <w:rStyle w:val="StlusTimesNewRoman"/>
          <w:color w:val="000000" w:themeColor="text1"/>
          <w:sz w:val="20"/>
          <w:szCs w:val="20"/>
        </w:rPr>
        <w:t xml:space="preserve"> - </w:t>
      </w:r>
      <w:proofErr w:type="spellStart"/>
      <w:r w:rsidRPr="00262280">
        <w:rPr>
          <w:rFonts w:ascii="TimesNewRomanPSMT" w:hAnsi="TimesNewRomanPSMT"/>
          <w:sz w:val="20"/>
          <w:szCs w:val="20"/>
        </w:rPr>
        <w:t>Il</w:t>
      </w:r>
      <w:proofErr w:type="spellEnd"/>
      <w:r w:rsidRPr="00262280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262280">
        <w:rPr>
          <w:rFonts w:ascii="TimesNewRomanPSMT" w:hAnsi="TimesNewRomanPSMT"/>
          <w:sz w:val="20"/>
          <w:szCs w:val="20"/>
        </w:rPr>
        <w:t>Cama</w:t>
      </w:r>
      <w:proofErr w:type="spellEnd"/>
      <w:r w:rsidRPr="00262280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262280">
        <w:rPr>
          <w:rFonts w:ascii="TimesNewRomanPSMT" w:hAnsi="TimesNewRomanPSMT"/>
          <w:sz w:val="20"/>
          <w:szCs w:val="20"/>
        </w:rPr>
        <w:t>Brut</w:t>
      </w:r>
      <w:proofErr w:type="spellEnd"/>
      <w:r w:rsidRPr="00262280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262280">
        <w:rPr>
          <w:rFonts w:ascii="TimesNewRomanPSMT" w:hAnsi="TimesNewRomanPSMT"/>
          <w:sz w:val="20"/>
          <w:szCs w:val="20"/>
        </w:rPr>
        <w:t>Prosecco</w:t>
      </w:r>
      <w:proofErr w:type="spellEnd"/>
      <w:r w:rsidRPr="00262280">
        <w:rPr>
          <w:rFonts w:ascii="TimesNewRomanPSMT" w:hAnsi="TimesNewRomanPSMT"/>
          <w:sz w:val="20"/>
          <w:szCs w:val="20"/>
        </w:rPr>
        <w:t xml:space="preserve"> Superior DOCG </w:t>
      </w:r>
      <w:r w:rsidRPr="00262280">
        <w:rPr>
          <w:rFonts w:ascii="TimesNewRomanPSMT" w:hAnsi="TimesNewRomanPSMT"/>
          <w:sz w:val="20"/>
          <w:szCs w:val="20"/>
        </w:rPr>
        <w:tab/>
      </w:r>
      <w:r w:rsidR="002C0BC6">
        <w:rPr>
          <w:rFonts w:ascii="TimesNewRomanPSMT" w:hAnsi="TimesNewRomanPSMT"/>
          <w:sz w:val="20"/>
          <w:szCs w:val="20"/>
        </w:rPr>
        <w:tab/>
      </w:r>
      <w:r w:rsidR="00C55D65">
        <w:rPr>
          <w:rFonts w:ascii="TimesNewRomanPSMT" w:hAnsi="TimesNewRomanPSMT"/>
          <w:sz w:val="20"/>
          <w:szCs w:val="20"/>
        </w:rPr>
        <w:tab/>
      </w:r>
      <w:r w:rsidR="00760FDA">
        <w:rPr>
          <w:rFonts w:ascii="TimesNewRomanPSMT" w:hAnsi="TimesNewRomanPSMT"/>
          <w:sz w:val="20"/>
          <w:szCs w:val="20"/>
        </w:rPr>
        <w:t>2</w:t>
      </w:r>
      <w:r w:rsidR="00C111A4" w:rsidRPr="00262280">
        <w:rPr>
          <w:rFonts w:ascii="TimesNewRomanPSMT" w:hAnsi="TimesNewRomanPSMT"/>
          <w:sz w:val="20"/>
          <w:szCs w:val="20"/>
        </w:rPr>
        <w:t>.</w:t>
      </w:r>
      <w:r w:rsidR="00760FDA">
        <w:rPr>
          <w:rFonts w:ascii="TimesNewRomanPSMT" w:hAnsi="TimesNewRomanPSMT"/>
          <w:sz w:val="20"/>
          <w:szCs w:val="20"/>
        </w:rPr>
        <w:t>19</w:t>
      </w:r>
      <w:r w:rsidR="00C111A4" w:rsidRPr="00262280">
        <w:rPr>
          <w:rFonts w:ascii="TimesNewRomanPSMT" w:hAnsi="TimesNewRomanPSMT"/>
          <w:sz w:val="20"/>
          <w:szCs w:val="20"/>
        </w:rPr>
        <w:t>0,-</w:t>
      </w:r>
      <w:r w:rsidRPr="00262280">
        <w:rPr>
          <w:rFonts w:ascii="TimesNewRomanPSMT" w:hAnsi="TimesNewRomanPSMT"/>
          <w:sz w:val="20"/>
          <w:szCs w:val="20"/>
        </w:rPr>
        <w:tab/>
      </w:r>
      <w:r w:rsidRPr="00262280">
        <w:rPr>
          <w:rFonts w:ascii="TimesNewRomanPSMT" w:hAnsi="TimesNewRomanPSMT"/>
          <w:sz w:val="20"/>
          <w:szCs w:val="20"/>
        </w:rPr>
        <w:tab/>
      </w:r>
      <w:r w:rsidR="00C55D65">
        <w:rPr>
          <w:rFonts w:ascii="TimesNewRomanPSMT" w:hAnsi="TimesNewRomanPSMT"/>
          <w:sz w:val="20"/>
          <w:szCs w:val="20"/>
        </w:rPr>
        <w:t xml:space="preserve"> </w:t>
      </w:r>
      <w:r w:rsidR="00760FDA">
        <w:rPr>
          <w:rStyle w:val="StlusTimesNewRoman"/>
          <w:color w:val="000000" w:themeColor="text1"/>
          <w:sz w:val="20"/>
          <w:szCs w:val="20"/>
        </w:rPr>
        <w:t>12</w:t>
      </w:r>
      <w:r w:rsidRPr="00262280">
        <w:rPr>
          <w:rStyle w:val="StlusTimesNewRoman"/>
          <w:color w:val="000000" w:themeColor="text1"/>
          <w:sz w:val="20"/>
          <w:szCs w:val="20"/>
        </w:rPr>
        <w:t>.900,-</w:t>
      </w:r>
    </w:p>
    <w:p w14:paraId="0FA2C861" w14:textId="6D75959C" w:rsidR="00067977" w:rsidRPr="00067977" w:rsidRDefault="00067977" w:rsidP="00067977">
      <w:pPr>
        <w:pStyle w:val="StlusCmsor2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  <w:r w:rsidRPr="00067977">
        <w:rPr>
          <w:rFonts w:cs="Times New Roman"/>
          <w:b/>
          <w:bCs/>
          <w:color w:val="000000" w:themeColor="text1"/>
          <w:sz w:val="22"/>
          <w:szCs w:val="22"/>
        </w:rPr>
        <w:t>Spanyolország</w:t>
      </w:r>
      <w:r w:rsidR="005E3504">
        <w:rPr>
          <w:rFonts w:cs="Times New Roman"/>
          <w:b/>
          <w:bCs/>
          <w:color w:val="000000" w:themeColor="text1"/>
          <w:sz w:val="22"/>
          <w:szCs w:val="22"/>
        </w:rPr>
        <w:t xml:space="preserve"> / Spain</w:t>
      </w:r>
    </w:p>
    <w:p w14:paraId="42679AD3" w14:textId="5D5EE89F" w:rsidR="00067977" w:rsidRPr="00262280" w:rsidRDefault="00475D9F" w:rsidP="00475D9F">
      <w:pPr>
        <w:pStyle w:val="NormlWeb"/>
        <w:spacing w:before="0" w:beforeAutospacing="0" w:after="0" w:afterAutospacing="0" w:line="360" w:lineRule="auto"/>
        <w:ind w:left="705"/>
        <w:rPr>
          <w:rStyle w:val="StlusTimesNewRoman"/>
          <w:color w:val="000000" w:themeColor="text1"/>
          <w:sz w:val="20"/>
          <w:szCs w:val="20"/>
        </w:rPr>
      </w:pPr>
      <w:proofErr w:type="spellStart"/>
      <w:r w:rsidRPr="00475D9F">
        <w:rPr>
          <w:rFonts w:eastAsia="Calibri"/>
          <w:color w:val="000000"/>
          <w:sz w:val="20"/>
          <w:szCs w:val="20"/>
        </w:rPr>
        <w:t>Sumarroca</w:t>
      </w:r>
      <w:proofErr w:type="spellEnd"/>
      <w:r>
        <w:rPr>
          <w:rFonts w:eastAsia="Calibri"/>
          <w:color w:val="000000"/>
          <w:sz w:val="20"/>
          <w:szCs w:val="20"/>
        </w:rPr>
        <w:t xml:space="preserve"> – </w:t>
      </w:r>
      <w:proofErr w:type="spellStart"/>
      <w:r>
        <w:rPr>
          <w:rFonts w:eastAsia="Calibri"/>
          <w:color w:val="000000"/>
          <w:sz w:val="20"/>
          <w:szCs w:val="20"/>
        </w:rPr>
        <w:t>Gran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Reserva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Bru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Nature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2017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2.190,-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 12.900,-</w:t>
      </w:r>
      <w:r>
        <w:rPr>
          <w:rStyle w:val="StlusTimesNewRoman"/>
          <w:color w:val="000000" w:themeColor="text1"/>
          <w:sz w:val="20"/>
          <w:szCs w:val="20"/>
        </w:rPr>
        <w:br/>
      </w:r>
      <w:proofErr w:type="spellStart"/>
      <w:r w:rsidR="00067977">
        <w:rPr>
          <w:rStyle w:val="StlusTimesNewRoman"/>
          <w:color w:val="000000" w:themeColor="text1"/>
          <w:sz w:val="20"/>
          <w:szCs w:val="20"/>
        </w:rPr>
        <w:t>Raventos</w:t>
      </w:r>
      <w:proofErr w:type="spellEnd"/>
      <w:r w:rsidR="00067977">
        <w:rPr>
          <w:rStyle w:val="StlusTimesNewRoman"/>
          <w:color w:val="000000" w:themeColor="text1"/>
          <w:sz w:val="20"/>
          <w:szCs w:val="20"/>
        </w:rPr>
        <w:t xml:space="preserve"> i Blanc</w:t>
      </w:r>
      <w:r w:rsidR="00067977">
        <w:rPr>
          <w:rStyle w:val="StlusTimesNewRoman"/>
          <w:color w:val="000000" w:themeColor="text1"/>
          <w:sz w:val="20"/>
          <w:szCs w:val="20"/>
        </w:rPr>
        <w:tab/>
        <w:t xml:space="preserve">- </w:t>
      </w:r>
      <w:proofErr w:type="spellStart"/>
      <w:r w:rsidR="00067977">
        <w:rPr>
          <w:rStyle w:val="StlusTimesNewRoman"/>
          <w:color w:val="000000" w:themeColor="text1"/>
          <w:sz w:val="20"/>
          <w:szCs w:val="20"/>
        </w:rPr>
        <w:t>Rosé</w:t>
      </w:r>
      <w:proofErr w:type="spellEnd"/>
      <w:r w:rsidR="00067977">
        <w:rPr>
          <w:rStyle w:val="StlusTimesNewRoman"/>
          <w:color w:val="000000" w:themeColor="text1"/>
          <w:sz w:val="20"/>
          <w:szCs w:val="20"/>
        </w:rPr>
        <w:t xml:space="preserve"> </w:t>
      </w:r>
      <w:proofErr w:type="spellStart"/>
      <w:r w:rsidR="00067977">
        <w:rPr>
          <w:rStyle w:val="StlusTimesNewRoman"/>
          <w:color w:val="000000" w:themeColor="text1"/>
          <w:sz w:val="20"/>
          <w:szCs w:val="20"/>
        </w:rPr>
        <w:t>Brut</w:t>
      </w:r>
      <w:proofErr w:type="spellEnd"/>
      <w:r w:rsidR="00067977">
        <w:rPr>
          <w:rStyle w:val="StlusTimesNewRoman"/>
          <w:color w:val="000000" w:themeColor="text1"/>
          <w:sz w:val="20"/>
          <w:szCs w:val="20"/>
        </w:rPr>
        <w:t xml:space="preserve"> de </w:t>
      </w:r>
      <w:proofErr w:type="spellStart"/>
      <w:r w:rsidR="00067977">
        <w:rPr>
          <w:rStyle w:val="StlusTimesNewRoman"/>
          <w:color w:val="000000" w:themeColor="text1"/>
          <w:sz w:val="20"/>
          <w:szCs w:val="20"/>
        </w:rPr>
        <w:t>Nit</w:t>
      </w:r>
      <w:proofErr w:type="spellEnd"/>
      <w:r w:rsidR="00067977">
        <w:rPr>
          <w:rStyle w:val="StlusTimesNewRoman"/>
          <w:color w:val="000000" w:themeColor="text1"/>
          <w:sz w:val="20"/>
          <w:szCs w:val="20"/>
        </w:rPr>
        <w:tab/>
      </w:r>
      <w:r w:rsidR="00067977">
        <w:rPr>
          <w:rStyle w:val="StlusTimesNewRoman"/>
          <w:color w:val="000000" w:themeColor="text1"/>
          <w:sz w:val="20"/>
          <w:szCs w:val="20"/>
        </w:rPr>
        <w:tab/>
      </w:r>
      <w:r w:rsidR="00067977">
        <w:rPr>
          <w:rStyle w:val="StlusTimesNewRoman"/>
          <w:color w:val="000000" w:themeColor="text1"/>
          <w:sz w:val="20"/>
          <w:szCs w:val="20"/>
        </w:rPr>
        <w:tab/>
        <w:t>201</w:t>
      </w:r>
      <w:r w:rsidR="005B3BFE">
        <w:rPr>
          <w:rStyle w:val="StlusTimesNewRoman"/>
          <w:color w:val="000000" w:themeColor="text1"/>
          <w:sz w:val="20"/>
          <w:szCs w:val="20"/>
        </w:rPr>
        <w:t>8</w:t>
      </w:r>
      <w:r w:rsidR="00067977">
        <w:rPr>
          <w:rStyle w:val="StlusTimesNewRoman"/>
          <w:color w:val="000000" w:themeColor="text1"/>
          <w:sz w:val="20"/>
          <w:szCs w:val="20"/>
        </w:rPr>
        <w:tab/>
      </w:r>
      <w:r w:rsidR="00067977">
        <w:rPr>
          <w:rStyle w:val="StlusTimesNewRoman"/>
          <w:color w:val="000000" w:themeColor="text1"/>
          <w:sz w:val="20"/>
          <w:szCs w:val="20"/>
        </w:rPr>
        <w:tab/>
      </w:r>
      <w:r w:rsidR="00067977">
        <w:rPr>
          <w:rStyle w:val="StlusTimesNewRoman"/>
          <w:color w:val="000000" w:themeColor="text1"/>
          <w:sz w:val="20"/>
          <w:szCs w:val="20"/>
        </w:rPr>
        <w:tab/>
      </w:r>
      <w:r w:rsidR="00067977">
        <w:rPr>
          <w:rStyle w:val="StlusTimesNewRoman"/>
          <w:color w:val="000000" w:themeColor="text1"/>
          <w:sz w:val="20"/>
          <w:szCs w:val="20"/>
        </w:rPr>
        <w:tab/>
        <w:t xml:space="preserve"> 17.900,-</w:t>
      </w:r>
    </w:p>
    <w:p w14:paraId="23C6DE09" w14:textId="18C7FD45" w:rsidR="008B1B37" w:rsidRDefault="008B1B37" w:rsidP="00B03F35">
      <w:pPr>
        <w:pStyle w:val="StlusCmsor2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  <w:r w:rsidRPr="00EC7A24">
        <w:rPr>
          <w:rFonts w:cs="Times New Roman"/>
          <w:b/>
          <w:bCs/>
          <w:color w:val="000000" w:themeColor="text1"/>
          <w:sz w:val="22"/>
          <w:szCs w:val="22"/>
        </w:rPr>
        <w:t>Franciaország</w:t>
      </w:r>
      <w:r w:rsidRPr="009176EC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5E3504">
        <w:rPr>
          <w:rFonts w:cs="Times New Roman"/>
          <w:b/>
          <w:bCs/>
          <w:color w:val="000000" w:themeColor="text1"/>
          <w:sz w:val="22"/>
          <w:szCs w:val="22"/>
        </w:rPr>
        <w:t>/ France</w:t>
      </w:r>
    </w:p>
    <w:p w14:paraId="4B4BEEAC" w14:textId="10ECC40F" w:rsidR="00806024" w:rsidRDefault="00806024" w:rsidP="00806024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Fonts w:ascii="Times New Roman" w:hAnsi="Times New Roman" w:cs="Times New Roman"/>
          <w:sz w:val="20"/>
          <w:szCs w:val="20"/>
        </w:rPr>
        <w:t>Langlois</w:t>
      </w:r>
      <w:proofErr w:type="spellEnd"/>
      <w:r w:rsidRPr="006C6B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6B57">
        <w:rPr>
          <w:rFonts w:ascii="Times New Roman" w:hAnsi="Times New Roman" w:cs="Times New Roman"/>
          <w:sz w:val="20"/>
          <w:szCs w:val="20"/>
        </w:rPr>
        <w:t>Chateau</w:t>
      </w:r>
      <w:proofErr w:type="spellEnd"/>
      <w:r w:rsidRPr="006C6B57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6C6B57">
        <w:rPr>
          <w:rFonts w:ascii="Times New Roman" w:hAnsi="Times New Roman" w:cs="Times New Roman"/>
          <w:sz w:val="20"/>
          <w:szCs w:val="20"/>
        </w:rPr>
        <w:t>Crémant</w:t>
      </w:r>
      <w:proofErr w:type="spellEnd"/>
      <w:r w:rsidRPr="006C6B57">
        <w:rPr>
          <w:rFonts w:ascii="Times New Roman" w:hAnsi="Times New Roman" w:cs="Times New Roman"/>
          <w:sz w:val="20"/>
          <w:szCs w:val="20"/>
        </w:rPr>
        <w:t xml:space="preserve"> de Loire </w:t>
      </w:r>
      <w:proofErr w:type="spellStart"/>
      <w:r w:rsidRPr="006C6B57">
        <w:rPr>
          <w:rFonts w:ascii="Times New Roman" w:hAnsi="Times New Roman" w:cs="Times New Roman"/>
          <w:sz w:val="20"/>
          <w:szCs w:val="20"/>
        </w:rPr>
        <w:t>Rosé</w:t>
      </w:r>
      <w:proofErr w:type="spellEnd"/>
      <w:r w:rsidRPr="006C6B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6B57">
        <w:rPr>
          <w:rFonts w:ascii="Times New Roman" w:hAnsi="Times New Roman" w:cs="Times New Roman"/>
          <w:sz w:val="20"/>
          <w:szCs w:val="20"/>
        </w:rPr>
        <w:t>Brut</w:t>
      </w:r>
      <w:proofErr w:type="spellEnd"/>
      <w:r w:rsidRPr="006C6B57">
        <w:rPr>
          <w:rFonts w:ascii="Times New Roman" w:hAnsi="Times New Roman"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>NV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.300,-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 xml:space="preserve"> 13.900,-</w:t>
      </w:r>
    </w:p>
    <w:p w14:paraId="662A3862" w14:textId="7CC1E5A2" w:rsidR="00C94A5E" w:rsidRPr="00DB53C9" w:rsidRDefault="00C94A5E" w:rsidP="00806024">
      <w:pPr>
        <w:spacing w:after="0" w:line="360" w:lineRule="auto"/>
        <w:ind w:firstLine="708"/>
        <w:rPr>
          <w:rStyle w:val="StlusTimesNewRoman"/>
          <w:rFonts w:cs="Times New Roman"/>
          <w:sz w:val="16"/>
          <w:szCs w:val="16"/>
        </w:rPr>
      </w:pPr>
    </w:p>
    <w:p w14:paraId="3593767B" w14:textId="2A0FB9F4" w:rsidR="00C94A5E" w:rsidRDefault="00C94A5E" w:rsidP="00806024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>
        <w:rPr>
          <w:rStyle w:val="StlusTimesNewRoman"/>
          <w:rFonts w:cs="Times New Roman"/>
          <w:sz w:val="20"/>
          <w:szCs w:val="20"/>
        </w:rPr>
        <w:t>Gosset</w:t>
      </w:r>
      <w:proofErr w:type="spellEnd"/>
      <w:r>
        <w:rPr>
          <w:rStyle w:val="StlusTimesNewRoman"/>
          <w:rFonts w:cs="Times New Roman"/>
          <w:sz w:val="20"/>
          <w:szCs w:val="20"/>
        </w:rPr>
        <w:t xml:space="preserve"> Champagne – Grand Blanc de </w:t>
      </w:r>
      <w:proofErr w:type="spellStart"/>
      <w:r>
        <w:rPr>
          <w:rStyle w:val="StlusTimesNewRoman"/>
          <w:rFonts w:cs="Times New Roman"/>
          <w:sz w:val="20"/>
          <w:szCs w:val="20"/>
        </w:rPr>
        <w:t>Blancs</w:t>
      </w:r>
      <w:proofErr w:type="spellEnd"/>
      <w:r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sz w:val="20"/>
          <w:szCs w:val="20"/>
        </w:rPr>
        <w:t>Brut</w:t>
      </w:r>
      <w:proofErr w:type="spellEnd"/>
      <w:r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ab/>
        <w:t>NV</w:t>
      </w:r>
      <w:r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ab/>
        <w:t xml:space="preserve"> 34.900,-</w:t>
      </w:r>
    </w:p>
    <w:p w14:paraId="7E6A3220" w14:textId="77777777" w:rsidR="00806024" w:rsidRPr="00DB53C9" w:rsidRDefault="00806024" w:rsidP="00806024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3CA5A1" w14:textId="77777777" w:rsidR="006949ED" w:rsidRDefault="006949ED" w:rsidP="006949ED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auto"/>
          <w:sz w:val="20"/>
          <w:szCs w:val="20"/>
        </w:rPr>
      </w:pPr>
      <w:proofErr w:type="spellStart"/>
      <w:r w:rsidRPr="00960C73">
        <w:rPr>
          <w:rStyle w:val="StlusTimesNewRoman"/>
          <w:rFonts w:cs="Times New Roman"/>
          <w:color w:val="auto"/>
          <w:sz w:val="20"/>
          <w:szCs w:val="20"/>
        </w:rPr>
        <w:t>Delamotte</w:t>
      </w:r>
      <w:proofErr w:type="spellEnd"/>
      <w:r w:rsidRPr="00960C73">
        <w:rPr>
          <w:rStyle w:val="StlusTimesNewRoman"/>
          <w:rFonts w:cs="Times New Roman"/>
          <w:color w:val="auto"/>
          <w:sz w:val="20"/>
          <w:szCs w:val="20"/>
        </w:rPr>
        <w:t xml:space="preserve"> - </w:t>
      </w:r>
      <w:proofErr w:type="spellStart"/>
      <w:r w:rsidRPr="00960C73">
        <w:rPr>
          <w:rStyle w:val="StlusTimesNewRoman"/>
          <w:rFonts w:cs="Times New Roman"/>
          <w:color w:val="auto"/>
          <w:sz w:val="20"/>
          <w:szCs w:val="20"/>
        </w:rPr>
        <w:t>Brut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NV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3.990,-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r w:rsidRPr="00960C73">
        <w:rPr>
          <w:rStyle w:val="StlusTimesNewRoman"/>
          <w:rFonts w:cs="Times New Roman"/>
          <w:color w:val="auto"/>
          <w:sz w:val="20"/>
          <w:szCs w:val="20"/>
        </w:rPr>
        <w:t>25.900,-</w:t>
      </w:r>
    </w:p>
    <w:p w14:paraId="01AAC724" w14:textId="77777777" w:rsidR="006949ED" w:rsidRDefault="006949ED" w:rsidP="006949ED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000000" w:themeColor="text1"/>
          <w:sz w:val="22"/>
          <w:szCs w:val="22"/>
        </w:rPr>
      </w:pPr>
      <w:proofErr w:type="spellStart"/>
      <w:r>
        <w:rPr>
          <w:rStyle w:val="StlusTimesNewRoman"/>
          <w:rFonts w:cs="Times New Roman"/>
          <w:color w:val="auto"/>
          <w:sz w:val="20"/>
          <w:szCs w:val="20"/>
        </w:rPr>
        <w:t>Delamotte</w:t>
      </w:r>
      <w:proofErr w:type="spellEnd"/>
      <w:r>
        <w:rPr>
          <w:rStyle w:val="StlusTimesNewRoman"/>
          <w:rFonts w:cs="Times New Roman"/>
          <w:color w:val="auto"/>
          <w:sz w:val="20"/>
          <w:szCs w:val="20"/>
        </w:rPr>
        <w:t xml:space="preserve"> - </w:t>
      </w:r>
      <w:proofErr w:type="spellStart"/>
      <w:r>
        <w:rPr>
          <w:rStyle w:val="StlusTimesNewRoman"/>
          <w:rFonts w:cs="Times New Roman"/>
          <w:color w:val="auto"/>
          <w:sz w:val="20"/>
          <w:szCs w:val="20"/>
        </w:rPr>
        <w:t>Brut</w:t>
      </w:r>
      <w:proofErr w:type="spellEnd"/>
      <w:r>
        <w:rPr>
          <w:rStyle w:val="StlusTimesNewRoman"/>
          <w:rFonts w:cs="Times New Roman"/>
          <w:color w:val="auto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auto"/>
          <w:sz w:val="20"/>
          <w:szCs w:val="20"/>
        </w:rPr>
        <w:t>Magnum</w:t>
      </w:r>
      <w:proofErr w:type="spellEnd"/>
      <w:r>
        <w:rPr>
          <w:rStyle w:val="StlusTimesNewRoman"/>
          <w:rFonts w:cs="Times New Roman"/>
          <w:color w:val="auto"/>
          <w:sz w:val="20"/>
          <w:szCs w:val="20"/>
        </w:rPr>
        <w:tab/>
      </w:r>
      <w:r>
        <w:rPr>
          <w:rStyle w:val="StlusTimesNewRoman"/>
          <w:rFonts w:cs="Times New Roman"/>
          <w:color w:val="auto"/>
          <w:sz w:val="20"/>
          <w:szCs w:val="20"/>
        </w:rPr>
        <w:tab/>
      </w:r>
      <w:r>
        <w:rPr>
          <w:rStyle w:val="StlusTimesNewRoman"/>
          <w:rFonts w:cs="Times New Roman"/>
          <w:color w:val="auto"/>
          <w:sz w:val="20"/>
          <w:szCs w:val="20"/>
        </w:rPr>
        <w:tab/>
      </w:r>
      <w:r>
        <w:rPr>
          <w:rStyle w:val="StlusTimesNewRoman"/>
          <w:rFonts w:cs="Times New Roman"/>
          <w:color w:val="auto"/>
          <w:sz w:val="20"/>
          <w:szCs w:val="20"/>
        </w:rPr>
        <w:tab/>
        <w:t>NV</w:t>
      </w:r>
      <w:r>
        <w:rPr>
          <w:rStyle w:val="StlusTimesNewRoman"/>
          <w:rFonts w:cs="Times New Roman"/>
          <w:color w:val="auto"/>
          <w:sz w:val="20"/>
          <w:szCs w:val="20"/>
        </w:rPr>
        <w:tab/>
      </w:r>
      <w:r>
        <w:rPr>
          <w:rStyle w:val="StlusTimesNewRoman"/>
          <w:rFonts w:cs="Times New Roman"/>
          <w:color w:val="auto"/>
          <w:sz w:val="20"/>
          <w:szCs w:val="20"/>
        </w:rPr>
        <w:tab/>
      </w:r>
      <w:r>
        <w:rPr>
          <w:rStyle w:val="StlusTimesNewRoman"/>
          <w:rFonts w:cs="Times New Roman"/>
          <w:color w:val="auto"/>
          <w:sz w:val="20"/>
          <w:szCs w:val="20"/>
        </w:rPr>
        <w:tab/>
      </w:r>
      <w:r>
        <w:rPr>
          <w:rStyle w:val="StlusTimesNewRoman"/>
          <w:rFonts w:cs="Times New Roman"/>
          <w:color w:val="auto"/>
          <w:sz w:val="20"/>
          <w:szCs w:val="20"/>
        </w:rPr>
        <w:tab/>
        <w:t xml:space="preserve"> 49.900,-</w:t>
      </w:r>
    </w:p>
    <w:p w14:paraId="45D2933D" w14:textId="60FD13C4" w:rsidR="006F10E5" w:rsidRPr="00DB53C9" w:rsidRDefault="006F10E5" w:rsidP="00A9661F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auto"/>
          <w:sz w:val="16"/>
          <w:szCs w:val="16"/>
        </w:rPr>
      </w:pPr>
    </w:p>
    <w:p w14:paraId="6C78AAEB" w14:textId="002B406E" w:rsidR="006F10E5" w:rsidRDefault="006F10E5" w:rsidP="006F10E5">
      <w:pPr>
        <w:spacing w:after="0" w:line="360" w:lineRule="auto"/>
        <w:ind w:firstLine="567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Louis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Roederer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Brut</w:t>
      </w:r>
      <w:proofErr w:type="spellEnd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Premier 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NV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28.900,-</w:t>
      </w:r>
    </w:p>
    <w:p w14:paraId="6C41F2AD" w14:textId="77777777" w:rsidR="006F10E5" w:rsidRDefault="006F10E5" w:rsidP="006F10E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Louis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Roederer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Cristal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02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   199.000,-</w:t>
      </w:r>
    </w:p>
    <w:p w14:paraId="67EC39F7" w14:textId="6DA1F29D" w:rsidR="006F10E5" w:rsidRPr="00DB53C9" w:rsidRDefault="006F10E5" w:rsidP="00A9661F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auto"/>
          <w:sz w:val="16"/>
          <w:szCs w:val="16"/>
        </w:rPr>
      </w:pPr>
    </w:p>
    <w:p w14:paraId="78E56DDD" w14:textId="14B4A8CE" w:rsidR="006F10E5" w:rsidRDefault="006F10E5" w:rsidP="00A9661F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auto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Bollinger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– Special Cuvée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NV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34.900,-</w:t>
      </w:r>
    </w:p>
    <w:p w14:paraId="0BD3824D" w14:textId="77777777" w:rsidR="006F10E5" w:rsidRDefault="006F10E5" w:rsidP="006F10E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Bollinger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Spectre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007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09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   149.900,-</w:t>
      </w:r>
    </w:p>
    <w:p w14:paraId="59FA6AE7" w14:textId="77777777" w:rsidR="006949ED" w:rsidRPr="00DB53C9" w:rsidRDefault="006949ED" w:rsidP="006949ED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000000" w:themeColor="text1"/>
          <w:sz w:val="16"/>
          <w:szCs w:val="16"/>
        </w:rPr>
      </w:pPr>
    </w:p>
    <w:p w14:paraId="15B51E77" w14:textId="292C47F3" w:rsidR="004D6495" w:rsidRDefault="004D6495" w:rsidP="006949ED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auto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Dom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Pérignon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10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95.000,-</w:t>
      </w:r>
    </w:p>
    <w:p w14:paraId="4D43277B" w14:textId="77777777" w:rsidR="000A4FC1" w:rsidRDefault="000A4FC1" w:rsidP="000A4FC1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Dom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Pérignon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P2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00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   249.000,-</w:t>
      </w:r>
    </w:p>
    <w:p w14:paraId="48579B32" w14:textId="7B15B8C4" w:rsidR="00A9661F" w:rsidRDefault="00A9661F" w:rsidP="006949ED">
      <w:pPr>
        <w:pStyle w:val="StlusCmsor3TimesNewRoman"/>
        <w:spacing w:before="0" w:line="360" w:lineRule="auto"/>
        <w:rPr>
          <w:rStyle w:val="StlusTimesNewRoman"/>
          <w:rFonts w:cs="Times New Roman"/>
          <w:color w:val="000000" w:themeColor="text1"/>
          <w:sz w:val="16"/>
          <w:szCs w:val="16"/>
        </w:rPr>
      </w:pPr>
    </w:p>
    <w:p w14:paraId="75E89FFE" w14:textId="77777777" w:rsidR="006F10E5" w:rsidRDefault="006F10E5" w:rsidP="006F10E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F10E5">
        <w:rPr>
          <w:rStyle w:val="StlusTimesNewRoman"/>
          <w:rFonts w:eastAsiaTheme="majorEastAsia" w:cs="Times New Roman"/>
          <w:sz w:val="20"/>
          <w:szCs w:val="20"/>
        </w:rPr>
        <w:t>Pol Roger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Brut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Réserve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NV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32.900,-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0B5E4259" w14:textId="24CE7011" w:rsidR="006F10E5" w:rsidRPr="006F10E5" w:rsidRDefault="006F10E5" w:rsidP="006F10E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Pol Roger - Sir Winston Churchill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</w:t>
      </w:r>
      <w:r w:rsidR="004D6495">
        <w:rPr>
          <w:rStyle w:val="StlusTimesNewRoman"/>
          <w:rFonts w:cs="Times New Roman"/>
          <w:color w:val="000000" w:themeColor="text1"/>
          <w:sz w:val="20"/>
          <w:szCs w:val="20"/>
        </w:rPr>
        <w:t>1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2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   109.900,-</w:t>
      </w:r>
    </w:p>
    <w:p w14:paraId="14791971" w14:textId="77777777" w:rsidR="006F10E5" w:rsidRPr="00A9661F" w:rsidRDefault="006F10E5" w:rsidP="00A9661F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000000" w:themeColor="text1"/>
          <w:sz w:val="16"/>
          <w:szCs w:val="16"/>
        </w:rPr>
      </w:pPr>
    </w:p>
    <w:p w14:paraId="42ED5878" w14:textId="23D15B22" w:rsidR="00EC7A24" w:rsidRDefault="0085172B" w:rsidP="00B03F35">
      <w:pPr>
        <w:pStyle w:val="StlusCmsor3TimesNewRoman"/>
        <w:spacing w:before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>Piper</w:t>
      </w:r>
      <w:proofErr w:type="spellEnd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>Heidsieck</w:t>
      </w:r>
      <w:proofErr w:type="spellEnd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Essentiel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Blanc de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Blancs</w:t>
      </w:r>
      <w:proofErr w:type="spellEnd"/>
      <w:r w:rsidR="006010C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D6FC9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A36A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010CC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BF1015">
        <w:rPr>
          <w:rStyle w:val="StlusTimesNewRoman"/>
          <w:rFonts w:cs="Times New Roman"/>
          <w:color w:val="000000" w:themeColor="text1"/>
          <w:sz w:val="20"/>
          <w:szCs w:val="20"/>
        </w:rPr>
        <w:t>5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A36A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34.900,-</w:t>
      </w:r>
      <w:r w:rsidR="00095BA2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49F6FB41" w14:textId="515A5E49" w:rsidR="00FD6411" w:rsidRDefault="00DB583D" w:rsidP="006F10E5">
      <w:pPr>
        <w:pStyle w:val="StlusCmsor3TimesNewRoman"/>
        <w:spacing w:before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>Piper</w:t>
      </w:r>
      <w:proofErr w:type="spellEnd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>Heidsieck</w:t>
      </w:r>
      <w:proofErr w:type="spellEnd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Rare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A36A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A36A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2002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A36A8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86.900,-</w:t>
      </w:r>
    </w:p>
    <w:p w14:paraId="7EFF2913" w14:textId="23EA6AC2" w:rsidR="006F10E5" w:rsidRPr="00DB53C9" w:rsidRDefault="006F10E5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16"/>
          <w:szCs w:val="16"/>
        </w:rPr>
      </w:pPr>
    </w:p>
    <w:p w14:paraId="15723314" w14:textId="10A23BDD" w:rsidR="0034095E" w:rsidRDefault="006F10E5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Larmandier-Bernier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–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Terre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e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Vertus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1er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Cru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Non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Dosé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1</w:t>
      </w:r>
      <w:r w:rsidR="008669BB">
        <w:rPr>
          <w:rStyle w:val="StlusTimesNewRoman"/>
          <w:rFonts w:cs="Times New Roman"/>
          <w:color w:val="000000" w:themeColor="text1"/>
          <w:sz w:val="20"/>
          <w:szCs w:val="20"/>
        </w:rPr>
        <w:t>4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39.900,-</w:t>
      </w:r>
    </w:p>
    <w:p w14:paraId="48403990" w14:textId="48130A41" w:rsidR="008B1B37" w:rsidRPr="00DB53C9" w:rsidRDefault="0034095E" w:rsidP="000416B8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62ED2BD7" w14:textId="661AC08F" w:rsidR="008B1B37" w:rsidRPr="00262280" w:rsidRDefault="008B1B37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26228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416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. </w:t>
      </w:r>
      <w:proofErr w:type="spellStart"/>
      <w:r w:rsidR="000416B8">
        <w:rPr>
          <w:rFonts w:ascii="Times New Roman" w:hAnsi="Times New Roman" w:cs="Times New Roman"/>
          <w:color w:val="000000" w:themeColor="text1"/>
          <w:sz w:val="20"/>
          <w:szCs w:val="20"/>
        </w:rPr>
        <w:t>Barnaut</w:t>
      </w:r>
      <w:proofErr w:type="spellEnd"/>
      <w:r w:rsidR="000416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proofErr w:type="spellStart"/>
      <w:r w:rsidR="000412AC">
        <w:rPr>
          <w:rStyle w:val="StlusTimesNewRoman"/>
          <w:rFonts w:cs="Times New Roman"/>
          <w:color w:val="000000" w:themeColor="text1"/>
          <w:sz w:val="20"/>
          <w:szCs w:val="20"/>
        </w:rPr>
        <w:t>Authentique</w:t>
      </w:r>
      <w:proofErr w:type="spellEnd"/>
      <w:r w:rsidR="000412A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412AC">
        <w:rPr>
          <w:rStyle w:val="StlusTimesNewRoman"/>
          <w:rFonts w:cs="Times New Roman"/>
          <w:color w:val="000000" w:themeColor="text1"/>
          <w:sz w:val="20"/>
          <w:szCs w:val="20"/>
        </w:rPr>
        <w:t>Rosé</w:t>
      </w:r>
      <w:proofErr w:type="spellEnd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F10E5">
        <w:rPr>
          <w:rStyle w:val="StlusTimesNewRoman"/>
          <w:rFonts w:cs="Times New Roman"/>
          <w:color w:val="000000" w:themeColor="text1"/>
          <w:sz w:val="20"/>
          <w:szCs w:val="20"/>
        </w:rPr>
        <w:t>NV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D6FC9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</w:t>
      </w:r>
      <w:r w:rsidR="00C55D65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26.900,-</w:t>
      </w:r>
    </w:p>
    <w:p w14:paraId="100F7EF3" w14:textId="0EE9D9C3" w:rsidR="00D243C5" w:rsidRPr="008C5B09" w:rsidRDefault="008B1B37" w:rsidP="008C5B09">
      <w:pPr>
        <w:pStyle w:val="StlusCmsor3TimesNewRoman"/>
        <w:spacing w:before="0" w:line="360" w:lineRule="auto"/>
        <w:rPr>
          <w:rStyle w:val="StlusTimesNewRoman"/>
          <w:rFonts w:cs="Times New Roman"/>
          <w:color w:val="000000" w:themeColor="text1"/>
          <w:sz w:val="16"/>
          <w:szCs w:val="16"/>
        </w:rPr>
      </w:pP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bookmarkStart w:id="0" w:name="_Hlk42966972"/>
    </w:p>
    <w:p w14:paraId="770299F0" w14:textId="3458DD86" w:rsidR="008657B6" w:rsidRPr="00E13241" w:rsidRDefault="008657B6" w:rsidP="008657B6">
      <w:pPr>
        <w:spacing w:after="0" w:line="360" w:lineRule="auto"/>
        <w:jc w:val="center"/>
        <w:rPr>
          <w:rStyle w:val="StlusTimesNewRoman"/>
          <w:rFonts w:cs="Times New Roman"/>
          <w:color w:val="000000" w:themeColor="text1"/>
          <w:sz w:val="18"/>
          <w:szCs w:val="18"/>
        </w:rPr>
      </w:pP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A borok űrtartalma 750 ml, eltérő esetben külön kerül feltüntetésre.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 </w:t>
      </w: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Pohár bor és pezsgő mennyisége 100 ml / adag.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br/>
      </w: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Ital árainkra 1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t>2,5</w:t>
      </w: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% szerv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t>i</w:t>
      </w: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zdíjat számítunk fel.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 </w:t>
      </w: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A feltüntetett árak az ÁFA-t tartalmazzák és forintban értendőek.</w:t>
      </w:r>
    </w:p>
    <w:p w14:paraId="39D87ED4" w14:textId="69A2034E" w:rsidR="008657B6" w:rsidRPr="00960C73" w:rsidRDefault="008657B6" w:rsidP="008657B6">
      <w:pPr>
        <w:spacing w:after="0" w:line="360" w:lineRule="auto"/>
        <w:jc w:val="center"/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</w:pP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ll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win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bottles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r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750 ml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by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volum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unless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t’s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signed</w:t>
      </w:r>
      <w:proofErr w:type="spellEnd"/>
      <w:r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 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Win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and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sparkling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win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by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glass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is 100 ml /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serving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.</w:t>
      </w:r>
      <w:r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br/>
      </w:r>
      <w:r w:rsidRPr="00960C73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lease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ote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hat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a 12,5 %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ervice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harge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will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be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dded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to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food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and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rink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onsumption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4186618F" w14:textId="77777777" w:rsidR="008657B6" w:rsidRPr="008657B6" w:rsidRDefault="008657B6" w:rsidP="008657B6">
      <w:pPr>
        <w:spacing w:after="0" w:line="360" w:lineRule="auto"/>
        <w:jc w:val="center"/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</w:pP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ll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prices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r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nclusiv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of VAT and in HUF.</w:t>
      </w:r>
    </w:p>
    <w:bookmarkEnd w:id="0"/>
    <w:p w14:paraId="01CE85A7" w14:textId="77777777" w:rsidR="001F10E8" w:rsidRPr="00C94A5E" w:rsidRDefault="001F10E8" w:rsidP="008657B6">
      <w:pPr>
        <w:rPr>
          <w:rFonts w:cs="Times New Roman"/>
          <w:b/>
          <w:bCs/>
          <w:color w:val="000000" w:themeColor="text1"/>
          <w:sz w:val="18"/>
          <w:szCs w:val="18"/>
        </w:rPr>
      </w:pPr>
    </w:p>
    <w:p w14:paraId="1BB23BF6" w14:textId="61FD52E8" w:rsidR="00D97D4C" w:rsidRPr="00475D9F" w:rsidRDefault="00C5610E" w:rsidP="00475D9F">
      <w:pPr>
        <w:spacing w:after="0" w:line="360" w:lineRule="auto"/>
        <w:jc w:val="center"/>
        <w:rPr>
          <w:rStyle w:val="StlusTimesNewRoman"/>
          <w:rFonts w:cs="Times New Roman"/>
          <w:color w:val="000000" w:themeColor="text1"/>
          <w:sz w:val="18"/>
          <w:szCs w:val="18"/>
        </w:rPr>
      </w:pPr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Csúcsboraink azt a kategóriát képviselik, amelyben </w:t>
      </w:r>
      <w:proofErr w:type="spellStart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>minőségbeli</w:t>
      </w:r>
      <w:proofErr w:type="spellEnd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hibák a lehető legritkább esetben fordulnak elő, kedves vendégünk esetleges nemtetszése ezért valószínűleg </w:t>
      </w:r>
      <w:proofErr w:type="spellStart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>ízlésbeli</w:t>
      </w:r>
      <w:proofErr w:type="spellEnd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kérdésen alapulhat. Ezért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t>,</w:t>
      </w:r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ha a bort </w:t>
      </w:r>
      <w:proofErr w:type="spellStart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>sommelier-nk</w:t>
      </w:r>
      <w:proofErr w:type="spellEnd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megkóstolta és nem talált benne </w:t>
      </w:r>
      <w:proofErr w:type="spellStart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>minőségbeli</w:t>
      </w:r>
      <w:proofErr w:type="spellEnd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hibát, akkor 350</w:t>
      </w:r>
      <w:r w:rsidR="00DF0802">
        <w:rPr>
          <w:rStyle w:val="StlusTimesNewRoman"/>
          <w:rFonts w:cs="Times New Roman"/>
          <w:color w:val="000000" w:themeColor="text1"/>
          <w:sz w:val="18"/>
          <w:szCs w:val="18"/>
        </w:rPr>
        <w:t>.</w:t>
      </w:r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>000 Ft feletti palackjainkat felbontás után nem lehetséges visszaküldeni.</w:t>
      </w:r>
    </w:p>
    <w:p w14:paraId="795ADE67" w14:textId="798C40C2" w:rsidR="00D97D4C" w:rsidRPr="00D97D4C" w:rsidRDefault="00D97D4C" w:rsidP="00D97D4C">
      <w:pPr>
        <w:spacing w:after="0" w:line="360" w:lineRule="auto"/>
        <w:jc w:val="center"/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</w:pPr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In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leagu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of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our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top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wines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quality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deficiencies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r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very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rar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so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f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our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dear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guest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doesn't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like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win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by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a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chanc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t's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probably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matter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of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ndividual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ast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.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So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f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fter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 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opening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a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bottl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hat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costs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at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least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350.000 HUF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our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sommelier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didn't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find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ny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deficiency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t's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not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possibl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to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send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t</w:t>
      </w:r>
      <w:proofErr w:type="spellEnd"/>
      <w:r w:rsidR="00440C9B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back.</w:t>
      </w:r>
    </w:p>
    <w:p w14:paraId="31623B31" w14:textId="77777777" w:rsidR="001F10E8" w:rsidRDefault="001F10E8" w:rsidP="008657B6">
      <w:pPr>
        <w:rPr>
          <w:rFonts w:cs="Times New Roman"/>
          <w:b/>
          <w:bCs/>
          <w:color w:val="000000" w:themeColor="text1"/>
        </w:rPr>
      </w:pPr>
    </w:p>
    <w:p w14:paraId="328E7542" w14:textId="3C873948" w:rsidR="009176EC" w:rsidRPr="008657B6" w:rsidRDefault="00B97298" w:rsidP="008657B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8657B6">
        <w:rPr>
          <w:rFonts w:ascii="Times New Roman" w:hAnsi="Times New Roman" w:cs="Times New Roman"/>
          <w:b/>
          <w:bCs/>
          <w:color w:val="000000" w:themeColor="text1"/>
        </w:rPr>
        <w:t>Fehér</w:t>
      </w:r>
      <w:r w:rsidR="00E07DF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657B6">
        <w:rPr>
          <w:rFonts w:ascii="Times New Roman" w:hAnsi="Times New Roman" w:cs="Times New Roman"/>
          <w:b/>
          <w:bCs/>
          <w:color w:val="000000" w:themeColor="text1"/>
        </w:rPr>
        <w:t>borok</w:t>
      </w:r>
      <w:r w:rsidR="007651CD" w:rsidRPr="008657B6">
        <w:rPr>
          <w:rFonts w:ascii="Times New Roman" w:hAnsi="Times New Roman" w:cs="Times New Roman"/>
          <w:b/>
          <w:bCs/>
          <w:color w:val="000000" w:themeColor="text1"/>
        </w:rPr>
        <w:t xml:space="preserve"> / White </w:t>
      </w:r>
      <w:proofErr w:type="spellStart"/>
      <w:r w:rsidR="007651CD" w:rsidRPr="008657B6">
        <w:rPr>
          <w:rFonts w:ascii="Times New Roman" w:hAnsi="Times New Roman" w:cs="Times New Roman"/>
          <w:b/>
          <w:bCs/>
          <w:color w:val="000000" w:themeColor="text1"/>
        </w:rPr>
        <w:t>wines</w:t>
      </w:r>
      <w:proofErr w:type="spellEnd"/>
    </w:p>
    <w:p w14:paraId="1DE5EE59" w14:textId="5D5DC51A" w:rsidR="00193D09" w:rsidRPr="00BD503B" w:rsidRDefault="00193D09" w:rsidP="00BD503B">
      <w:pPr>
        <w:pStyle w:val="StlusCmsor2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  <w:r w:rsidRPr="009176EC">
        <w:rPr>
          <w:rFonts w:cs="Times New Roman"/>
          <w:b/>
          <w:bCs/>
          <w:color w:val="000000" w:themeColor="text1"/>
          <w:sz w:val="22"/>
          <w:szCs w:val="22"/>
        </w:rPr>
        <w:t>Balaton</w:t>
      </w:r>
    </w:p>
    <w:p w14:paraId="1381860D" w14:textId="27BF1431" w:rsidR="00EE5E37" w:rsidRPr="006C6B57" w:rsidRDefault="00BD503B" w:rsidP="00FD518C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Légli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Ottó </w:t>
      </w:r>
      <w:r w:rsidR="007161CD" w:rsidRPr="006C6B57">
        <w:rPr>
          <w:rStyle w:val="StlusTimesNewRoman"/>
          <w:rFonts w:cs="Times New Roman"/>
          <w:sz w:val="20"/>
          <w:szCs w:val="20"/>
        </w:rPr>
        <w:t>– Gesztenyés Rajnai Rizling</w:t>
      </w:r>
      <w:r w:rsidR="007161CD" w:rsidRPr="006C6B57">
        <w:rPr>
          <w:rStyle w:val="StlusTimesNewRoman"/>
          <w:rFonts w:cs="Times New Roman"/>
          <w:sz w:val="20"/>
          <w:szCs w:val="20"/>
        </w:rPr>
        <w:tab/>
      </w:r>
      <w:r w:rsidR="007161CD" w:rsidRPr="006C6B57">
        <w:rPr>
          <w:rStyle w:val="StlusTimesNewRoman"/>
          <w:rFonts w:cs="Times New Roman"/>
          <w:sz w:val="20"/>
          <w:szCs w:val="20"/>
        </w:rPr>
        <w:tab/>
      </w:r>
      <w:r w:rsidR="007161CD" w:rsidRPr="006C6B57">
        <w:rPr>
          <w:rStyle w:val="StlusTimesNewRoman"/>
          <w:rFonts w:cs="Times New Roman"/>
          <w:sz w:val="20"/>
          <w:szCs w:val="20"/>
        </w:rPr>
        <w:tab/>
        <w:t>201</w:t>
      </w:r>
      <w:r w:rsidR="00806024">
        <w:rPr>
          <w:rStyle w:val="StlusTimesNewRoman"/>
          <w:rFonts w:cs="Times New Roman"/>
          <w:sz w:val="20"/>
          <w:szCs w:val="20"/>
        </w:rPr>
        <w:t>9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B76C98" w:rsidRPr="006C6B57">
        <w:rPr>
          <w:rStyle w:val="StlusTimesNewRoman"/>
          <w:rFonts w:cs="Times New Roman"/>
          <w:sz w:val="20"/>
          <w:szCs w:val="20"/>
        </w:rPr>
        <w:tab/>
      </w:r>
      <w:r w:rsidR="00B76C98" w:rsidRPr="006C6B57">
        <w:rPr>
          <w:rStyle w:val="StlusTimesNewRoman"/>
          <w:rFonts w:cs="Times New Roman"/>
          <w:sz w:val="20"/>
          <w:szCs w:val="20"/>
        </w:rPr>
        <w:tab/>
        <w:t xml:space="preserve">   9.900,-</w:t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</w:p>
    <w:p w14:paraId="5D55C33A" w14:textId="5F0C305B" w:rsidR="006F10E5" w:rsidRPr="00475D9F" w:rsidRDefault="00575D28" w:rsidP="006F10E5">
      <w:pPr>
        <w:pStyle w:val="StlusCmsor3TimesNewRoman"/>
        <w:spacing w:before="0" w:line="360" w:lineRule="auto"/>
        <w:rPr>
          <w:rStyle w:val="StlusTimesNewRoman"/>
          <w:rFonts w:cs="Times New Roman"/>
          <w:color w:val="auto"/>
          <w:sz w:val="20"/>
          <w:szCs w:val="20"/>
        </w:rPr>
      </w:pP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6A6568" w:rsidRPr="00475D9F">
        <w:rPr>
          <w:rStyle w:val="StlusTimesNewRoman"/>
          <w:rFonts w:cs="Times New Roman"/>
          <w:color w:val="auto"/>
          <w:sz w:val="20"/>
          <w:szCs w:val="20"/>
        </w:rPr>
        <w:t>Villa Tolnay</w:t>
      </w:r>
      <w:r w:rsidR="00BD503B" w:rsidRPr="00475D9F">
        <w:rPr>
          <w:rStyle w:val="StlusTimesNewRoman"/>
          <w:rFonts w:cs="Times New Roman"/>
          <w:color w:val="auto"/>
          <w:sz w:val="20"/>
          <w:szCs w:val="20"/>
        </w:rPr>
        <w:t xml:space="preserve"> </w:t>
      </w:r>
      <w:r w:rsidR="006A6568" w:rsidRPr="00475D9F">
        <w:rPr>
          <w:rStyle w:val="StlusTimesNewRoman"/>
          <w:rFonts w:cs="Times New Roman"/>
          <w:color w:val="auto"/>
          <w:sz w:val="20"/>
          <w:szCs w:val="20"/>
        </w:rPr>
        <w:t>– Panoráma Chardonnay</w:t>
      </w:r>
      <w:r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2D2DB0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Pr="00475D9F">
        <w:rPr>
          <w:rStyle w:val="StlusTimesNewRoman"/>
          <w:rFonts w:cs="Times New Roman"/>
          <w:color w:val="auto"/>
          <w:sz w:val="20"/>
          <w:szCs w:val="20"/>
        </w:rPr>
        <w:t>201</w:t>
      </w:r>
      <w:r w:rsidR="00273694" w:rsidRPr="00475D9F">
        <w:rPr>
          <w:rStyle w:val="StlusTimesNewRoman"/>
          <w:rFonts w:cs="Times New Roman"/>
          <w:color w:val="auto"/>
          <w:sz w:val="20"/>
          <w:szCs w:val="20"/>
        </w:rPr>
        <w:t>9</w:t>
      </w:r>
      <w:r w:rsidR="00061981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061981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B343CF" w:rsidRPr="00475D9F">
        <w:rPr>
          <w:rStyle w:val="StlusTimesNewRoman"/>
          <w:rFonts w:cs="Times New Roman"/>
          <w:color w:val="auto"/>
          <w:sz w:val="20"/>
          <w:szCs w:val="20"/>
        </w:rPr>
        <w:t>1.</w:t>
      </w:r>
      <w:r w:rsidR="00C37C52" w:rsidRPr="00475D9F">
        <w:rPr>
          <w:rStyle w:val="StlusTimesNewRoman"/>
          <w:rFonts w:cs="Times New Roman"/>
          <w:color w:val="auto"/>
          <w:sz w:val="20"/>
          <w:szCs w:val="20"/>
        </w:rPr>
        <w:t>6</w:t>
      </w:r>
      <w:r w:rsidR="00B343CF" w:rsidRPr="00475D9F">
        <w:rPr>
          <w:rStyle w:val="StlusTimesNewRoman"/>
          <w:rFonts w:cs="Times New Roman"/>
          <w:color w:val="auto"/>
          <w:sz w:val="20"/>
          <w:szCs w:val="20"/>
        </w:rPr>
        <w:t>00,-</w:t>
      </w:r>
      <w:r w:rsidR="00061981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061981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7E346D" w:rsidRPr="00475D9F">
        <w:rPr>
          <w:rStyle w:val="StlusTimesNewRoman"/>
          <w:rFonts w:cs="Times New Roman"/>
          <w:color w:val="auto"/>
          <w:sz w:val="20"/>
          <w:szCs w:val="20"/>
        </w:rPr>
        <w:t xml:space="preserve">   </w:t>
      </w:r>
      <w:r w:rsidR="00C26462" w:rsidRPr="00475D9F">
        <w:rPr>
          <w:rStyle w:val="StlusTimesNewRoman"/>
          <w:rFonts w:cs="Times New Roman"/>
          <w:color w:val="auto"/>
          <w:sz w:val="20"/>
          <w:szCs w:val="20"/>
        </w:rPr>
        <w:t>9.900,-</w:t>
      </w:r>
      <w:r w:rsidR="00BD503B" w:rsidRPr="00475D9F">
        <w:rPr>
          <w:rStyle w:val="StlusTimesNewRoman"/>
          <w:rFonts w:cs="Times New Roman"/>
          <w:color w:val="auto"/>
          <w:sz w:val="20"/>
          <w:szCs w:val="20"/>
        </w:rPr>
        <w:t xml:space="preserve"> </w:t>
      </w:r>
    </w:p>
    <w:p w14:paraId="36CB2A7B" w14:textId="1F4DF548" w:rsidR="001C4832" w:rsidRDefault="006F10E5" w:rsidP="001C4832">
      <w:pPr>
        <w:pStyle w:val="StlusCmsor3TimesNewRoman"/>
        <w:spacing w:before="0" w:line="360" w:lineRule="auto"/>
        <w:ind w:left="708" w:hanging="708"/>
        <w:rPr>
          <w:rStyle w:val="StlusTimesNewRoman"/>
          <w:rFonts w:cs="Times New Roman"/>
          <w:color w:val="auto"/>
          <w:sz w:val="20"/>
          <w:szCs w:val="20"/>
        </w:rPr>
      </w:pPr>
      <w:r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proofErr w:type="spellStart"/>
      <w:r w:rsidR="009755F5" w:rsidRPr="00475D9F">
        <w:rPr>
          <w:rStyle w:val="StlusTimesNewRoman"/>
          <w:rFonts w:cs="Times New Roman"/>
          <w:color w:val="auto"/>
          <w:sz w:val="20"/>
          <w:szCs w:val="20"/>
        </w:rPr>
        <w:t>Figula</w:t>
      </w:r>
      <w:proofErr w:type="spellEnd"/>
      <w:r w:rsidR="009755F5" w:rsidRPr="00475D9F">
        <w:rPr>
          <w:rStyle w:val="StlusTimesNewRoman"/>
          <w:rFonts w:cs="Times New Roman"/>
          <w:color w:val="auto"/>
          <w:sz w:val="20"/>
          <w:szCs w:val="20"/>
        </w:rPr>
        <w:t xml:space="preserve"> Mihály – Sóskút Olaszrizling</w:t>
      </w:r>
      <w:r w:rsidR="009755F5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9755F5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9755F5" w:rsidRPr="00475D9F">
        <w:rPr>
          <w:rStyle w:val="StlusTimesNewRoman"/>
          <w:rFonts w:cs="Times New Roman"/>
          <w:color w:val="auto"/>
          <w:sz w:val="20"/>
          <w:szCs w:val="20"/>
        </w:rPr>
        <w:tab/>
        <w:t>201</w:t>
      </w:r>
      <w:r w:rsidR="001C4832">
        <w:rPr>
          <w:rStyle w:val="StlusTimesNewRoman"/>
          <w:rFonts w:cs="Times New Roman"/>
          <w:color w:val="auto"/>
          <w:sz w:val="20"/>
          <w:szCs w:val="20"/>
        </w:rPr>
        <w:t>9</w:t>
      </w:r>
      <w:r w:rsidR="00B76C98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B76C98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6D1F13" w:rsidRPr="00475D9F">
        <w:rPr>
          <w:rStyle w:val="StlusTimesNewRoman"/>
          <w:rFonts w:cs="Times New Roman"/>
          <w:color w:val="auto"/>
          <w:sz w:val="20"/>
          <w:szCs w:val="20"/>
        </w:rPr>
        <w:t>1.400,-</w:t>
      </w:r>
      <w:r w:rsidR="0065376B" w:rsidRPr="00475D9F">
        <w:rPr>
          <w:rStyle w:val="StlusTimesNewRoman"/>
          <w:rFonts w:cs="Times New Roman"/>
          <w:color w:val="auto"/>
          <w:sz w:val="20"/>
          <w:szCs w:val="20"/>
        </w:rPr>
        <w:t xml:space="preserve"> </w:t>
      </w:r>
      <w:r w:rsidR="00B76C98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B76C98" w:rsidRPr="00475D9F">
        <w:rPr>
          <w:rStyle w:val="StlusTimesNewRoman"/>
          <w:rFonts w:cs="Times New Roman"/>
          <w:color w:val="auto"/>
          <w:sz w:val="20"/>
          <w:szCs w:val="20"/>
        </w:rPr>
        <w:tab/>
        <w:t xml:space="preserve">   </w:t>
      </w:r>
      <w:r w:rsidR="00414AFA" w:rsidRPr="00475D9F">
        <w:rPr>
          <w:rStyle w:val="StlusTimesNewRoman"/>
          <w:rFonts w:cs="Times New Roman"/>
          <w:color w:val="auto"/>
          <w:sz w:val="20"/>
          <w:szCs w:val="20"/>
        </w:rPr>
        <w:t>8</w:t>
      </w:r>
      <w:r w:rsidR="00B76C98" w:rsidRPr="00475D9F">
        <w:rPr>
          <w:rStyle w:val="StlusTimesNewRoman"/>
          <w:rFonts w:cs="Times New Roman"/>
          <w:color w:val="auto"/>
          <w:sz w:val="20"/>
          <w:szCs w:val="20"/>
        </w:rPr>
        <w:t>.900,-</w:t>
      </w:r>
    </w:p>
    <w:p w14:paraId="4D069F1E" w14:textId="06CC7574" w:rsidR="00A732F1" w:rsidRPr="001C4832" w:rsidRDefault="0058588C" w:rsidP="001C4832">
      <w:pPr>
        <w:pStyle w:val="StlusCmsor3TimesNewRoman"/>
        <w:spacing w:before="0" w:line="360" w:lineRule="auto"/>
        <w:ind w:left="708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58752" behindDoc="1" locked="0" layoutInCell="1" allowOverlap="1" wp14:anchorId="79089C27" wp14:editId="0DF26869">
            <wp:simplePos x="0" y="0"/>
            <wp:positionH relativeFrom="column">
              <wp:posOffset>3095625</wp:posOffset>
            </wp:positionH>
            <wp:positionV relativeFrom="paragraph">
              <wp:posOffset>9525</wp:posOffset>
            </wp:positionV>
            <wp:extent cx="422910" cy="158750"/>
            <wp:effectExtent l="0" t="0" r="0" b="0"/>
            <wp:wrapTight wrapText="bothSides">
              <wp:wrapPolygon edited="0">
                <wp:start x="0" y="0"/>
                <wp:lineTo x="0" y="18144"/>
                <wp:lineTo x="4865" y="18144"/>
                <wp:lineTo x="20432" y="15552"/>
                <wp:lineTo x="20432" y="5184"/>
                <wp:lineTo x="778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C4832">
        <w:rPr>
          <w:rStyle w:val="StlusTimesNewRoman"/>
          <w:rFonts w:cs="Times New Roman"/>
          <w:color w:val="auto"/>
          <w:sz w:val="20"/>
          <w:szCs w:val="20"/>
        </w:rPr>
        <w:t>Figula</w:t>
      </w:r>
      <w:proofErr w:type="spellEnd"/>
      <w:r w:rsidR="001C4832">
        <w:rPr>
          <w:rStyle w:val="StlusTimesNewRoman"/>
          <w:rFonts w:cs="Times New Roman"/>
          <w:color w:val="auto"/>
          <w:sz w:val="20"/>
          <w:szCs w:val="20"/>
        </w:rPr>
        <w:t xml:space="preserve"> Mihály – Köves</w:t>
      </w:r>
      <w:r w:rsidR="001C4832">
        <w:rPr>
          <w:rStyle w:val="StlusTimesNewRoman"/>
          <w:rFonts w:cs="Times New Roman"/>
          <w:color w:val="auto"/>
          <w:sz w:val="20"/>
          <w:szCs w:val="20"/>
        </w:rPr>
        <w:tab/>
      </w:r>
      <w:r w:rsidR="001C4832">
        <w:rPr>
          <w:rStyle w:val="StlusTimesNewRoman"/>
          <w:rFonts w:cs="Times New Roman"/>
          <w:color w:val="auto"/>
          <w:sz w:val="20"/>
          <w:szCs w:val="20"/>
        </w:rPr>
        <w:tab/>
      </w:r>
      <w:r w:rsidR="001C4832">
        <w:rPr>
          <w:rStyle w:val="StlusTimesNewRoman"/>
          <w:rFonts w:cs="Times New Roman"/>
          <w:color w:val="auto"/>
          <w:sz w:val="20"/>
          <w:szCs w:val="20"/>
        </w:rPr>
        <w:tab/>
      </w:r>
      <w:r>
        <w:rPr>
          <w:rStyle w:val="StlusTimesNewRoman"/>
          <w:rFonts w:cs="Times New Roman"/>
          <w:color w:val="auto"/>
          <w:sz w:val="20"/>
          <w:szCs w:val="20"/>
        </w:rPr>
        <w:t xml:space="preserve"> </w:t>
      </w:r>
      <w:r w:rsidR="001C4832">
        <w:rPr>
          <w:rStyle w:val="StlusTimesNewRoman"/>
          <w:rFonts w:cs="Times New Roman"/>
          <w:color w:val="auto"/>
          <w:sz w:val="20"/>
          <w:szCs w:val="20"/>
        </w:rPr>
        <w:t>2016</w:t>
      </w:r>
      <w:r w:rsidR="001C4832">
        <w:rPr>
          <w:rStyle w:val="StlusTimesNewRoman"/>
          <w:rFonts w:cs="Times New Roman"/>
          <w:color w:val="auto"/>
          <w:sz w:val="20"/>
          <w:szCs w:val="20"/>
        </w:rPr>
        <w:tab/>
      </w:r>
      <w:r w:rsidR="001C4832">
        <w:rPr>
          <w:rStyle w:val="StlusTimesNewRoman"/>
          <w:rFonts w:cs="Times New Roman"/>
          <w:color w:val="auto"/>
          <w:sz w:val="20"/>
          <w:szCs w:val="20"/>
        </w:rPr>
        <w:tab/>
      </w:r>
      <w:r>
        <w:rPr>
          <w:rStyle w:val="StlusTimesNewRoman"/>
          <w:rFonts w:cs="Times New Roman"/>
          <w:color w:val="auto"/>
          <w:sz w:val="20"/>
          <w:szCs w:val="20"/>
        </w:rPr>
        <w:t>7.000,-</w:t>
      </w:r>
      <w:r w:rsidR="001C4832">
        <w:rPr>
          <w:rStyle w:val="StlusTimesNewRoman"/>
          <w:rFonts w:cs="Times New Roman"/>
          <w:color w:val="auto"/>
          <w:sz w:val="20"/>
          <w:szCs w:val="20"/>
        </w:rPr>
        <w:tab/>
      </w:r>
      <w:r w:rsidR="001C4832">
        <w:rPr>
          <w:rStyle w:val="StlusTimesNewRoman"/>
          <w:rFonts w:cs="Times New Roman"/>
          <w:color w:val="auto"/>
          <w:sz w:val="20"/>
          <w:szCs w:val="20"/>
        </w:rPr>
        <w:tab/>
        <w:t xml:space="preserve"> 42.900,-</w:t>
      </w:r>
      <w:r w:rsidR="00475D9F">
        <w:rPr>
          <w:rFonts w:cs="Times New Roman"/>
          <w:color w:val="000000" w:themeColor="text1"/>
          <w:sz w:val="20"/>
          <w:szCs w:val="20"/>
        </w:rPr>
        <w:br/>
      </w:r>
      <w:r w:rsidR="00475D9F" w:rsidRPr="00475D9F">
        <w:rPr>
          <w:rFonts w:cs="Times New Roman"/>
          <w:color w:val="000000" w:themeColor="text1"/>
          <w:sz w:val="20"/>
          <w:szCs w:val="20"/>
        </w:rPr>
        <w:t xml:space="preserve">Villa </w:t>
      </w:r>
      <w:proofErr w:type="spellStart"/>
      <w:r w:rsidR="00475D9F" w:rsidRPr="00475D9F">
        <w:rPr>
          <w:rFonts w:cs="Times New Roman"/>
          <w:color w:val="000000" w:themeColor="text1"/>
          <w:sz w:val="20"/>
          <w:szCs w:val="20"/>
        </w:rPr>
        <w:t>Sandahl</w:t>
      </w:r>
      <w:proofErr w:type="spellEnd"/>
      <w:r w:rsidR="00475D9F">
        <w:rPr>
          <w:rFonts w:cs="Times New Roman"/>
          <w:color w:val="000000" w:themeColor="text1"/>
          <w:sz w:val="20"/>
          <w:szCs w:val="20"/>
        </w:rPr>
        <w:t xml:space="preserve"> – </w:t>
      </w:r>
      <w:proofErr w:type="spellStart"/>
      <w:r w:rsidR="00475D9F">
        <w:rPr>
          <w:rFonts w:cs="Times New Roman"/>
          <w:color w:val="000000" w:themeColor="text1"/>
          <w:sz w:val="20"/>
          <w:szCs w:val="20"/>
        </w:rPr>
        <w:t>Not</w:t>
      </w:r>
      <w:proofErr w:type="spellEnd"/>
      <w:r w:rsidR="00475D9F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475D9F">
        <w:rPr>
          <w:rFonts w:cs="Times New Roman"/>
          <w:color w:val="000000" w:themeColor="text1"/>
          <w:sz w:val="20"/>
          <w:szCs w:val="20"/>
        </w:rPr>
        <w:t>yet</w:t>
      </w:r>
      <w:proofErr w:type="spellEnd"/>
      <w:r w:rsidR="00475D9F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475D9F">
        <w:rPr>
          <w:rFonts w:cs="Times New Roman"/>
          <w:color w:val="000000" w:themeColor="text1"/>
          <w:sz w:val="20"/>
          <w:szCs w:val="20"/>
        </w:rPr>
        <w:t>Riesling</w:t>
      </w:r>
      <w:proofErr w:type="spellEnd"/>
      <w:r w:rsidR="00475D9F">
        <w:rPr>
          <w:rFonts w:cs="Times New Roman"/>
          <w:color w:val="000000" w:themeColor="text1"/>
          <w:sz w:val="20"/>
          <w:szCs w:val="20"/>
        </w:rPr>
        <w:tab/>
      </w:r>
      <w:r w:rsidR="00475D9F">
        <w:rPr>
          <w:rFonts w:cs="Times New Roman"/>
          <w:color w:val="000000" w:themeColor="text1"/>
          <w:sz w:val="20"/>
          <w:szCs w:val="20"/>
        </w:rPr>
        <w:tab/>
      </w:r>
      <w:r w:rsidR="00475D9F">
        <w:rPr>
          <w:rFonts w:cs="Times New Roman"/>
          <w:color w:val="000000" w:themeColor="text1"/>
          <w:sz w:val="20"/>
          <w:szCs w:val="20"/>
        </w:rPr>
        <w:tab/>
      </w:r>
      <w:r w:rsidR="00475D9F">
        <w:rPr>
          <w:rFonts w:cs="Times New Roman"/>
          <w:color w:val="000000" w:themeColor="text1"/>
          <w:sz w:val="20"/>
          <w:szCs w:val="20"/>
        </w:rPr>
        <w:tab/>
        <w:t>2018</w:t>
      </w:r>
      <w:r w:rsidR="00475D9F">
        <w:rPr>
          <w:rFonts w:cs="Times New Roman"/>
          <w:color w:val="000000" w:themeColor="text1"/>
          <w:sz w:val="20"/>
          <w:szCs w:val="20"/>
        </w:rPr>
        <w:tab/>
      </w:r>
      <w:r w:rsidR="00475D9F">
        <w:rPr>
          <w:rFonts w:cs="Times New Roman"/>
          <w:color w:val="000000" w:themeColor="text1"/>
          <w:sz w:val="20"/>
          <w:szCs w:val="20"/>
        </w:rPr>
        <w:tab/>
        <w:t>2.700,-</w:t>
      </w:r>
      <w:r w:rsidR="00475D9F">
        <w:rPr>
          <w:rFonts w:cs="Times New Roman"/>
          <w:color w:val="000000" w:themeColor="text1"/>
          <w:sz w:val="20"/>
          <w:szCs w:val="20"/>
        </w:rPr>
        <w:tab/>
      </w:r>
      <w:r w:rsidR="00475D9F">
        <w:rPr>
          <w:rFonts w:cs="Times New Roman"/>
          <w:color w:val="000000" w:themeColor="text1"/>
          <w:sz w:val="20"/>
          <w:szCs w:val="20"/>
        </w:rPr>
        <w:tab/>
        <w:t xml:space="preserve"> 16.900,-</w:t>
      </w:r>
      <w:r w:rsidR="00475D9F">
        <w:rPr>
          <w:rFonts w:cs="Times New Roman"/>
          <w:color w:val="000000" w:themeColor="text1"/>
          <w:sz w:val="20"/>
          <w:szCs w:val="20"/>
        </w:rPr>
        <w:br/>
      </w:r>
    </w:p>
    <w:p w14:paraId="6EE06968" w14:textId="2B512F13" w:rsidR="00193D09" w:rsidRPr="006C6B57" w:rsidRDefault="00193D09" w:rsidP="00B03F35">
      <w:pPr>
        <w:pStyle w:val="StlusCmsor2TimesNewRoman"/>
        <w:spacing w:before="0" w:line="360" w:lineRule="auto"/>
        <w:rPr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Etyek</w:t>
      </w:r>
    </w:p>
    <w:p w14:paraId="2425DD8B" w14:textId="51B4102D" w:rsidR="00193D09" w:rsidRPr="006C6B57" w:rsidRDefault="00193D09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300C5" w:rsidRPr="006C6B57">
        <w:rPr>
          <w:rFonts w:ascii="Times New Roman" w:hAnsi="Times New Roman" w:cs="Times New Roman"/>
          <w:sz w:val="20"/>
          <w:szCs w:val="20"/>
        </w:rPr>
        <w:t>Gervai</w:t>
      </w:r>
      <w:proofErr w:type="spellEnd"/>
      <w:r w:rsidR="000300C5" w:rsidRPr="006C6B57">
        <w:rPr>
          <w:rFonts w:ascii="Times New Roman" w:hAnsi="Times New Roman" w:cs="Times New Roman"/>
          <w:sz w:val="20"/>
          <w:szCs w:val="20"/>
        </w:rPr>
        <w:t xml:space="preserve"> </w:t>
      </w:r>
      <w:r w:rsidR="0099409F" w:rsidRPr="006C6B57">
        <w:rPr>
          <w:rFonts w:ascii="Times New Roman" w:hAnsi="Times New Roman" w:cs="Times New Roman"/>
          <w:sz w:val="20"/>
          <w:szCs w:val="20"/>
        </w:rPr>
        <w:t>Pince</w:t>
      </w:r>
      <w:r w:rsidR="000300C5" w:rsidRPr="006C6B57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Sauvignon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Blanc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>20</w:t>
      </w:r>
      <w:r w:rsidR="000F4393">
        <w:rPr>
          <w:rStyle w:val="StlusTimesNewRoman"/>
          <w:rFonts w:cs="Times New Roman"/>
          <w:sz w:val="20"/>
          <w:szCs w:val="20"/>
        </w:rPr>
        <w:t>20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322BF5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 </w:t>
      </w:r>
      <w:r w:rsidR="007E346D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Pr="006C6B57">
        <w:rPr>
          <w:rStyle w:val="StlusTimesNewRoman"/>
          <w:rFonts w:cs="Times New Roman"/>
          <w:sz w:val="20"/>
          <w:szCs w:val="20"/>
        </w:rPr>
        <w:t>8.900,-</w:t>
      </w:r>
    </w:p>
    <w:p w14:paraId="170FDF6E" w14:textId="06E7D79C" w:rsidR="00B433CC" w:rsidRPr="006C6B57" w:rsidRDefault="00B433CC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  <w:t xml:space="preserve">Rókusfalvy Birtok –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Zöldve</w:t>
      </w:r>
      <w:r w:rsidR="00987407" w:rsidRPr="006C6B57">
        <w:rPr>
          <w:rStyle w:val="StlusTimesNewRoman"/>
          <w:rFonts w:cs="Times New Roman"/>
          <w:sz w:val="20"/>
          <w:szCs w:val="20"/>
        </w:rPr>
        <w:t>l</w:t>
      </w:r>
      <w:r w:rsidRPr="006C6B57">
        <w:rPr>
          <w:rStyle w:val="StlusTimesNewRoman"/>
          <w:rFonts w:cs="Times New Roman"/>
          <w:sz w:val="20"/>
          <w:szCs w:val="20"/>
        </w:rPr>
        <w:t>telini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>201</w:t>
      </w:r>
      <w:r w:rsidR="00447D83" w:rsidRPr="006C6B57">
        <w:rPr>
          <w:rStyle w:val="StlusTimesNewRoman"/>
          <w:rFonts w:cs="Times New Roman"/>
          <w:sz w:val="20"/>
          <w:szCs w:val="20"/>
        </w:rPr>
        <w:t>9</w:t>
      </w:r>
      <w:r w:rsidR="00960C73" w:rsidRPr="006C6B57">
        <w:rPr>
          <w:rStyle w:val="StlusTimesNewRoman"/>
          <w:rFonts w:cs="Times New Roman"/>
          <w:sz w:val="20"/>
          <w:szCs w:val="20"/>
        </w:rPr>
        <w:tab/>
      </w:r>
      <w:r w:rsidR="00960C73" w:rsidRPr="006C6B57">
        <w:rPr>
          <w:rStyle w:val="StlusTimesNewRoman"/>
          <w:rFonts w:cs="Times New Roman"/>
          <w:sz w:val="20"/>
          <w:szCs w:val="20"/>
        </w:rPr>
        <w:tab/>
      </w:r>
      <w:r w:rsidR="00960C73" w:rsidRPr="006C6B57">
        <w:rPr>
          <w:rStyle w:val="StlusTimesNewRoman"/>
          <w:rFonts w:cs="Times New Roman"/>
          <w:sz w:val="20"/>
          <w:szCs w:val="20"/>
        </w:rPr>
        <w:tab/>
      </w:r>
      <w:r w:rsidR="00960C73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 xml:space="preserve">   </w:t>
      </w:r>
      <w:r w:rsidR="00960C73" w:rsidRPr="006C6B57">
        <w:rPr>
          <w:rStyle w:val="StlusTimesNewRoman"/>
          <w:rFonts w:cs="Times New Roman"/>
          <w:sz w:val="20"/>
          <w:szCs w:val="20"/>
        </w:rPr>
        <w:t>7.900,-</w:t>
      </w:r>
      <w:r w:rsidR="00475D9F">
        <w:rPr>
          <w:rStyle w:val="StlusTimesNewRoman"/>
          <w:rFonts w:cs="Times New Roman"/>
          <w:sz w:val="20"/>
          <w:szCs w:val="20"/>
        </w:rPr>
        <w:br/>
      </w:r>
    </w:p>
    <w:p w14:paraId="2E4438F8" w14:textId="77777777" w:rsidR="00193D09" w:rsidRPr="006C6B57" w:rsidRDefault="00193D09" w:rsidP="00B03F35">
      <w:pPr>
        <w:pStyle w:val="StlusCmsor2TimesNewRoman"/>
        <w:spacing w:before="0" w:line="360" w:lineRule="auto"/>
        <w:rPr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Somló</w:t>
      </w:r>
    </w:p>
    <w:p w14:paraId="0E3BC820" w14:textId="41514A9A" w:rsidR="00A9661F" w:rsidRPr="006C6B57" w:rsidRDefault="00193D09" w:rsidP="0073482D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64A54" w:rsidRPr="006C6B57">
        <w:rPr>
          <w:rFonts w:ascii="Times New Roman" w:hAnsi="Times New Roman" w:cs="Times New Roman"/>
          <w:sz w:val="20"/>
          <w:szCs w:val="20"/>
        </w:rPr>
        <w:t>Kreinbacher</w:t>
      </w:r>
      <w:proofErr w:type="spellEnd"/>
      <w:r w:rsidR="00764A54" w:rsidRPr="006C6B57">
        <w:rPr>
          <w:rFonts w:ascii="Times New Roman" w:hAnsi="Times New Roman" w:cs="Times New Roman"/>
          <w:sz w:val="20"/>
          <w:szCs w:val="20"/>
        </w:rPr>
        <w:t xml:space="preserve"> Birtok – Somlói Juhfark </w:t>
      </w:r>
      <w:proofErr w:type="spellStart"/>
      <w:r w:rsidR="00764A54" w:rsidRPr="006C6B57">
        <w:rPr>
          <w:rFonts w:ascii="Times New Roman" w:hAnsi="Times New Roman" w:cs="Times New Roman"/>
          <w:sz w:val="20"/>
          <w:szCs w:val="20"/>
        </w:rPr>
        <w:t>Selection</w:t>
      </w:r>
      <w:proofErr w:type="spellEnd"/>
      <w:r w:rsidR="00E43E04" w:rsidRPr="006C6B57">
        <w:rPr>
          <w:rFonts w:ascii="Times New Roman" w:hAnsi="Times New Roman" w:cs="Times New Roman"/>
          <w:sz w:val="20"/>
          <w:szCs w:val="20"/>
        </w:rPr>
        <w:tab/>
      </w:r>
      <w:r w:rsidR="00E43E04" w:rsidRPr="006C6B57">
        <w:rPr>
          <w:rFonts w:ascii="Times New Roman" w:hAnsi="Times New Roman" w:cs="Times New Roman"/>
          <w:sz w:val="20"/>
          <w:szCs w:val="20"/>
        </w:rPr>
        <w:tab/>
        <w:t>2019</w:t>
      </w:r>
      <w:r w:rsidR="00E43E04" w:rsidRPr="006C6B57">
        <w:rPr>
          <w:rFonts w:ascii="Times New Roman" w:hAnsi="Times New Roman" w:cs="Times New Roman"/>
          <w:sz w:val="20"/>
          <w:szCs w:val="20"/>
        </w:rPr>
        <w:tab/>
      </w:r>
      <w:r w:rsidR="00E43E04" w:rsidRPr="006C6B57">
        <w:rPr>
          <w:rFonts w:ascii="Times New Roman" w:hAnsi="Times New Roman" w:cs="Times New Roman"/>
          <w:sz w:val="20"/>
          <w:szCs w:val="20"/>
        </w:rPr>
        <w:tab/>
        <w:t>1.600,-</w:t>
      </w:r>
      <w:r w:rsidR="00E43E04" w:rsidRPr="006C6B57">
        <w:rPr>
          <w:rFonts w:ascii="Times New Roman" w:hAnsi="Times New Roman" w:cs="Times New Roman"/>
          <w:sz w:val="20"/>
          <w:szCs w:val="20"/>
        </w:rPr>
        <w:tab/>
      </w:r>
      <w:r w:rsidR="00E43E04" w:rsidRPr="006C6B57">
        <w:rPr>
          <w:rFonts w:ascii="Times New Roman" w:hAnsi="Times New Roman" w:cs="Times New Roman"/>
          <w:sz w:val="20"/>
          <w:szCs w:val="20"/>
        </w:rPr>
        <w:tab/>
      </w:r>
      <w:r w:rsidR="00C64039" w:rsidRPr="006C6B57">
        <w:rPr>
          <w:rFonts w:ascii="Times New Roman" w:hAnsi="Times New Roman" w:cs="Times New Roman"/>
          <w:sz w:val="20"/>
          <w:szCs w:val="20"/>
        </w:rPr>
        <w:t xml:space="preserve">   </w:t>
      </w:r>
      <w:r w:rsidR="00E43E04" w:rsidRPr="006C6B57">
        <w:rPr>
          <w:rFonts w:ascii="Times New Roman" w:hAnsi="Times New Roman" w:cs="Times New Roman"/>
          <w:sz w:val="20"/>
          <w:szCs w:val="20"/>
        </w:rPr>
        <w:t>9.900</w:t>
      </w:r>
      <w:r w:rsidR="00C64039" w:rsidRPr="006C6B57">
        <w:rPr>
          <w:rFonts w:ascii="Times New Roman" w:hAnsi="Times New Roman" w:cs="Times New Roman"/>
          <w:sz w:val="20"/>
          <w:szCs w:val="20"/>
        </w:rPr>
        <w:t>,-</w:t>
      </w:r>
      <w:r w:rsidR="00475D9F">
        <w:rPr>
          <w:rStyle w:val="StlusTimesNewRoman"/>
          <w:rFonts w:cs="Times New Roman"/>
          <w:sz w:val="20"/>
          <w:szCs w:val="20"/>
        </w:rPr>
        <w:br/>
      </w:r>
    </w:p>
    <w:p w14:paraId="5BB3BABB" w14:textId="51FC0B19" w:rsidR="00A9661F" w:rsidRPr="006C6B57" w:rsidRDefault="00A9661F" w:rsidP="00C23564">
      <w:pPr>
        <w:pStyle w:val="StlusCmsor2TimesNewRoman"/>
        <w:spacing w:before="0" w:line="360" w:lineRule="auto"/>
        <w:rPr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Villány</w:t>
      </w:r>
    </w:p>
    <w:p w14:paraId="3CEE0B7A" w14:textId="43FD0C0D" w:rsidR="00A9661F" w:rsidRPr="006C6B57" w:rsidRDefault="00A9661F" w:rsidP="00B03F3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6B57">
        <w:rPr>
          <w:rFonts w:ascii="Times New Roman" w:hAnsi="Times New Roman" w:cs="Times New Roman"/>
          <w:sz w:val="20"/>
          <w:szCs w:val="20"/>
        </w:rPr>
        <w:tab/>
      </w:r>
      <w:r w:rsidR="00C23564" w:rsidRPr="006C6B57">
        <w:rPr>
          <w:rFonts w:ascii="Times New Roman" w:hAnsi="Times New Roman" w:cs="Times New Roman"/>
          <w:sz w:val="20"/>
          <w:szCs w:val="20"/>
        </w:rPr>
        <w:t xml:space="preserve">Malatinszky Kúria - </w:t>
      </w:r>
      <w:proofErr w:type="spellStart"/>
      <w:r w:rsidRPr="006C6B57">
        <w:rPr>
          <w:rFonts w:ascii="Times New Roman" w:hAnsi="Times New Roman" w:cs="Times New Roman"/>
          <w:sz w:val="20"/>
          <w:szCs w:val="20"/>
        </w:rPr>
        <w:t>Noblesse</w:t>
      </w:r>
      <w:proofErr w:type="spellEnd"/>
      <w:r w:rsidRPr="006C6B57">
        <w:rPr>
          <w:rFonts w:ascii="Times New Roman" w:hAnsi="Times New Roman" w:cs="Times New Roman"/>
          <w:sz w:val="20"/>
          <w:szCs w:val="20"/>
        </w:rPr>
        <w:t xml:space="preserve"> Chardonnay</w:t>
      </w:r>
      <w:r w:rsidR="00185153" w:rsidRPr="006C6B57">
        <w:rPr>
          <w:rFonts w:ascii="Times New Roman" w:hAnsi="Times New Roman" w:cs="Times New Roman"/>
          <w:sz w:val="20"/>
          <w:szCs w:val="20"/>
        </w:rPr>
        <w:t xml:space="preserve"> </w:t>
      </w:r>
      <w:r w:rsidR="00185153" w:rsidRPr="006C6B57">
        <w:rPr>
          <w:rFonts w:ascii="Times New Roman" w:hAnsi="Times New Roman" w:cs="Times New Roman"/>
          <w:sz w:val="16"/>
          <w:szCs w:val="16"/>
        </w:rPr>
        <w:t xml:space="preserve">(Organikus / </w:t>
      </w:r>
      <w:proofErr w:type="spellStart"/>
      <w:r w:rsidR="00185153" w:rsidRPr="006C6B57">
        <w:rPr>
          <w:rFonts w:ascii="Times New Roman" w:hAnsi="Times New Roman" w:cs="Times New Roman"/>
          <w:sz w:val="16"/>
          <w:szCs w:val="16"/>
        </w:rPr>
        <w:t>Organic</w:t>
      </w:r>
      <w:proofErr w:type="spellEnd"/>
      <w:r w:rsidR="00185153" w:rsidRPr="006C6B57">
        <w:rPr>
          <w:rFonts w:ascii="Times New Roman" w:hAnsi="Times New Roman" w:cs="Times New Roman"/>
          <w:sz w:val="16"/>
          <w:szCs w:val="16"/>
        </w:rPr>
        <w:t>)</w:t>
      </w:r>
      <w:r w:rsidRPr="006C6B57">
        <w:rPr>
          <w:rFonts w:ascii="Times New Roman" w:hAnsi="Times New Roman" w:cs="Times New Roman"/>
          <w:sz w:val="20"/>
          <w:szCs w:val="20"/>
        </w:rPr>
        <w:tab/>
        <w:t>2018</w:t>
      </w:r>
      <w:r w:rsidRPr="006C6B57">
        <w:rPr>
          <w:rFonts w:ascii="Times New Roman" w:hAnsi="Times New Roman" w:cs="Times New Roman"/>
          <w:sz w:val="20"/>
          <w:szCs w:val="20"/>
        </w:rPr>
        <w:tab/>
      </w:r>
      <w:r w:rsidR="00F40835" w:rsidRPr="006C6B57">
        <w:rPr>
          <w:rFonts w:ascii="Times New Roman" w:hAnsi="Times New Roman" w:cs="Times New Roman"/>
          <w:sz w:val="20"/>
          <w:szCs w:val="20"/>
        </w:rPr>
        <w:tab/>
      </w:r>
      <w:r w:rsidR="00F40835" w:rsidRPr="006C6B57">
        <w:rPr>
          <w:rFonts w:ascii="Times New Roman" w:hAnsi="Times New Roman" w:cs="Times New Roman"/>
          <w:sz w:val="20"/>
          <w:szCs w:val="20"/>
        </w:rPr>
        <w:tab/>
      </w:r>
      <w:r w:rsidR="00F40835" w:rsidRPr="006C6B57">
        <w:rPr>
          <w:rFonts w:ascii="Times New Roman" w:hAnsi="Times New Roman" w:cs="Times New Roman"/>
          <w:sz w:val="20"/>
          <w:szCs w:val="20"/>
        </w:rPr>
        <w:tab/>
      </w:r>
      <w:r w:rsidR="007E346D" w:rsidRPr="006C6B57">
        <w:rPr>
          <w:rFonts w:ascii="Times New Roman" w:hAnsi="Times New Roman" w:cs="Times New Roman"/>
          <w:sz w:val="20"/>
          <w:szCs w:val="20"/>
        </w:rPr>
        <w:t xml:space="preserve"> </w:t>
      </w:r>
      <w:r w:rsidR="00F40835" w:rsidRPr="006C6B57">
        <w:rPr>
          <w:rFonts w:ascii="Times New Roman" w:hAnsi="Times New Roman" w:cs="Times New Roman"/>
          <w:sz w:val="20"/>
          <w:szCs w:val="20"/>
        </w:rPr>
        <w:t>12.900,-</w:t>
      </w:r>
      <w:r w:rsidR="00475D9F">
        <w:rPr>
          <w:rFonts w:ascii="Times New Roman" w:hAnsi="Times New Roman" w:cs="Times New Roman"/>
          <w:sz w:val="20"/>
          <w:szCs w:val="20"/>
        </w:rPr>
        <w:br/>
      </w:r>
    </w:p>
    <w:p w14:paraId="5D4A5EEA" w14:textId="14624EAD" w:rsidR="001804BB" w:rsidRPr="006C6B57" w:rsidRDefault="001804BB" w:rsidP="001804BB">
      <w:pPr>
        <w:pStyle w:val="StlusCmsor2TimesNewRoman"/>
        <w:spacing w:before="0" w:line="360" w:lineRule="auto"/>
        <w:rPr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Eger</w:t>
      </w:r>
    </w:p>
    <w:p w14:paraId="1A710670" w14:textId="5DC42EC7" w:rsidR="001804BB" w:rsidRPr="006C6B57" w:rsidRDefault="001804BB" w:rsidP="001804BB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C6B57">
        <w:rPr>
          <w:rFonts w:cs="Times New Roman"/>
          <w:b/>
          <w:bCs/>
        </w:rPr>
        <w:tab/>
      </w:r>
      <w:r w:rsidRPr="006C6B57">
        <w:rPr>
          <w:rFonts w:ascii="Times New Roman" w:hAnsi="Times New Roman" w:cs="Times New Roman"/>
          <w:sz w:val="20"/>
          <w:szCs w:val="20"/>
        </w:rPr>
        <w:t xml:space="preserve">Kovács Nimród – </w:t>
      </w:r>
      <w:proofErr w:type="spellStart"/>
      <w:r w:rsidRPr="006C6B57">
        <w:rPr>
          <w:rFonts w:ascii="Times New Roman" w:hAnsi="Times New Roman" w:cs="Times New Roman"/>
          <w:sz w:val="20"/>
          <w:szCs w:val="20"/>
        </w:rPr>
        <w:t>Sky</w:t>
      </w:r>
      <w:proofErr w:type="spellEnd"/>
      <w:r w:rsidRPr="006C6B57">
        <w:rPr>
          <w:rFonts w:ascii="Times New Roman" w:hAnsi="Times New Roman" w:cs="Times New Roman"/>
          <w:sz w:val="20"/>
          <w:szCs w:val="20"/>
        </w:rPr>
        <w:t xml:space="preserve"> Furmint</w:t>
      </w:r>
      <w:r w:rsidRPr="006C6B57">
        <w:rPr>
          <w:rFonts w:ascii="Times New Roman" w:hAnsi="Times New Roman" w:cs="Times New Roman"/>
          <w:sz w:val="20"/>
          <w:szCs w:val="20"/>
        </w:rPr>
        <w:tab/>
      </w:r>
      <w:r w:rsidRPr="006C6B57">
        <w:rPr>
          <w:rFonts w:ascii="Times New Roman" w:hAnsi="Times New Roman" w:cs="Times New Roman"/>
          <w:sz w:val="20"/>
          <w:szCs w:val="20"/>
        </w:rPr>
        <w:tab/>
      </w:r>
      <w:r w:rsidRPr="006C6B57">
        <w:rPr>
          <w:rFonts w:ascii="Times New Roman" w:hAnsi="Times New Roman" w:cs="Times New Roman"/>
          <w:sz w:val="20"/>
          <w:szCs w:val="20"/>
        </w:rPr>
        <w:tab/>
      </w:r>
      <w:r w:rsidRPr="006C6B57">
        <w:rPr>
          <w:rFonts w:ascii="Times New Roman" w:hAnsi="Times New Roman" w:cs="Times New Roman"/>
          <w:sz w:val="20"/>
          <w:szCs w:val="20"/>
        </w:rPr>
        <w:tab/>
        <w:t>2017</w:t>
      </w:r>
      <w:r w:rsidR="00B76C98" w:rsidRPr="006C6B57">
        <w:rPr>
          <w:rFonts w:ascii="Times New Roman" w:hAnsi="Times New Roman" w:cs="Times New Roman"/>
          <w:sz w:val="20"/>
          <w:szCs w:val="20"/>
        </w:rPr>
        <w:tab/>
      </w:r>
      <w:r w:rsidR="00B76C98" w:rsidRPr="006C6B57">
        <w:rPr>
          <w:rFonts w:ascii="Times New Roman" w:hAnsi="Times New Roman" w:cs="Times New Roman"/>
          <w:sz w:val="20"/>
          <w:szCs w:val="20"/>
        </w:rPr>
        <w:tab/>
      </w:r>
      <w:r w:rsidR="00B76C98" w:rsidRPr="006C6B57">
        <w:rPr>
          <w:rFonts w:ascii="Times New Roman" w:hAnsi="Times New Roman" w:cs="Times New Roman"/>
          <w:sz w:val="20"/>
          <w:szCs w:val="20"/>
        </w:rPr>
        <w:tab/>
      </w:r>
      <w:r w:rsidR="00B76C98" w:rsidRPr="006C6B57">
        <w:rPr>
          <w:rFonts w:ascii="Times New Roman" w:hAnsi="Times New Roman" w:cs="Times New Roman"/>
          <w:sz w:val="20"/>
          <w:szCs w:val="20"/>
        </w:rPr>
        <w:tab/>
        <w:t xml:space="preserve"> 14.900,-</w:t>
      </w:r>
      <w:r w:rsidR="00475D9F">
        <w:rPr>
          <w:rFonts w:ascii="Times New Roman" w:hAnsi="Times New Roman" w:cs="Times New Roman"/>
          <w:sz w:val="20"/>
          <w:szCs w:val="20"/>
        </w:rPr>
        <w:br/>
      </w:r>
    </w:p>
    <w:p w14:paraId="05A747D6" w14:textId="0272CB4C" w:rsidR="002D2E25" w:rsidRPr="006C6B57" w:rsidRDefault="00712395" w:rsidP="00AF6E91">
      <w:pPr>
        <w:pStyle w:val="StlusCmsor2TimesNewRoman"/>
        <w:spacing w:before="0" w:line="360" w:lineRule="auto"/>
        <w:rPr>
          <w:rStyle w:val="StlusTimesNewRoman"/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Tokaj</w:t>
      </w:r>
    </w:p>
    <w:p w14:paraId="207F7921" w14:textId="400970DA" w:rsidR="008669BB" w:rsidRPr="006C6B57" w:rsidRDefault="008669BB" w:rsidP="00B03F35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Szepsy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István –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Bohomáj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Furmint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8</w:t>
      </w:r>
      <w:r w:rsidR="00CA1487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CA1487" w:rsidRPr="006C6B57">
        <w:rPr>
          <w:rStyle w:val="StlusTimesNewRoman"/>
          <w:rFonts w:cs="Times New Roman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sz w:val="20"/>
          <w:szCs w:val="20"/>
        </w:rPr>
        <w:tab/>
        <w:t xml:space="preserve"> 22.900,-</w:t>
      </w:r>
    </w:p>
    <w:p w14:paraId="04A203B8" w14:textId="3ADF384B" w:rsidR="007C30C7" w:rsidRPr="006C6B57" w:rsidRDefault="00C23564" w:rsidP="00B03F35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Szepsy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István - </w:t>
      </w:r>
      <w:r w:rsidR="007C30C7" w:rsidRPr="006C6B57">
        <w:rPr>
          <w:rStyle w:val="StlusTimesNewRoman"/>
          <w:rFonts w:cs="Times New Roman"/>
          <w:sz w:val="20"/>
          <w:szCs w:val="20"/>
        </w:rPr>
        <w:t>Úrágya Furmint</w:t>
      </w:r>
      <w:r w:rsidR="007C30C7" w:rsidRPr="006C6B57">
        <w:rPr>
          <w:rStyle w:val="StlusTimesNewRoman"/>
          <w:rFonts w:cs="Times New Roman"/>
          <w:sz w:val="20"/>
          <w:szCs w:val="20"/>
        </w:rPr>
        <w:tab/>
      </w:r>
      <w:r w:rsidR="007C30C7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="007C30C7" w:rsidRPr="006C6B57">
        <w:rPr>
          <w:rStyle w:val="StlusTimesNewRoman"/>
          <w:rFonts w:cs="Times New Roman"/>
          <w:sz w:val="20"/>
          <w:szCs w:val="20"/>
        </w:rPr>
        <w:t>2015</w:t>
      </w:r>
      <w:r w:rsidR="007C30C7" w:rsidRPr="006C6B57">
        <w:rPr>
          <w:rStyle w:val="StlusTimesNewRoman"/>
          <w:rFonts w:cs="Times New Roman"/>
          <w:sz w:val="20"/>
          <w:szCs w:val="20"/>
        </w:rPr>
        <w:tab/>
      </w:r>
      <w:r w:rsidR="007C30C7" w:rsidRPr="006C6B57">
        <w:rPr>
          <w:rStyle w:val="StlusTimesNewRoman"/>
          <w:rFonts w:cs="Times New Roman"/>
          <w:sz w:val="20"/>
          <w:szCs w:val="20"/>
        </w:rPr>
        <w:tab/>
      </w:r>
      <w:r w:rsidR="007C30C7" w:rsidRPr="006C6B57">
        <w:rPr>
          <w:rStyle w:val="StlusTimesNewRoman"/>
          <w:rFonts w:cs="Times New Roman"/>
          <w:sz w:val="20"/>
          <w:szCs w:val="20"/>
        </w:rPr>
        <w:tab/>
      </w:r>
      <w:r w:rsidR="007C30C7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7C30C7" w:rsidRPr="006C6B57">
        <w:rPr>
          <w:rStyle w:val="StlusTimesNewRoman"/>
          <w:rFonts w:cs="Times New Roman"/>
          <w:sz w:val="20"/>
          <w:szCs w:val="20"/>
        </w:rPr>
        <w:t>33.900,-</w:t>
      </w:r>
    </w:p>
    <w:p w14:paraId="094CF205" w14:textId="7F82CBB6" w:rsidR="00B97298" w:rsidRPr="006C6B57" w:rsidRDefault="006949ED" w:rsidP="006949ED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Szepsy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István – Szent </w:t>
      </w:r>
      <w:r w:rsidR="001F1204" w:rsidRPr="006C6B57">
        <w:rPr>
          <w:rStyle w:val="StlusTimesNewRoman"/>
          <w:rFonts w:cs="Times New Roman"/>
          <w:sz w:val="20"/>
          <w:szCs w:val="20"/>
        </w:rPr>
        <w:t>T</w:t>
      </w:r>
      <w:r w:rsidRPr="006C6B57">
        <w:rPr>
          <w:rStyle w:val="StlusTimesNewRoman"/>
          <w:rFonts w:cs="Times New Roman"/>
          <w:sz w:val="20"/>
          <w:szCs w:val="20"/>
        </w:rPr>
        <w:t>amás Furmint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6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 xml:space="preserve"> 39.000,-</w:t>
      </w:r>
    </w:p>
    <w:p w14:paraId="57CE0DA3" w14:textId="16EDFE42" w:rsidR="009755F5" w:rsidRPr="006C6B57" w:rsidRDefault="009755F5" w:rsidP="006949ED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</w:p>
    <w:p w14:paraId="433FEDDD" w14:textId="2696633B" w:rsidR="009755F5" w:rsidRPr="006C6B57" w:rsidRDefault="009755F5" w:rsidP="006949ED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 xml:space="preserve">Holdvölgy Pincészet - </w:t>
      </w:r>
      <w:r w:rsidRPr="006C6B57">
        <w:rPr>
          <w:rFonts w:ascii="Calibri" w:hAnsi="Calibri" w:cs="Calibri"/>
        </w:rPr>
        <w:t xml:space="preserve">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Intuition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No</w:t>
      </w:r>
      <w:r w:rsidR="00CA1487" w:rsidRPr="006C6B57">
        <w:rPr>
          <w:rStyle w:val="StlusTimesNewRoman"/>
          <w:rFonts w:cs="Times New Roman"/>
          <w:sz w:val="20"/>
          <w:szCs w:val="20"/>
        </w:rPr>
        <w:t>.</w:t>
      </w:r>
      <w:r w:rsidRPr="006C6B57">
        <w:rPr>
          <w:rStyle w:val="StlusTimesNewRoman"/>
          <w:rFonts w:cs="Times New Roman"/>
          <w:sz w:val="20"/>
          <w:szCs w:val="20"/>
        </w:rPr>
        <w:t>2 (Sárgamuskotály)</w:t>
      </w:r>
      <w:r w:rsidRPr="006C6B57">
        <w:rPr>
          <w:rStyle w:val="StlusTimesNewRoman"/>
          <w:rFonts w:cs="Times New Roman"/>
          <w:sz w:val="20"/>
          <w:szCs w:val="20"/>
        </w:rPr>
        <w:tab/>
        <w:t>2019</w:t>
      </w:r>
      <w:r w:rsidR="00416788" w:rsidRPr="006C6B57">
        <w:rPr>
          <w:rStyle w:val="StlusTimesNewRoman"/>
          <w:rFonts w:cs="Times New Roman"/>
          <w:sz w:val="20"/>
          <w:szCs w:val="20"/>
        </w:rPr>
        <w:tab/>
      </w:r>
      <w:r w:rsidR="00416788" w:rsidRPr="006C6B57">
        <w:rPr>
          <w:rStyle w:val="StlusTimesNewRoman"/>
          <w:rFonts w:cs="Times New Roman"/>
          <w:sz w:val="20"/>
          <w:szCs w:val="20"/>
        </w:rPr>
        <w:tab/>
      </w:r>
      <w:r w:rsidR="006D1F13">
        <w:rPr>
          <w:rStyle w:val="StlusTimesNewRoman"/>
          <w:rFonts w:cs="Times New Roman"/>
          <w:sz w:val="20"/>
          <w:szCs w:val="20"/>
        </w:rPr>
        <w:t>2.500,-</w:t>
      </w:r>
      <w:r w:rsidR="00416788" w:rsidRPr="006C6B57">
        <w:rPr>
          <w:rStyle w:val="StlusTimesNewRoman"/>
          <w:rFonts w:cs="Times New Roman"/>
          <w:sz w:val="20"/>
          <w:szCs w:val="20"/>
        </w:rPr>
        <w:tab/>
      </w:r>
      <w:r w:rsidR="00416788" w:rsidRPr="006C6B57">
        <w:rPr>
          <w:rStyle w:val="StlusTimesNewRoman"/>
          <w:rFonts w:cs="Times New Roman"/>
          <w:sz w:val="20"/>
          <w:szCs w:val="20"/>
        </w:rPr>
        <w:tab/>
        <w:t xml:space="preserve"> 14.500,-</w:t>
      </w:r>
    </w:p>
    <w:p w14:paraId="7E5F632F" w14:textId="111C1E26" w:rsidR="009755F5" w:rsidRPr="006C6B57" w:rsidRDefault="009755F5" w:rsidP="006949ED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 xml:space="preserve">Holdvölgy Pincészet - </w:t>
      </w:r>
      <w:r w:rsidRPr="006C6B57">
        <w:rPr>
          <w:rFonts w:ascii="Calibri" w:hAnsi="Calibri" w:cs="Calibri"/>
        </w:rPr>
        <w:t xml:space="preserve">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Intuition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No</w:t>
      </w:r>
      <w:r w:rsidR="00CA1487" w:rsidRPr="006C6B57">
        <w:rPr>
          <w:rStyle w:val="StlusTimesNewRoman"/>
          <w:rFonts w:cs="Times New Roman"/>
          <w:sz w:val="20"/>
          <w:szCs w:val="20"/>
        </w:rPr>
        <w:t>.</w:t>
      </w:r>
      <w:r w:rsidRPr="006C6B57">
        <w:rPr>
          <w:rStyle w:val="StlusTimesNewRoman"/>
          <w:rFonts w:cs="Times New Roman"/>
          <w:sz w:val="20"/>
          <w:szCs w:val="20"/>
        </w:rPr>
        <w:t>4 (Kabar)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8</w:t>
      </w:r>
      <w:r w:rsidR="00B76C98" w:rsidRPr="006C6B57">
        <w:rPr>
          <w:rStyle w:val="StlusTimesNewRoman"/>
          <w:rFonts w:cs="Times New Roman"/>
          <w:sz w:val="20"/>
          <w:szCs w:val="20"/>
        </w:rPr>
        <w:tab/>
      </w:r>
      <w:r w:rsidR="00B76C98" w:rsidRPr="006C6B57">
        <w:rPr>
          <w:rStyle w:val="StlusTimesNewRoman"/>
          <w:rFonts w:cs="Times New Roman"/>
          <w:sz w:val="20"/>
          <w:szCs w:val="20"/>
        </w:rPr>
        <w:tab/>
      </w:r>
      <w:r w:rsidR="00B76C98" w:rsidRPr="006C6B57">
        <w:rPr>
          <w:rStyle w:val="StlusTimesNewRoman"/>
          <w:rFonts w:cs="Times New Roman"/>
          <w:sz w:val="20"/>
          <w:szCs w:val="20"/>
        </w:rPr>
        <w:tab/>
      </w:r>
      <w:r w:rsidR="00B76C98" w:rsidRPr="006C6B57">
        <w:rPr>
          <w:rStyle w:val="StlusTimesNewRoman"/>
          <w:rFonts w:cs="Times New Roman"/>
          <w:sz w:val="20"/>
          <w:szCs w:val="20"/>
        </w:rPr>
        <w:tab/>
      </w:r>
      <w:r w:rsidR="00416788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B76C98" w:rsidRPr="006C6B57">
        <w:rPr>
          <w:rStyle w:val="StlusTimesNewRoman"/>
          <w:rFonts w:cs="Times New Roman"/>
          <w:sz w:val="20"/>
          <w:szCs w:val="20"/>
        </w:rPr>
        <w:t>14.500,-</w:t>
      </w:r>
    </w:p>
    <w:p w14:paraId="606792A3" w14:textId="77777777" w:rsidR="006949ED" w:rsidRPr="006C6B57" w:rsidRDefault="00B97298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</w:r>
    </w:p>
    <w:p w14:paraId="36F02714" w14:textId="1F23C5B7" w:rsidR="00B97298" w:rsidRPr="006C6B57" w:rsidRDefault="00C23564" w:rsidP="009755F5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 xml:space="preserve">Demeter Zoltán - </w:t>
      </w:r>
      <w:r w:rsidR="008B1B37" w:rsidRPr="006C6B57">
        <w:rPr>
          <w:rStyle w:val="StlusTimesNewRoman"/>
          <w:rFonts w:cs="Times New Roman"/>
          <w:sz w:val="20"/>
          <w:szCs w:val="20"/>
        </w:rPr>
        <w:t xml:space="preserve">Birtok </w:t>
      </w:r>
      <w:r w:rsidR="0018496D" w:rsidRPr="006C6B57">
        <w:rPr>
          <w:rStyle w:val="StlusTimesNewRoman"/>
          <w:rFonts w:cs="Times New Roman"/>
          <w:sz w:val="20"/>
          <w:szCs w:val="20"/>
        </w:rPr>
        <w:t>Furmint</w:t>
      </w:r>
      <w:r w:rsidR="00336628" w:rsidRPr="006C6B57">
        <w:rPr>
          <w:rStyle w:val="StlusTimesNewRoman"/>
          <w:rFonts w:cs="Times New Roman"/>
          <w:sz w:val="20"/>
          <w:szCs w:val="20"/>
        </w:rPr>
        <w:tab/>
      </w:r>
      <w:r w:rsidR="00336628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="008B1B37" w:rsidRPr="006C6B57">
        <w:rPr>
          <w:rStyle w:val="StlusTimesNewRoman"/>
          <w:rFonts w:cs="Times New Roman"/>
          <w:sz w:val="20"/>
          <w:szCs w:val="20"/>
        </w:rPr>
        <w:t>2018</w:t>
      </w:r>
      <w:r w:rsidR="008B1B37" w:rsidRPr="006C6B57">
        <w:rPr>
          <w:rStyle w:val="StlusTimesNewRoman"/>
          <w:rFonts w:cs="Times New Roman"/>
          <w:sz w:val="20"/>
          <w:szCs w:val="20"/>
        </w:rPr>
        <w:tab/>
      </w:r>
      <w:r w:rsidR="008B1B37" w:rsidRPr="006C6B57">
        <w:rPr>
          <w:rStyle w:val="StlusTimesNewRoman"/>
          <w:rFonts w:cs="Times New Roman"/>
          <w:sz w:val="20"/>
          <w:szCs w:val="20"/>
        </w:rPr>
        <w:tab/>
      </w:r>
      <w:r w:rsidR="008B1B37" w:rsidRPr="006C6B57">
        <w:rPr>
          <w:rStyle w:val="StlusTimesNewRoman"/>
          <w:rFonts w:cs="Times New Roman"/>
          <w:sz w:val="20"/>
          <w:szCs w:val="20"/>
        </w:rPr>
        <w:tab/>
      </w:r>
      <w:r w:rsidR="00DE1F22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322BF5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8B1B37" w:rsidRPr="006C6B57">
        <w:rPr>
          <w:rStyle w:val="StlusTimesNewRoman"/>
          <w:rFonts w:cs="Times New Roman"/>
          <w:sz w:val="20"/>
          <w:szCs w:val="20"/>
        </w:rPr>
        <w:t>11</w:t>
      </w:r>
      <w:r w:rsidR="00A02D7E" w:rsidRPr="006C6B57">
        <w:rPr>
          <w:rStyle w:val="StlusTimesNewRoman"/>
          <w:rFonts w:cs="Times New Roman"/>
          <w:sz w:val="20"/>
          <w:szCs w:val="20"/>
        </w:rPr>
        <w:t>.900,-</w:t>
      </w:r>
    </w:p>
    <w:p w14:paraId="1ED349AC" w14:textId="27366790" w:rsidR="00404A34" w:rsidRPr="006C6B57" w:rsidRDefault="00404A34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  <w:t xml:space="preserve">Demeter Zoltán - Szerelmi Hárslevelű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Selection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Magnum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  <w:t>2017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 xml:space="preserve"> 39.000,-</w:t>
      </w:r>
    </w:p>
    <w:p w14:paraId="25114791" w14:textId="35A7A88D" w:rsidR="00E779E6" w:rsidRPr="0073482D" w:rsidRDefault="00B11AB0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727B0F93" w14:textId="5AFE7B6E" w:rsidR="00E07DF6" w:rsidRDefault="00B97298" w:rsidP="00E07DF6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23564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Kikelet Pince - </w:t>
      </w:r>
      <w:proofErr w:type="spellStart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Lónyai</w:t>
      </w:r>
      <w:proofErr w:type="spellEnd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193D09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Hárslevelű</w:t>
      </w:r>
      <w:r w:rsidR="00336628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07056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93D09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1C0B44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193D09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93D09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322BF5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322BF5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193D09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12</w:t>
      </w:r>
      <w:r w:rsidR="00A02D7E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.900,-</w:t>
      </w:r>
    </w:p>
    <w:p w14:paraId="51F69469" w14:textId="77777777" w:rsidR="00404A34" w:rsidRDefault="00B11AB0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F73299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216D08FF" w14:textId="37064997" w:rsidR="00B97298" w:rsidRDefault="00C23564" w:rsidP="009755F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Királyudvar - </w:t>
      </w:r>
      <w:r w:rsidR="00193D09" w:rsidRPr="00F73299">
        <w:rPr>
          <w:rStyle w:val="StlusTimesNewRoman"/>
          <w:rFonts w:cs="Times New Roman"/>
          <w:color w:val="000000" w:themeColor="text1"/>
          <w:sz w:val="20"/>
          <w:szCs w:val="20"/>
        </w:rPr>
        <w:t>Furmint Se</w:t>
      </w:r>
      <w:r w:rsidR="00C124A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c </w:t>
      </w:r>
      <w:r w:rsidR="00C124A8" w:rsidRPr="00C124A8">
        <w:rPr>
          <w:rStyle w:val="StlusTimesNewRoman"/>
          <w:rFonts w:cs="Times New Roman"/>
          <w:color w:val="000000" w:themeColor="text1"/>
          <w:sz w:val="16"/>
          <w:szCs w:val="16"/>
        </w:rPr>
        <w:t>(Organikus /</w:t>
      </w:r>
      <w:proofErr w:type="spellStart"/>
      <w:r w:rsidR="00C124A8" w:rsidRPr="00C124A8">
        <w:rPr>
          <w:rStyle w:val="StlusTimesNewRoman"/>
          <w:rFonts w:cs="Times New Roman"/>
          <w:color w:val="000000" w:themeColor="text1"/>
          <w:sz w:val="16"/>
          <w:szCs w:val="16"/>
        </w:rPr>
        <w:t>Organic</w:t>
      </w:r>
      <w:proofErr w:type="spellEnd"/>
      <w:r w:rsidR="00C124A8" w:rsidRPr="00C124A8">
        <w:rPr>
          <w:rStyle w:val="StlusTimesNewRoman"/>
          <w:rFonts w:cs="Times New Roman"/>
          <w:color w:val="000000" w:themeColor="text1"/>
          <w:sz w:val="16"/>
          <w:szCs w:val="16"/>
        </w:rPr>
        <w:t>)</w:t>
      </w:r>
      <w:r w:rsidR="00BC2E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193D09" w:rsidRPr="00F73299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97298" w:rsidRPr="00F73299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0A67E5">
        <w:rPr>
          <w:rStyle w:val="StlusTimesNewRoman"/>
          <w:rFonts w:cs="Times New Roman"/>
          <w:color w:val="000000" w:themeColor="text1"/>
          <w:sz w:val="20"/>
          <w:szCs w:val="20"/>
        </w:rPr>
        <w:t>7</w:t>
      </w:r>
      <w:r w:rsidR="002E13A9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E13A9">
        <w:rPr>
          <w:rStyle w:val="StlusTimesNewRoman"/>
          <w:rFonts w:cs="Times New Roman"/>
          <w:color w:val="000000" w:themeColor="text1"/>
          <w:sz w:val="20"/>
          <w:szCs w:val="20"/>
        </w:rPr>
        <w:tab/>
        <w:t>2.100,-</w:t>
      </w:r>
      <w:r w:rsidR="00193D09" w:rsidRPr="00F73299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322BF5" w:rsidRPr="00F73299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193D09" w:rsidRPr="00F73299">
        <w:rPr>
          <w:rStyle w:val="StlusTimesNewRoman"/>
          <w:rFonts w:cs="Times New Roman"/>
          <w:color w:val="000000" w:themeColor="text1"/>
          <w:sz w:val="20"/>
          <w:szCs w:val="20"/>
        </w:rPr>
        <w:t>12</w:t>
      </w:r>
      <w:r w:rsidR="00A02D7E" w:rsidRPr="00F73299">
        <w:rPr>
          <w:rStyle w:val="StlusTimesNewRoman"/>
          <w:rFonts w:cs="Times New Roman"/>
          <w:color w:val="000000" w:themeColor="text1"/>
          <w:sz w:val="20"/>
          <w:szCs w:val="20"/>
        </w:rPr>
        <w:t>.900,-</w:t>
      </w:r>
    </w:p>
    <w:p w14:paraId="22D2D6E0" w14:textId="10324940" w:rsidR="00FD6411" w:rsidRPr="00783661" w:rsidRDefault="00FD6411" w:rsidP="009755F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</w:p>
    <w:p w14:paraId="267959CD" w14:textId="5C435B30" w:rsidR="00EF41A5" w:rsidRPr="006270F3" w:rsidRDefault="00707CAF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270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C23564">
        <w:rPr>
          <w:rStyle w:val="StlusTimesNewRoman"/>
          <w:rFonts w:cs="Times New Roman"/>
          <w:color w:val="000000" w:themeColor="text1"/>
          <w:sz w:val="20"/>
          <w:szCs w:val="20"/>
        </w:rPr>
        <w:t>Bott</w:t>
      </w:r>
      <w:proofErr w:type="spellEnd"/>
      <w:r w:rsidR="00C23564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Pince - </w:t>
      </w:r>
      <w:r w:rsidR="00193D09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>Kulcsár Hárslevelű</w:t>
      </w:r>
      <w:r w:rsidR="00C124A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C124A8" w:rsidRPr="00C124A8">
        <w:rPr>
          <w:rStyle w:val="StlusTimesNewRoman"/>
          <w:rFonts w:cs="Times New Roman"/>
          <w:color w:val="000000" w:themeColor="text1"/>
          <w:sz w:val="16"/>
          <w:szCs w:val="16"/>
        </w:rPr>
        <w:t xml:space="preserve">(Organikus / </w:t>
      </w:r>
      <w:proofErr w:type="spellStart"/>
      <w:r w:rsidR="00C124A8" w:rsidRPr="00C124A8">
        <w:rPr>
          <w:rStyle w:val="StlusTimesNewRoman"/>
          <w:rFonts w:cs="Times New Roman"/>
          <w:color w:val="000000" w:themeColor="text1"/>
          <w:sz w:val="16"/>
          <w:szCs w:val="16"/>
        </w:rPr>
        <w:t>Organic</w:t>
      </w:r>
      <w:proofErr w:type="spellEnd"/>
      <w:r w:rsidR="00C124A8" w:rsidRPr="00C124A8">
        <w:rPr>
          <w:rStyle w:val="StlusTimesNewRoman"/>
          <w:rFonts w:cs="Times New Roman"/>
          <w:color w:val="000000" w:themeColor="text1"/>
          <w:sz w:val="16"/>
          <w:szCs w:val="16"/>
        </w:rPr>
        <w:t>)</w:t>
      </w:r>
      <w:r w:rsidR="00193D09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93D09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>2018</w:t>
      </w:r>
      <w:r w:rsidR="00193D09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93D09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3482D">
        <w:rPr>
          <w:rStyle w:val="StlusTimesNewRoman"/>
          <w:rFonts w:cs="Times New Roman"/>
          <w:color w:val="000000" w:themeColor="text1"/>
          <w:sz w:val="20"/>
          <w:szCs w:val="20"/>
        </w:rPr>
        <w:t>2.000,-</w:t>
      </w:r>
      <w:r w:rsidR="00193D09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F41A5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193D09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>11</w:t>
      </w:r>
      <w:r w:rsidRPr="006270F3">
        <w:rPr>
          <w:rStyle w:val="StlusTimesNewRoman"/>
          <w:rFonts w:cs="Times New Roman"/>
          <w:color w:val="000000" w:themeColor="text1"/>
          <w:sz w:val="20"/>
          <w:szCs w:val="20"/>
        </w:rPr>
        <w:t>.900,-</w:t>
      </w:r>
    </w:p>
    <w:p w14:paraId="55182410" w14:textId="0EE728B9" w:rsidR="00783661" w:rsidRPr="00783661" w:rsidRDefault="00783661" w:rsidP="00B03F35">
      <w:pPr>
        <w:spacing w:after="0" w:line="360" w:lineRule="auto"/>
        <w:rPr>
          <w:rStyle w:val="StlusTimesNew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="00C23564" w:rsidRPr="00C23564">
        <w:rPr>
          <w:rStyle w:val="StlusTimesNewRoman"/>
          <w:sz w:val="20"/>
          <w:szCs w:val="20"/>
        </w:rPr>
        <w:t>Bott</w:t>
      </w:r>
      <w:proofErr w:type="spellEnd"/>
      <w:r w:rsidR="00C23564" w:rsidRPr="00C23564">
        <w:rPr>
          <w:rStyle w:val="StlusTimesNewRoman"/>
          <w:sz w:val="20"/>
          <w:szCs w:val="20"/>
        </w:rPr>
        <w:t xml:space="preserve"> Pince</w:t>
      </w:r>
      <w:r w:rsidR="00C23564"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783661">
        <w:rPr>
          <w:rStyle w:val="StlusTimesNewRoman"/>
          <w:sz w:val="20"/>
          <w:szCs w:val="20"/>
        </w:rPr>
        <w:t>Csontos Furmint</w:t>
      </w:r>
      <w:r w:rsidR="00C124A8">
        <w:rPr>
          <w:rStyle w:val="StlusTimesNewRoman"/>
          <w:sz w:val="20"/>
          <w:szCs w:val="20"/>
        </w:rPr>
        <w:t xml:space="preserve"> </w:t>
      </w:r>
      <w:r w:rsidR="00C124A8" w:rsidRPr="00C124A8">
        <w:rPr>
          <w:rStyle w:val="StlusTimesNewRoman"/>
          <w:sz w:val="16"/>
          <w:szCs w:val="16"/>
        </w:rPr>
        <w:t xml:space="preserve">(Organikus / </w:t>
      </w:r>
      <w:proofErr w:type="spellStart"/>
      <w:r w:rsidR="00C124A8" w:rsidRPr="00C124A8">
        <w:rPr>
          <w:rStyle w:val="StlusTimesNewRoman"/>
          <w:sz w:val="16"/>
          <w:szCs w:val="16"/>
        </w:rPr>
        <w:t>Organic</w:t>
      </w:r>
      <w:proofErr w:type="spellEnd"/>
      <w:r w:rsidR="00C124A8" w:rsidRPr="00C124A8">
        <w:rPr>
          <w:rStyle w:val="StlusTimesNewRoman"/>
          <w:sz w:val="16"/>
          <w:szCs w:val="16"/>
        </w:rPr>
        <w:t>)</w:t>
      </w:r>
      <w:r w:rsidRPr="00C124A8">
        <w:rPr>
          <w:rStyle w:val="StlusTimesNewRoman"/>
          <w:sz w:val="16"/>
          <w:szCs w:val="16"/>
        </w:rPr>
        <w:tab/>
      </w:r>
      <w:r w:rsidR="002D2DB0">
        <w:rPr>
          <w:rStyle w:val="StlusTimesNewRoman"/>
          <w:sz w:val="16"/>
          <w:szCs w:val="16"/>
        </w:rPr>
        <w:tab/>
      </w:r>
      <w:r w:rsidRPr="00783661">
        <w:rPr>
          <w:rStyle w:val="StlusTimesNewRoman"/>
          <w:sz w:val="20"/>
          <w:szCs w:val="20"/>
        </w:rPr>
        <w:t>2018</w:t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 w:rsidR="002D2DB0">
        <w:rPr>
          <w:rStyle w:val="StlusTimesNewRoman"/>
          <w:sz w:val="20"/>
          <w:szCs w:val="20"/>
        </w:rPr>
        <w:t xml:space="preserve"> </w:t>
      </w:r>
      <w:r>
        <w:rPr>
          <w:rStyle w:val="StlusTimesNewRoman"/>
          <w:sz w:val="20"/>
          <w:szCs w:val="20"/>
        </w:rPr>
        <w:t>13.900,-</w:t>
      </w:r>
    </w:p>
    <w:p w14:paraId="7460B300" w14:textId="77777777" w:rsidR="00750A22" w:rsidRDefault="00750A22" w:rsidP="00A9661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771BA59" w14:textId="767ACF7C" w:rsidR="006C6D45" w:rsidRDefault="000B3FFC" w:rsidP="00A9661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osé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borok</w:t>
      </w:r>
      <w:r w:rsidR="007651CD" w:rsidRPr="009176EC">
        <w:rPr>
          <w:rFonts w:ascii="Times New Roman" w:hAnsi="Times New Roman" w:cs="Times New Roman"/>
          <w:b/>
          <w:bCs/>
          <w:color w:val="000000" w:themeColor="text1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osé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wines</w:t>
      </w:r>
      <w:proofErr w:type="spellEnd"/>
    </w:p>
    <w:p w14:paraId="34044807" w14:textId="59C50238" w:rsidR="006C6D45" w:rsidRPr="00FD518C" w:rsidRDefault="00A9661F" w:rsidP="00FD518C">
      <w:pPr>
        <w:spacing w:after="0" w:line="360" w:lineRule="auto"/>
        <w:rPr>
          <w:rStyle w:val="StlusTimesNewRoman"/>
          <w:rFonts w:cs="Times New Roman"/>
          <w:b/>
          <w:bCs/>
          <w:color w:val="000000" w:themeColor="text1"/>
          <w:sz w:val="22"/>
        </w:rPr>
      </w:pPr>
      <w:r w:rsidRPr="0026228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="00475D9F" w:rsidRPr="00475D9F">
        <w:rPr>
          <w:rFonts w:ascii="Times New Roman" w:hAnsi="Times New Roman" w:cs="Times New Roman"/>
          <w:color w:val="000000" w:themeColor="text1"/>
          <w:sz w:val="20"/>
          <w:szCs w:val="20"/>
        </w:rPr>
        <w:t>Pannonhalmi</w:t>
      </w:r>
      <w:proofErr w:type="spellEnd"/>
      <w:r w:rsidR="00475D9F" w:rsidRPr="00475D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őapátság – </w:t>
      </w:r>
      <w:proofErr w:type="spellStart"/>
      <w:r w:rsidR="00475D9F" w:rsidRPr="00475D9F">
        <w:rPr>
          <w:rFonts w:ascii="Times New Roman" w:hAnsi="Times New Roman" w:cs="Times New Roman"/>
          <w:color w:val="000000" w:themeColor="text1"/>
          <w:sz w:val="20"/>
          <w:szCs w:val="20"/>
        </w:rPr>
        <w:t>Tricollis</w:t>
      </w:r>
      <w:proofErr w:type="spellEnd"/>
      <w:r w:rsidR="00475D9F" w:rsidRPr="00274F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75D9F" w:rsidRPr="00274F1A">
        <w:rPr>
          <w:rFonts w:ascii="Times New Roman" w:hAnsi="Times New Roman" w:cs="Times New Roman"/>
          <w:color w:val="000000" w:themeColor="text1"/>
          <w:sz w:val="20"/>
          <w:szCs w:val="20"/>
        </w:rPr>
        <w:t>Rosé</w:t>
      </w:r>
      <w:proofErr w:type="spellEnd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20</w:t>
      </w:r>
      <w:r w:rsidR="00475D9F">
        <w:rPr>
          <w:rStyle w:val="StlusTimesNewRoman"/>
          <w:rFonts w:cs="Times New Roman"/>
          <w:color w:val="000000" w:themeColor="text1"/>
          <w:sz w:val="20"/>
          <w:szCs w:val="20"/>
        </w:rPr>
        <w:t>20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  <w:t>1.400,-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8.900,-</w:t>
      </w:r>
    </w:p>
    <w:p w14:paraId="57A2A73C" w14:textId="18B90207" w:rsidR="00185153" w:rsidRPr="00475D9F" w:rsidRDefault="006C6D45" w:rsidP="00475D9F">
      <w:pPr>
        <w:spacing w:after="0" w:line="360" w:lineRule="auto"/>
        <w:ind w:firstLine="708"/>
        <w:rPr>
          <w:rFonts w:ascii="Times New Roman" w:hAnsi="Times New Roman"/>
          <w:sz w:val="20"/>
        </w:rPr>
      </w:pPr>
      <w:r>
        <w:rPr>
          <w:rStyle w:val="StlusTimesNewRoman"/>
          <w:sz w:val="20"/>
        </w:rPr>
        <w:t xml:space="preserve">Malatinszky Kúria - </w:t>
      </w:r>
      <w:proofErr w:type="spellStart"/>
      <w:r w:rsidR="00783661" w:rsidRPr="006010CC">
        <w:rPr>
          <w:rStyle w:val="StlusTimesNewRoman"/>
          <w:sz w:val="20"/>
        </w:rPr>
        <w:t>Rosé</w:t>
      </w:r>
      <w:proofErr w:type="spellEnd"/>
      <w:r w:rsidR="00783661" w:rsidRPr="006010CC">
        <w:rPr>
          <w:rStyle w:val="StlusTimesNewRoman"/>
          <w:sz w:val="20"/>
        </w:rPr>
        <w:t xml:space="preserve"> </w:t>
      </w:r>
      <w:proofErr w:type="spellStart"/>
      <w:r w:rsidR="00783661" w:rsidRPr="006010CC">
        <w:rPr>
          <w:rStyle w:val="StlusTimesNewRoman"/>
          <w:sz w:val="20"/>
        </w:rPr>
        <w:t>Battonage</w:t>
      </w:r>
      <w:proofErr w:type="spellEnd"/>
      <w:r w:rsidR="00C124A8">
        <w:rPr>
          <w:rStyle w:val="StlusTimesNewRoman"/>
          <w:sz w:val="20"/>
        </w:rPr>
        <w:t xml:space="preserve"> </w:t>
      </w:r>
      <w:r w:rsidR="00C124A8" w:rsidRPr="00C124A8">
        <w:rPr>
          <w:rStyle w:val="StlusTimesNewRoman"/>
          <w:sz w:val="16"/>
          <w:szCs w:val="16"/>
        </w:rPr>
        <w:t xml:space="preserve">(Organikus / </w:t>
      </w:r>
      <w:proofErr w:type="spellStart"/>
      <w:r w:rsidR="00C124A8" w:rsidRPr="00C124A8">
        <w:rPr>
          <w:rStyle w:val="StlusTimesNewRoman"/>
          <w:sz w:val="16"/>
          <w:szCs w:val="16"/>
        </w:rPr>
        <w:t>Organic</w:t>
      </w:r>
      <w:proofErr w:type="spellEnd"/>
      <w:r w:rsidR="00C124A8" w:rsidRPr="00C124A8">
        <w:rPr>
          <w:rStyle w:val="StlusTimesNewRoman"/>
          <w:sz w:val="16"/>
          <w:szCs w:val="16"/>
        </w:rPr>
        <w:t>)</w:t>
      </w:r>
      <w:r w:rsidR="00C124A8">
        <w:rPr>
          <w:rStyle w:val="StlusTimesNewRoman"/>
          <w:sz w:val="20"/>
        </w:rPr>
        <w:t xml:space="preserve"> </w:t>
      </w:r>
      <w:r w:rsidR="002D2DB0">
        <w:rPr>
          <w:rStyle w:val="StlusTimesNewRoman"/>
          <w:sz w:val="20"/>
        </w:rPr>
        <w:tab/>
      </w:r>
      <w:r w:rsidR="00783661" w:rsidRPr="006010CC">
        <w:rPr>
          <w:rStyle w:val="StlusTimesNewRoman"/>
          <w:sz w:val="20"/>
        </w:rPr>
        <w:t>201</w:t>
      </w:r>
      <w:r w:rsidR="00783661">
        <w:rPr>
          <w:rStyle w:val="StlusTimesNewRoman"/>
          <w:sz w:val="20"/>
        </w:rPr>
        <w:t>8</w:t>
      </w:r>
      <w:r w:rsidR="00783661" w:rsidRPr="006010CC">
        <w:rPr>
          <w:rStyle w:val="StlusTimesNewRoman"/>
          <w:sz w:val="20"/>
        </w:rPr>
        <w:tab/>
      </w:r>
      <w:r w:rsidR="00783661" w:rsidRPr="006010CC">
        <w:rPr>
          <w:rStyle w:val="StlusTimesNewRoman"/>
          <w:sz w:val="20"/>
        </w:rPr>
        <w:tab/>
        <w:t>1.900,-</w:t>
      </w:r>
      <w:r w:rsidR="00783661" w:rsidRPr="006010CC">
        <w:rPr>
          <w:rStyle w:val="StlusTimesNewRoman"/>
          <w:sz w:val="20"/>
        </w:rPr>
        <w:tab/>
      </w:r>
      <w:r w:rsidR="00783661" w:rsidRPr="006010CC">
        <w:rPr>
          <w:rStyle w:val="StlusTimesNewRoman"/>
          <w:sz w:val="20"/>
        </w:rPr>
        <w:tab/>
      </w:r>
      <w:r w:rsidR="007E346D">
        <w:rPr>
          <w:rStyle w:val="StlusTimesNewRoman"/>
          <w:sz w:val="20"/>
        </w:rPr>
        <w:t xml:space="preserve"> </w:t>
      </w:r>
      <w:r w:rsidR="00783661" w:rsidRPr="006010CC">
        <w:rPr>
          <w:rStyle w:val="StlusTimesNewRoman"/>
          <w:sz w:val="20"/>
        </w:rPr>
        <w:t>12.900,-</w:t>
      </w:r>
    </w:p>
    <w:p w14:paraId="6D5874F9" w14:textId="66A7CF8F" w:rsidR="0073482D" w:rsidRDefault="0073482D" w:rsidP="00B03F3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ED28414" w14:textId="77777777" w:rsidR="0073482D" w:rsidRDefault="0073482D" w:rsidP="00B03F3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A93E5F4" w14:textId="4529BD85" w:rsidR="00A9661F" w:rsidRDefault="00783661" w:rsidP="00B03F3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176EC">
        <w:rPr>
          <w:rFonts w:ascii="Times New Roman" w:hAnsi="Times New Roman" w:cs="Times New Roman"/>
          <w:b/>
          <w:bCs/>
          <w:color w:val="000000" w:themeColor="text1"/>
        </w:rPr>
        <w:t xml:space="preserve">Vörösborok / Red </w:t>
      </w:r>
      <w:proofErr w:type="spellStart"/>
      <w:r w:rsidRPr="009176EC">
        <w:rPr>
          <w:rFonts w:ascii="Times New Roman" w:hAnsi="Times New Roman" w:cs="Times New Roman"/>
          <w:b/>
          <w:bCs/>
          <w:color w:val="000000" w:themeColor="text1"/>
        </w:rPr>
        <w:t>wines</w:t>
      </w:r>
      <w:proofErr w:type="spellEnd"/>
    </w:p>
    <w:p w14:paraId="3BE2D259" w14:textId="5A9A9D63" w:rsidR="00C26462" w:rsidRPr="00E54244" w:rsidRDefault="00C26462" w:rsidP="00E54244">
      <w:pPr>
        <w:pStyle w:val="StlusCmsor2TimesNewRoman"/>
        <w:spacing w:before="0" w:line="360" w:lineRule="auto"/>
        <w:rPr>
          <w:rStyle w:val="StlusTimesNewRoman"/>
          <w:rFonts w:cs="Times New Roman"/>
          <w:b/>
          <w:bCs/>
          <w:color w:val="000000" w:themeColor="text1"/>
          <w:sz w:val="22"/>
          <w:szCs w:val="22"/>
        </w:rPr>
      </w:pPr>
      <w:r w:rsidRPr="00050C3F">
        <w:rPr>
          <w:rFonts w:cs="Times New Roman"/>
          <w:b/>
          <w:bCs/>
          <w:color w:val="000000" w:themeColor="text1"/>
          <w:sz w:val="22"/>
          <w:szCs w:val="22"/>
        </w:rPr>
        <w:t>Balato</w:t>
      </w:r>
      <w:r w:rsidR="00E54244">
        <w:rPr>
          <w:rFonts w:cs="Times New Roman"/>
          <w:b/>
          <w:bCs/>
          <w:color w:val="000000" w:themeColor="text1"/>
          <w:sz w:val="22"/>
          <w:szCs w:val="22"/>
        </w:rPr>
        <w:t>n</w:t>
      </w:r>
    </w:p>
    <w:p w14:paraId="012ADCAF" w14:textId="277ECC4E" w:rsidR="001804BB" w:rsidRPr="006C6B57" w:rsidRDefault="00C26462" w:rsidP="00547F6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70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C6D45" w:rsidRPr="006C6B57">
        <w:rPr>
          <w:rStyle w:val="StlusTimesNewRoman"/>
          <w:rFonts w:cs="Times New Roman"/>
          <w:sz w:val="20"/>
          <w:szCs w:val="20"/>
        </w:rPr>
        <w:t xml:space="preserve">Ikon -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Evangelista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453339" w:rsidRPr="006C6B57">
        <w:rPr>
          <w:rStyle w:val="StlusTimesNewRoman"/>
          <w:rFonts w:cs="Times New Roman"/>
          <w:sz w:val="20"/>
          <w:szCs w:val="20"/>
        </w:rPr>
        <w:t>(</w:t>
      </w:r>
      <w:r w:rsidRPr="006C6B57">
        <w:rPr>
          <w:rStyle w:val="StlusTimesNewRoman"/>
          <w:rFonts w:cs="Times New Roman"/>
          <w:sz w:val="20"/>
          <w:szCs w:val="20"/>
        </w:rPr>
        <w:t>Cabernet Franc</w:t>
      </w:r>
      <w:r w:rsidR="00453339" w:rsidRPr="006C6B57">
        <w:rPr>
          <w:rStyle w:val="StlusTimesNewRoman"/>
          <w:rFonts w:cs="Times New Roman"/>
          <w:sz w:val="20"/>
          <w:szCs w:val="20"/>
        </w:rPr>
        <w:t>)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>201</w:t>
      </w:r>
      <w:r w:rsidR="006A4BA8" w:rsidRPr="006C6B57">
        <w:rPr>
          <w:rStyle w:val="StlusTimesNewRoman"/>
          <w:rFonts w:cs="Times New Roman"/>
          <w:sz w:val="20"/>
          <w:szCs w:val="20"/>
        </w:rPr>
        <w:t>7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Pr="006C6B57">
        <w:rPr>
          <w:rStyle w:val="StlusTimesNewRoman"/>
          <w:rFonts w:cs="Times New Roman"/>
          <w:sz w:val="20"/>
          <w:szCs w:val="20"/>
        </w:rPr>
        <w:t>1</w:t>
      </w:r>
      <w:r w:rsidR="007A3AFD" w:rsidRPr="006C6B57">
        <w:rPr>
          <w:rStyle w:val="StlusTimesNewRoman"/>
          <w:rFonts w:cs="Times New Roman"/>
          <w:sz w:val="20"/>
          <w:szCs w:val="20"/>
        </w:rPr>
        <w:t>3</w:t>
      </w:r>
      <w:r w:rsidRPr="006C6B57">
        <w:rPr>
          <w:rStyle w:val="StlusTimesNewRoman"/>
          <w:rFonts w:cs="Times New Roman"/>
          <w:sz w:val="20"/>
          <w:szCs w:val="20"/>
        </w:rPr>
        <w:t>.900,-</w:t>
      </w:r>
    </w:p>
    <w:p w14:paraId="569F6B0C" w14:textId="5202F2EA" w:rsidR="009C6E82" w:rsidRPr="006C6B57" w:rsidRDefault="009C6E82" w:rsidP="00B03F35">
      <w:pPr>
        <w:pStyle w:val="StlusCmsor2TimesNewRoman"/>
        <w:spacing w:before="0" w:line="360" w:lineRule="auto"/>
        <w:rPr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Etyek</w:t>
      </w:r>
    </w:p>
    <w:p w14:paraId="51A678EF" w14:textId="7B8DEA77" w:rsidR="00783661" w:rsidRPr="006C6B57" w:rsidRDefault="00783661" w:rsidP="00783661">
      <w:pPr>
        <w:pStyle w:val="StlusCmsor3TimesNewRoman"/>
        <w:spacing w:before="0" w:line="360" w:lineRule="auto"/>
        <w:rPr>
          <w:rFonts w:cs="Times New Roman"/>
          <w:color w:val="auto"/>
          <w:sz w:val="20"/>
          <w:szCs w:val="20"/>
        </w:rPr>
      </w:pPr>
      <w:r w:rsidRPr="006C6B57">
        <w:rPr>
          <w:rFonts w:cs="Times New Roman"/>
          <w:color w:val="auto"/>
          <w:sz w:val="20"/>
          <w:szCs w:val="20"/>
        </w:rPr>
        <w:tab/>
      </w:r>
      <w:r w:rsidR="006C6D45" w:rsidRPr="006C6B57">
        <w:rPr>
          <w:rFonts w:cs="Times New Roman"/>
          <w:color w:val="auto"/>
          <w:sz w:val="20"/>
          <w:szCs w:val="20"/>
        </w:rPr>
        <w:t xml:space="preserve">Rókusfalvy </w:t>
      </w:r>
      <w:r w:rsidR="00B433CC" w:rsidRPr="006C6B57">
        <w:rPr>
          <w:rFonts w:cs="Times New Roman"/>
          <w:color w:val="auto"/>
          <w:sz w:val="20"/>
          <w:szCs w:val="20"/>
        </w:rPr>
        <w:t xml:space="preserve">Birtok </w:t>
      </w:r>
      <w:r w:rsidR="006C6D45" w:rsidRPr="006C6B57">
        <w:rPr>
          <w:rFonts w:cs="Times New Roman"/>
          <w:color w:val="auto"/>
          <w:sz w:val="20"/>
          <w:szCs w:val="20"/>
        </w:rPr>
        <w:t xml:space="preserve">- </w:t>
      </w:r>
      <w:proofErr w:type="spellStart"/>
      <w:r w:rsidRPr="006C6B57">
        <w:rPr>
          <w:rFonts w:cs="Times New Roman"/>
          <w:color w:val="auto"/>
          <w:sz w:val="20"/>
          <w:szCs w:val="20"/>
        </w:rPr>
        <w:t>Pinot</w:t>
      </w:r>
      <w:proofErr w:type="spellEnd"/>
      <w:r w:rsidRPr="006C6B57">
        <w:rPr>
          <w:rFonts w:cs="Times New Roman"/>
          <w:color w:val="auto"/>
          <w:sz w:val="20"/>
          <w:szCs w:val="20"/>
        </w:rPr>
        <w:t xml:space="preserve"> Noir</w:t>
      </w:r>
      <w:r w:rsidR="00453339" w:rsidRPr="006C6B57">
        <w:rPr>
          <w:rFonts w:cs="Times New Roman"/>
          <w:color w:val="auto"/>
          <w:sz w:val="20"/>
          <w:szCs w:val="20"/>
        </w:rPr>
        <w:tab/>
      </w:r>
      <w:r w:rsidR="00453339" w:rsidRPr="006C6B57">
        <w:rPr>
          <w:rFonts w:cs="Times New Roman"/>
          <w:color w:val="auto"/>
          <w:sz w:val="20"/>
          <w:szCs w:val="20"/>
        </w:rPr>
        <w:tab/>
      </w:r>
      <w:r w:rsidR="007E346D" w:rsidRPr="006C6B57">
        <w:rPr>
          <w:rFonts w:cs="Times New Roman"/>
          <w:color w:val="auto"/>
          <w:sz w:val="20"/>
          <w:szCs w:val="20"/>
        </w:rPr>
        <w:tab/>
      </w:r>
      <w:r w:rsidR="002D2DB0" w:rsidRPr="006C6B57">
        <w:rPr>
          <w:rFonts w:cs="Times New Roman"/>
          <w:color w:val="auto"/>
          <w:sz w:val="20"/>
          <w:szCs w:val="20"/>
        </w:rPr>
        <w:tab/>
      </w:r>
      <w:r w:rsidR="00453339" w:rsidRPr="006C6B57">
        <w:rPr>
          <w:rFonts w:cs="Times New Roman"/>
          <w:color w:val="auto"/>
          <w:sz w:val="20"/>
          <w:szCs w:val="20"/>
        </w:rPr>
        <w:t>2018</w:t>
      </w:r>
      <w:r w:rsidR="00453339" w:rsidRPr="006C6B57">
        <w:rPr>
          <w:rFonts w:cs="Times New Roman"/>
          <w:color w:val="auto"/>
          <w:sz w:val="20"/>
          <w:szCs w:val="20"/>
        </w:rPr>
        <w:tab/>
      </w:r>
      <w:r w:rsidR="00453339" w:rsidRPr="006C6B57">
        <w:rPr>
          <w:rFonts w:cs="Times New Roman"/>
          <w:color w:val="auto"/>
          <w:sz w:val="20"/>
          <w:szCs w:val="20"/>
        </w:rPr>
        <w:tab/>
      </w:r>
      <w:r w:rsidR="00453339" w:rsidRPr="006C6B57">
        <w:rPr>
          <w:rFonts w:cs="Times New Roman"/>
          <w:color w:val="auto"/>
          <w:sz w:val="20"/>
          <w:szCs w:val="20"/>
        </w:rPr>
        <w:tab/>
      </w:r>
      <w:r w:rsidR="00453339" w:rsidRPr="006C6B57">
        <w:rPr>
          <w:rFonts w:cs="Times New Roman"/>
          <w:color w:val="auto"/>
          <w:sz w:val="20"/>
          <w:szCs w:val="20"/>
        </w:rPr>
        <w:tab/>
      </w:r>
      <w:r w:rsidR="007E346D" w:rsidRPr="006C6B57">
        <w:rPr>
          <w:rFonts w:cs="Times New Roman"/>
          <w:color w:val="auto"/>
          <w:sz w:val="20"/>
          <w:szCs w:val="20"/>
        </w:rPr>
        <w:t xml:space="preserve"> </w:t>
      </w:r>
      <w:r w:rsidR="00453339" w:rsidRPr="006C6B57">
        <w:rPr>
          <w:rFonts w:cs="Times New Roman"/>
          <w:color w:val="auto"/>
          <w:sz w:val="20"/>
          <w:szCs w:val="20"/>
        </w:rPr>
        <w:t>10.900,-</w:t>
      </w:r>
    </w:p>
    <w:p w14:paraId="377CB9B3" w14:textId="661BE270" w:rsidR="009C6E82" w:rsidRPr="006C6B57" w:rsidRDefault="009C6E82" w:rsidP="00547F6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6B5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6C6D45" w:rsidRPr="006C6B57">
        <w:rPr>
          <w:rFonts w:ascii="Times New Roman" w:hAnsi="Times New Roman" w:cs="Times New Roman"/>
          <w:sz w:val="20"/>
          <w:szCs w:val="20"/>
        </w:rPr>
        <w:t>Haraszthy</w:t>
      </w:r>
      <w:proofErr w:type="spellEnd"/>
      <w:r w:rsidR="006C6D45" w:rsidRPr="006C6B57">
        <w:rPr>
          <w:rFonts w:ascii="Times New Roman" w:hAnsi="Times New Roman" w:cs="Times New Roman"/>
          <w:sz w:val="20"/>
          <w:szCs w:val="20"/>
        </w:rPr>
        <w:t xml:space="preserve"> Pincészet -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Pinot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Noir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>2017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322BF5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 </w:t>
      </w:r>
      <w:r w:rsidR="007E346D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Pr="006C6B57">
        <w:rPr>
          <w:rStyle w:val="StlusTimesNewRoman"/>
          <w:rFonts w:cs="Times New Roman"/>
          <w:sz w:val="20"/>
          <w:szCs w:val="20"/>
        </w:rPr>
        <w:t>8.900,-</w:t>
      </w:r>
    </w:p>
    <w:p w14:paraId="158D7F9A" w14:textId="3D1E1102" w:rsidR="00C5769D" w:rsidRPr="006C6B57" w:rsidRDefault="00C5769D" w:rsidP="00067977">
      <w:pPr>
        <w:pStyle w:val="StlusCmsor2TimesNewRoman"/>
        <w:spacing w:before="0" w:line="360" w:lineRule="auto"/>
        <w:rPr>
          <w:rStyle w:val="StlusTimesNewRoman"/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Sopron</w:t>
      </w:r>
    </w:p>
    <w:p w14:paraId="4B5F7116" w14:textId="3D42A5AE" w:rsidR="00783661" w:rsidRPr="006C6B57" w:rsidRDefault="00783661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</w:r>
      <w:r w:rsidR="006C6D45" w:rsidRPr="006C6B57">
        <w:rPr>
          <w:rStyle w:val="StlusTimesNewRoman"/>
          <w:rFonts w:cs="Times New Roman"/>
          <w:sz w:val="20"/>
          <w:szCs w:val="20"/>
        </w:rPr>
        <w:t xml:space="preserve">Franz </w:t>
      </w:r>
      <w:proofErr w:type="spellStart"/>
      <w:r w:rsidR="006C6D45" w:rsidRPr="006C6B57">
        <w:rPr>
          <w:rStyle w:val="StlusTimesNewRoman"/>
          <w:rFonts w:cs="Times New Roman"/>
          <w:sz w:val="20"/>
          <w:szCs w:val="20"/>
        </w:rPr>
        <w:t>Weninger</w:t>
      </w:r>
      <w:proofErr w:type="spellEnd"/>
      <w:r w:rsidR="006C6D45" w:rsidRPr="006C6B57">
        <w:rPr>
          <w:rStyle w:val="StlusTimesNewRoman"/>
          <w:rFonts w:cs="Times New Roman"/>
          <w:sz w:val="20"/>
          <w:szCs w:val="20"/>
        </w:rPr>
        <w:t xml:space="preserve"> - </w:t>
      </w:r>
      <w:r w:rsidRPr="006C6B57">
        <w:rPr>
          <w:rStyle w:val="StlusTimesNewRoman"/>
          <w:rFonts w:cs="Times New Roman"/>
          <w:sz w:val="20"/>
          <w:szCs w:val="20"/>
        </w:rPr>
        <w:t>Steiner Kékfrankos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>201</w:t>
      </w:r>
      <w:r w:rsidR="00453339" w:rsidRPr="006C6B57">
        <w:rPr>
          <w:rStyle w:val="StlusTimesNewRoman"/>
          <w:rFonts w:cs="Times New Roman"/>
          <w:sz w:val="20"/>
          <w:szCs w:val="20"/>
        </w:rPr>
        <w:t>5</w:t>
      </w:r>
      <w:r w:rsidR="00AF618B" w:rsidRPr="006C6B57">
        <w:rPr>
          <w:rStyle w:val="StlusTimesNewRoman"/>
          <w:rFonts w:cs="Times New Roman"/>
          <w:sz w:val="20"/>
          <w:szCs w:val="20"/>
        </w:rPr>
        <w:tab/>
      </w:r>
      <w:r w:rsidR="00AF618B" w:rsidRPr="006C6B57">
        <w:rPr>
          <w:rStyle w:val="StlusTimesNewRoman"/>
          <w:rFonts w:cs="Times New Roman"/>
          <w:sz w:val="20"/>
          <w:szCs w:val="20"/>
        </w:rPr>
        <w:tab/>
      </w:r>
      <w:r w:rsidR="00AF618B" w:rsidRPr="006C6B57">
        <w:rPr>
          <w:rStyle w:val="StlusTimesNewRoman"/>
          <w:rFonts w:cs="Times New Roman"/>
          <w:sz w:val="20"/>
          <w:szCs w:val="20"/>
        </w:rPr>
        <w:tab/>
      </w:r>
      <w:r w:rsidR="00AF618B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AF618B" w:rsidRPr="006C6B57">
        <w:rPr>
          <w:rStyle w:val="StlusTimesNewRoman"/>
          <w:rFonts w:cs="Times New Roman"/>
          <w:sz w:val="20"/>
          <w:szCs w:val="20"/>
        </w:rPr>
        <w:t>1</w:t>
      </w:r>
      <w:r w:rsidR="001F10E8" w:rsidRPr="006C6B57">
        <w:rPr>
          <w:rStyle w:val="StlusTimesNewRoman"/>
          <w:rFonts w:cs="Times New Roman"/>
          <w:sz w:val="20"/>
          <w:szCs w:val="20"/>
        </w:rPr>
        <w:t>5</w:t>
      </w:r>
      <w:r w:rsidR="00AF618B" w:rsidRPr="006C6B57">
        <w:rPr>
          <w:rStyle w:val="StlusTimesNewRoman"/>
          <w:rFonts w:cs="Times New Roman"/>
          <w:sz w:val="20"/>
          <w:szCs w:val="20"/>
        </w:rPr>
        <w:t>.900,-</w:t>
      </w:r>
      <w:r w:rsidRPr="006C6B57">
        <w:rPr>
          <w:rStyle w:val="StlusTimesNewRoman"/>
          <w:rFonts w:cs="Times New Roman"/>
          <w:sz w:val="20"/>
          <w:szCs w:val="20"/>
        </w:rPr>
        <w:tab/>
      </w:r>
    </w:p>
    <w:p w14:paraId="6D08C5CE" w14:textId="5BAD21C6" w:rsidR="00C5769D" w:rsidRPr="006C6B57" w:rsidRDefault="00C5769D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Fonts w:ascii="Times New Roman" w:hAnsi="Times New Roman" w:cs="Times New Roman"/>
          <w:sz w:val="20"/>
          <w:szCs w:val="20"/>
        </w:rPr>
        <w:tab/>
      </w:r>
      <w:r w:rsidR="006C6D45" w:rsidRPr="006C6B57">
        <w:rPr>
          <w:rFonts w:ascii="Times New Roman" w:hAnsi="Times New Roman" w:cs="Times New Roman"/>
          <w:sz w:val="20"/>
          <w:szCs w:val="20"/>
        </w:rPr>
        <w:t xml:space="preserve">Luka Enikő - </w:t>
      </w:r>
      <w:r w:rsidRPr="006C6B57">
        <w:rPr>
          <w:rStyle w:val="StlusTimesNewRoman"/>
          <w:rFonts w:cs="Times New Roman"/>
          <w:sz w:val="20"/>
          <w:szCs w:val="20"/>
        </w:rPr>
        <w:t xml:space="preserve">Madárlátta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Merlot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>201</w:t>
      </w:r>
      <w:r w:rsidR="006010CC" w:rsidRPr="006C6B57">
        <w:rPr>
          <w:rStyle w:val="StlusTimesNewRoman"/>
          <w:rFonts w:cs="Times New Roman"/>
          <w:sz w:val="20"/>
          <w:szCs w:val="20"/>
        </w:rPr>
        <w:t>8</w:t>
      </w:r>
      <w:r w:rsidR="000412AC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Pr="006C6B57">
        <w:rPr>
          <w:rStyle w:val="StlusTimesNewRoman"/>
          <w:rFonts w:cs="Times New Roman"/>
          <w:sz w:val="20"/>
          <w:szCs w:val="20"/>
        </w:rPr>
        <w:t>12.900,</w:t>
      </w:r>
      <w:r w:rsidR="00C52BC4" w:rsidRPr="006C6B57">
        <w:rPr>
          <w:rStyle w:val="StlusTimesNewRoman"/>
          <w:rFonts w:cs="Times New Roman"/>
          <w:sz w:val="20"/>
          <w:szCs w:val="20"/>
        </w:rPr>
        <w:t>-</w:t>
      </w:r>
    </w:p>
    <w:p w14:paraId="1BF594FB" w14:textId="0E5F38B9" w:rsidR="006F4737" w:rsidRPr="006C6B57" w:rsidRDefault="006F4737" w:rsidP="006F4737">
      <w:pPr>
        <w:pStyle w:val="StlusCmsor2TimesNewRoman"/>
        <w:spacing w:before="0" w:line="360" w:lineRule="auto"/>
        <w:rPr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Pannonhalma</w:t>
      </w:r>
    </w:p>
    <w:p w14:paraId="760FD3AA" w14:textId="54BA008F" w:rsidR="006F4737" w:rsidRPr="006C6B57" w:rsidRDefault="006F4737" w:rsidP="00B03F3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Pannonhalmi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Főapátság Pincészet –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Infusio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8</w:t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  <w:t xml:space="preserve"> 34.900,-</w:t>
      </w:r>
    </w:p>
    <w:p w14:paraId="4FD15AAC" w14:textId="77777777" w:rsidR="009253A3" w:rsidRPr="006C6B57" w:rsidRDefault="00C5769D" w:rsidP="00B03F35">
      <w:pPr>
        <w:pStyle w:val="StlusCmsor2TimesNewRoman"/>
        <w:spacing w:before="0" w:line="360" w:lineRule="auto"/>
        <w:rPr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Szekszárd</w:t>
      </w:r>
    </w:p>
    <w:p w14:paraId="011EE4EB" w14:textId="666B2584" w:rsidR="00B33126" w:rsidRPr="006C6B57" w:rsidRDefault="006C6D45" w:rsidP="00B03F35">
      <w:pPr>
        <w:pStyle w:val="StlusCmsor2TimesNewRoman"/>
        <w:spacing w:before="0" w:line="360" w:lineRule="auto"/>
        <w:ind w:firstLine="708"/>
        <w:rPr>
          <w:rStyle w:val="StlusTimesNewRoman"/>
          <w:rFonts w:cs="Times New Roman"/>
          <w:color w:val="auto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color w:val="auto"/>
          <w:sz w:val="20"/>
          <w:szCs w:val="20"/>
        </w:rPr>
        <w:t>Heimann</w:t>
      </w:r>
      <w:proofErr w:type="spellEnd"/>
      <w:r w:rsidRPr="006C6B57">
        <w:rPr>
          <w:rStyle w:val="StlusTimesNewRoman"/>
          <w:rFonts w:cs="Times New Roman"/>
          <w:color w:val="auto"/>
          <w:sz w:val="20"/>
          <w:szCs w:val="20"/>
        </w:rPr>
        <w:t xml:space="preserve"> </w:t>
      </w:r>
      <w:r w:rsidR="001804BB" w:rsidRPr="006C6B57">
        <w:rPr>
          <w:rStyle w:val="StlusTimesNewRoman"/>
          <w:rFonts w:cs="Times New Roman"/>
          <w:color w:val="auto"/>
          <w:sz w:val="20"/>
          <w:szCs w:val="20"/>
        </w:rPr>
        <w:t>és Fiai – Porkoláb-völgy Kadarka</w:t>
      </w:r>
      <w:r w:rsidR="00C5769D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5769D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5769D" w:rsidRPr="006C6B57">
        <w:rPr>
          <w:rStyle w:val="StlusTimesNewRoman"/>
          <w:rFonts w:cs="Times New Roman"/>
          <w:color w:val="auto"/>
          <w:sz w:val="20"/>
          <w:szCs w:val="20"/>
        </w:rPr>
        <w:t>201</w:t>
      </w:r>
      <w:r w:rsidR="001C0B44">
        <w:rPr>
          <w:rStyle w:val="StlusTimesNewRoman"/>
          <w:rFonts w:cs="Times New Roman"/>
          <w:color w:val="auto"/>
          <w:sz w:val="20"/>
          <w:szCs w:val="20"/>
        </w:rPr>
        <w:t>9</w:t>
      </w:r>
      <w:r w:rsidR="00C5769D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5769D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5769D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416788" w:rsidRPr="006C6B57">
        <w:rPr>
          <w:rStyle w:val="StlusTimesNewRoman"/>
          <w:rFonts w:cs="Times New Roman"/>
          <w:color w:val="auto"/>
          <w:sz w:val="20"/>
          <w:szCs w:val="20"/>
        </w:rPr>
        <w:tab/>
        <w:t xml:space="preserve"> 11.900,-</w:t>
      </w:r>
    </w:p>
    <w:p w14:paraId="1D940E2E" w14:textId="71EDFC6A" w:rsidR="00CA1487" w:rsidRPr="006C6B57" w:rsidRDefault="00CA1487" w:rsidP="00CA1487">
      <w:pPr>
        <w:pStyle w:val="StlusCmsor2TimesNewRoman"/>
        <w:spacing w:before="0" w:line="360" w:lineRule="auto"/>
        <w:ind w:firstLine="708"/>
        <w:rPr>
          <w:rStyle w:val="StlusTimesNewRoman"/>
          <w:rFonts w:cs="Times New Roman"/>
          <w:b/>
          <w:bCs/>
          <w:color w:val="auto"/>
          <w:sz w:val="20"/>
          <w:szCs w:val="20"/>
        </w:rPr>
      </w:pPr>
      <w:bookmarkStart w:id="1" w:name="_Hlk70095924"/>
      <w:proofErr w:type="spellStart"/>
      <w:r w:rsidRPr="006C6B57">
        <w:rPr>
          <w:rStyle w:val="StlusTimesNewRoman"/>
          <w:rFonts w:cs="Times New Roman"/>
          <w:color w:val="auto"/>
          <w:sz w:val="20"/>
          <w:szCs w:val="20"/>
        </w:rPr>
        <w:t>Heimann</w:t>
      </w:r>
      <w:proofErr w:type="spellEnd"/>
      <w:r w:rsidRPr="006C6B57">
        <w:rPr>
          <w:rStyle w:val="StlusTimesNewRoman"/>
          <w:rFonts w:cs="Times New Roman"/>
          <w:color w:val="auto"/>
          <w:sz w:val="20"/>
          <w:szCs w:val="20"/>
        </w:rPr>
        <w:t xml:space="preserve"> Családi Birtok – Kadarka</w:t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58588C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 xml:space="preserve">2017 </w:t>
      </w:r>
      <w:r w:rsidR="0058588C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  <w:t xml:space="preserve"> 11.900,-</w:t>
      </w:r>
    </w:p>
    <w:p w14:paraId="7C39D09B" w14:textId="3CE1F973" w:rsidR="00C5769D" w:rsidRPr="006C6B57" w:rsidRDefault="00CA1487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 xml:space="preserve">              </w:t>
      </w:r>
      <w:proofErr w:type="spellStart"/>
      <w:r w:rsidR="006C6D45" w:rsidRPr="006C6B57">
        <w:rPr>
          <w:rStyle w:val="StlusTimesNewRoman"/>
          <w:rFonts w:cs="Times New Roman"/>
          <w:sz w:val="20"/>
          <w:szCs w:val="20"/>
        </w:rPr>
        <w:t>Heimann</w:t>
      </w:r>
      <w:proofErr w:type="spellEnd"/>
      <w:r w:rsidR="006C6D45" w:rsidRPr="006C6B57">
        <w:rPr>
          <w:rStyle w:val="StlusTimesNewRoman"/>
          <w:rFonts w:cs="Times New Roman"/>
          <w:sz w:val="20"/>
          <w:szCs w:val="20"/>
        </w:rPr>
        <w:t xml:space="preserve"> Családi Birtok - </w:t>
      </w:r>
      <w:r w:rsidR="00C5769D" w:rsidRPr="006C6B57">
        <w:rPr>
          <w:rStyle w:val="StlusTimesNewRoman"/>
          <w:rFonts w:cs="Times New Roman"/>
          <w:sz w:val="20"/>
          <w:szCs w:val="20"/>
        </w:rPr>
        <w:t>Barbár</w:t>
      </w:r>
      <w:bookmarkEnd w:id="1"/>
      <w:r w:rsidR="00C5769D" w:rsidRPr="006C6B57">
        <w:rPr>
          <w:rStyle w:val="StlusTimesNewRoman"/>
          <w:rFonts w:cs="Times New Roman"/>
          <w:sz w:val="20"/>
          <w:szCs w:val="20"/>
        </w:rPr>
        <w:tab/>
      </w:r>
      <w:r w:rsidR="00C5769D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="00C5769D" w:rsidRPr="006C6B57">
        <w:rPr>
          <w:rStyle w:val="StlusTimesNewRoman"/>
          <w:rFonts w:cs="Times New Roman"/>
          <w:sz w:val="20"/>
          <w:szCs w:val="20"/>
        </w:rPr>
        <w:t>2017</w:t>
      </w:r>
      <w:r w:rsidR="006A4BA8" w:rsidRPr="006C6B57">
        <w:rPr>
          <w:rStyle w:val="StlusTimesNewRoman"/>
          <w:rFonts w:cs="Times New Roman"/>
          <w:sz w:val="20"/>
          <w:szCs w:val="20"/>
        </w:rPr>
        <w:tab/>
      </w:r>
      <w:r w:rsidR="006A4BA8" w:rsidRPr="006C6B57">
        <w:rPr>
          <w:rStyle w:val="StlusTimesNewRoman"/>
          <w:rFonts w:cs="Times New Roman"/>
          <w:sz w:val="20"/>
          <w:szCs w:val="20"/>
        </w:rPr>
        <w:tab/>
      </w:r>
      <w:r w:rsidR="006D1F13">
        <w:rPr>
          <w:rStyle w:val="StlusTimesNewRoman"/>
          <w:rFonts w:cs="Times New Roman"/>
          <w:sz w:val="20"/>
          <w:szCs w:val="20"/>
        </w:rPr>
        <w:tab/>
      </w:r>
      <w:r w:rsidR="00322BF5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C5769D" w:rsidRPr="006C6B57">
        <w:rPr>
          <w:rStyle w:val="StlusTimesNewRoman"/>
          <w:rFonts w:cs="Times New Roman"/>
          <w:sz w:val="20"/>
          <w:szCs w:val="20"/>
        </w:rPr>
        <w:t>18.900,-</w:t>
      </w:r>
    </w:p>
    <w:p w14:paraId="5B81907B" w14:textId="08CBE689" w:rsidR="00B33126" w:rsidRPr="006C6B57" w:rsidRDefault="00B33126" w:rsidP="00B33126">
      <w:pPr>
        <w:pStyle w:val="StlusCmsor2TimesNewRoman"/>
        <w:spacing w:before="0" w:line="360" w:lineRule="auto"/>
        <w:ind w:firstLine="708"/>
        <w:rPr>
          <w:rStyle w:val="StlusTimesNewRoman"/>
          <w:rFonts w:cs="Times New Roman"/>
          <w:color w:val="auto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color w:val="auto"/>
          <w:sz w:val="20"/>
          <w:szCs w:val="20"/>
        </w:rPr>
        <w:t>Heimann</w:t>
      </w:r>
      <w:proofErr w:type="spellEnd"/>
      <w:r w:rsidRPr="006C6B57">
        <w:rPr>
          <w:rStyle w:val="StlusTimesNewRoman"/>
          <w:rFonts w:cs="Times New Roman"/>
          <w:color w:val="auto"/>
          <w:sz w:val="20"/>
          <w:szCs w:val="20"/>
        </w:rPr>
        <w:t xml:space="preserve"> Családi Birtok – Barbár</w:t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  <w:t>2011</w:t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 xml:space="preserve">  </w:t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ab/>
        <w:t xml:space="preserve"> 59.900,-</w:t>
      </w:r>
    </w:p>
    <w:p w14:paraId="1490A32A" w14:textId="4FC764CA" w:rsidR="00B33126" w:rsidRPr="006C6B57" w:rsidRDefault="00B33126" w:rsidP="00B33126">
      <w:pPr>
        <w:pStyle w:val="StlusCmsor2TimesNewRoman"/>
        <w:spacing w:before="0" w:line="360" w:lineRule="auto"/>
        <w:ind w:firstLine="708"/>
        <w:rPr>
          <w:rStyle w:val="StlusTimesNewRoman"/>
          <w:rFonts w:cs="Times New Roman"/>
          <w:color w:val="auto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color w:val="auto"/>
          <w:sz w:val="20"/>
          <w:szCs w:val="20"/>
        </w:rPr>
        <w:t>Heimann</w:t>
      </w:r>
      <w:proofErr w:type="spellEnd"/>
      <w:r w:rsidRPr="006C6B57">
        <w:rPr>
          <w:rStyle w:val="StlusTimesNewRoman"/>
          <w:rFonts w:cs="Times New Roman"/>
          <w:color w:val="auto"/>
          <w:sz w:val="20"/>
          <w:szCs w:val="20"/>
        </w:rPr>
        <w:t xml:space="preserve"> Családi Birtok – Barbár</w:t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  <w:t>2012</w:t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ab/>
        <w:t xml:space="preserve"> 57.900,-</w:t>
      </w:r>
    </w:p>
    <w:p w14:paraId="5A5FD34B" w14:textId="0BD04BFE" w:rsidR="00783661" w:rsidRPr="006C6B57" w:rsidRDefault="00783661" w:rsidP="00752271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</w:p>
    <w:p w14:paraId="3B014EB3" w14:textId="71A7EE78" w:rsidR="001804BB" w:rsidRPr="006C6B57" w:rsidRDefault="001804BB" w:rsidP="00752271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  <w:t>Sebestyén Csaba – Kadarka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9</w:t>
      </w:r>
      <w:r w:rsidR="00416788" w:rsidRPr="006C6B57">
        <w:rPr>
          <w:rStyle w:val="StlusTimesNewRoman"/>
          <w:rFonts w:cs="Times New Roman"/>
          <w:sz w:val="20"/>
          <w:szCs w:val="20"/>
        </w:rPr>
        <w:tab/>
      </w:r>
      <w:r w:rsidR="00416788" w:rsidRPr="006C6B57">
        <w:rPr>
          <w:rStyle w:val="StlusTimesNewRoman"/>
          <w:rFonts w:cs="Times New Roman"/>
          <w:sz w:val="20"/>
          <w:szCs w:val="20"/>
        </w:rPr>
        <w:tab/>
      </w:r>
      <w:r w:rsidR="00E30FC7" w:rsidRPr="006C6B57">
        <w:rPr>
          <w:rStyle w:val="StlusTimesNewRoman"/>
          <w:rFonts w:cs="Times New Roman"/>
          <w:sz w:val="20"/>
          <w:szCs w:val="20"/>
        </w:rPr>
        <w:t>1</w:t>
      </w:r>
      <w:r w:rsidR="006A6568">
        <w:rPr>
          <w:rStyle w:val="StlusTimesNewRoman"/>
          <w:rFonts w:cs="Times New Roman"/>
          <w:sz w:val="20"/>
          <w:szCs w:val="20"/>
        </w:rPr>
        <w:t>.</w:t>
      </w:r>
      <w:r w:rsidR="00E30FC7" w:rsidRPr="006C6B57">
        <w:rPr>
          <w:rStyle w:val="StlusTimesNewRoman"/>
          <w:rFonts w:cs="Times New Roman"/>
          <w:sz w:val="20"/>
          <w:szCs w:val="20"/>
        </w:rPr>
        <w:t>200,-</w:t>
      </w:r>
      <w:r w:rsidR="00416788" w:rsidRPr="006C6B57">
        <w:rPr>
          <w:rStyle w:val="StlusTimesNewRoman"/>
          <w:rFonts w:cs="Times New Roman"/>
          <w:sz w:val="20"/>
          <w:szCs w:val="20"/>
        </w:rPr>
        <w:tab/>
      </w:r>
      <w:r w:rsidR="00416788" w:rsidRPr="006C6B57">
        <w:rPr>
          <w:rStyle w:val="StlusTimesNewRoman"/>
          <w:rFonts w:cs="Times New Roman"/>
          <w:sz w:val="20"/>
          <w:szCs w:val="20"/>
        </w:rPr>
        <w:tab/>
        <w:t xml:space="preserve">   6.900,-</w:t>
      </w:r>
    </w:p>
    <w:p w14:paraId="3247AA7F" w14:textId="5FE5CF48" w:rsidR="009176EC" w:rsidRPr="006C6B57" w:rsidRDefault="00783661" w:rsidP="00547F6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</w:r>
      <w:r w:rsidR="006C6D45" w:rsidRPr="006C6B57">
        <w:rPr>
          <w:rStyle w:val="StlusTimesNewRoman"/>
          <w:rFonts w:cs="Times New Roman"/>
          <w:sz w:val="20"/>
          <w:szCs w:val="20"/>
        </w:rPr>
        <w:t xml:space="preserve">Sebestyén Csaba - </w:t>
      </w:r>
      <w:r w:rsidR="00AB2BF1" w:rsidRPr="006C6B57">
        <w:rPr>
          <w:rStyle w:val="StlusTimesNewRoman"/>
          <w:rFonts w:cs="Times New Roman"/>
          <w:sz w:val="20"/>
          <w:szCs w:val="20"/>
        </w:rPr>
        <w:t>Iván-völgyi Bikavér</w:t>
      </w:r>
      <w:r w:rsidR="00AB2BF1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="00AB2BF1" w:rsidRPr="006C6B57">
        <w:rPr>
          <w:rStyle w:val="StlusTimesNewRoman"/>
          <w:rFonts w:cs="Times New Roman"/>
          <w:sz w:val="20"/>
          <w:szCs w:val="20"/>
        </w:rPr>
        <w:t>2017</w:t>
      </w:r>
      <w:r w:rsidR="00AB2BF1" w:rsidRPr="006C6B57">
        <w:rPr>
          <w:rStyle w:val="StlusTimesNewRoman"/>
          <w:rFonts w:cs="Times New Roman"/>
          <w:sz w:val="20"/>
          <w:szCs w:val="20"/>
        </w:rPr>
        <w:tab/>
      </w:r>
      <w:r w:rsidR="00AB2BF1" w:rsidRPr="006C6B57">
        <w:rPr>
          <w:rStyle w:val="StlusTimesNewRoman"/>
          <w:rFonts w:cs="Times New Roman"/>
          <w:sz w:val="20"/>
          <w:szCs w:val="20"/>
        </w:rPr>
        <w:tab/>
      </w:r>
      <w:r w:rsidR="00AB2BF1" w:rsidRPr="006C6B57">
        <w:rPr>
          <w:rStyle w:val="StlusTimesNewRoman"/>
          <w:rFonts w:cs="Times New Roman"/>
          <w:sz w:val="20"/>
          <w:szCs w:val="20"/>
        </w:rPr>
        <w:tab/>
      </w:r>
      <w:r w:rsidR="00AB2BF1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AB2BF1" w:rsidRPr="006C6B57">
        <w:rPr>
          <w:rStyle w:val="StlusTimesNewRoman"/>
          <w:rFonts w:cs="Times New Roman"/>
          <w:sz w:val="20"/>
          <w:szCs w:val="20"/>
        </w:rPr>
        <w:t>1</w:t>
      </w:r>
      <w:r w:rsidR="001F10E8" w:rsidRPr="006C6B57">
        <w:rPr>
          <w:rStyle w:val="StlusTimesNewRoman"/>
          <w:rFonts w:cs="Times New Roman"/>
          <w:sz w:val="20"/>
          <w:szCs w:val="20"/>
        </w:rPr>
        <w:t>3</w:t>
      </w:r>
      <w:r w:rsidR="00AB2BF1" w:rsidRPr="006C6B57">
        <w:rPr>
          <w:rStyle w:val="StlusTimesNewRoman"/>
          <w:rFonts w:cs="Times New Roman"/>
          <w:sz w:val="20"/>
          <w:szCs w:val="20"/>
        </w:rPr>
        <w:t>.900,-</w:t>
      </w:r>
    </w:p>
    <w:p w14:paraId="026491EC" w14:textId="77777777" w:rsidR="00331796" w:rsidRPr="006C6B57" w:rsidRDefault="00331796" w:rsidP="00B03F35">
      <w:pPr>
        <w:pStyle w:val="StlusCmsor2TimesNewRoman"/>
        <w:spacing w:before="0" w:line="360" w:lineRule="auto"/>
        <w:rPr>
          <w:rStyle w:val="StlusTimesNewRoman"/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Villány</w:t>
      </w:r>
    </w:p>
    <w:p w14:paraId="6365F921" w14:textId="03DD7394" w:rsidR="008657B6" w:rsidRPr="006C6B57" w:rsidRDefault="00B11AB0" w:rsidP="008657B6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</w:r>
      <w:r w:rsidR="006C6D45" w:rsidRPr="006C6B57">
        <w:rPr>
          <w:rStyle w:val="StlusTimesNewRoman"/>
          <w:rFonts w:cs="Times New Roman"/>
          <w:sz w:val="20"/>
          <w:szCs w:val="20"/>
        </w:rPr>
        <w:t xml:space="preserve">Gere Attila - </w:t>
      </w:r>
      <w:proofErr w:type="spellStart"/>
      <w:r w:rsidR="00331796" w:rsidRPr="006C6B57">
        <w:rPr>
          <w:rStyle w:val="StlusTimesNewRoman"/>
          <w:rFonts w:cs="Times New Roman"/>
          <w:sz w:val="20"/>
          <w:szCs w:val="20"/>
        </w:rPr>
        <w:t>Kopar</w:t>
      </w:r>
      <w:proofErr w:type="spellEnd"/>
      <w:r w:rsidR="00331796" w:rsidRPr="006C6B57">
        <w:rPr>
          <w:rStyle w:val="StlusTimesNewRoman"/>
          <w:rFonts w:cs="Times New Roman"/>
          <w:sz w:val="20"/>
          <w:szCs w:val="20"/>
        </w:rPr>
        <w:tab/>
      </w:r>
      <w:r w:rsidR="00331796" w:rsidRPr="006C6B57">
        <w:rPr>
          <w:rStyle w:val="StlusTimesNewRoman"/>
          <w:rFonts w:cs="Times New Roman"/>
          <w:sz w:val="20"/>
          <w:szCs w:val="20"/>
        </w:rPr>
        <w:tab/>
      </w:r>
      <w:r w:rsidR="00331796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="00930ECD" w:rsidRPr="006C6B57">
        <w:rPr>
          <w:rStyle w:val="StlusTimesNewRoman"/>
          <w:rFonts w:cs="Times New Roman"/>
          <w:sz w:val="20"/>
          <w:szCs w:val="20"/>
        </w:rPr>
        <w:t>201</w:t>
      </w:r>
      <w:r w:rsidR="00CE23FE" w:rsidRPr="006C6B57">
        <w:rPr>
          <w:rStyle w:val="StlusTimesNewRoman"/>
          <w:rFonts w:cs="Times New Roman"/>
          <w:sz w:val="20"/>
          <w:szCs w:val="20"/>
        </w:rPr>
        <w:t>7</w:t>
      </w:r>
      <w:r w:rsidR="00132EE5" w:rsidRPr="006C6B57">
        <w:rPr>
          <w:rStyle w:val="StlusTimesNewRoman"/>
          <w:rFonts w:cs="Times New Roman"/>
          <w:sz w:val="20"/>
          <w:szCs w:val="20"/>
        </w:rPr>
        <w:tab/>
      </w:r>
      <w:r w:rsidR="00132EE5" w:rsidRPr="006C6B57">
        <w:rPr>
          <w:rStyle w:val="StlusTimesNewRoman"/>
          <w:rFonts w:cs="Times New Roman"/>
          <w:sz w:val="20"/>
          <w:szCs w:val="20"/>
        </w:rPr>
        <w:tab/>
      </w:r>
      <w:r w:rsidR="008657B6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  <w:t xml:space="preserve"> </w:t>
      </w:r>
      <w:r w:rsidR="008657B6" w:rsidRPr="006C6B57">
        <w:rPr>
          <w:rStyle w:val="StlusTimesNewRoman"/>
          <w:rFonts w:cs="Times New Roman"/>
          <w:sz w:val="20"/>
          <w:szCs w:val="20"/>
        </w:rPr>
        <w:t>2</w:t>
      </w:r>
      <w:r w:rsidR="00132EE5" w:rsidRPr="006C6B57">
        <w:rPr>
          <w:rStyle w:val="StlusTimesNewRoman"/>
          <w:rFonts w:cs="Times New Roman"/>
          <w:sz w:val="20"/>
          <w:szCs w:val="20"/>
        </w:rPr>
        <w:t>2</w:t>
      </w:r>
      <w:r w:rsidR="008657B6" w:rsidRPr="006C6B57">
        <w:rPr>
          <w:rStyle w:val="StlusTimesNewRoman"/>
          <w:rFonts w:cs="Times New Roman"/>
          <w:sz w:val="20"/>
          <w:szCs w:val="20"/>
        </w:rPr>
        <w:t>.900,-</w:t>
      </w:r>
    </w:p>
    <w:p w14:paraId="6D3650E7" w14:textId="52EF1912" w:rsidR="00414AFA" w:rsidRPr="006C6B57" w:rsidRDefault="00331796" w:rsidP="00414A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</w:r>
      <w:r w:rsidR="006C6D45" w:rsidRPr="006C6B57">
        <w:rPr>
          <w:rStyle w:val="StlusTimesNewRoman"/>
          <w:rFonts w:cs="Times New Roman"/>
          <w:sz w:val="20"/>
          <w:szCs w:val="20"/>
        </w:rPr>
        <w:t xml:space="preserve">Gere Attila -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Solus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0F4393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780DAB" w:rsidRPr="006C6B57">
        <w:rPr>
          <w:rStyle w:val="StlusTimesNewRoman"/>
          <w:rFonts w:cs="Times New Roman"/>
          <w:sz w:val="20"/>
          <w:szCs w:val="20"/>
        </w:rPr>
        <w:t>2017</w:t>
      </w:r>
      <w:r w:rsidR="001702B6" w:rsidRPr="006C6B57">
        <w:rPr>
          <w:rStyle w:val="StlusTimesNewRoman"/>
          <w:rFonts w:cs="Times New Roman"/>
          <w:sz w:val="20"/>
          <w:szCs w:val="20"/>
        </w:rPr>
        <w:tab/>
      </w:r>
      <w:r w:rsidR="001702B6" w:rsidRPr="006C6B57">
        <w:rPr>
          <w:rStyle w:val="StlusTimesNewRoman"/>
          <w:rFonts w:cs="Times New Roman"/>
          <w:sz w:val="20"/>
          <w:szCs w:val="20"/>
        </w:rPr>
        <w:tab/>
      </w:r>
      <w:r w:rsidR="00780DAB" w:rsidRPr="006C6B57">
        <w:rPr>
          <w:rStyle w:val="StlusTimesNewRoman"/>
          <w:rFonts w:cs="Times New Roman"/>
          <w:sz w:val="20"/>
          <w:szCs w:val="20"/>
        </w:rPr>
        <w:tab/>
      </w:r>
      <w:r w:rsidR="00322BF5" w:rsidRPr="006C6B57">
        <w:rPr>
          <w:rStyle w:val="StlusTimesNewRoman"/>
          <w:rFonts w:cs="Times New Roman"/>
          <w:sz w:val="20"/>
          <w:szCs w:val="20"/>
        </w:rPr>
        <w:tab/>
      </w:r>
      <w:r w:rsidR="00D553CB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780DAB" w:rsidRPr="006C6B57">
        <w:rPr>
          <w:rStyle w:val="StlusTimesNewRoman"/>
          <w:rFonts w:cs="Times New Roman"/>
          <w:sz w:val="20"/>
          <w:szCs w:val="20"/>
        </w:rPr>
        <w:t>28</w:t>
      </w:r>
      <w:r w:rsidR="0012523D" w:rsidRPr="006C6B57">
        <w:rPr>
          <w:rStyle w:val="StlusTimesNewRoman"/>
          <w:rFonts w:cs="Times New Roman"/>
          <w:sz w:val="20"/>
          <w:szCs w:val="20"/>
        </w:rPr>
        <w:t>.900,-</w:t>
      </w:r>
    </w:p>
    <w:p w14:paraId="56426E2C" w14:textId="057ACBF5" w:rsidR="001804BB" w:rsidRPr="00475D9F" w:rsidRDefault="00414AFA" w:rsidP="00E12FDA">
      <w:pPr>
        <w:pStyle w:val="StlusCmsor3TimesNewRoman"/>
        <w:spacing w:before="0" w:line="360" w:lineRule="auto"/>
        <w:rPr>
          <w:rFonts w:cs="Times New Roman"/>
          <w:color w:val="auto"/>
          <w:sz w:val="20"/>
          <w:szCs w:val="20"/>
        </w:rPr>
      </w:pPr>
      <w:r w:rsidRPr="006C6B57">
        <w:rPr>
          <w:rFonts w:cs="Times New Roman"/>
          <w:color w:val="auto"/>
          <w:sz w:val="20"/>
          <w:szCs w:val="20"/>
        </w:rPr>
        <w:t xml:space="preserve">        </w:t>
      </w:r>
    </w:p>
    <w:p w14:paraId="1C84AA86" w14:textId="6E037FEA" w:rsidR="00AB2BF1" w:rsidRPr="0044741C" w:rsidRDefault="006C6D45" w:rsidP="006010CC">
      <w:pPr>
        <w:pStyle w:val="StlusCmsor3TimesNewRoman"/>
        <w:spacing w:before="0" w:line="360" w:lineRule="auto"/>
        <w:ind w:firstLine="708"/>
        <w:rPr>
          <w:rFonts w:cs="Times New Roman"/>
          <w:color w:val="auto"/>
          <w:sz w:val="20"/>
          <w:szCs w:val="20"/>
        </w:rPr>
      </w:pPr>
      <w:r w:rsidRPr="00132EE5">
        <w:rPr>
          <w:rFonts w:cs="Times New Roman"/>
          <w:color w:val="auto"/>
          <w:sz w:val="20"/>
          <w:szCs w:val="20"/>
        </w:rPr>
        <w:t xml:space="preserve">Kiss Gábor - </w:t>
      </w:r>
      <w:proofErr w:type="spellStart"/>
      <w:r w:rsidR="00AB2BF1" w:rsidRPr="00132EE5">
        <w:rPr>
          <w:rFonts w:cs="Times New Roman"/>
          <w:color w:val="auto"/>
          <w:sz w:val="20"/>
          <w:szCs w:val="20"/>
        </w:rPr>
        <w:t>Code</w:t>
      </w:r>
      <w:proofErr w:type="spellEnd"/>
      <w:r w:rsidR="000F1774" w:rsidRPr="00132EE5">
        <w:rPr>
          <w:rFonts w:cs="Times New Roman"/>
          <w:color w:val="auto"/>
          <w:sz w:val="20"/>
          <w:szCs w:val="20"/>
        </w:rPr>
        <w:t xml:space="preserve"> </w:t>
      </w:r>
      <w:r w:rsidR="0044741C">
        <w:rPr>
          <w:rFonts w:cs="Times New Roman"/>
          <w:color w:val="auto"/>
          <w:sz w:val="20"/>
          <w:szCs w:val="20"/>
        </w:rPr>
        <w:t>(</w:t>
      </w:r>
      <w:r w:rsidR="000F1774" w:rsidRPr="00132EE5">
        <w:rPr>
          <w:rFonts w:cs="Times New Roman"/>
          <w:color w:val="auto"/>
          <w:sz w:val="20"/>
          <w:szCs w:val="20"/>
        </w:rPr>
        <w:t>Cabernet Franc</w:t>
      </w:r>
      <w:r w:rsidR="0044741C">
        <w:rPr>
          <w:rFonts w:cs="Times New Roman"/>
          <w:color w:val="auto"/>
          <w:sz w:val="20"/>
          <w:szCs w:val="20"/>
        </w:rPr>
        <w:t>)</w:t>
      </w:r>
      <w:r w:rsidR="00AB2BF1" w:rsidRPr="00132EE5">
        <w:rPr>
          <w:rFonts w:cs="Times New Roman"/>
          <w:color w:val="auto"/>
          <w:sz w:val="20"/>
          <w:szCs w:val="20"/>
        </w:rPr>
        <w:tab/>
      </w:r>
      <w:r w:rsidR="007E346D">
        <w:rPr>
          <w:rFonts w:cs="Times New Roman"/>
          <w:color w:val="auto"/>
          <w:sz w:val="20"/>
          <w:szCs w:val="20"/>
        </w:rPr>
        <w:tab/>
      </w:r>
      <w:r w:rsidR="002D2DB0">
        <w:rPr>
          <w:rFonts w:cs="Times New Roman"/>
          <w:color w:val="auto"/>
          <w:sz w:val="20"/>
          <w:szCs w:val="20"/>
        </w:rPr>
        <w:tab/>
      </w:r>
      <w:r w:rsidR="007C62E6">
        <w:rPr>
          <w:rFonts w:cs="Times New Roman"/>
          <w:color w:val="auto"/>
          <w:sz w:val="20"/>
          <w:szCs w:val="20"/>
        </w:rPr>
        <w:t>201</w:t>
      </w:r>
      <w:r w:rsidR="001C0B44">
        <w:rPr>
          <w:rFonts w:cs="Times New Roman"/>
          <w:color w:val="auto"/>
          <w:sz w:val="20"/>
          <w:szCs w:val="20"/>
        </w:rPr>
        <w:t>7</w:t>
      </w:r>
      <w:r w:rsidR="004F5E57">
        <w:rPr>
          <w:rFonts w:cs="Times New Roman"/>
          <w:color w:val="auto"/>
          <w:sz w:val="20"/>
          <w:szCs w:val="20"/>
        </w:rPr>
        <w:tab/>
      </w:r>
      <w:r w:rsidR="00AB2BF1" w:rsidRPr="00AB2BF1">
        <w:rPr>
          <w:rFonts w:cs="Times New Roman"/>
          <w:color w:val="FF0000"/>
          <w:sz w:val="20"/>
          <w:szCs w:val="20"/>
        </w:rPr>
        <w:tab/>
      </w:r>
      <w:r w:rsidR="006D1F13" w:rsidRPr="006D1F13">
        <w:rPr>
          <w:rFonts w:cs="Times New Roman"/>
          <w:color w:val="auto"/>
          <w:sz w:val="20"/>
          <w:szCs w:val="20"/>
        </w:rPr>
        <w:t>2.400,-</w:t>
      </w:r>
      <w:r w:rsidR="00067977" w:rsidRPr="006D1F13">
        <w:rPr>
          <w:rFonts w:cs="Times New Roman"/>
          <w:color w:val="auto"/>
          <w:sz w:val="20"/>
          <w:szCs w:val="20"/>
        </w:rPr>
        <w:tab/>
      </w:r>
      <w:r w:rsidR="00AB2BF1" w:rsidRPr="006D1F13">
        <w:rPr>
          <w:rFonts w:cs="Times New Roman"/>
          <w:color w:val="auto"/>
          <w:sz w:val="20"/>
          <w:szCs w:val="20"/>
        </w:rPr>
        <w:tab/>
      </w:r>
      <w:r w:rsidR="007E346D">
        <w:rPr>
          <w:rFonts w:cs="Times New Roman"/>
          <w:color w:val="FF0000"/>
          <w:sz w:val="20"/>
          <w:szCs w:val="20"/>
        </w:rPr>
        <w:t xml:space="preserve"> </w:t>
      </w:r>
      <w:r w:rsidR="00AB2BF1" w:rsidRPr="0044741C">
        <w:rPr>
          <w:rFonts w:cs="Times New Roman"/>
          <w:color w:val="auto"/>
          <w:sz w:val="20"/>
          <w:szCs w:val="20"/>
        </w:rPr>
        <w:t>1</w:t>
      </w:r>
      <w:r w:rsidR="0044741C" w:rsidRPr="0044741C">
        <w:rPr>
          <w:rFonts w:cs="Times New Roman"/>
          <w:color w:val="auto"/>
          <w:sz w:val="20"/>
          <w:szCs w:val="20"/>
        </w:rPr>
        <w:t>3</w:t>
      </w:r>
      <w:r w:rsidR="00AB2BF1" w:rsidRPr="0044741C">
        <w:rPr>
          <w:rFonts w:cs="Times New Roman"/>
          <w:color w:val="auto"/>
          <w:sz w:val="20"/>
          <w:szCs w:val="20"/>
        </w:rPr>
        <w:t>.900,-</w:t>
      </w:r>
    </w:p>
    <w:p w14:paraId="659C2AB0" w14:textId="2ACDAEC1" w:rsidR="00AB2BF1" w:rsidRPr="0044741C" w:rsidRDefault="006C6D45" w:rsidP="006010CC">
      <w:pPr>
        <w:pStyle w:val="StlusCmsor3TimesNewRoman"/>
        <w:spacing w:before="0" w:line="360" w:lineRule="auto"/>
        <w:ind w:firstLine="708"/>
        <w:rPr>
          <w:rFonts w:cs="Times New Roman"/>
          <w:color w:val="auto"/>
          <w:sz w:val="20"/>
          <w:szCs w:val="20"/>
        </w:rPr>
      </w:pPr>
      <w:r w:rsidRPr="0044741C">
        <w:rPr>
          <w:rFonts w:cs="Times New Roman"/>
          <w:color w:val="auto"/>
          <w:sz w:val="20"/>
          <w:szCs w:val="20"/>
        </w:rPr>
        <w:t xml:space="preserve">Kiss Gábor </w:t>
      </w:r>
      <w:r w:rsidR="00453339" w:rsidRPr="0044741C">
        <w:rPr>
          <w:rFonts w:cs="Times New Roman"/>
          <w:color w:val="auto"/>
          <w:sz w:val="20"/>
          <w:szCs w:val="20"/>
        </w:rPr>
        <w:t>–</w:t>
      </w:r>
      <w:r w:rsidRPr="0044741C">
        <w:rPr>
          <w:rFonts w:cs="Times New Roman"/>
          <w:color w:val="auto"/>
          <w:sz w:val="20"/>
          <w:szCs w:val="20"/>
        </w:rPr>
        <w:t xml:space="preserve"> </w:t>
      </w:r>
      <w:r w:rsidR="00AB2BF1" w:rsidRPr="0044741C">
        <w:rPr>
          <w:rFonts w:cs="Times New Roman"/>
          <w:color w:val="auto"/>
          <w:sz w:val="20"/>
          <w:szCs w:val="20"/>
        </w:rPr>
        <w:t>Enigma</w:t>
      </w:r>
      <w:r w:rsidR="00453339" w:rsidRPr="0044741C">
        <w:rPr>
          <w:rFonts w:cs="Times New Roman"/>
          <w:color w:val="auto"/>
          <w:sz w:val="20"/>
          <w:szCs w:val="20"/>
        </w:rPr>
        <w:t xml:space="preserve"> </w:t>
      </w:r>
      <w:r w:rsidR="0044741C">
        <w:rPr>
          <w:rFonts w:cs="Times New Roman"/>
          <w:color w:val="auto"/>
          <w:sz w:val="20"/>
          <w:szCs w:val="20"/>
        </w:rPr>
        <w:t>(</w:t>
      </w:r>
      <w:proofErr w:type="spellStart"/>
      <w:r w:rsidR="000F1774" w:rsidRPr="0044741C">
        <w:rPr>
          <w:rFonts w:cs="Times New Roman"/>
          <w:color w:val="auto"/>
          <w:sz w:val="20"/>
          <w:szCs w:val="20"/>
        </w:rPr>
        <w:t>Merlot</w:t>
      </w:r>
      <w:proofErr w:type="spellEnd"/>
      <w:r w:rsidR="0044741C">
        <w:rPr>
          <w:rFonts w:cs="Times New Roman"/>
          <w:color w:val="auto"/>
          <w:sz w:val="20"/>
          <w:szCs w:val="20"/>
        </w:rPr>
        <w:t>)</w:t>
      </w:r>
      <w:r w:rsidR="00AB2BF1" w:rsidRPr="0044741C">
        <w:rPr>
          <w:rFonts w:cs="Times New Roman"/>
          <w:color w:val="auto"/>
          <w:sz w:val="20"/>
          <w:szCs w:val="20"/>
        </w:rPr>
        <w:tab/>
      </w:r>
      <w:r w:rsidR="00AB2BF1" w:rsidRPr="0044741C">
        <w:rPr>
          <w:rFonts w:cs="Times New Roman"/>
          <w:color w:val="auto"/>
          <w:sz w:val="20"/>
          <w:szCs w:val="20"/>
        </w:rPr>
        <w:tab/>
      </w:r>
      <w:r w:rsidR="007E346D">
        <w:rPr>
          <w:rFonts w:cs="Times New Roman"/>
          <w:color w:val="auto"/>
          <w:sz w:val="20"/>
          <w:szCs w:val="20"/>
        </w:rPr>
        <w:tab/>
      </w:r>
      <w:r w:rsidR="002D2DB0">
        <w:rPr>
          <w:rFonts w:cs="Times New Roman"/>
          <w:color w:val="auto"/>
          <w:sz w:val="20"/>
          <w:szCs w:val="20"/>
        </w:rPr>
        <w:tab/>
      </w:r>
      <w:r w:rsidR="007C62E6">
        <w:rPr>
          <w:rFonts w:cs="Times New Roman"/>
          <w:color w:val="auto"/>
          <w:sz w:val="20"/>
          <w:szCs w:val="20"/>
        </w:rPr>
        <w:t>2016</w:t>
      </w:r>
      <w:r w:rsidR="00067977">
        <w:rPr>
          <w:rFonts w:cs="Times New Roman"/>
          <w:color w:val="auto"/>
          <w:sz w:val="20"/>
          <w:szCs w:val="20"/>
        </w:rPr>
        <w:tab/>
      </w:r>
      <w:r w:rsidR="00067977">
        <w:rPr>
          <w:rFonts w:cs="Times New Roman"/>
          <w:color w:val="auto"/>
          <w:sz w:val="20"/>
          <w:szCs w:val="20"/>
        </w:rPr>
        <w:tab/>
      </w:r>
      <w:r w:rsidR="00AB2BF1" w:rsidRPr="0044741C">
        <w:rPr>
          <w:rFonts w:cs="Times New Roman"/>
          <w:color w:val="auto"/>
          <w:sz w:val="20"/>
          <w:szCs w:val="20"/>
        </w:rPr>
        <w:tab/>
      </w:r>
      <w:r w:rsidR="00AB2BF1" w:rsidRPr="0044741C">
        <w:rPr>
          <w:rFonts w:cs="Times New Roman"/>
          <w:color w:val="auto"/>
          <w:sz w:val="20"/>
          <w:szCs w:val="20"/>
        </w:rPr>
        <w:tab/>
      </w:r>
      <w:r w:rsidR="002D2DB0">
        <w:rPr>
          <w:rFonts w:cs="Times New Roman"/>
          <w:color w:val="auto"/>
          <w:sz w:val="20"/>
          <w:szCs w:val="20"/>
        </w:rPr>
        <w:t xml:space="preserve"> </w:t>
      </w:r>
      <w:r w:rsidR="00AB2BF1" w:rsidRPr="0044741C">
        <w:rPr>
          <w:rFonts w:cs="Times New Roman"/>
          <w:color w:val="auto"/>
          <w:sz w:val="20"/>
          <w:szCs w:val="20"/>
        </w:rPr>
        <w:t>1</w:t>
      </w:r>
      <w:r w:rsidR="0044741C" w:rsidRPr="0044741C">
        <w:rPr>
          <w:rFonts w:cs="Times New Roman"/>
          <w:color w:val="auto"/>
          <w:sz w:val="20"/>
          <w:szCs w:val="20"/>
        </w:rPr>
        <w:t>3</w:t>
      </w:r>
      <w:r w:rsidR="00AB2BF1" w:rsidRPr="0044741C">
        <w:rPr>
          <w:rFonts w:cs="Times New Roman"/>
          <w:color w:val="auto"/>
          <w:sz w:val="20"/>
          <w:szCs w:val="20"/>
        </w:rPr>
        <w:t>.900,-</w:t>
      </w:r>
    </w:p>
    <w:p w14:paraId="30682076" w14:textId="05FE797E" w:rsidR="006010CC" w:rsidRDefault="00B805A2" w:rsidP="006C6D45">
      <w:pPr>
        <w:pStyle w:val="StlusCmsor3TimesNewRoman"/>
        <w:spacing w:before="0" w:line="360" w:lineRule="auto"/>
        <w:rPr>
          <w:rFonts w:cs="Times New Roman"/>
          <w:color w:val="000000" w:themeColor="text1"/>
          <w:sz w:val="20"/>
          <w:szCs w:val="20"/>
        </w:rPr>
      </w:pPr>
      <w:r w:rsidRPr="004E6E77">
        <w:rPr>
          <w:rFonts w:cs="Times New Roman"/>
          <w:color w:val="000000" w:themeColor="text1"/>
          <w:sz w:val="20"/>
          <w:szCs w:val="20"/>
        </w:rPr>
        <w:tab/>
      </w:r>
    </w:p>
    <w:p w14:paraId="6FAC7C74" w14:textId="6C7A7AB7" w:rsidR="00B805A2" w:rsidRDefault="006C6D45" w:rsidP="006010CC">
      <w:pPr>
        <w:spacing w:after="0" w:line="360" w:lineRule="auto"/>
        <w:ind w:firstLine="708"/>
        <w:rPr>
          <w:rStyle w:val="StlusTimesNewRoman"/>
          <w:sz w:val="20"/>
        </w:rPr>
      </w:pPr>
      <w:r>
        <w:rPr>
          <w:rStyle w:val="StlusTimesNewRoman"/>
          <w:sz w:val="20"/>
        </w:rPr>
        <w:t xml:space="preserve">Malatinszky Kúria - </w:t>
      </w:r>
      <w:r w:rsidR="00B805A2" w:rsidRPr="006010CC">
        <w:rPr>
          <w:rStyle w:val="StlusTimesNewRoman"/>
          <w:sz w:val="20"/>
        </w:rPr>
        <w:t xml:space="preserve">Cabernet </w:t>
      </w:r>
      <w:proofErr w:type="spellStart"/>
      <w:r w:rsidR="00B805A2" w:rsidRPr="006010CC">
        <w:rPr>
          <w:rStyle w:val="StlusTimesNewRoman"/>
          <w:sz w:val="20"/>
        </w:rPr>
        <w:t>Sauvignon</w:t>
      </w:r>
      <w:proofErr w:type="spellEnd"/>
      <w:r w:rsidR="00185153">
        <w:rPr>
          <w:rStyle w:val="StlusTimesNewRoman"/>
          <w:sz w:val="20"/>
        </w:rPr>
        <w:t xml:space="preserve"> </w:t>
      </w:r>
      <w:r w:rsidR="00185153" w:rsidRPr="00185153">
        <w:rPr>
          <w:rStyle w:val="StlusTimesNewRoman"/>
          <w:sz w:val="16"/>
          <w:szCs w:val="16"/>
        </w:rPr>
        <w:t xml:space="preserve">(Organikus / </w:t>
      </w:r>
      <w:proofErr w:type="spellStart"/>
      <w:r w:rsidR="00185153" w:rsidRPr="00185153">
        <w:rPr>
          <w:rStyle w:val="StlusTimesNewRoman"/>
          <w:sz w:val="16"/>
          <w:szCs w:val="16"/>
        </w:rPr>
        <w:t>Organic</w:t>
      </w:r>
      <w:proofErr w:type="spellEnd"/>
      <w:r w:rsidR="00185153" w:rsidRPr="00185153">
        <w:rPr>
          <w:rStyle w:val="StlusTimesNewRoman"/>
          <w:sz w:val="16"/>
          <w:szCs w:val="16"/>
        </w:rPr>
        <w:t>)</w:t>
      </w:r>
      <w:r w:rsidR="00185153">
        <w:rPr>
          <w:rStyle w:val="StlusTimesNewRoman"/>
          <w:sz w:val="20"/>
        </w:rPr>
        <w:t xml:space="preserve"> </w:t>
      </w:r>
      <w:r w:rsidR="00B805A2" w:rsidRPr="006010CC">
        <w:rPr>
          <w:rStyle w:val="StlusTimesNewRoman"/>
          <w:sz w:val="20"/>
        </w:rPr>
        <w:t xml:space="preserve"> </w:t>
      </w:r>
      <w:r w:rsidR="00B805A2" w:rsidRPr="006010CC">
        <w:rPr>
          <w:rStyle w:val="StlusTimesNewRoman"/>
          <w:sz w:val="20"/>
        </w:rPr>
        <w:tab/>
        <w:t>2006</w:t>
      </w:r>
      <w:r w:rsidR="00B805A2" w:rsidRPr="006010CC">
        <w:rPr>
          <w:rStyle w:val="StlusTimesNewRoman"/>
          <w:sz w:val="20"/>
        </w:rPr>
        <w:tab/>
      </w:r>
      <w:r w:rsidR="00B805A2" w:rsidRPr="006010CC">
        <w:rPr>
          <w:rStyle w:val="StlusTimesNewRoman"/>
          <w:sz w:val="20"/>
        </w:rPr>
        <w:tab/>
      </w:r>
      <w:r w:rsidR="00B805A2" w:rsidRPr="006010CC">
        <w:rPr>
          <w:rStyle w:val="StlusTimesNewRoman"/>
          <w:sz w:val="20"/>
        </w:rPr>
        <w:tab/>
      </w:r>
      <w:r w:rsidR="00B805A2" w:rsidRPr="006010CC">
        <w:rPr>
          <w:rStyle w:val="StlusTimesNewRoman"/>
          <w:sz w:val="20"/>
        </w:rPr>
        <w:tab/>
      </w:r>
      <w:r w:rsidR="002D2DB0">
        <w:rPr>
          <w:rStyle w:val="StlusTimesNewRoman"/>
          <w:sz w:val="20"/>
        </w:rPr>
        <w:t xml:space="preserve"> </w:t>
      </w:r>
      <w:r w:rsidR="00B805A2" w:rsidRPr="006010CC">
        <w:rPr>
          <w:rStyle w:val="StlusTimesNewRoman"/>
          <w:sz w:val="20"/>
        </w:rPr>
        <w:t>29.900,-</w:t>
      </w:r>
    </w:p>
    <w:p w14:paraId="2CD711F6" w14:textId="0304D327" w:rsidR="000F1774" w:rsidRDefault="006C6D45" w:rsidP="006010CC">
      <w:pPr>
        <w:spacing w:after="0" w:line="360" w:lineRule="auto"/>
        <w:ind w:firstLine="708"/>
        <w:rPr>
          <w:rStyle w:val="StlusTimesNewRoman"/>
          <w:sz w:val="20"/>
        </w:rPr>
      </w:pPr>
      <w:r w:rsidRPr="007A0A94">
        <w:rPr>
          <w:rStyle w:val="StlusTimesNewRoman"/>
          <w:sz w:val="20"/>
        </w:rPr>
        <w:t xml:space="preserve">Malatinszky Kúria </w:t>
      </w:r>
      <w:r w:rsidR="00185153">
        <w:rPr>
          <w:rStyle w:val="StlusTimesNewRoman"/>
          <w:sz w:val="20"/>
        </w:rPr>
        <w:t>–</w:t>
      </w:r>
      <w:r w:rsidRPr="007A0A94">
        <w:rPr>
          <w:rStyle w:val="StlusTimesNewRoman"/>
          <w:sz w:val="20"/>
        </w:rPr>
        <w:t xml:space="preserve"> </w:t>
      </w:r>
      <w:r w:rsidR="000F1774" w:rsidRPr="007A0A94">
        <w:rPr>
          <w:rStyle w:val="StlusTimesNewRoman"/>
          <w:sz w:val="20"/>
        </w:rPr>
        <w:t>Kövesföld</w:t>
      </w:r>
      <w:r w:rsidR="00185153">
        <w:rPr>
          <w:rStyle w:val="StlusTimesNewRoman"/>
          <w:sz w:val="20"/>
        </w:rPr>
        <w:t xml:space="preserve"> </w:t>
      </w:r>
      <w:r w:rsidR="00185153" w:rsidRPr="00185153">
        <w:rPr>
          <w:rStyle w:val="StlusTimesNewRoman"/>
          <w:sz w:val="16"/>
          <w:szCs w:val="16"/>
        </w:rPr>
        <w:t xml:space="preserve">(Organikus / </w:t>
      </w:r>
      <w:proofErr w:type="spellStart"/>
      <w:r w:rsidR="00185153" w:rsidRPr="00185153">
        <w:rPr>
          <w:rStyle w:val="StlusTimesNewRoman"/>
          <w:sz w:val="16"/>
          <w:szCs w:val="16"/>
        </w:rPr>
        <w:t>Organic</w:t>
      </w:r>
      <w:proofErr w:type="spellEnd"/>
      <w:r w:rsidR="00185153" w:rsidRPr="00185153">
        <w:rPr>
          <w:rStyle w:val="StlusTimesNewRoman"/>
          <w:sz w:val="16"/>
          <w:szCs w:val="16"/>
        </w:rPr>
        <w:t>)</w:t>
      </w:r>
      <w:r w:rsidR="000F1774" w:rsidRPr="007A0A94">
        <w:rPr>
          <w:rStyle w:val="StlusTimesNewRoman"/>
          <w:sz w:val="20"/>
        </w:rPr>
        <w:tab/>
      </w:r>
      <w:r w:rsidR="000F1774">
        <w:rPr>
          <w:rStyle w:val="StlusTimesNewRoman"/>
          <w:sz w:val="20"/>
        </w:rPr>
        <w:tab/>
        <w:t>2009</w:t>
      </w:r>
      <w:r w:rsidR="000F1774">
        <w:rPr>
          <w:rStyle w:val="StlusTimesNewRoman"/>
          <w:sz w:val="20"/>
        </w:rPr>
        <w:tab/>
      </w:r>
      <w:r w:rsidR="000F1774">
        <w:rPr>
          <w:rStyle w:val="StlusTimesNewRoman"/>
          <w:sz w:val="20"/>
        </w:rPr>
        <w:tab/>
      </w:r>
      <w:r w:rsidR="000F1774">
        <w:rPr>
          <w:rStyle w:val="StlusTimesNewRoman"/>
          <w:sz w:val="20"/>
        </w:rPr>
        <w:tab/>
      </w:r>
      <w:r w:rsidR="000F1774">
        <w:rPr>
          <w:rStyle w:val="StlusTimesNewRoman"/>
          <w:sz w:val="20"/>
        </w:rPr>
        <w:tab/>
      </w:r>
      <w:r w:rsidR="002D2DB0">
        <w:rPr>
          <w:rStyle w:val="StlusTimesNewRoman"/>
          <w:sz w:val="20"/>
        </w:rPr>
        <w:t xml:space="preserve"> </w:t>
      </w:r>
      <w:r w:rsidR="000F1774" w:rsidRPr="007A0A94">
        <w:rPr>
          <w:rStyle w:val="StlusTimesNewRoman"/>
          <w:sz w:val="20"/>
        </w:rPr>
        <w:t>29.900,-</w:t>
      </w:r>
    </w:p>
    <w:p w14:paraId="28410C20" w14:textId="6CC31EA7" w:rsidR="00FF758D" w:rsidRPr="000623A1" w:rsidRDefault="009C6E82" w:rsidP="000623A1">
      <w:pPr>
        <w:pStyle w:val="StlusCmsor2TimesNewRoman"/>
        <w:spacing w:before="0" w:line="360" w:lineRule="auto"/>
        <w:rPr>
          <w:rStyle w:val="StlusTimesNewRoman"/>
          <w:rFonts w:cs="Times New Roman"/>
          <w:b/>
          <w:bCs/>
          <w:color w:val="000000" w:themeColor="text1"/>
          <w:sz w:val="22"/>
          <w:szCs w:val="22"/>
        </w:rPr>
      </w:pPr>
      <w:r w:rsidRPr="009176EC">
        <w:rPr>
          <w:rFonts w:cs="Times New Roman"/>
          <w:b/>
          <w:bCs/>
          <w:color w:val="000000" w:themeColor="text1"/>
          <w:sz w:val="22"/>
          <w:szCs w:val="22"/>
        </w:rPr>
        <w:t>Eger</w:t>
      </w:r>
    </w:p>
    <w:p w14:paraId="32D18594" w14:textId="360AA9DE" w:rsidR="00275D89" w:rsidRPr="006C6B57" w:rsidRDefault="006C6D45" w:rsidP="003D7296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 xml:space="preserve">St. Andrea - </w:t>
      </w:r>
      <w:r w:rsidR="00FF758D" w:rsidRPr="006C6B57">
        <w:rPr>
          <w:rStyle w:val="StlusTimesNewRoman"/>
          <w:rFonts w:cs="Times New Roman"/>
          <w:sz w:val="20"/>
          <w:szCs w:val="20"/>
        </w:rPr>
        <w:t>Hangács Bikavér</w:t>
      </w:r>
      <w:r w:rsidR="00FF758D" w:rsidRPr="006C6B57">
        <w:rPr>
          <w:rStyle w:val="StlusTimesNewRoman"/>
          <w:rFonts w:cs="Times New Roman"/>
          <w:sz w:val="20"/>
          <w:szCs w:val="20"/>
        </w:rPr>
        <w:tab/>
      </w:r>
      <w:r w:rsidR="00FF758D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="00FF758D" w:rsidRPr="006C6B57">
        <w:rPr>
          <w:rStyle w:val="StlusTimesNewRoman"/>
          <w:rFonts w:cs="Times New Roman"/>
          <w:sz w:val="20"/>
          <w:szCs w:val="20"/>
        </w:rPr>
        <w:t>201</w:t>
      </w:r>
      <w:r w:rsidR="004B4A23" w:rsidRPr="006C6B57">
        <w:rPr>
          <w:rStyle w:val="StlusTimesNewRoman"/>
          <w:rFonts w:cs="Times New Roman"/>
          <w:sz w:val="20"/>
          <w:szCs w:val="20"/>
        </w:rPr>
        <w:t>7</w:t>
      </w:r>
      <w:r w:rsidR="00FF758D" w:rsidRPr="006C6B57">
        <w:rPr>
          <w:rStyle w:val="StlusTimesNewRoman"/>
          <w:rFonts w:cs="Times New Roman"/>
          <w:sz w:val="20"/>
          <w:szCs w:val="20"/>
        </w:rPr>
        <w:tab/>
      </w:r>
      <w:r w:rsidR="00FF758D" w:rsidRPr="006C6B57">
        <w:rPr>
          <w:rStyle w:val="StlusTimesNewRoman"/>
          <w:rFonts w:cs="Times New Roman"/>
          <w:sz w:val="20"/>
          <w:szCs w:val="20"/>
        </w:rPr>
        <w:tab/>
      </w:r>
      <w:r w:rsidR="006D1F13">
        <w:rPr>
          <w:rStyle w:val="StlusTimesNewRoman"/>
          <w:rFonts w:cs="Times New Roman"/>
          <w:sz w:val="20"/>
          <w:szCs w:val="20"/>
        </w:rPr>
        <w:t>2.300,-</w:t>
      </w:r>
      <w:r w:rsidR="00322BF5" w:rsidRPr="006C6B57">
        <w:rPr>
          <w:rStyle w:val="StlusTimesNewRoman"/>
          <w:rFonts w:cs="Times New Roman"/>
          <w:sz w:val="20"/>
          <w:szCs w:val="20"/>
        </w:rPr>
        <w:tab/>
      </w:r>
      <w:r w:rsidR="00322BF5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FF758D" w:rsidRPr="006C6B57">
        <w:rPr>
          <w:rStyle w:val="StlusTimesNewRoman"/>
          <w:rFonts w:cs="Times New Roman"/>
          <w:sz w:val="20"/>
          <w:szCs w:val="20"/>
        </w:rPr>
        <w:t>13.900,-</w:t>
      </w:r>
    </w:p>
    <w:p w14:paraId="551E0679" w14:textId="1F46E582" w:rsidR="0098619E" w:rsidRPr="006C6B57" w:rsidRDefault="006C6D45" w:rsidP="006F4737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 xml:space="preserve">St. Andrea - </w:t>
      </w:r>
      <w:r w:rsidR="00FF758D" w:rsidRPr="006C6B57">
        <w:rPr>
          <w:rStyle w:val="StlusTimesNewRoman"/>
          <w:rFonts w:cs="Times New Roman"/>
          <w:sz w:val="20"/>
          <w:szCs w:val="20"/>
        </w:rPr>
        <w:t>Merengő</w:t>
      </w:r>
      <w:r w:rsidR="00FF758D" w:rsidRPr="006C6B57">
        <w:rPr>
          <w:rStyle w:val="StlusTimesNewRoman"/>
          <w:rFonts w:cs="Times New Roman"/>
          <w:sz w:val="20"/>
          <w:szCs w:val="20"/>
        </w:rPr>
        <w:tab/>
      </w:r>
      <w:r w:rsidR="00FF758D" w:rsidRPr="006C6B57">
        <w:rPr>
          <w:rStyle w:val="StlusTimesNewRoman"/>
          <w:rFonts w:cs="Times New Roman"/>
          <w:sz w:val="20"/>
          <w:szCs w:val="20"/>
        </w:rPr>
        <w:tab/>
      </w:r>
      <w:r w:rsidR="00FF758D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="00FF758D" w:rsidRPr="006C6B57">
        <w:rPr>
          <w:rStyle w:val="StlusTimesNewRoman"/>
          <w:rFonts w:cs="Times New Roman"/>
          <w:sz w:val="20"/>
          <w:szCs w:val="20"/>
        </w:rPr>
        <w:t>201</w:t>
      </w:r>
      <w:r w:rsidR="00475D9F">
        <w:rPr>
          <w:rStyle w:val="StlusTimesNewRoman"/>
          <w:rFonts w:cs="Times New Roman"/>
          <w:sz w:val="20"/>
          <w:szCs w:val="20"/>
        </w:rPr>
        <w:t>7</w:t>
      </w:r>
      <w:r w:rsidR="00FF758D" w:rsidRPr="006C6B57">
        <w:rPr>
          <w:rStyle w:val="StlusTimesNewRoman"/>
          <w:rFonts w:cs="Times New Roman"/>
          <w:sz w:val="20"/>
          <w:szCs w:val="20"/>
        </w:rPr>
        <w:tab/>
      </w:r>
      <w:r w:rsidR="00FF758D" w:rsidRPr="006C6B57">
        <w:rPr>
          <w:rStyle w:val="StlusTimesNewRoman"/>
          <w:rFonts w:cs="Times New Roman"/>
          <w:sz w:val="20"/>
          <w:szCs w:val="20"/>
        </w:rPr>
        <w:tab/>
      </w:r>
      <w:r w:rsidR="00FF758D" w:rsidRPr="006C6B57">
        <w:rPr>
          <w:rStyle w:val="StlusTimesNewRoman"/>
          <w:rFonts w:cs="Times New Roman"/>
          <w:sz w:val="20"/>
          <w:szCs w:val="20"/>
        </w:rPr>
        <w:tab/>
      </w:r>
      <w:r w:rsidR="00322BF5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FF758D" w:rsidRPr="006C6B57">
        <w:rPr>
          <w:rStyle w:val="StlusTimesNewRoman"/>
          <w:rFonts w:cs="Times New Roman"/>
          <w:sz w:val="20"/>
          <w:szCs w:val="20"/>
        </w:rPr>
        <w:t>18.900,-</w:t>
      </w:r>
    </w:p>
    <w:p w14:paraId="2ABFA56A" w14:textId="15D3AC68" w:rsidR="00067977" w:rsidRPr="006C6B57" w:rsidRDefault="00067977" w:rsidP="00F67513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b/>
          <w:bCs/>
          <w:sz w:val="22"/>
        </w:rPr>
        <w:tab/>
      </w:r>
      <w:r w:rsidR="005E7BAC" w:rsidRPr="006C6B57">
        <w:rPr>
          <w:rStyle w:val="StlusTimesNewRoman"/>
          <w:rFonts w:cs="Times New Roman"/>
          <w:sz w:val="20"/>
          <w:szCs w:val="20"/>
        </w:rPr>
        <w:t>Kaló Imre - Cabernet Franc</w:t>
      </w:r>
      <w:r w:rsidR="005E7BAC" w:rsidRPr="006C6B57">
        <w:rPr>
          <w:rStyle w:val="StlusTimesNewRoman"/>
          <w:rFonts w:cs="Times New Roman"/>
          <w:sz w:val="20"/>
          <w:szCs w:val="20"/>
        </w:rPr>
        <w:tab/>
      </w:r>
      <w:r w:rsidR="005E7BAC" w:rsidRPr="006C6B57">
        <w:rPr>
          <w:rStyle w:val="StlusTimesNewRoman"/>
          <w:rFonts w:cs="Times New Roman"/>
          <w:sz w:val="20"/>
          <w:szCs w:val="20"/>
        </w:rPr>
        <w:tab/>
      </w:r>
      <w:r w:rsidR="005E7BAC" w:rsidRPr="006C6B57">
        <w:rPr>
          <w:rStyle w:val="StlusTimesNewRoman"/>
          <w:rFonts w:cs="Times New Roman"/>
          <w:sz w:val="20"/>
          <w:szCs w:val="20"/>
        </w:rPr>
        <w:tab/>
      </w:r>
      <w:r w:rsidR="005E7BAC" w:rsidRPr="006C6B57">
        <w:rPr>
          <w:rStyle w:val="StlusTimesNewRoman"/>
          <w:rFonts w:cs="Times New Roman"/>
          <w:sz w:val="20"/>
          <w:szCs w:val="20"/>
        </w:rPr>
        <w:tab/>
        <w:t>2017</w:t>
      </w:r>
      <w:r w:rsidR="005E7BAC" w:rsidRPr="006C6B57">
        <w:rPr>
          <w:rStyle w:val="StlusTimesNewRoman"/>
          <w:rFonts w:cs="Times New Roman"/>
          <w:sz w:val="20"/>
          <w:szCs w:val="20"/>
        </w:rPr>
        <w:tab/>
      </w:r>
      <w:r w:rsidR="005E7BAC" w:rsidRPr="006C6B57">
        <w:rPr>
          <w:rStyle w:val="StlusTimesNewRoman"/>
          <w:rFonts w:cs="Times New Roman"/>
          <w:sz w:val="20"/>
          <w:szCs w:val="20"/>
        </w:rPr>
        <w:tab/>
      </w:r>
      <w:r w:rsidR="005E7BAC" w:rsidRPr="006C6B57">
        <w:rPr>
          <w:rStyle w:val="StlusTimesNewRoman"/>
          <w:rFonts w:cs="Times New Roman"/>
          <w:sz w:val="20"/>
          <w:szCs w:val="20"/>
        </w:rPr>
        <w:tab/>
      </w:r>
      <w:r w:rsidR="005E7BAC" w:rsidRPr="006C6B57">
        <w:rPr>
          <w:rStyle w:val="StlusTimesNewRoman"/>
          <w:rFonts w:cs="Times New Roman"/>
          <w:sz w:val="20"/>
          <w:szCs w:val="20"/>
        </w:rPr>
        <w:tab/>
        <w:t xml:space="preserve"> 18.000,-</w:t>
      </w:r>
      <w:r w:rsidR="00475D9F">
        <w:rPr>
          <w:rStyle w:val="StlusTimesNewRoman"/>
          <w:rFonts w:cs="Times New Roman"/>
          <w:sz w:val="20"/>
          <w:szCs w:val="20"/>
        </w:rPr>
        <w:br/>
      </w:r>
      <w:r w:rsidR="00475D9F">
        <w:rPr>
          <w:rStyle w:val="StlusTimesNewRoman"/>
          <w:rFonts w:cs="Times New Roman"/>
          <w:sz w:val="20"/>
          <w:szCs w:val="20"/>
        </w:rPr>
        <w:tab/>
        <w:t xml:space="preserve">Orsolya Pince – </w:t>
      </w:r>
      <w:proofErr w:type="spellStart"/>
      <w:r w:rsidR="00475D9F">
        <w:rPr>
          <w:rStyle w:val="StlusTimesNewRoman"/>
          <w:rFonts w:cs="Times New Roman"/>
          <w:sz w:val="20"/>
          <w:szCs w:val="20"/>
        </w:rPr>
        <w:t>Sangiovese</w:t>
      </w:r>
      <w:proofErr w:type="spellEnd"/>
      <w:r w:rsidR="00475D9F">
        <w:rPr>
          <w:rStyle w:val="StlusTimesNewRoman"/>
          <w:rFonts w:cs="Times New Roman"/>
          <w:sz w:val="20"/>
          <w:szCs w:val="20"/>
        </w:rPr>
        <w:tab/>
      </w:r>
      <w:r w:rsidR="00475D9F">
        <w:rPr>
          <w:rStyle w:val="StlusTimesNewRoman"/>
          <w:rFonts w:cs="Times New Roman"/>
          <w:sz w:val="20"/>
          <w:szCs w:val="20"/>
        </w:rPr>
        <w:tab/>
      </w:r>
      <w:r w:rsidR="00475D9F">
        <w:rPr>
          <w:rStyle w:val="StlusTimesNewRoman"/>
          <w:rFonts w:cs="Times New Roman"/>
          <w:sz w:val="20"/>
          <w:szCs w:val="20"/>
        </w:rPr>
        <w:tab/>
      </w:r>
      <w:r w:rsidR="00475D9F">
        <w:rPr>
          <w:rStyle w:val="StlusTimesNewRoman"/>
          <w:rFonts w:cs="Times New Roman"/>
          <w:sz w:val="20"/>
          <w:szCs w:val="20"/>
        </w:rPr>
        <w:tab/>
        <w:t>2019</w:t>
      </w:r>
      <w:r w:rsidR="00475D9F">
        <w:rPr>
          <w:rStyle w:val="StlusTimesNewRoman"/>
          <w:rFonts w:cs="Times New Roman"/>
          <w:sz w:val="20"/>
          <w:szCs w:val="20"/>
        </w:rPr>
        <w:tab/>
      </w:r>
      <w:r w:rsidR="00475D9F">
        <w:rPr>
          <w:rStyle w:val="StlusTimesNewRoman"/>
          <w:rFonts w:cs="Times New Roman"/>
          <w:sz w:val="20"/>
          <w:szCs w:val="20"/>
        </w:rPr>
        <w:tab/>
        <w:t>2.900,-</w:t>
      </w:r>
      <w:r w:rsidR="00475D9F">
        <w:rPr>
          <w:rStyle w:val="StlusTimesNewRoman"/>
          <w:rFonts w:cs="Times New Roman"/>
          <w:sz w:val="20"/>
          <w:szCs w:val="20"/>
        </w:rPr>
        <w:tab/>
      </w:r>
      <w:r w:rsidR="00475D9F">
        <w:rPr>
          <w:rStyle w:val="StlusTimesNewRoman"/>
          <w:rFonts w:cs="Times New Roman"/>
          <w:sz w:val="20"/>
          <w:szCs w:val="20"/>
        </w:rPr>
        <w:tab/>
        <w:t xml:space="preserve"> 17.900,-</w:t>
      </w:r>
    </w:p>
    <w:p w14:paraId="2ABFE291" w14:textId="769A35BF" w:rsidR="001804BB" w:rsidRPr="006C6B57" w:rsidRDefault="00607050" w:rsidP="00E54244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 wp14:anchorId="2F4D0CAD" wp14:editId="4DE98356">
            <wp:simplePos x="0" y="0"/>
            <wp:positionH relativeFrom="column">
              <wp:posOffset>3068955</wp:posOffset>
            </wp:positionH>
            <wp:positionV relativeFrom="paragraph">
              <wp:posOffset>219075</wp:posOffset>
            </wp:positionV>
            <wp:extent cx="422910" cy="158750"/>
            <wp:effectExtent l="0" t="0" r="0" b="0"/>
            <wp:wrapTight wrapText="bothSides">
              <wp:wrapPolygon edited="0">
                <wp:start x="0" y="0"/>
                <wp:lineTo x="0" y="18144"/>
                <wp:lineTo x="4865" y="18144"/>
                <wp:lineTo x="20432" y="15552"/>
                <wp:lineTo x="20432" y="5184"/>
                <wp:lineTo x="7784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4BB" w:rsidRPr="006C6B57">
        <w:rPr>
          <w:rStyle w:val="StlusTimesNewRoman"/>
          <w:rFonts w:cs="Times New Roman"/>
          <w:sz w:val="20"/>
          <w:szCs w:val="20"/>
        </w:rPr>
        <w:t xml:space="preserve">Kovács Nimród – </w:t>
      </w:r>
      <w:proofErr w:type="spellStart"/>
      <w:r w:rsidR="001804BB" w:rsidRPr="006C6B57">
        <w:rPr>
          <w:rStyle w:val="StlusTimesNewRoman"/>
          <w:rFonts w:cs="Times New Roman"/>
          <w:sz w:val="20"/>
          <w:szCs w:val="20"/>
        </w:rPr>
        <w:t>Soul</w:t>
      </w:r>
      <w:proofErr w:type="spellEnd"/>
      <w:r w:rsidR="001804BB"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="001804BB" w:rsidRPr="006C6B57">
        <w:rPr>
          <w:rStyle w:val="StlusTimesNewRoman"/>
          <w:rFonts w:cs="Times New Roman"/>
          <w:sz w:val="20"/>
          <w:szCs w:val="20"/>
        </w:rPr>
        <w:t>Syrah</w:t>
      </w:r>
      <w:proofErr w:type="spellEnd"/>
      <w:r w:rsidR="001804BB" w:rsidRPr="006C6B57">
        <w:rPr>
          <w:rStyle w:val="StlusTimesNewRoman"/>
          <w:rFonts w:cs="Times New Roman"/>
          <w:sz w:val="20"/>
          <w:szCs w:val="20"/>
        </w:rPr>
        <w:tab/>
      </w:r>
      <w:r w:rsidR="001804BB" w:rsidRPr="006C6B57">
        <w:rPr>
          <w:rStyle w:val="StlusTimesNewRoman"/>
          <w:rFonts w:cs="Times New Roman"/>
          <w:sz w:val="20"/>
          <w:szCs w:val="20"/>
        </w:rPr>
        <w:tab/>
      </w:r>
      <w:r w:rsidR="001804BB" w:rsidRPr="006C6B57">
        <w:rPr>
          <w:rStyle w:val="StlusTimesNewRoman"/>
          <w:rFonts w:cs="Times New Roman"/>
          <w:sz w:val="20"/>
          <w:szCs w:val="20"/>
        </w:rPr>
        <w:tab/>
      </w:r>
      <w:r w:rsidR="001804BB" w:rsidRPr="006C6B57">
        <w:rPr>
          <w:rStyle w:val="StlusTimesNewRoman"/>
          <w:rFonts w:cs="Times New Roman"/>
          <w:sz w:val="20"/>
          <w:szCs w:val="20"/>
        </w:rPr>
        <w:tab/>
        <w:t>2017</w:t>
      </w:r>
      <w:r w:rsidR="00C3177E" w:rsidRPr="006C6B57">
        <w:rPr>
          <w:rStyle w:val="StlusTimesNewRoman"/>
          <w:rFonts w:cs="Times New Roman"/>
          <w:sz w:val="20"/>
          <w:szCs w:val="20"/>
        </w:rPr>
        <w:tab/>
      </w:r>
      <w:r w:rsidR="00C3177E" w:rsidRPr="006C6B57">
        <w:rPr>
          <w:rStyle w:val="StlusTimesNewRoman"/>
          <w:rFonts w:cs="Times New Roman"/>
          <w:sz w:val="20"/>
          <w:szCs w:val="20"/>
        </w:rPr>
        <w:tab/>
      </w:r>
      <w:r w:rsidR="00475D9F">
        <w:rPr>
          <w:rStyle w:val="StlusTimesNewRoman"/>
          <w:rFonts w:cs="Times New Roman"/>
          <w:sz w:val="20"/>
          <w:szCs w:val="20"/>
        </w:rPr>
        <w:tab/>
      </w:r>
      <w:r w:rsidR="00C3177E" w:rsidRPr="006C6B57">
        <w:rPr>
          <w:rStyle w:val="StlusTimesNewRoman"/>
          <w:rFonts w:cs="Times New Roman"/>
          <w:sz w:val="20"/>
          <w:szCs w:val="20"/>
        </w:rPr>
        <w:tab/>
        <w:t xml:space="preserve"> </w:t>
      </w:r>
      <w:r w:rsidR="006A6568">
        <w:rPr>
          <w:rStyle w:val="StlusTimesNewRoman"/>
          <w:rFonts w:cs="Times New Roman"/>
          <w:sz w:val="20"/>
          <w:szCs w:val="20"/>
        </w:rPr>
        <w:t>13</w:t>
      </w:r>
      <w:r w:rsidR="00C3177E" w:rsidRPr="006C6B57">
        <w:rPr>
          <w:rStyle w:val="StlusTimesNewRoman"/>
          <w:rFonts w:cs="Times New Roman"/>
          <w:sz w:val="20"/>
          <w:szCs w:val="20"/>
        </w:rPr>
        <w:t>.900,-</w:t>
      </w:r>
    </w:p>
    <w:p w14:paraId="16382AA5" w14:textId="0ACEE944" w:rsidR="001E6B5F" w:rsidRDefault="00067977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  <w:t>Kovács Nimród – NJK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</w:t>
      </w:r>
      <w:r w:rsidR="00D42F59" w:rsidRPr="006C6B57">
        <w:rPr>
          <w:rStyle w:val="StlusTimesNewRoman"/>
          <w:rFonts w:cs="Times New Roman"/>
          <w:sz w:val="20"/>
          <w:szCs w:val="20"/>
        </w:rPr>
        <w:t>5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6D1F13">
        <w:rPr>
          <w:rStyle w:val="StlusTimesNewRoman"/>
          <w:rFonts w:cs="Times New Roman"/>
          <w:sz w:val="20"/>
          <w:szCs w:val="20"/>
        </w:rPr>
        <w:t>4.900,-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E54244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Pr="006C6B57">
        <w:rPr>
          <w:rStyle w:val="StlusTimesNewRoman"/>
          <w:rFonts w:cs="Times New Roman"/>
          <w:sz w:val="20"/>
          <w:szCs w:val="20"/>
        </w:rPr>
        <w:t>29.900,-</w:t>
      </w:r>
    </w:p>
    <w:p w14:paraId="16D5FF00" w14:textId="77777777" w:rsidR="00475D9F" w:rsidRDefault="00475D9F" w:rsidP="00475D9F">
      <w:pPr>
        <w:pStyle w:val="StlusCmsor2TimesNewRoman"/>
        <w:spacing w:before="0" w:line="360" w:lineRule="auto"/>
        <w:rPr>
          <w:rStyle w:val="StlusTimesNewRoman"/>
          <w:rFonts w:cs="Times New Roman"/>
          <w:sz w:val="20"/>
          <w:szCs w:val="20"/>
        </w:rPr>
      </w:pPr>
      <w:r w:rsidRPr="00475D9F">
        <w:rPr>
          <w:b/>
          <w:bCs/>
          <w:color w:val="000000" w:themeColor="text1"/>
          <w:sz w:val="22"/>
          <w:szCs w:val="22"/>
        </w:rPr>
        <w:t>Tokaj</w:t>
      </w:r>
    </w:p>
    <w:p w14:paraId="6C3028DB" w14:textId="6129ACC5" w:rsidR="00475D9F" w:rsidRPr="006C6B57" w:rsidRDefault="00475D9F" w:rsidP="00475D9F">
      <w:pPr>
        <w:pStyle w:val="StlusCmsor2TimesNewRoman"/>
        <w:spacing w:before="0" w:line="360" w:lineRule="auto"/>
        <w:ind w:firstLine="708"/>
        <w:rPr>
          <w:rFonts w:cs="Times New Roman"/>
          <w:color w:val="auto"/>
          <w:sz w:val="20"/>
          <w:szCs w:val="20"/>
        </w:rPr>
      </w:pPr>
      <w:proofErr w:type="spellStart"/>
      <w:r w:rsidRPr="006C6B57">
        <w:rPr>
          <w:rFonts w:cs="Times New Roman"/>
          <w:color w:val="auto"/>
          <w:sz w:val="20"/>
          <w:szCs w:val="20"/>
        </w:rPr>
        <w:t>Sauska</w:t>
      </w:r>
      <w:proofErr w:type="spellEnd"/>
      <w:r w:rsidRPr="006C6B57">
        <w:rPr>
          <w:rFonts w:cs="Times New Roman"/>
          <w:color w:val="auto"/>
          <w:sz w:val="20"/>
          <w:szCs w:val="20"/>
        </w:rPr>
        <w:t xml:space="preserve"> Pincészet – </w:t>
      </w:r>
      <w:proofErr w:type="spellStart"/>
      <w:r w:rsidRPr="006C6B57">
        <w:rPr>
          <w:rFonts w:cs="Times New Roman"/>
          <w:color w:val="auto"/>
          <w:sz w:val="20"/>
          <w:szCs w:val="20"/>
        </w:rPr>
        <w:t>Pinot</w:t>
      </w:r>
      <w:proofErr w:type="spellEnd"/>
      <w:r w:rsidRPr="006C6B57">
        <w:rPr>
          <w:rFonts w:cs="Times New Roman"/>
          <w:color w:val="auto"/>
          <w:sz w:val="20"/>
          <w:szCs w:val="20"/>
        </w:rPr>
        <w:t xml:space="preserve"> Noir Birs</w:t>
      </w:r>
      <w:r w:rsidRPr="006C6B57">
        <w:rPr>
          <w:rFonts w:cs="Times New Roman"/>
          <w:color w:val="auto"/>
          <w:sz w:val="20"/>
          <w:szCs w:val="20"/>
        </w:rPr>
        <w:tab/>
      </w:r>
      <w:r w:rsidRPr="006C6B57">
        <w:rPr>
          <w:rFonts w:cs="Times New Roman"/>
          <w:color w:val="auto"/>
          <w:sz w:val="20"/>
          <w:szCs w:val="20"/>
        </w:rPr>
        <w:tab/>
      </w:r>
      <w:r w:rsidRPr="006C6B57">
        <w:rPr>
          <w:rFonts w:cs="Times New Roman"/>
          <w:color w:val="auto"/>
          <w:sz w:val="20"/>
          <w:szCs w:val="20"/>
        </w:rPr>
        <w:tab/>
      </w:r>
      <w:r w:rsidRPr="006C6B57">
        <w:rPr>
          <w:rFonts w:cs="Times New Roman"/>
          <w:color w:val="auto"/>
          <w:sz w:val="20"/>
          <w:szCs w:val="20"/>
        </w:rPr>
        <w:tab/>
        <w:t>2018</w:t>
      </w:r>
      <w:r w:rsidRPr="006C6B57">
        <w:rPr>
          <w:rFonts w:cs="Times New Roman"/>
          <w:color w:val="auto"/>
          <w:sz w:val="20"/>
          <w:szCs w:val="20"/>
        </w:rPr>
        <w:tab/>
      </w:r>
      <w:r w:rsidRPr="006C6B57">
        <w:rPr>
          <w:rFonts w:cs="Times New Roman"/>
          <w:color w:val="auto"/>
          <w:sz w:val="20"/>
          <w:szCs w:val="20"/>
        </w:rPr>
        <w:tab/>
      </w:r>
      <w:r w:rsidRPr="006C6B57">
        <w:rPr>
          <w:rFonts w:cs="Times New Roman"/>
          <w:color w:val="auto"/>
          <w:sz w:val="20"/>
          <w:szCs w:val="20"/>
        </w:rPr>
        <w:tab/>
      </w:r>
      <w:r w:rsidRPr="006C6B57">
        <w:rPr>
          <w:rFonts w:cs="Times New Roman"/>
          <w:color w:val="auto"/>
          <w:sz w:val="20"/>
          <w:szCs w:val="20"/>
        </w:rPr>
        <w:tab/>
        <w:t xml:space="preserve"> 11.900,-</w:t>
      </w:r>
    </w:p>
    <w:p w14:paraId="3ED7868F" w14:textId="0E9C4CE0" w:rsidR="00F67513" w:rsidRDefault="00F67513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</w:p>
    <w:p w14:paraId="72458401" w14:textId="498A5D17" w:rsidR="00A64EF2" w:rsidRPr="009119FC" w:rsidRDefault="00835E72" w:rsidP="00D14052">
      <w:pPr>
        <w:spacing w:after="0" w:line="360" w:lineRule="auto"/>
        <w:rPr>
          <w:rStyle w:val="StlusTimesNewRoman"/>
          <w:rFonts w:cs="Times New Roman"/>
          <w:b/>
          <w:bCs/>
          <w:color w:val="000000" w:themeColor="text1"/>
          <w:sz w:val="22"/>
        </w:rPr>
      </w:pPr>
      <w:r w:rsidRPr="00DC6CD7">
        <w:rPr>
          <w:rStyle w:val="StlusTimesNewRoman"/>
          <w:rFonts w:cs="Times New Roman"/>
          <w:b/>
          <w:bCs/>
          <w:color w:val="000000" w:themeColor="text1"/>
          <w:sz w:val="22"/>
        </w:rPr>
        <w:t>Határon túli borok</w:t>
      </w:r>
      <w:r w:rsidR="007651CD" w:rsidRPr="00DC6CD7">
        <w:rPr>
          <w:rStyle w:val="StlusTimesNewRoman"/>
          <w:rFonts w:cs="Times New Roman"/>
          <w:b/>
          <w:bCs/>
          <w:color w:val="000000" w:themeColor="text1"/>
          <w:sz w:val="22"/>
        </w:rPr>
        <w:t xml:space="preserve"> / Over </w:t>
      </w:r>
      <w:proofErr w:type="spellStart"/>
      <w:r w:rsidR="007651CD" w:rsidRPr="00DC6CD7">
        <w:rPr>
          <w:rStyle w:val="StlusTimesNewRoman"/>
          <w:rFonts w:cs="Times New Roman"/>
          <w:b/>
          <w:bCs/>
          <w:color w:val="000000" w:themeColor="text1"/>
          <w:sz w:val="22"/>
        </w:rPr>
        <w:t>the</w:t>
      </w:r>
      <w:proofErr w:type="spellEnd"/>
      <w:r w:rsidR="007651CD" w:rsidRPr="00DC6CD7">
        <w:rPr>
          <w:rStyle w:val="StlusTimesNewRoman"/>
          <w:rFonts w:cs="Times New Roman"/>
          <w:b/>
          <w:bCs/>
          <w:color w:val="000000" w:themeColor="text1"/>
          <w:sz w:val="22"/>
        </w:rPr>
        <w:t xml:space="preserve"> </w:t>
      </w:r>
      <w:proofErr w:type="spellStart"/>
      <w:r w:rsidR="007651CD" w:rsidRPr="00DC6CD7">
        <w:rPr>
          <w:rStyle w:val="StlusTimesNewRoman"/>
          <w:rFonts w:cs="Times New Roman"/>
          <w:b/>
          <w:bCs/>
          <w:color w:val="000000" w:themeColor="text1"/>
          <w:sz w:val="22"/>
        </w:rPr>
        <w:t>border</w:t>
      </w:r>
      <w:proofErr w:type="spellEnd"/>
    </w:p>
    <w:p w14:paraId="70F3E7BF" w14:textId="644E6933" w:rsidR="00475D9F" w:rsidRDefault="00360DAB" w:rsidP="00475D9F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Bott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Frigyes </w:t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>(Felvidék)</w:t>
      </w:r>
      <w:r w:rsidR="00A64EF2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7F77D0">
        <w:rPr>
          <w:rStyle w:val="StlusTimesNewRoman"/>
          <w:rFonts w:cs="Times New Roman"/>
          <w:color w:val="000000" w:themeColor="text1"/>
          <w:sz w:val="20"/>
          <w:szCs w:val="20"/>
        </w:rPr>
        <w:t>–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Kékfrankos</w:t>
      </w:r>
      <w:r w:rsidR="007F77D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7F77D0" w:rsidRPr="007F77D0">
        <w:rPr>
          <w:rStyle w:val="StlusTimesNewRoman"/>
          <w:rFonts w:cs="Times New Roman"/>
          <w:color w:val="000000" w:themeColor="text1"/>
          <w:sz w:val="16"/>
          <w:szCs w:val="16"/>
        </w:rPr>
        <w:t>(</w:t>
      </w:r>
      <w:proofErr w:type="spellStart"/>
      <w:r w:rsidR="007F77D0" w:rsidRPr="007F77D0">
        <w:rPr>
          <w:rStyle w:val="StlusTimesNewRoman"/>
          <w:rFonts w:cs="Times New Roman"/>
          <w:color w:val="000000" w:themeColor="text1"/>
          <w:sz w:val="16"/>
          <w:szCs w:val="16"/>
        </w:rPr>
        <w:t>Biodinamikus</w:t>
      </w:r>
      <w:proofErr w:type="spellEnd"/>
      <w:r w:rsidR="007F77D0" w:rsidRPr="007F77D0">
        <w:rPr>
          <w:rStyle w:val="StlusTimesNewRoman"/>
          <w:rFonts w:cs="Times New Roman"/>
          <w:color w:val="000000" w:themeColor="text1"/>
          <w:sz w:val="16"/>
          <w:szCs w:val="16"/>
        </w:rPr>
        <w:t xml:space="preserve"> /</w:t>
      </w:r>
      <w:proofErr w:type="spellStart"/>
      <w:r w:rsidR="007F77D0" w:rsidRPr="007F77D0">
        <w:rPr>
          <w:rStyle w:val="StlusTimesNewRoman"/>
          <w:rFonts w:cs="Times New Roman"/>
          <w:color w:val="000000" w:themeColor="text1"/>
          <w:sz w:val="16"/>
          <w:szCs w:val="16"/>
        </w:rPr>
        <w:t>Biodynamic</w:t>
      </w:r>
      <w:proofErr w:type="spellEnd"/>
      <w:r w:rsidR="007F77D0" w:rsidRPr="007F77D0">
        <w:rPr>
          <w:rStyle w:val="StlusTimesNewRoman"/>
          <w:rFonts w:cs="Times New Roman"/>
          <w:color w:val="000000" w:themeColor="text1"/>
          <w:sz w:val="16"/>
          <w:szCs w:val="16"/>
        </w:rPr>
        <w:t>)</w:t>
      </w:r>
      <w:r w:rsidR="00FF758D" w:rsidRPr="007F77D0">
        <w:rPr>
          <w:rStyle w:val="StlusTimesNewRoman"/>
          <w:rFonts w:cs="Times New Roman"/>
          <w:color w:val="000000" w:themeColor="text1"/>
          <w:sz w:val="16"/>
          <w:szCs w:val="16"/>
        </w:rPr>
        <w:tab/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1C4832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9119F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3482D">
        <w:rPr>
          <w:rStyle w:val="StlusTimesNewRoman"/>
          <w:rFonts w:cs="Times New Roman"/>
          <w:color w:val="000000" w:themeColor="text1"/>
          <w:sz w:val="20"/>
          <w:szCs w:val="20"/>
        </w:rPr>
        <w:t>2.200,-</w:t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F77D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12.900,-</w:t>
      </w:r>
    </w:p>
    <w:p w14:paraId="51306D5B" w14:textId="77777777" w:rsidR="00B75194" w:rsidRPr="004E6E77" w:rsidRDefault="00B75194" w:rsidP="00475D9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00F72F" w14:textId="77777777" w:rsidR="00DC6CD7" w:rsidRPr="009176EC" w:rsidRDefault="000951EF" w:rsidP="00B03F35">
      <w:pPr>
        <w:pStyle w:val="StlusCmsor1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  <w:r w:rsidRPr="009176EC">
        <w:rPr>
          <w:rFonts w:cs="Times New Roman"/>
          <w:b/>
          <w:bCs/>
          <w:color w:val="000000" w:themeColor="text1"/>
          <w:sz w:val="22"/>
          <w:szCs w:val="22"/>
        </w:rPr>
        <w:lastRenderedPageBreak/>
        <w:t>Tokaji természetes édes borok</w:t>
      </w:r>
      <w:r w:rsidR="007651CD" w:rsidRPr="009176EC">
        <w:rPr>
          <w:rFonts w:cs="Times New Roman"/>
          <w:b/>
          <w:bCs/>
          <w:color w:val="000000" w:themeColor="text1"/>
          <w:sz w:val="22"/>
          <w:szCs w:val="22"/>
        </w:rPr>
        <w:t xml:space="preserve"> / </w:t>
      </w:r>
      <w:proofErr w:type="spellStart"/>
      <w:r w:rsidR="007651CD" w:rsidRPr="009176EC">
        <w:rPr>
          <w:rFonts w:cs="Times New Roman"/>
          <w:b/>
          <w:bCs/>
          <w:color w:val="000000" w:themeColor="text1"/>
          <w:sz w:val="22"/>
          <w:szCs w:val="22"/>
        </w:rPr>
        <w:t>Natural</w:t>
      </w:r>
      <w:proofErr w:type="spellEnd"/>
      <w:r w:rsidR="007651CD" w:rsidRPr="009176EC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651CD" w:rsidRPr="009176EC">
        <w:rPr>
          <w:rFonts w:cs="Times New Roman"/>
          <w:b/>
          <w:bCs/>
          <w:color w:val="000000" w:themeColor="text1"/>
          <w:sz w:val="22"/>
          <w:szCs w:val="22"/>
        </w:rPr>
        <w:t>sweet</w:t>
      </w:r>
      <w:proofErr w:type="spellEnd"/>
      <w:r w:rsidR="007651CD" w:rsidRPr="009176EC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651CD" w:rsidRPr="009176EC">
        <w:rPr>
          <w:rFonts w:cs="Times New Roman"/>
          <w:b/>
          <w:bCs/>
          <w:color w:val="000000" w:themeColor="text1"/>
          <w:sz w:val="22"/>
          <w:szCs w:val="22"/>
        </w:rPr>
        <w:t>wines</w:t>
      </w:r>
      <w:proofErr w:type="spellEnd"/>
      <w:r w:rsidR="007651CD" w:rsidRPr="009176EC">
        <w:rPr>
          <w:rFonts w:cs="Times New Roman"/>
          <w:b/>
          <w:bCs/>
          <w:color w:val="000000" w:themeColor="text1"/>
          <w:sz w:val="22"/>
          <w:szCs w:val="22"/>
        </w:rPr>
        <w:t xml:space="preserve"> of Tokaj</w:t>
      </w:r>
    </w:p>
    <w:p w14:paraId="3A179653" w14:textId="20529EA8" w:rsidR="008F2D33" w:rsidRDefault="00E51925" w:rsidP="00B03F3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176EC">
        <w:rPr>
          <w:rFonts w:ascii="Times New Roman" w:hAnsi="Times New Roman" w:cs="Times New Roman"/>
          <w:color w:val="000000" w:themeColor="text1"/>
        </w:rPr>
        <w:t xml:space="preserve">űrtartalom / </w:t>
      </w:r>
      <w:proofErr w:type="spellStart"/>
      <w:r w:rsidRPr="009176EC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9176EC">
        <w:rPr>
          <w:rFonts w:ascii="Times New Roman" w:hAnsi="Times New Roman" w:cs="Times New Roman"/>
          <w:color w:val="000000" w:themeColor="text1"/>
        </w:rPr>
        <w:t xml:space="preserve">. : </w:t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="00360DAB">
        <w:rPr>
          <w:rFonts w:ascii="Times New Roman" w:hAnsi="Times New Roman" w:cs="Times New Roman"/>
          <w:color w:val="000000" w:themeColor="text1"/>
        </w:rPr>
        <w:tab/>
      </w:r>
      <w:r w:rsidR="00185153">
        <w:rPr>
          <w:rFonts w:ascii="Times New Roman" w:hAnsi="Times New Roman" w:cs="Times New Roman"/>
          <w:color w:val="000000" w:themeColor="text1"/>
        </w:rPr>
        <w:tab/>
      </w:r>
      <w:r w:rsidR="00BC24F7">
        <w:rPr>
          <w:rFonts w:ascii="Times New Roman" w:hAnsi="Times New Roman" w:cs="Times New Roman"/>
          <w:color w:val="000000" w:themeColor="text1"/>
        </w:rPr>
        <w:t>50</w:t>
      </w:r>
      <w:r w:rsidR="00540BCA">
        <w:rPr>
          <w:rFonts w:ascii="Times New Roman" w:hAnsi="Times New Roman" w:cs="Times New Roman"/>
          <w:color w:val="000000" w:themeColor="text1"/>
        </w:rPr>
        <w:t xml:space="preserve"> ml</w:t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Pr="009176EC">
        <w:rPr>
          <w:rFonts w:ascii="Times New Roman" w:hAnsi="Times New Roman" w:cs="Times New Roman"/>
          <w:color w:val="000000" w:themeColor="text1"/>
        </w:rPr>
        <w:t>500 ml</w:t>
      </w:r>
    </w:p>
    <w:p w14:paraId="45850FE9" w14:textId="3A96360B" w:rsidR="00611F6E" w:rsidRDefault="00360DAB" w:rsidP="00B86DE3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Szepsy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István - </w:t>
      </w:r>
      <w:r w:rsidR="007C30C7">
        <w:rPr>
          <w:rStyle w:val="StlusTimesNewRoman"/>
          <w:rFonts w:cs="Times New Roman"/>
          <w:color w:val="000000" w:themeColor="text1"/>
          <w:sz w:val="20"/>
          <w:szCs w:val="20"/>
        </w:rPr>
        <w:t>Tokaji Aszú 6 puttonyos</w:t>
      </w:r>
      <w:r w:rsidR="007C30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334075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C30C7">
        <w:rPr>
          <w:rStyle w:val="StlusTimesNewRoman"/>
          <w:rFonts w:cs="Times New Roman"/>
          <w:color w:val="000000" w:themeColor="text1"/>
          <w:sz w:val="20"/>
          <w:szCs w:val="20"/>
        </w:rPr>
        <w:t>2007</w:t>
      </w:r>
      <w:r w:rsidR="00B86DE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2013</w:t>
      </w:r>
      <w:r w:rsidR="007C30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C30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C30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7C30C7">
        <w:rPr>
          <w:rStyle w:val="StlusTimesNewRoman"/>
          <w:rFonts w:cs="Times New Roman"/>
          <w:color w:val="000000" w:themeColor="text1"/>
          <w:sz w:val="20"/>
          <w:szCs w:val="20"/>
        </w:rPr>
        <w:t>69.000,-</w:t>
      </w:r>
    </w:p>
    <w:p w14:paraId="2FA41359" w14:textId="157EA222" w:rsidR="008B6480" w:rsidRDefault="008B6480" w:rsidP="008B6480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Szepsy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István - </w:t>
      </w:r>
      <w:r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Szamorodni</w:t>
      </w:r>
      <w:r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54244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AF6E91">
        <w:rPr>
          <w:rStyle w:val="StlusTimesNewRoman"/>
          <w:rFonts w:cs="Times New Roman"/>
          <w:color w:val="000000" w:themeColor="text1"/>
          <w:sz w:val="20"/>
          <w:szCs w:val="20"/>
        </w:rPr>
        <w:t>3</w:t>
      </w:r>
      <w:r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B3BF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3.000,-</w:t>
      </w:r>
      <w:r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29.900,-</w:t>
      </w:r>
    </w:p>
    <w:p w14:paraId="7ADC6ABC" w14:textId="2B604F58" w:rsidR="00DC6CD7" w:rsidRDefault="0040178D" w:rsidP="009119FC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Bodrog Borműhely - </w:t>
      </w:r>
      <w:r w:rsidR="00540BCA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Tokaji Aszú 6 puttonyos</w:t>
      </w:r>
      <w:r w:rsidR="004E47D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4E47D6" w:rsidRPr="004E47D6">
        <w:rPr>
          <w:rStyle w:val="StlusTimesNewRoman"/>
          <w:rFonts w:cs="Times New Roman"/>
          <w:color w:val="000000" w:themeColor="text1"/>
          <w:sz w:val="16"/>
          <w:szCs w:val="16"/>
        </w:rPr>
        <w:t xml:space="preserve">(Organikus / </w:t>
      </w:r>
      <w:proofErr w:type="spellStart"/>
      <w:r w:rsidR="004E47D6" w:rsidRPr="004E47D6">
        <w:rPr>
          <w:rStyle w:val="StlusTimesNewRoman"/>
          <w:rFonts w:cs="Times New Roman"/>
          <w:color w:val="000000" w:themeColor="text1"/>
          <w:sz w:val="16"/>
          <w:szCs w:val="16"/>
        </w:rPr>
        <w:t>Organic</w:t>
      </w:r>
      <w:proofErr w:type="spellEnd"/>
      <w:r w:rsidR="004E47D6" w:rsidRPr="004E47D6">
        <w:rPr>
          <w:rStyle w:val="StlusTimesNewRoman"/>
          <w:rFonts w:cs="Times New Roman"/>
          <w:color w:val="000000" w:themeColor="text1"/>
          <w:sz w:val="16"/>
          <w:szCs w:val="16"/>
        </w:rPr>
        <w:t>)</w:t>
      </w:r>
      <w:r w:rsidR="004E47D6">
        <w:rPr>
          <w:rStyle w:val="StlusTimesNewRoman"/>
          <w:rFonts w:cs="Times New Roman"/>
          <w:color w:val="000000" w:themeColor="text1"/>
          <w:sz w:val="16"/>
          <w:szCs w:val="16"/>
        </w:rPr>
        <w:t xml:space="preserve"> </w:t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8E180E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3</w:t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C24F7">
        <w:rPr>
          <w:rStyle w:val="StlusTimesNewRoman"/>
          <w:rFonts w:cs="Times New Roman"/>
          <w:color w:val="000000" w:themeColor="text1"/>
          <w:sz w:val="20"/>
          <w:szCs w:val="20"/>
        </w:rPr>
        <w:t>2</w:t>
      </w:r>
      <w:r w:rsidR="008E180E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.</w:t>
      </w:r>
      <w:r w:rsidR="00BC24F7">
        <w:rPr>
          <w:rStyle w:val="StlusTimesNewRoman"/>
          <w:rFonts w:cs="Times New Roman"/>
          <w:color w:val="000000" w:themeColor="text1"/>
          <w:sz w:val="20"/>
          <w:szCs w:val="20"/>
        </w:rPr>
        <w:t>95</w:t>
      </w:r>
      <w:r w:rsidR="008E180E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  <w:r w:rsidR="00DC6CD7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8E180E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2</w:t>
      </w:r>
      <w:r w:rsidR="000B3FFC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9.900</w:t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,-</w:t>
      </w:r>
    </w:p>
    <w:p w14:paraId="294139F3" w14:textId="29DF25F3" w:rsidR="008B6480" w:rsidRPr="008B6480" w:rsidRDefault="001A5AF8" w:rsidP="00B33126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Balassa István – </w:t>
      </w:r>
      <w:proofErr w:type="spellStart"/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>Bomboly</w:t>
      </w:r>
      <w:proofErr w:type="spellEnd"/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Szamorodni</w:t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7</w:t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22.900,-</w:t>
      </w:r>
    </w:p>
    <w:p w14:paraId="02D12611" w14:textId="0349D01F" w:rsidR="009119FC" w:rsidRPr="008B6480" w:rsidRDefault="001A5AF8" w:rsidP="009119FC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8588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Barta Pince – Késői </w:t>
      </w:r>
      <w:proofErr w:type="spellStart"/>
      <w:r w:rsidR="00275A1C">
        <w:rPr>
          <w:rStyle w:val="StlusTimesNewRoman"/>
          <w:rFonts w:cs="Times New Roman"/>
          <w:color w:val="000000" w:themeColor="text1"/>
          <w:sz w:val="20"/>
          <w:szCs w:val="20"/>
        </w:rPr>
        <w:t>S</w:t>
      </w:r>
      <w:r w:rsidR="0058588C">
        <w:rPr>
          <w:rStyle w:val="StlusTimesNewRoman"/>
          <w:rFonts w:cs="Times New Roman"/>
          <w:color w:val="000000" w:themeColor="text1"/>
          <w:sz w:val="20"/>
          <w:szCs w:val="20"/>
        </w:rPr>
        <w:t>züretelésű</w:t>
      </w:r>
      <w:proofErr w:type="spellEnd"/>
      <w:r w:rsidR="0058588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Furmint</w:t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119F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119F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58588C">
        <w:rPr>
          <w:rStyle w:val="StlusTimesNewRoman"/>
          <w:rFonts w:cs="Times New Roman"/>
          <w:color w:val="000000" w:themeColor="text1"/>
          <w:sz w:val="20"/>
          <w:szCs w:val="20"/>
        </w:rPr>
        <w:t>7</w:t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119FC">
        <w:rPr>
          <w:rStyle w:val="StlusTimesNewRoman"/>
          <w:rFonts w:cs="Times New Roman"/>
          <w:color w:val="000000" w:themeColor="text1"/>
          <w:sz w:val="20"/>
          <w:szCs w:val="20"/>
        </w:rPr>
        <w:tab/>
        <w:t>1</w:t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.</w:t>
      </w:r>
      <w:r w:rsidR="0058588C">
        <w:rPr>
          <w:rStyle w:val="StlusTimesNewRoman"/>
          <w:rFonts w:cs="Times New Roman"/>
          <w:color w:val="000000" w:themeColor="text1"/>
          <w:sz w:val="20"/>
          <w:szCs w:val="20"/>
        </w:rPr>
        <w:t>80</w:t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r w:rsidR="0058588C">
        <w:rPr>
          <w:rStyle w:val="StlusTimesNewRoman"/>
          <w:rFonts w:cs="Times New Roman"/>
          <w:color w:val="000000" w:themeColor="text1"/>
          <w:sz w:val="20"/>
          <w:szCs w:val="20"/>
        </w:rPr>
        <w:t>11</w:t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.900,-</w:t>
      </w:r>
    </w:p>
    <w:p w14:paraId="6D341867" w14:textId="20B43CFA" w:rsidR="00B86DE3" w:rsidRDefault="009119FC" w:rsidP="00547F66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Bott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Pince - </w:t>
      </w:r>
      <w:proofErr w:type="spell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Bott-rytis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(375 ml)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Pr="004E47D6">
        <w:rPr>
          <w:rStyle w:val="StlusTimesNewRoman"/>
          <w:rFonts w:cs="Times New Roman"/>
          <w:color w:val="000000" w:themeColor="text1"/>
          <w:sz w:val="16"/>
          <w:szCs w:val="16"/>
        </w:rPr>
        <w:t xml:space="preserve">(Organikus / </w:t>
      </w:r>
      <w:proofErr w:type="spellStart"/>
      <w:r w:rsidRPr="004E47D6">
        <w:rPr>
          <w:rStyle w:val="StlusTimesNewRoman"/>
          <w:rFonts w:cs="Times New Roman"/>
          <w:color w:val="000000" w:themeColor="text1"/>
          <w:sz w:val="16"/>
          <w:szCs w:val="16"/>
        </w:rPr>
        <w:t>Organic</w:t>
      </w:r>
      <w:proofErr w:type="spellEnd"/>
      <w:r w:rsidRPr="004E47D6">
        <w:rPr>
          <w:rStyle w:val="StlusTimesNewRoman"/>
          <w:rFonts w:cs="Times New Roman"/>
          <w:color w:val="000000" w:themeColor="text1"/>
          <w:sz w:val="16"/>
          <w:szCs w:val="16"/>
        </w:rPr>
        <w:t>)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6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10.900,-</w:t>
      </w:r>
    </w:p>
    <w:p w14:paraId="3D9413E5" w14:textId="77777777" w:rsidR="00B75194" w:rsidRPr="00990821" w:rsidRDefault="00B75194" w:rsidP="00547F66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F7A02F" w14:textId="77777777" w:rsidR="00F0455A" w:rsidRPr="009176EC" w:rsidRDefault="00D82ACF" w:rsidP="00B03F35">
      <w:pPr>
        <w:pStyle w:val="StlusCmsor2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  <w:r w:rsidRPr="009176EC">
        <w:rPr>
          <w:rFonts w:cs="Times New Roman"/>
          <w:b/>
          <w:bCs/>
          <w:color w:val="000000" w:themeColor="text1"/>
          <w:sz w:val="22"/>
          <w:szCs w:val="22"/>
        </w:rPr>
        <w:t>Franciaország</w:t>
      </w:r>
      <w:r w:rsidR="007651CD" w:rsidRPr="009176EC">
        <w:rPr>
          <w:rFonts w:cs="Times New Roman"/>
          <w:b/>
          <w:bCs/>
          <w:color w:val="000000" w:themeColor="text1"/>
          <w:sz w:val="22"/>
          <w:szCs w:val="22"/>
        </w:rPr>
        <w:t xml:space="preserve"> / France</w:t>
      </w:r>
    </w:p>
    <w:p w14:paraId="73180E54" w14:textId="4372773A" w:rsidR="00FC4D66" w:rsidRPr="006C6B57" w:rsidRDefault="00331796" w:rsidP="00B03F35">
      <w:pPr>
        <w:spacing w:after="0" w:line="360" w:lineRule="auto"/>
        <w:rPr>
          <w:rStyle w:val="StlusTimesNewRoman"/>
          <w:rFonts w:cs="Times New Roman"/>
          <w:b/>
          <w:bCs/>
          <w:sz w:val="20"/>
          <w:szCs w:val="20"/>
        </w:rPr>
      </w:pPr>
      <w:r w:rsidRPr="009176EC">
        <w:rPr>
          <w:rStyle w:val="StlusTimesNewRoman"/>
          <w:rFonts w:cs="Times New Roman"/>
          <w:color w:val="000000" w:themeColor="text1"/>
          <w:sz w:val="22"/>
        </w:rPr>
        <w:tab/>
      </w:r>
      <w:r w:rsidR="00EE5D19" w:rsidRPr="006C6B57">
        <w:rPr>
          <w:rStyle w:val="StlusTimesNewRoman"/>
          <w:rFonts w:cs="Times New Roman"/>
          <w:sz w:val="22"/>
        </w:rPr>
        <w:tab/>
      </w:r>
      <w:r w:rsidR="005A03EC" w:rsidRPr="006C6B57">
        <w:rPr>
          <w:rStyle w:val="StlusTimesNewRoman"/>
          <w:rFonts w:cs="Times New Roman"/>
          <w:b/>
          <w:bCs/>
          <w:sz w:val="20"/>
          <w:szCs w:val="20"/>
        </w:rPr>
        <w:t>Fehér</w:t>
      </w:r>
      <w:r w:rsidR="00B568AE" w:rsidRPr="006C6B57">
        <w:rPr>
          <w:rStyle w:val="StlusTimesNewRoman"/>
          <w:rFonts w:cs="Times New Roman"/>
          <w:b/>
          <w:bCs/>
          <w:sz w:val="20"/>
          <w:szCs w:val="20"/>
        </w:rPr>
        <w:t xml:space="preserve"> </w:t>
      </w:r>
      <w:r w:rsidR="005A03EC" w:rsidRPr="006C6B57">
        <w:rPr>
          <w:rStyle w:val="StlusTimesNewRoman"/>
          <w:rFonts w:cs="Times New Roman"/>
          <w:b/>
          <w:bCs/>
          <w:sz w:val="20"/>
          <w:szCs w:val="20"/>
        </w:rPr>
        <w:t>/ White</w:t>
      </w:r>
    </w:p>
    <w:p w14:paraId="1954B19B" w14:textId="6B27527B" w:rsidR="001E6B5F" w:rsidRPr="006C6B57" w:rsidRDefault="001E6B5F" w:rsidP="001E6B5F">
      <w:pPr>
        <w:spacing w:after="0" w:line="360" w:lineRule="auto"/>
        <w:ind w:firstLine="708"/>
        <w:rPr>
          <w:rStyle w:val="StlusTimesNewRoman"/>
          <w:rFonts w:cs="Times New Roman"/>
          <w:b/>
          <w:bCs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Langlois-Chateau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–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Pouilly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Fumé</w:t>
      </w:r>
      <w:proofErr w:type="spellEnd"/>
      <w:r w:rsidRPr="006C6B57">
        <w:rPr>
          <w:rStyle w:val="StlusTimesNewRoman"/>
          <w:rFonts w:cs="Times New Roman"/>
          <w:b/>
          <w:bCs/>
          <w:sz w:val="20"/>
          <w:szCs w:val="20"/>
        </w:rPr>
        <w:tab/>
      </w:r>
      <w:r w:rsidRPr="006C6B57">
        <w:rPr>
          <w:rStyle w:val="StlusTimesNewRoman"/>
          <w:rFonts w:cs="Times New Roman"/>
          <w:b/>
          <w:bCs/>
          <w:sz w:val="20"/>
          <w:szCs w:val="20"/>
        </w:rPr>
        <w:tab/>
      </w:r>
      <w:r w:rsidRPr="006C6B57">
        <w:rPr>
          <w:rStyle w:val="StlusTimesNewRoman"/>
          <w:rFonts w:cs="Times New Roman"/>
          <w:b/>
          <w:bCs/>
          <w:sz w:val="20"/>
          <w:szCs w:val="20"/>
        </w:rPr>
        <w:tab/>
      </w:r>
      <w:r w:rsidRPr="006C6B57">
        <w:rPr>
          <w:rStyle w:val="StlusTimesNewRoman"/>
          <w:rFonts w:cs="Times New Roman"/>
          <w:b/>
          <w:bCs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 xml:space="preserve">2018 </w:t>
      </w:r>
      <w:r w:rsidRPr="006C6B57">
        <w:rPr>
          <w:rStyle w:val="StlusTimesNewRoman"/>
          <w:rFonts w:cs="Times New Roman"/>
          <w:b/>
          <w:bCs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 xml:space="preserve"> 15.500,-</w:t>
      </w:r>
    </w:p>
    <w:p w14:paraId="1D226D8D" w14:textId="3A97E69A" w:rsidR="00FD6411" w:rsidRPr="006C6B57" w:rsidRDefault="00FD6411" w:rsidP="00FD6411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Domaine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de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Villaine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–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Rully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Les Saint Jacques</w:t>
      </w:r>
      <w:r w:rsidR="0040178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="008B6480" w:rsidRPr="006C6B57">
        <w:rPr>
          <w:rStyle w:val="StlusTimesNewRoman"/>
          <w:rFonts w:cs="Times New Roman"/>
          <w:sz w:val="20"/>
          <w:szCs w:val="20"/>
        </w:rPr>
        <w:t>2018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1E6B5F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8B6480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Pr="006C6B57">
        <w:rPr>
          <w:rStyle w:val="StlusTimesNewRoman"/>
          <w:rFonts w:cs="Times New Roman"/>
          <w:sz w:val="20"/>
          <w:szCs w:val="20"/>
        </w:rPr>
        <w:t>2</w:t>
      </w:r>
      <w:r w:rsidR="00C25DD6" w:rsidRPr="006C6B57">
        <w:rPr>
          <w:rStyle w:val="StlusTimesNewRoman"/>
          <w:rFonts w:cs="Times New Roman"/>
          <w:sz w:val="20"/>
          <w:szCs w:val="20"/>
        </w:rPr>
        <w:t>4</w:t>
      </w:r>
      <w:r w:rsidRPr="006C6B57">
        <w:rPr>
          <w:rStyle w:val="StlusTimesNewRoman"/>
          <w:rFonts w:cs="Times New Roman"/>
          <w:sz w:val="20"/>
          <w:szCs w:val="20"/>
        </w:rPr>
        <w:t>.900,-</w:t>
      </w:r>
    </w:p>
    <w:p w14:paraId="08A15B7B" w14:textId="6E9CA0CA" w:rsidR="00FD6411" w:rsidRPr="006C6B57" w:rsidRDefault="00FD6411" w:rsidP="00FD6411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Domaine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Christian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Moreau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Les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Clos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>2018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40178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Pr="006C6B57">
        <w:rPr>
          <w:rStyle w:val="StlusTimesNewRoman"/>
          <w:rFonts w:cs="Times New Roman"/>
          <w:sz w:val="20"/>
          <w:szCs w:val="20"/>
        </w:rPr>
        <w:t>49.900,-</w:t>
      </w:r>
    </w:p>
    <w:p w14:paraId="6E1762F3" w14:textId="708C8DFC" w:rsidR="001E6B5F" w:rsidRPr="006C6B57" w:rsidRDefault="001E6B5F" w:rsidP="00FD6411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 xml:space="preserve">Didier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Dagueneau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- Blanc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Fumé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De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Pouilly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4</w:t>
      </w:r>
      <w:r w:rsidR="00CE4708" w:rsidRPr="006C6B57">
        <w:rPr>
          <w:rStyle w:val="StlusTimesNewRoman"/>
          <w:rFonts w:cs="Times New Roman"/>
          <w:sz w:val="20"/>
          <w:szCs w:val="20"/>
        </w:rPr>
        <w:tab/>
      </w:r>
      <w:r w:rsidR="00CE4708" w:rsidRPr="006C6B57">
        <w:rPr>
          <w:rStyle w:val="StlusTimesNewRoman"/>
          <w:rFonts w:cs="Times New Roman"/>
          <w:sz w:val="20"/>
          <w:szCs w:val="20"/>
        </w:rPr>
        <w:tab/>
      </w:r>
      <w:r w:rsidR="00CE4708" w:rsidRPr="006C6B57">
        <w:rPr>
          <w:rStyle w:val="StlusTimesNewRoman"/>
          <w:rFonts w:cs="Times New Roman"/>
          <w:sz w:val="20"/>
          <w:szCs w:val="20"/>
        </w:rPr>
        <w:tab/>
      </w:r>
      <w:r w:rsidR="00CE4708" w:rsidRPr="006C6B57">
        <w:rPr>
          <w:rStyle w:val="StlusTimesNewRoman"/>
          <w:rFonts w:cs="Times New Roman"/>
          <w:sz w:val="20"/>
          <w:szCs w:val="20"/>
        </w:rPr>
        <w:tab/>
        <w:t xml:space="preserve"> 54.900,-</w:t>
      </w:r>
    </w:p>
    <w:p w14:paraId="512FFF66" w14:textId="0744118C" w:rsidR="002457BC" w:rsidRPr="006C6B57" w:rsidRDefault="002457BC" w:rsidP="00EE5D19">
      <w:pPr>
        <w:spacing w:after="0" w:line="360" w:lineRule="auto"/>
        <w:ind w:left="708" w:firstLine="708"/>
        <w:rPr>
          <w:rStyle w:val="StlusTimesNewRoman"/>
          <w:rFonts w:cs="Times New Roman"/>
          <w:b/>
          <w:bCs/>
          <w:sz w:val="20"/>
          <w:szCs w:val="20"/>
        </w:rPr>
      </w:pPr>
      <w:r w:rsidRPr="006C6B57">
        <w:rPr>
          <w:rStyle w:val="StlusTimesNewRoman"/>
          <w:rFonts w:cs="Times New Roman"/>
          <w:b/>
          <w:bCs/>
          <w:sz w:val="20"/>
          <w:szCs w:val="20"/>
        </w:rPr>
        <w:t>Vörös</w:t>
      </w:r>
      <w:r w:rsidR="00B568AE" w:rsidRPr="006C6B57">
        <w:rPr>
          <w:rStyle w:val="StlusTimesNewRoman"/>
          <w:rFonts w:cs="Times New Roman"/>
          <w:b/>
          <w:bCs/>
          <w:sz w:val="20"/>
          <w:szCs w:val="20"/>
        </w:rPr>
        <w:t xml:space="preserve"> </w:t>
      </w:r>
      <w:r w:rsidRPr="006C6B57">
        <w:rPr>
          <w:rStyle w:val="StlusTimesNewRoman"/>
          <w:rFonts w:cs="Times New Roman"/>
          <w:b/>
          <w:bCs/>
          <w:sz w:val="20"/>
          <w:szCs w:val="20"/>
        </w:rPr>
        <w:t>/</w:t>
      </w:r>
      <w:r w:rsidR="00B568AE" w:rsidRPr="006C6B57">
        <w:rPr>
          <w:rStyle w:val="StlusTimesNewRoman"/>
          <w:rFonts w:cs="Times New Roman"/>
          <w:b/>
          <w:bCs/>
          <w:sz w:val="20"/>
          <w:szCs w:val="20"/>
        </w:rPr>
        <w:t xml:space="preserve"> </w:t>
      </w:r>
      <w:r w:rsidRPr="006C6B57">
        <w:rPr>
          <w:rStyle w:val="StlusTimesNewRoman"/>
          <w:rFonts w:cs="Times New Roman"/>
          <w:b/>
          <w:bCs/>
          <w:sz w:val="20"/>
          <w:szCs w:val="20"/>
        </w:rPr>
        <w:t>Red</w:t>
      </w:r>
    </w:p>
    <w:p w14:paraId="1471E748" w14:textId="6706DE2C" w:rsidR="00D547D6" w:rsidRPr="006C6B57" w:rsidRDefault="00D547D6" w:rsidP="00D547D6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Maison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Louis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Jadot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Échezeaux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Grand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Cru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>2012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Pr="006C6B57">
        <w:rPr>
          <w:rStyle w:val="StlusTimesNewRoman"/>
          <w:rFonts w:cs="Times New Roman"/>
          <w:sz w:val="20"/>
          <w:szCs w:val="20"/>
        </w:rPr>
        <w:t>98.000,-</w:t>
      </w:r>
    </w:p>
    <w:p w14:paraId="24C8D54C" w14:textId="53593DA8" w:rsidR="00D547D6" w:rsidRPr="00D547D6" w:rsidRDefault="00D547D6" w:rsidP="00D547D6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CC46AF">
        <w:rPr>
          <w:rStyle w:val="StlusTimesNewRoman"/>
          <w:rFonts w:cs="Times New Roman"/>
          <w:color w:val="000000" w:themeColor="text1"/>
          <w:sz w:val="20"/>
          <w:szCs w:val="20"/>
        </w:rPr>
        <w:t>Château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Pontet-Canet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5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89.000,-</w:t>
      </w:r>
    </w:p>
    <w:p w14:paraId="0D004045" w14:textId="024EF416" w:rsidR="00FC4D66" w:rsidRDefault="00CC46AF" w:rsidP="009B59B2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CC46AF">
        <w:rPr>
          <w:rStyle w:val="StlusTimesNewRoman"/>
          <w:rFonts w:cs="Times New Roman"/>
          <w:color w:val="000000" w:themeColor="text1"/>
          <w:sz w:val="20"/>
          <w:szCs w:val="20"/>
        </w:rPr>
        <w:t>Château</w:t>
      </w:r>
      <w:proofErr w:type="spellEnd"/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Mouton</w:t>
      </w:r>
      <w:proofErr w:type="spellEnd"/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Rotschild</w:t>
      </w:r>
      <w:proofErr w:type="spellEnd"/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>4</w:t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   </w:t>
      </w:r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349.000,-</w:t>
      </w:r>
    </w:p>
    <w:p w14:paraId="5DAE46CB" w14:textId="3E40DE18" w:rsidR="00FC4D66" w:rsidRPr="00990821" w:rsidRDefault="00880ED8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6DDBAB07" wp14:editId="6953A21A">
            <wp:simplePos x="0" y="0"/>
            <wp:positionH relativeFrom="column">
              <wp:posOffset>3038475</wp:posOffset>
            </wp:positionH>
            <wp:positionV relativeFrom="paragraph">
              <wp:posOffset>180975</wp:posOffset>
            </wp:positionV>
            <wp:extent cx="422910" cy="158750"/>
            <wp:effectExtent l="0" t="0" r="0" b="0"/>
            <wp:wrapTight wrapText="bothSides">
              <wp:wrapPolygon edited="0">
                <wp:start x="0" y="0"/>
                <wp:lineTo x="0" y="18144"/>
                <wp:lineTo x="4865" y="18144"/>
                <wp:lineTo x="20432" y="15552"/>
                <wp:lineTo x="20432" y="5184"/>
                <wp:lineTo x="7784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8619F7" w:rsidRPr="00CC46AF">
        <w:rPr>
          <w:rStyle w:val="StlusTimesNewRoman"/>
          <w:rFonts w:cs="Times New Roman"/>
          <w:color w:val="000000" w:themeColor="text1"/>
          <w:sz w:val="20"/>
          <w:szCs w:val="20"/>
        </w:rPr>
        <w:t>Château</w:t>
      </w:r>
      <w:proofErr w:type="spellEnd"/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Rauzan-Ségla</w:t>
      </w:r>
      <w:proofErr w:type="spellEnd"/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4</w:t>
      </w:r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3D520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54.900,-</w:t>
      </w:r>
      <w:r w:rsidR="00475D9F">
        <w:rPr>
          <w:rStyle w:val="StlusTimesNewRoman"/>
          <w:rFonts w:cs="Times New Roman"/>
          <w:color w:val="000000" w:themeColor="text1"/>
          <w:sz w:val="20"/>
          <w:szCs w:val="20"/>
        </w:rPr>
        <w:br/>
      </w:r>
      <w:r w:rsidR="00475D9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475D9F" w:rsidRPr="00CC46AF">
        <w:rPr>
          <w:rStyle w:val="StlusTimesNewRoman"/>
          <w:rFonts w:cs="Times New Roman"/>
          <w:color w:val="000000" w:themeColor="text1"/>
          <w:sz w:val="20"/>
          <w:szCs w:val="20"/>
        </w:rPr>
        <w:t>Château</w:t>
      </w:r>
      <w:proofErr w:type="spellEnd"/>
      <w:r w:rsidR="00475D9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Petit-</w:t>
      </w:r>
      <w:proofErr w:type="spellStart"/>
      <w:r w:rsidR="00475D9F">
        <w:rPr>
          <w:rStyle w:val="StlusTimesNewRoman"/>
          <w:rFonts w:cs="Times New Roman"/>
          <w:color w:val="000000" w:themeColor="text1"/>
          <w:sz w:val="20"/>
          <w:szCs w:val="20"/>
        </w:rPr>
        <w:t>Figeac</w:t>
      </w:r>
      <w:proofErr w:type="spellEnd"/>
      <w:r w:rsidR="00475D9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75D9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75D9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75D9F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6</w:t>
      </w:r>
      <w:r w:rsidR="001C0B44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   11.900,-</w:t>
      </w:r>
      <w:r w:rsidR="00475D9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75D9F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64.900,-</w:t>
      </w:r>
    </w:p>
    <w:p w14:paraId="01DECEA3" w14:textId="302DE015" w:rsidR="00FC4D66" w:rsidRPr="00335725" w:rsidRDefault="00FC4D66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8619F7" w:rsidRPr="00335725">
        <w:rPr>
          <w:rStyle w:val="StlusTimesNewRoman"/>
          <w:rFonts w:cs="Times New Roman"/>
          <w:sz w:val="20"/>
          <w:szCs w:val="20"/>
        </w:rPr>
        <w:t>Château</w:t>
      </w:r>
      <w:proofErr w:type="spellEnd"/>
      <w:r w:rsidRPr="00335725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335725">
        <w:rPr>
          <w:rStyle w:val="StlusTimesNewRoman"/>
          <w:rFonts w:cs="Times New Roman"/>
          <w:sz w:val="20"/>
          <w:szCs w:val="20"/>
        </w:rPr>
        <w:t>Montrose</w:t>
      </w:r>
      <w:proofErr w:type="spellEnd"/>
      <w:r w:rsidRPr="00335725">
        <w:rPr>
          <w:rStyle w:val="StlusTimesNewRoman"/>
          <w:rFonts w:cs="Times New Roman"/>
          <w:sz w:val="20"/>
          <w:szCs w:val="20"/>
        </w:rPr>
        <w:tab/>
      </w:r>
      <w:r w:rsidR="0040178D" w:rsidRPr="00335725">
        <w:rPr>
          <w:rStyle w:val="StlusTimesNewRoman"/>
          <w:rFonts w:cs="Times New Roman"/>
          <w:sz w:val="20"/>
          <w:szCs w:val="20"/>
        </w:rPr>
        <w:tab/>
      </w:r>
      <w:r w:rsidR="0040178D" w:rsidRPr="00335725">
        <w:rPr>
          <w:rStyle w:val="StlusTimesNewRoman"/>
          <w:rFonts w:cs="Times New Roman"/>
          <w:sz w:val="20"/>
          <w:szCs w:val="20"/>
        </w:rPr>
        <w:tab/>
      </w:r>
      <w:r w:rsidR="0040178D" w:rsidRPr="00335725">
        <w:rPr>
          <w:rStyle w:val="StlusTimesNewRoman"/>
          <w:rFonts w:cs="Times New Roman"/>
          <w:sz w:val="20"/>
          <w:szCs w:val="20"/>
        </w:rPr>
        <w:tab/>
      </w:r>
      <w:r w:rsidR="00880ED8">
        <w:rPr>
          <w:rStyle w:val="StlusTimesNewRoman"/>
          <w:rFonts w:cs="Times New Roman"/>
          <w:sz w:val="20"/>
          <w:szCs w:val="20"/>
        </w:rPr>
        <w:tab/>
      </w:r>
      <w:r w:rsidRPr="00335725">
        <w:rPr>
          <w:rStyle w:val="StlusTimesNewRoman"/>
          <w:rFonts w:cs="Times New Roman"/>
          <w:sz w:val="20"/>
          <w:szCs w:val="20"/>
        </w:rPr>
        <w:t>2012</w:t>
      </w:r>
      <w:r w:rsidRPr="00335725">
        <w:rPr>
          <w:rStyle w:val="StlusTimesNewRoman"/>
          <w:rFonts w:cs="Times New Roman"/>
          <w:sz w:val="20"/>
          <w:szCs w:val="20"/>
        </w:rPr>
        <w:tab/>
      </w:r>
      <w:r w:rsidRPr="00335725">
        <w:rPr>
          <w:rStyle w:val="StlusTimesNewRoman"/>
          <w:rFonts w:cs="Times New Roman"/>
          <w:sz w:val="20"/>
          <w:szCs w:val="20"/>
        </w:rPr>
        <w:tab/>
      </w:r>
      <w:r w:rsidR="003D5208" w:rsidRPr="00335725">
        <w:rPr>
          <w:rStyle w:val="StlusTimesNewRoman"/>
          <w:rFonts w:cs="Times New Roman"/>
          <w:sz w:val="20"/>
          <w:szCs w:val="20"/>
        </w:rPr>
        <w:tab/>
      </w:r>
      <w:r w:rsidR="0040178D" w:rsidRPr="00335725">
        <w:rPr>
          <w:rStyle w:val="StlusTimesNewRoman"/>
          <w:rFonts w:cs="Times New Roman"/>
          <w:sz w:val="20"/>
          <w:szCs w:val="20"/>
        </w:rPr>
        <w:tab/>
      </w:r>
      <w:r w:rsidR="002D2DB0" w:rsidRPr="00335725">
        <w:rPr>
          <w:rStyle w:val="StlusTimesNewRoman"/>
          <w:rFonts w:cs="Times New Roman"/>
          <w:sz w:val="20"/>
          <w:szCs w:val="20"/>
        </w:rPr>
        <w:t xml:space="preserve"> </w:t>
      </w:r>
      <w:r w:rsidRPr="00335725">
        <w:rPr>
          <w:rStyle w:val="StlusTimesNewRoman"/>
          <w:rFonts w:cs="Times New Roman"/>
          <w:sz w:val="20"/>
          <w:szCs w:val="20"/>
        </w:rPr>
        <w:t>79.000,-</w:t>
      </w:r>
    </w:p>
    <w:p w14:paraId="5BAA047A" w14:textId="2859DBB4" w:rsidR="00FC4D66" w:rsidRPr="00990821" w:rsidRDefault="00FC4D66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8619F7" w:rsidRPr="00CC46AF">
        <w:rPr>
          <w:rStyle w:val="StlusTimesNewRoman"/>
          <w:rFonts w:cs="Times New Roman"/>
          <w:color w:val="000000" w:themeColor="text1"/>
          <w:sz w:val="20"/>
          <w:szCs w:val="20"/>
        </w:rPr>
        <w:t>Château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Ducru-Be</w:t>
      </w:r>
      <w:r w:rsidR="00D80CBC">
        <w:rPr>
          <w:rStyle w:val="StlusTimesNewRoman"/>
          <w:rFonts w:cs="Times New Roman"/>
          <w:color w:val="000000" w:themeColor="text1"/>
          <w:sz w:val="20"/>
          <w:szCs w:val="20"/>
        </w:rPr>
        <w:t>au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caillou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6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</w:t>
      </w:r>
      <w:r w:rsidR="003D520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</w:t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139.000,-</w:t>
      </w:r>
    </w:p>
    <w:p w14:paraId="67280841" w14:textId="1A71CF13" w:rsidR="00B86DE3" w:rsidRDefault="00B86DE3" w:rsidP="00B86DE3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bookmarkStart w:id="2" w:name="_Hlk50827349"/>
      <w:proofErr w:type="spellStart"/>
      <w:r w:rsidRPr="00B86DE3">
        <w:rPr>
          <w:rStyle w:val="StlusTimesNewRoman"/>
          <w:rFonts w:cs="Times New Roman"/>
          <w:sz w:val="20"/>
          <w:szCs w:val="20"/>
        </w:rPr>
        <w:t>Château</w:t>
      </w:r>
      <w:bookmarkEnd w:id="2"/>
      <w:proofErr w:type="spellEnd"/>
      <w:r w:rsidRPr="00B86DE3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B86DE3">
        <w:rPr>
          <w:rStyle w:val="StlusTimesNewRoman"/>
          <w:rFonts w:cs="Times New Roman"/>
          <w:sz w:val="20"/>
          <w:szCs w:val="20"/>
        </w:rPr>
        <w:t>Pétrus</w:t>
      </w:r>
      <w:proofErr w:type="spellEnd"/>
      <w:r w:rsidRPr="00B86DE3">
        <w:rPr>
          <w:rStyle w:val="StlusTimesNewRoman"/>
          <w:rFonts w:cs="Times New Roman"/>
          <w:sz w:val="20"/>
          <w:szCs w:val="20"/>
        </w:rPr>
        <w:tab/>
      </w:r>
      <w:r w:rsidRPr="00B86DE3">
        <w:rPr>
          <w:rStyle w:val="StlusTimesNewRoman"/>
          <w:rFonts w:cs="Times New Roman"/>
          <w:sz w:val="20"/>
          <w:szCs w:val="20"/>
        </w:rPr>
        <w:tab/>
      </w:r>
      <w:r w:rsidRPr="00B86DE3">
        <w:rPr>
          <w:rStyle w:val="StlusTimesNewRoman"/>
          <w:rFonts w:cs="Times New Roman"/>
          <w:sz w:val="20"/>
          <w:szCs w:val="20"/>
        </w:rPr>
        <w:tab/>
      </w:r>
      <w:r w:rsidRPr="00B86DE3">
        <w:rPr>
          <w:rStyle w:val="StlusTimesNewRoman"/>
          <w:rFonts w:cs="Times New Roman"/>
          <w:sz w:val="20"/>
          <w:szCs w:val="20"/>
        </w:rPr>
        <w:tab/>
      </w:r>
      <w:r w:rsidRPr="00B86DE3">
        <w:rPr>
          <w:rStyle w:val="StlusTimesNewRoman"/>
          <w:rFonts w:cs="Times New Roman"/>
          <w:sz w:val="20"/>
          <w:szCs w:val="20"/>
        </w:rPr>
        <w:tab/>
      </w:r>
      <w:r w:rsidR="002D2DB0">
        <w:rPr>
          <w:rStyle w:val="StlusTimesNewRoman"/>
          <w:rFonts w:cs="Times New Roman"/>
          <w:sz w:val="20"/>
          <w:szCs w:val="20"/>
        </w:rPr>
        <w:tab/>
      </w:r>
      <w:r w:rsidRPr="00B86DE3">
        <w:rPr>
          <w:rStyle w:val="StlusTimesNewRoman"/>
          <w:rFonts w:cs="Times New Roman"/>
          <w:sz w:val="20"/>
          <w:szCs w:val="20"/>
        </w:rPr>
        <w:t>2005</w:t>
      </w:r>
      <w:r w:rsidRPr="00B86DE3">
        <w:rPr>
          <w:rStyle w:val="StlusTimesNewRoman"/>
          <w:rFonts w:cs="Times New Roman"/>
          <w:sz w:val="20"/>
          <w:szCs w:val="20"/>
        </w:rPr>
        <w:tab/>
      </w:r>
      <w:r w:rsidRPr="00B86DE3">
        <w:rPr>
          <w:rStyle w:val="StlusTimesNewRoman"/>
          <w:rFonts w:cs="Times New Roman"/>
          <w:sz w:val="20"/>
          <w:szCs w:val="20"/>
        </w:rPr>
        <w:tab/>
        <w:t xml:space="preserve">         </w:t>
      </w:r>
      <w:r w:rsidR="002D2DB0">
        <w:rPr>
          <w:rStyle w:val="StlusTimesNewRoman"/>
          <w:rFonts w:cs="Times New Roman"/>
          <w:sz w:val="20"/>
          <w:szCs w:val="20"/>
        </w:rPr>
        <w:t xml:space="preserve">               </w:t>
      </w:r>
      <w:r w:rsidRPr="00B86DE3">
        <w:rPr>
          <w:rStyle w:val="StlusTimesNewRoman"/>
          <w:rFonts w:cs="Times New Roman"/>
          <w:sz w:val="20"/>
          <w:szCs w:val="20"/>
        </w:rPr>
        <w:t>2.250.000,-</w:t>
      </w:r>
    </w:p>
    <w:p w14:paraId="04CA947C" w14:textId="517D33D7" w:rsidR="00B86DE3" w:rsidRDefault="00B86DE3" w:rsidP="00B86DE3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B86DE3">
        <w:rPr>
          <w:rStyle w:val="StlusTimesNewRoman"/>
          <w:rFonts w:cs="Times New Roman"/>
          <w:sz w:val="20"/>
          <w:szCs w:val="20"/>
        </w:rPr>
        <w:t>Château</w:t>
      </w:r>
      <w:proofErr w:type="spellEnd"/>
      <w:r w:rsidRPr="00B86DE3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B86DE3">
        <w:rPr>
          <w:rStyle w:val="StlusTimesNewRoman"/>
          <w:rFonts w:cs="Times New Roman"/>
          <w:sz w:val="20"/>
          <w:szCs w:val="20"/>
        </w:rPr>
        <w:t>Pétrus</w:t>
      </w:r>
      <w:proofErr w:type="spellEnd"/>
      <w:r w:rsidRPr="00B86DE3">
        <w:rPr>
          <w:rStyle w:val="StlusTimesNewRoman"/>
          <w:rFonts w:cs="Times New Roman"/>
          <w:sz w:val="20"/>
          <w:szCs w:val="20"/>
        </w:rPr>
        <w:tab/>
      </w:r>
      <w:r w:rsidRPr="00B86DE3">
        <w:rPr>
          <w:rStyle w:val="StlusTimesNewRoman"/>
          <w:rFonts w:cs="Times New Roman"/>
          <w:sz w:val="20"/>
          <w:szCs w:val="20"/>
        </w:rPr>
        <w:tab/>
      </w:r>
      <w:r w:rsidRPr="00B86DE3">
        <w:rPr>
          <w:rStyle w:val="StlusTimesNewRoman"/>
          <w:rFonts w:cs="Times New Roman"/>
          <w:sz w:val="20"/>
          <w:szCs w:val="20"/>
        </w:rPr>
        <w:tab/>
      </w:r>
      <w:r w:rsidRPr="00B86DE3">
        <w:rPr>
          <w:rStyle w:val="StlusTimesNewRoman"/>
          <w:rFonts w:cs="Times New Roman"/>
          <w:sz w:val="20"/>
          <w:szCs w:val="20"/>
        </w:rPr>
        <w:tab/>
      </w:r>
      <w:r w:rsidRPr="00B86DE3">
        <w:rPr>
          <w:rStyle w:val="StlusTimesNewRoman"/>
          <w:rFonts w:cs="Times New Roman"/>
          <w:sz w:val="20"/>
          <w:szCs w:val="20"/>
        </w:rPr>
        <w:tab/>
      </w:r>
      <w:r w:rsidR="002D2DB0">
        <w:rPr>
          <w:rStyle w:val="StlusTimesNewRoman"/>
          <w:rFonts w:cs="Times New Roman"/>
          <w:sz w:val="20"/>
          <w:szCs w:val="20"/>
        </w:rPr>
        <w:tab/>
      </w:r>
      <w:r w:rsidRPr="00B86DE3">
        <w:rPr>
          <w:rStyle w:val="StlusTimesNewRoman"/>
          <w:rFonts w:cs="Times New Roman"/>
          <w:sz w:val="20"/>
          <w:szCs w:val="20"/>
        </w:rPr>
        <w:t>20</w:t>
      </w:r>
      <w:r>
        <w:rPr>
          <w:rStyle w:val="StlusTimesNewRoman"/>
          <w:rFonts w:cs="Times New Roman"/>
          <w:sz w:val="20"/>
          <w:szCs w:val="20"/>
        </w:rPr>
        <w:t>1</w:t>
      </w:r>
      <w:r w:rsidRPr="00B86DE3">
        <w:rPr>
          <w:rStyle w:val="StlusTimesNewRoman"/>
          <w:rFonts w:cs="Times New Roman"/>
          <w:sz w:val="20"/>
          <w:szCs w:val="20"/>
        </w:rPr>
        <w:t>5</w:t>
      </w:r>
      <w:r w:rsidRPr="00B86DE3">
        <w:rPr>
          <w:rStyle w:val="StlusTimesNewRoman"/>
          <w:rFonts w:cs="Times New Roman"/>
          <w:sz w:val="20"/>
          <w:szCs w:val="20"/>
        </w:rPr>
        <w:tab/>
      </w:r>
      <w:r w:rsidRPr="00B86DE3">
        <w:rPr>
          <w:rStyle w:val="StlusTimesNewRoman"/>
          <w:rFonts w:cs="Times New Roman"/>
          <w:sz w:val="20"/>
          <w:szCs w:val="20"/>
        </w:rPr>
        <w:tab/>
        <w:t xml:space="preserve">         </w:t>
      </w:r>
      <w:r w:rsidR="00185153">
        <w:rPr>
          <w:rStyle w:val="StlusTimesNewRoman"/>
          <w:rFonts w:cs="Times New Roman"/>
          <w:sz w:val="20"/>
          <w:szCs w:val="20"/>
        </w:rPr>
        <w:t xml:space="preserve">               </w:t>
      </w:r>
      <w:r w:rsidRPr="00B86DE3">
        <w:rPr>
          <w:rStyle w:val="StlusTimesNewRoman"/>
          <w:rFonts w:cs="Times New Roman"/>
          <w:sz w:val="20"/>
          <w:szCs w:val="20"/>
        </w:rPr>
        <w:t>2.</w:t>
      </w:r>
      <w:r>
        <w:rPr>
          <w:rStyle w:val="StlusTimesNewRoman"/>
          <w:rFonts w:cs="Times New Roman"/>
          <w:sz w:val="20"/>
          <w:szCs w:val="20"/>
        </w:rPr>
        <w:t>4</w:t>
      </w:r>
      <w:r w:rsidRPr="00B86DE3">
        <w:rPr>
          <w:rStyle w:val="StlusTimesNewRoman"/>
          <w:rFonts w:cs="Times New Roman"/>
          <w:sz w:val="20"/>
          <w:szCs w:val="20"/>
        </w:rPr>
        <w:t>50.000,-</w:t>
      </w:r>
    </w:p>
    <w:p w14:paraId="4B3A9007" w14:textId="77777777" w:rsidR="00B75194" w:rsidRPr="00B86DE3" w:rsidRDefault="00B75194" w:rsidP="00B86DE3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2631980E" w14:textId="332EE189" w:rsidR="007F2DEE" w:rsidRPr="009176EC" w:rsidRDefault="00B90A1A" w:rsidP="00B03F35">
      <w:pPr>
        <w:pStyle w:val="StlusCmsor2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  <w:r w:rsidRPr="009176EC">
        <w:rPr>
          <w:rFonts w:cs="Times New Roman"/>
          <w:b/>
          <w:bCs/>
          <w:color w:val="000000" w:themeColor="text1"/>
          <w:sz w:val="22"/>
          <w:szCs w:val="22"/>
        </w:rPr>
        <w:t>Olaszország</w:t>
      </w:r>
      <w:r w:rsidR="00F82841" w:rsidRPr="009176EC">
        <w:rPr>
          <w:rFonts w:cs="Times New Roman"/>
          <w:b/>
          <w:bCs/>
          <w:color w:val="000000" w:themeColor="text1"/>
          <w:sz w:val="22"/>
          <w:szCs w:val="22"/>
        </w:rPr>
        <w:t xml:space="preserve"> / </w:t>
      </w:r>
      <w:proofErr w:type="spellStart"/>
      <w:r w:rsidR="00F82841" w:rsidRPr="009176EC">
        <w:rPr>
          <w:rFonts w:cs="Times New Roman"/>
          <w:b/>
          <w:bCs/>
          <w:color w:val="000000" w:themeColor="text1"/>
          <w:sz w:val="22"/>
          <w:szCs w:val="22"/>
        </w:rPr>
        <w:t>Italy</w:t>
      </w:r>
      <w:proofErr w:type="spellEnd"/>
    </w:p>
    <w:p w14:paraId="3AFED468" w14:textId="7C5C32E4" w:rsidR="002457BC" w:rsidRDefault="00EF75EF" w:rsidP="00B03F35">
      <w:pPr>
        <w:spacing w:after="0" w:line="360" w:lineRule="auto"/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</w:pPr>
      <w:r w:rsidRPr="009176EC">
        <w:rPr>
          <w:rStyle w:val="StlusTimesNewRoman"/>
          <w:rFonts w:cs="Times New Roman"/>
          <w:color w:val="000000" w:themeColor="text1"/>
          <w:sz w:val="22"/>
        </w:rPr>
        <w:tab/>
      </w:r>
      <w:r w:rsidR="009253A3">
        <w:rPr>
          <w:rStyle w:val="StlusTimesNewRoman"/>
          <w:rFonts w:cs="Times New Roman"/>
          <w:color w:val="000000" w:themeColor="text1"/>
          <w:sz w:val="22"/>
        </w:rPr>
        <w:tab/>
      </w:r>
      <w:r w:rsidR="002457BC"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Fehér</w:t>
      </w:r>
      <w:r w:rsidR="00FD518C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2457BC"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/</w:t>
      </w:r>
      <w:r w:rsidR="00FD518C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2457BC"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White</w:t>
      </w:r>
    </w:p>
    <w:p w14:paraId="0C4E7722" w14:textId="0AA6525C" w:rsidR="00050C3F" w:rsidRDefault="002C0524" w:rsidP="00050C3F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Pieropan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50C3F" w:rsidRPr="00050C3F">
        <w:rPr>
          <w:rStyle w:val="StlusTimesNewRoman"/>
          <w:rFonts w:cs="Times New Roman"/>
          <w:color w:val="000000" w:themeColor="text1"/>
          <w:sz w:val="20"/>
          <w:szCs w:val="20"/>
        </w:rPr>
        <w:t>Soave</w:t>
      </w:r>
      <w:proofErr w:type="spellEnd"/>
      <w:r w:rsidR="00050C3F" w:rsidRPr="00050C3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50C3F" w:rsidRPr="00050C3F">
        <w:rPr>
          <w:rStyle w:val="StlusTimesNewRoman"/>
          <w:rFonts w:cs="Times New Roman"/>
          <w:color w:val="000000" w:themeColor="text1"/>
          <w:sz w:val="20"/>
          <w:szCs w:val="20"/>
        </w:rPr>
        <w:t>Classico</w:t>
      </w:r>
      <w:proofErr w:type="spellEnd"/>
      <w:r w:rsidR="00050C3F" w:rsidRPr="00050C3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2F11B7" w:rsidRPr="007E12C5">
        <w:rPr>
          <w:rStyle w:val="StlusTimesNewRoman"/>
          <w:rFonts w:cs="Times New Roman"/>
          <w:color w:val="000000" w:themeColor="text1"/>
          <w:sz w:val="16"/>
          <w:szCs w:val="16"/>
        </w:rPr>
        <w:t xml:space="preserve">(Organikus / </w:t>
      </w:r>
      <w:proofErr w:type="spellStart"/>
      <w:r w:rsidR="002F11B7" w:rsidRPr="007E12C5">
        <w:rPr>
          <w:rStyle w:val="StlusTimesNewRoman"/>
          <w:rFonts w:cs="Times New Roman"/>
          <w:color w:val="000000" w:themeColor="text1"/>
          <w:sz w:val="16"/>
          <w:szCs w:val="16"/>
        </w:rPr>
        <w:t>Organic</w:t>
      </w:r>
      <w:proofErr w:type="spellEnd"/>
      <w:r w:rsidR="002F11B7" w:rsidRPr="007E12C5">
        <w:rPr>
          <w:rStyle w:val="StlusTimesNewRoman"/>
          <w:rFonts w:cs="Times New Roman"/>
          <w:color w:val="000000" w:themeColor="text1"/>
          <w:sz w:val="16"/>
          <w:szCs w:val="16"/>
        </w:rPr>
        <w:t>)</w:t>
      </w:r>
      <w:r w:rsidR="00050C3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12C5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050C3F">
        <w:rPr>
          <w:rStyle w:val="StlusTimesNewRoman"/>
          <w:rFonts w:cs="Times New Roman"/>
          <w:color w:val="000000" w:themeColor="text1"/>
          <w:sz w:val="20"/>
          <w:szCs w:val="20"/>
        </w:rPr>
        <w:t>20</w:t>
      </w:r>
      <w:r w:rsidR="00C25DD6">
        <w:rPr>
          <w:rStyle w:val="StlusTimesNewRoman"/>
          <w:rFonts w:cs="Times New Roman"/>
          <w:color w:val="000000" w:themeColor="text1"/>
          <w:sz w:val="20"/>
          <w:szCs w:val="20"/>
        </w:rPr>
        <w:t>20</w:t>
      </w:r>
      <w:r w:rsidR="00050C3F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D1F13">
        <w:rPr>
          <w:rStyle w:val="StlusTimesNewRoman"/>
          <w:rFonts w:cs="Times New Roman"/>
          <w:color w:val="000000" w:themeColor="text1"/>
          <w:sz w:val="20"/>
          <w:szCs w:val="20"/>
        </w:rPr>
        <w:t>1.700,-</w:t>
      </w:r>
      <w:r w:rsidR="00050C3F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</w:t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</w:t>
      </w:r>
      <w:r w:rsidR="00050C3F">
        <w:rPr>
          <w:rStyle w:val="StlusTimesNewRoman"/>
          <w:rFonts w:cs="Times New Roman"/>
          <w:color w:val="000000" w:themeColor="text1"/>
          <w:sz w:val="20"/>
          <w:szCs w:val="20"/>
        </w:rPr>
        <w:t>9.900,-</w:t>
      </w:r>
    </w:p>
    <w:p w14:paraId="29B24626" w14:textId="38DFAE57" w:rsidR="00141C26" w:rsidRPr="00141C26" w:rsidRDefault="00141C26" w:rsidP="00141C26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141C2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Caruso &amp; </w:t>
      </w:r>
      <w:proofErr w:type="spellStart"/>
      <w:r w:rsidRPr="00141C26">
        <w:rPr>
          <w:rStyle w:val="StlusTimesNewRoman"/>
          <w:rFonts w:cs="Times New Roman"/>
          <w:color w:val="000000" w:themeColor="text1"/>
          <w:sz w:val="20"/>
          <w:szCs w:val="20"/>
        </w:rPr>
        <w:t>Minini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141C26">
        <w:rPr>
          <w:rStyle w:val="StlusTimesNewRoman"/>
          <w:rFonts w:cs="Times New Roman"/>
          <w:color w:val="000000" w:themeColor="text1"/>
          <w:sz w:val="20"/>
          <w:szCs w:val="20"/>
        </w:rPr>
        <w:t>Naturalmente</w:t>
      </w:r>
      <w:proofErr w:type="spellEnd"/>
      <w:r w:rsidRPr="00141C2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41C26">
        <w:rPr>
          <w:rStyle w:val="StlusTimesNewRoman"/>
          <w:rFonts w:cs="Times New Roman"/>
          <w:color w:val="000000" w:themeColor="text1"/>
          <w:sz w:val="20"/>
          <w:szCs w:val="20"/>
        </w:rPr>
        <w:t>Grillo</w:t>
      </w:r>
      <w:proofErr w:type="spellEnd"/>
      <w:r w:rsidRPr="00141C2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41C26">
        <w:rPr>
          <w:rStyle w:val="StlusTimesNewRoman"/>
          <w:rFonts w:cs="Times New Roman"/>
          <w:color w:val="000000" w:themeColor="text1"/>
          <w:sz w:val="20"/>
          <w:szCs w:val="20"/>
        </w:rPr>
        <w:t>B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io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20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11.500,-</w:t>
      </w:r>
    </w:p>
    <w:p w14:paraId="6B571371" w14:textId="3534AEAB" w:rsidR="00185153" w:rsidRDefault="00331796" w:rsidP="00185153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Gaja</w:t>
      </w:r>
      <w:proofErr w:type="spellEnd"/>
      <w:r w:rsidR="00B9729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B9729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Ross</w:t>
      </w:r>
      <w:r w:rsidR="009A56B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j</w:t>
      </w:r>
      <w:proofErr w:type="spellEnd"/>
      <w:r w:rsidR="009A56B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-Bass</w:t>
      </w:r>
      <w:r w:rsidR="00B90A1A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B90A1A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Langhe</w:t>
      </w:r>
      <w:proofErr w:type="spellEnd"/>
      <w:r w:rsidR="00B90A1A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OP</w:t>
      </w:r>
      <w:r w:rsidR="00DE2EA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6139C2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0B0D9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7</w:t>
      </w:r>
      <w:r w:rsidR="00092DE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732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3D520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4</w:t>
      </w:r>
      <w:r w:rsidR="00900B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4.900,-</w:t>
      </w:r>
    </w:p>
    <w:p w14:paraId="3C822447" w14:textId="0AC3D57F" w:rsidR="00E0066E" w:rsidRPr="00990821" w:rsidRDefault="00EF75EF" w:rsidP="00185153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Gaja</w:t>
      </w:r>
      <w:proofErr w:type="spellEnd"/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Gaia &amp; </w:t>
      </w:r>
      <w:proofErr w:type="spellStart"/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Rey</w:t>
      </w:r>
      <w:proofErr w:type="spellEnd"/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Langhe</w:t>
      </w:r>
      <w:proofErr w:type="spellEnd"/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OP</w:t>
      </w:r>
      <w:r w:rsidR="00050C3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6139C2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5</w:t>
      </w:r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</w:t>
      </w:r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</w:t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</w:t>
      </w:r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119.000,-</w:t>
      </w:r>
    </w:p>
    <w:p w14:paraId="35905BDC" w14:textId="4CC15B76" w:rsidR="002457BC" w:rsidRDefault="002457BC" w:rsidP="00B03F35">
      <w:pPr>
        <w:spacing w:after="0" w:line="360" w:lineRule="auto"/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</w:pP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253A3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Vörös</w:t>
      </w:r>
      <w:r w:rsidR="00FD518C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/</w:t>
      </w:r>
      <w:r w:rsidR="00FD518C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Red</w:t>
      </w:r>
    </w:p>
    <w:p w14:paraId="692F90C6" w14:textId="44DD0576" w:rsidR="00D95578" w:rsidRPr="00D95578" w:rsidRDefault="00D95578" w:rsidP="00D95578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Lirica</w:t>
      </w:r>
      <w:proofErr w:type="spell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Primitivo</w:t>
      </w:r>
      <w:proofErr w:type="spell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i </w:t>
      </w: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Manduria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17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11.500,-</w:t>
      </w:r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</w:p>
    <w:p w14:paraId="722A1CE0" w14:textId="4F6C35F2" w:rsidR="00D95578" w:rsidRPr="00D95578" w:rsidRDefault="00D95578" w:rsidP="00D95578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Lunaria</w:t>
      </w:r>
      <w:proofErr w:type="spell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Coste</w:t>
      </w:r>
      <w:proofErr w:type="spell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i </w:t>
      </w: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Moro</w:t>
      </w:r>
      <w:proofErr w:type="spell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Montepulciano</w:t>
      </w:r>
      <w:proofErr w:type="spell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d’Abruzzo</w:t>
      </w:r>
      <w:proofErr w:type="spell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16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11.500,-</w:t>
      </w:r>
    </w:p>
    <w:p w14:paraId="7845E0AC" w14:textId="41BA6FB2" w:rsidR="00D95578" w:rsidRPr="00D95578" w:rsidRDefault="00AB6947" w:rsidP="00D95578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56192" behindDoc="1" locked="0" layoutInCell="1" allowOverlap="1" wp14:anchorId="0CDD8396" wp14:editId="5338BB8A">
            <wp:simplePos x="0" y="0"/>
            <wp:positionH relativeFrom="column">
              <wp:posOffset>2960370</wp:posOffset>
            </wp:positionH>
            <wp:positionV relativeFrom="paragraph">
              <wp:posOffset>207645</wp:posOffset>
            </wp:positionV>
            <wp:extent cx="422910" cy="158750"/>
            <wp:effectExtent l="0" t="0" r="0" b="0"/>
            <wp:wrapTight wrapText="bothSides">
              <wp:wrapPolygon edited="0">
                <wp:start x="0" y="0"/>
                <wp:lineTo x="0" y="18144"/>
                <wp:lineTo x="4865" y="18144"/>
                <wp:lineTo x="20432" y="15552"/>
                <wp:lineTo x="20432" y="5184"/>
                <wp:lineTo x="7784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578"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Máté - </w:t>
      </w:r>
      <w:proofErr w:type="spellStart"/>
      <w:r w:rsidR="00D95578"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Brunello</w:t>
      </w:r>
      <w:proofErr w:type="spellEnd"/>
      <w:r w:rsidR="00D95578"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i </w:t>
      </w:r>
      <w:proofErr w:type="spellStart"/>
      <w:r w:rsidR="00D95578"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Montalcino</w:t>
      </w:r>
      <w:proofErr w:type="spellEnd"/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95578"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2016</w:t>
      </w:r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27.900,-</w:t>
      </w:r>
      <w:r w:rsidR="00D95578"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</w:p>
    <w:p w14:paraId="6FB300EB" w14:textId="4C06F38E" w:rsidR="00050C3F" w:rsidRPr="00050C3F" w:rsidRDefault="00050C3F" w:rsidP="00050C3F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>Gaja</w:t>
      </w:r>
      <w:proofErr w:type="spellEnd"/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>Sito</w:t>
      </w:r>
      <w:proofErr w:type="spellEnd"/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>Moresco</w:t>
      </w:r>
      <w:proofErr w:type="spellEnd"/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0705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7B3256">
        <w:rPr>
          <w:rStyle w:val="StlusTimesNewRoman"/>
          <w:rFonts w:cs="Times New Roman"/>
          <w:color w:val="000000" w:themeColor="text1"/>
          <w:sz w:val="20"/>
          <w:szCs w:val="20"/>
        </w:rPr>
        <w:t>7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D1F13">
        <w:rPr>
          <w:rStyle w:val="StlusTimesNewRoman"/>
          <w:rFonts w:cs="Times New Roman"/>
          <w:color w:val="000000" w:themeColor="text1"/>
          <w:sz w:val="20"/>
          <w:szCs w:val="20"/>
        </w:rPr>
        <w:t>5.500,-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32.900,-</w:t>
      </w:r>
    </w:p>
    <w:p w14:paraId="38F8E6B5" w14:textId="09CB90AF" w:rsidR="00B97298" w:rsidRDefault="00EF75EF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B9729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G</w:t>
      </w:r>
      <w:r w:rsidR="00B90A1A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aja</w:t>
      </w:r>
      <w:proofErr w:type="spellEnd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Barbaresco</w:t>
      </w:r>
      <w:proofErr w:type="spellEnd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OP</w:t>
      </w:r>
      <w:r w:rsidR="00B90A1A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90A1A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092DE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90A1A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7B3256">
        <w:rPr>
          <w:rStyle w:val="StlusTimesNewRoman"/>
          <w:rFonts w:cs="Times New Roman"/>
          <w:color w:val="000000" w:themeColor="text1"/>
          <w:sz w:val="20"/>
          <w:szCs w:val="20"/>
        </w:rPr>
        <w:t>6</w:t>
      </w:r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</w:t>
      </w:r>
      <w:r w:rsidR="003D520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</w:t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</w:t>
      </w:r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1</w:t>
      </w:r>
      <w:r w:rsidR="00D03E56">
        <w:rPr>
          <w:rStyle w:val="StlusTimesNewRoman"/>
          <w:rFonts w:cs="Times New Roman"/>
          <w:color w:val="000000" w:themeColor="text1"/>
          <w:sz w:val="20"/>
          <w:szCs w:val="20"/>
        </w:rPr>
        <w:t>3</w:t>
      </w:r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9.000,-</w:t>
      </w:r>
    </w:p>
    <w:p w14:paraId="1D1438B7" w14:textId="73F9D7F1" w:rsidR="008F5F0C" w:rsidRDefault="008F5F0C" w:rsidP="00B03F35">
      <w:pPr>
        <w:spacing w:after="0" w:line="360" w:lineRule="auto"/>
        <w:rPr>
          <w:rStyle w:val="StlusTimesNewRoman"/>
          <w:rFonts w:cs="Times New Roman"/>
          <w:color w:val="FF0000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Pr="00B86DE3">
        <w:rPr>
          <w:rStyle w:val="StlusTimesNewRoman"/>
          <w:rFonts w:cs="Times New Roman"/>
          <w:sz w:val="20"/>
          <w:szCs w:val="20"/>
        </w:rPr>
        <w:t>Gaja</w:t>
      </w:r>
      <w:proofErr w:type="spellEnd"/>
      <w:r w:rsidRPr="00B86DE3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B86DE3">
        <w:rPr>
          <w:rStyle w:val="StlusTimesNewRoman"/>
          <w:rFonts w:cs="Times New Roman"/>
          <w:sz w:val="20"/>
          <w:szCs w:val="20"/>
        </w:rPr>
        <w:t>Dagromis</w:t>
      </w:r>
      <w:proofErr w:type="spellEnd"/>
      <w:r w:rsidRPr="00B86DE3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B86DE3">
        <w:rPr>
          <w:rStyle w:val="StlusTimesNewRoman"/>
          <w:rFonts w:cs="Times New Roman"/>
          <w:sz w:val="20"/>
          <w:szCs w:val="20"/>
        </w:rPr>
        <w:t>Barolo</w:t>
      </w:r>
      <w:proofErr w:type="spellEnd"/>
      <w:r w:rsidRPr="00B86DE3">
        <w:rPr>
          <w:rStyle w:val="StlusTimesNewRoman"/>
          <w:rFonts w:cs="Times New Roman"/>
          <w:sz w:val="20"/>
          <w:szCs w:val="20"/>
        </w:rPr>
        <w:t xml:space="preserve"> DOCG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D547D6">
        <w:rPr>
          <w:rStyle w:val="StlusTimesNewRoman"/>
          <w:rFonts w:cs="Times New Roman"/>
          <w:color w:val="000000" w:themeColor="text1"/>
          <w:sz w:val="20"/>
          <w:szCs w:val="20"/>
        </w:rPr>
        <w:t>6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Pr="00B86DE3">
        <w:rPr>
          <w:rStyle w:val="StlusTimesNewRoman"/>
          <w:rFonts w:cs="Times New Roman"/>
          <w:sz w:val="20"/>
          <w:szCs w:val="20"/>
        </w:rPr>
        <w:t>59.900,-</w:t>
      </w:r>
    </w:p>
    <w:p w14:paraId="3FB78F50" w14:textId="32A710B0" w:rsidR="00E6148B" w:rsidRPr="00990821" w:rsidRDefault="001E22FA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FF0000"/>
          <w:sz w:val="20"/>
          <w:szCs w:val="20"/>
        </w:rPr>
        <w:tab/>
      </w:r>
      <w:proofErr w:type="spellStart"/>
      <w:r w:rsidRPr="00B86DE3">
        <w:rPr>
          <w:rStyle w:val="StlusTimesNewRoman"/>
          <w:rFonts w:cs="Times New Roman"/>
          <w:sz w:val="20"/>
          <w:szCs w:val="20"/>
        </w:rPr>
        <w:t>Marchesi</w:t>
      </w:r>
      <w:proofErr w:type="spellEnd"/>
      <w:r w:rsidRPr="00B86DE3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B86DE3">
        <w:rPr>
          <w:rStyle w:val="StlusTimesNewRoman"/>
          <w:rFonts w:cs="Times New Roman"/>
          <w:sz w:val="20"/>
          <w:szCs w:val="20"/>
        </w:rPr>
        <w:t>Antinori</w:t>
      </w:r>
      <w:proofErr w:type="spellEnd"/>
      <w:r w:rsidRPr="00B86DE3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B86DE3">
        <w:rPr>
          <w:rStyle w:val="StlusTimesNewRoman"/>
          <w:rFonts w:cs="Times New Roman"/>
          <w:sz w:val="20"/>
          <w:szCs w:val="20"/>
        </w:rPr>
        <w:t>Tignanello</w:t>
      </w:r>
      <w:proofErr w:type="spellEnd"/>
      <w:r>
        <w:rPr>
          <w:rStyle w:val="StlusTimesNewRoman"/>
          <w:rFonts w:cs="Times New Roman"/>
          <w:color w:val="FF0000"/>
          <w:sz w:val="20"/>
          <w:szCs w:val="20"/>
        </w:rPr>
        <w:tab/>
      </w:r>
      <w:r>
        <w:rPr>
          <w:rStyle w:val="StlusTimesNewRoman"/>
          <w:rFonts w:cs="Times New Roman"/>
          <w:color w:val="FF0000"/>
          <w:sz w:val="20"/>
          <w:szCs w:val="20"/>
        </w:rPr>
        <w:tab/>
      </w:r>
      <w:r w:rsidR="0016395B">
        <w:rPr>
          <w:rStyle w:val="StlusTimesNewRoman"/>
          <w:rFonts w:cs="Times New Roman"/>
          <w:color w:val="FF0000"/>
          <w:sz w:val="20"/>
          <w:szCs w:val="20"/>
        </w:rPr>
        <w:tab/>
      </w:r>
      <w:r w:rsidR="00185153">
        <w:rPr>
          <w:rStyle w:val="StlusTimesNewRoman"/>
          <w:rFonts w:cs="Times New Roman"/>
          <w:color w:val="FF0000"/>
          <w:sz w:val="20"/>
          <w:szCs w:val="20"/>
        </w:rPr>
        <w:tab/>
      </w:r>
      <w:r w:rsidRPr="00334075">
        <w:rPr>
          <w:rStyle w:val="StlusTimesNewRoman"/>
          <w:rFonts w:cs="Times New Roman"/>
          <w:sz w:val="20"/>
          <w:szCs w:val="20"/>
        </w:rPr>
        <w:t>201</w:t>
      </w:r>
      <w:r w:rsidR="00D21E4C" w:rsidRPr="00334075">
        <w:rPr>
          <w:rStyle w:val="StlusTimesNewRoman"/>
          <w:rFonts w:cs="Times New Roman"/>
          <w:sz w:val="20"/>
          <w:szCs w:val="20"/>
        </w:rPr>
        <w:t>7</w:t>
      </w:r>
      <w:r>
        <w:rPr>
          <w:rStyle w:val="StlusTimesNewRoman"/>
          <w:rFonts w:cs="Times New Roman"/>
          <w:color w:val="FF0000"/>
          <w:sz w:val="20"/>
          <w:szCs w:val="20"/>
        </w:rPr>
        <w:tab/>
      </w:r>
      <w:r>
        <w:rPr>
          <w:rStyle w:val="StlusTimesNewRoman"/>
          <w:rFonts w:cs="Times New Roman"/>
          <w:color w:val="FF0000"/>
          <w:sz w:val="20"/>
          <w:szCs w:val="20"/>
        </w:rPr>
        <w:tab/>
      </w:r>
      <w:r>
        <w:rPr>
          <w:rStyle w:val="StlusTimesNewRoman"/>
          <w:rFonts w:cs="Times New Roman"/>
          <w:color w:val="FF0000"/>
          <w:sz w:val="20"/>
          <w:szCs w:val="20"/>
        </w:rPr>
        <w:tab/>
      </w:r>
      <w:r w:rsidR="0016395B">
        <w:rPr>
          <w:rStyle w:val="StlusTimesNewRoman"/>
          <w:rFonts w:cs="Times New Roman"/>
          <w:color w:val="FF0000"/>
          <w:sz w:val="20"/>
          <w:szCs w:val="20"/>
        </w:rPr>
        <w:tab/>
      </w:r>
      <w:r w:rsidR="00185153">
        <w:rPr>
          <w:rStyle w:val="StlusTimesNewRoman"/>
          <w:rFonts w:cs="Times New Roman"/>
          <w:color w:val="FF0000"/>
          <w:sz w:val="20"/>
          <w:szCs w:val="20"/>
        </w:rPr>
        <w:t xml:space="preserve"> </w:t>
      </w:r>
      <w:r w:rsidRPr="00B86DE3">
        <w:rPr>
          <w:rStyle w:val="StlusTimesNewRoman"/>
          <w:rFonts w:cs="Times New Roman"/>
          <w:sz w:val="20"/>
          <w:szCs w:val="20"/>
        </w:rPr>
        <w:t>59.900,-</w:t>
      </w:r>
    </w:p>
    <w:p w14:paraId="5331DC0B" w14:textId="162FB17C" w:rsidR="00CA545C" w:rsidRPr="00CA545C" w:rsidRDefault="00E6148B" w:rsidP="00CA545C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Masseto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5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</w:t>
      </w:r>
      <w:r w:rsidR="003D520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</w:t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</w:t>
      </w:r>
      <w:r w:rsidR="00050C3F">
        <w:rPr>
          <w:rStyle w:val="StlusTimesNewRoman"/>
          <w:rFonts w:cs="Times New Roman"/>
          <w:color w:val="000000" w:themeColor="text1"/>
          <w:sz w:val="20"/>
          <w:szCs w:val="20"/>
        </w:rPr>
        <w:t>4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99.000,-</w:t>
      </w:r>
    </w:p>
    <w:p w14:paraId="25B249CE" w14:textId="3DDF9232" w:rsidR="00CA545C" w:rsidRPr="00CA545C" w:rsidRDefault="00CA545C" w:rsidP="00CA545C">
      <w:pPr>
        <w:ind w:left="708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br w:type="page"/>
      </w:r>
    </w:p>
    <w:p w14:paraId="714E3D31" w14:textId="1C76B15C" w:rsidR="00CA545C" w:rsidRDefault="002E659A" w:rsidP="0058588C">
      <w:pPr>
        <w:pStyle w:val="StlusCmsor2TimesNewRoman"/>
        <w:spacing w:before="0" w:line="360" w:lineRule="auto"/>
        <w:rPr>
          <w:rStyle w:val="StlusTimesNewRoman"/>
          <w:sz w:val="20"/>
          <w:szCs w:val="20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lastRenderedPageBreak/>
        <w:t>Spanyolország / Spain</w:t>
      </w:r>
      <w:r w:rsidR="00CA545C">
        <w:rPr>
          <w:rFonts w:cs="Times New Roman"/>
          <w:b/>
          <w:bCs/>
          <w:color w:val="000000" w:themeColor="text1"/>
          <w:sz w:val="22"/>
          <w:szCs w:val="22"/>
        </w:rPr>
        <w:br/>
      </w:r>
    </w:p>
    <w:p w14:paraId="3D9D45C1" w14:textId="77777777" w:rsidR="00B75194" w:rsidRDefault="00CA545C" w:rsidP="00B75194">
      <w:pPr>
        <w:spacing w:after="0" w:line="360" w:lineRule="auto"/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</w:pPr>
      <w:r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Vörös</w:t>
      </w:r>
      <w:r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/</w:t>
      </w:r>
      <w:r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Red</w:t>
      </w:r>
    </w:p>
    <w:p w14:paraId="6ED37CED" w14:textId="6F3A2227" w:rsidR="00B75194" w:rsidRPr="00CA545C" w:rsidRDefault="00B75194" w:rsidP="00B75194">
      <w:pPr>
        <w:spacing w:after="0" w:line="360" w:lineRule="auto"/>
        <w:ind w:left="708"/>
        <w:rPr>
          <w:rStyle w:val="StlusTimesNewRoman"/>
          <w:sz w:val="20"/>
          <w:szCs w:val="20"/>
        </w:rPr>
      </w:pPr>
      <w:proofErr w:type="spellStart"/>
      <w:r w:rsidRPr="00CA545C">
        <w:rPr>
          <w:rStyle w:val="StlusTimesNewRoman"/>
          <w:sz w:val="20"/>
          <w:szCs w:val="20"/>
        </w:rPr>
        <w:t>Vintae</w:t>
      </w:r>
      <w:proofErr w:type="spellEnd"/>
      <w:r w:rsidRPr="00CA545C">
        <w:rPr>
          <w:rStyle w:val="StlusTimesNewRoman"/>
          <w:sz w:val="20"/>
          <w:szCs w:val="20"/>
        </w:rPr>
        <w:t xml:space="preserve"> </w:t>
      </w:r>
      <w:r>
        <w:rPr>
          <w:rStyle w:val="StlusTimesNewRoman"/>
          <w:sz w:val="20"/>
          <w:szCs w:val="20"/>
        </w:rPr>
        <w:t xml:space="preserve">- </w:t>
      </w:r>
      <w:r w:rsidRPr="00CA545C">
        <w:rPr>
          <w:rStyle w:val="StlusTimesNewRoman"/>
          <w:sz w:val="20"/>
          <w:szCs w:val="20"/>
        </w:rPr>
        <w:t xml:space="preserve">La </w:t>
      </w:r>
      <w:proofErr w:type="spellStart"/>
      <w:r w:rsidRPr="00CA545C">
        <w:rPr>
          <w:rStyle w:val="StlusTimesNewRoman"/>
          <w:sz w:val="20"/>
          <w:szCs w:val="20"/>
        </w:rPr>
        <w:t>Garnacha</w:t>
      </w:r>
      <w:proofErr w:type="spellEnd"/>
      <w:r w:rsidRPr="00CA545C">
        <w:rPr>
          <w:rStyle w:val="StlusTimesNewRoman"/>
          <w:sz w:val="20"/>
          <w:szCs w:val="20"/>
        </w:rPr>
        <w:t xml:space="preserve"> </w:t>
      </w:r>
      <w:proofErr w:type="spellStart"/>
      <w:r w:rsidRPr="00CA545C">
        <w:rPr>
          <w:rStyle w:val="StlusTimesNewRoman"/>
          <w:sz w:val="20"/>
          <w:szCs w:val="20"/>
        </w:rPr>
        <w:t>Perdida</w:t>
      </w:r>
      <w:proofErr w:type="spellEnd"/>
      <w:r w:rsidRPr="00CA545C">
        <w:rPr>
          <w:rStyle w:val="StlusTimesNewRoman"/>
          <w:sz w:val="20"/>
          <w:szCs w:val="20"/>
        </w:rPr>
        <w:t xml:space="preserve"> </w:t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 w:rsidRPr="00CA545C">
        <w:rPr>
          <w:rStyle w:val="StlusTimesNewRoman"/>
          <w:sz w:val="20"/>
          <w:szCs w:val="20"/>
        </w:rPr>
        <w:t>2017</w:t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  <w:t xml:space="preserve"> 16.900,-</w:t>
      </w:r>
      <w:r>
        <w:rPr>
          <w:rStyle w:val="StlusTimesNewRoman"/>
          <w:sz w:val="20"/>
          <w:szCs w:val="20"/>
        </w:rPr>
        <w:br/>
      </w:r>
      <w:r w:rsidRPr="00CA545C">
        <w:rPr>
          <w:rStyle w:val="StlusTimesNewRoman"/>
          <w:sz w:val="20"/>
          <w:szCs w:val="20"/>
        </w:rPr>
        <w:t xml:space="preserve">Ego </w:t>
      </w:r>
      <w:proofErr w:type="spellStart"/>
      <w:r w:rsidRPr="00CA545C">
        <w:rPr>
          <w:rStyle w:val="StlusTimesNewRoman"/>
          <w:sz w:val="20"/>
          <w:szCs w:val="20"/>
        </w:rPr>
        <w:t>Bodegas</w:t>
      </w:r>
      <w:proofErr w:type="spellEnd"/>
      <w:r w:rsidRPr="00CA545C">
        <w:rPr>
          <w:rStyle w:val="StlusTimesNewRoman"/>
          <w:sz w:val="20"/>
          <w:szCs w:val="20"/>
        </w:rPr>
        <w:t xml:space="preserve"> </w:t>
      </w:r>
      <w:r>
        <w:rPr>
          <w:rStyle w:val="StlusTimesNewRoman"/>
          <w:sz w:val="20"/>
          <w:szCs w:val="20"/>
        </w:rPr>
        <w:t xml:space="preserve">- </w:t>
      </w:r>
      <w:proofErr w:type="spellStart"/>
      <w:r w:rsidRPr="00CA545C">
        <w:rPr>
          <w:rStyle w:val="StlusTimesNewRoman"/>
          <w:sz w:val="20"/>
          <w:szCs w:val="20"/>
        </w:rPr>
        <w:t>Infinito</w:t>
      </w:r>
      <w:proofErr w:type="spellEnd"/>
      <w:r w:rsidRPr="00CA545C">
        <w:rPr>
          <w:rStyle w:val="StlusTimesNewRoman"/>
          <w:sz w:val="20"/>
          <w:szCs w:val="20"/>
        </w:rPr>
        <w:t xml:space="preserve"> </w:t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  <w:t>2015</w:t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  <w:t xml:space="preserve"> 21.900,-</w:t>
      </w:r>
      <w:r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br/>
      </w:r>
      <w:proofErr w:type="spellStart"/>
      <w:r w:rsidRPr="00CA545C">
        <w:rPr>
          <w:rStyle w:val="StlusTimesNewRoman"/>
          <w:sz w:val="20"/>
          <w:szCs w:val="20"/>
        </w:rPr>
        <w:t>Domino</w:t>
      </w:r>
      <w:proofErr w:type="spellEnd"/>
      <w:r w:rsidRPr="00CA545C">
        <w:rPr>
          <w:rStyle w:val="StlusTimesNewRoman"/>
          <w:sz w:val="20"/>
          <w:szCs w:val="20"/>
        </w:rPr>
        <w:t xml:space="preserve"> De </w:t>
      </w:r>
      <w:proofErr w:type="spellStart"/>
      <w:r w:rsidRPr="00CA545C">
        <w:rPr>
          <w:rStyle w:val="StlusTimesNewRoman"/>
          <w:sz w:val="20"/>
          <w:szCs w:val="20"/>
        </w:rPr>
        <w:t>Pingus</w:t>
      </w:r>
      <w:proofErr w:type="spellEnd"/>
      <w:r w:rsidRPr="00CA545C">
        <w:rPr>
          <w:rStyle w:val="StlusTimesNewRoman"/>
          <w:sz w:val="20"/>
          <w:szCs w:val="20"/>
        </w:rPr>
        <w:t xml:space="preserve"> </w:t>
      </w:r>
      <w:r>
        <w:rPr>
          <w:rStyle w:val="StlusTimesNewRoman"/>
          <w:sz w:val="20"/>
          <w:szCs w:val="20"/>
        </w:rPr>
        <w:t xml:space="preserve">- </w:t>
      </w:r>
      <w:proofErr w:type="spellStart"/>
      <w:r w:rsidRPr="00CA545C">
        <w:rPr>
          <w:rStyle w:val="StlusTimesNewRoman"/>
          <w:sz w:val="20"/>
          <w:szCs w:val="20"/>
        </w:rPr>
        <w:t>Psi</w:t>
      </w:r>
      <w:proofErr w:type="spellEnd"/>
      <w:r w:rsidRPr="00CA545C">
        <w:rPr>
          <w:rStyle w:val="StlusTimesNewRoman"/>
          <w:sz w:val="20"/>
          <w:szCs w:val="20"/>
        </w:rPr>
        <w:t xml:space="preserve"> </w:t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 w:rsidRPr="00CA545C">
        <w:rPr>
          <w:rStyle w:val="StlusTimesNewRoman"/>
          <w:sz w:val="20"/>
          <w:szCs w:val="20"/>
        </w:rPr>
        <w:t>2018</w:t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  <w:t xml:space="preserve"> 27.900,-</w:t>
      </w:r>
      <w:r>
        <w:rPr>
          <w:rStyle w:val="StlusTimesNewRoman"/>
          <w:sz w:val="20"/>
          <w:szCs w:val="20"/>
        </w:rPr>
        <w:tab/>
      </w:r>
    </w:p>
    <w:p w14:paraId="69C732B4" w14:textId="14682648" w:rsidR="00850BA8" w:rsidRPr="00B75194" w:rsidRDefault="002E659A" w:rsidP="00B75194">
      <w:pPr>
        <w:spacing w:after="0" w:line="360" w:lineRule="auto"/>
        <w:ind w:firstLine="708"/>
        <w:rPr>
          <w:rStyle w:val="StlusTimesNewRoman"/>
          <w:sz w:val="20"/>
          <w:szCs w:val="20"/>
        </w:rPr>
      </w:pPr>
      <w:r w:rsidRPr="00D03E56">
        <w:rPr>
          <w:rStyle w:val="StlusTimesNewRoman"/>
          <w:sz w:val="20"/>
          <w:szCs w:val="20"/>
        </w:rPr>
        <w:t xml:space="preserve">Vega </w:t>
      </w:r>
      <w:proofErr w:type="spellStart"/>
      <w:r w:rsidRPr="00D03E56">
        <w:rPr>
          <w:rStyle w:val="StlusTimesNewRoman"/>
          <w:sz w:val="20"/>
          <w:szCs w:val="20"/>
        </w:rPr>
        <w:t>Sicilia</w:t>
      </w:r>
      <w:proofErr w:type="spellEnd"/>
      <w:r w:rsidRPr="00D03E56">
        <w:rPr>
          <w:rStyle w:val="StlusTimesNewRoman"/>
          <w:sz w:val="20"/>
          <w:szCs w:val="20"/>
        </w:rPr>
        <w:t xml:space="preserve"> – </w:t>
      </w:r>
      <w:proofErr w:type="spellStart"/>
      <w:r w:rsidRPr="00D03E56">
        <w:rPr>
          <w:rStyle w:val="StlusTimesNewRoman"/>
          <w:sz w:val="20"/>
          <w:szCs w:val="20"/>
        </w:rPr>
        <w:t>Valbuena</w:t>
      </w:r>
      <w:proofErr w:type="spellEnd"/>
      <w:r w:rsidR="005D52B0">
        <w:rPr>
          <w:rStyle w:val="StlusTimesNewRoman"/>
          <w:sz w:val="20"/>
          <w:szCs w:val="20"/>
        </w:rPr>
        <w:t xml:space="preserve"> No.5</w:t>
      </w:r>
      <w:r w:rsidRPr="00D03E56">
        <w:rPr>
          <w:rStyle w:val="StlusTimesNewRoman"/>
          <w:sz w:val="20"/>
          <w:szCs w:val="20"/>
        </w:rPr>
        <w:tab/>
      </w:r>
      <w:r w:rsidRPr="00D03E56">
        <w:rPr>
          <w:rStyle w:val="StlusTimesNewRoman"/>
          <w:sz w:val="20"/>
          <w:szCs w:val="20"/>
        </w:rPr>
        <w:tab/>
      </w:r>
      <w:r w:rsidRPr="00D03E56">
        <w:rPr>
          <w:rStyle w:val="StlusTimesNewRoman"/>
          <w:sz w:val="20"/>
          <w:szCs w:val="20"/>
        </w:rPr>
        <w:tab/>
      </w:r>
      <w:r w:rsidR="0016395B" w:rsidRPr="00D03E56">
        <w:rPr>
          <w:rStyle w:val="StlusTimesNewRoman"/>
          <w:sz w:val="20"/>
          <w:szCs w:val="20"/>
        </w:rPr>
        <w:tab/>
      </w:r>
      <w:r w:rsidRPr="00D03E56">
        <w:rPr>
          <w:rStyle w:val="StlusTimesNewRoman"/>
          <w:sz w:val="20"/>
          <w:szCs w:val="20"/>
        </w:rPr>
        <w:t>201</w:t>
      </w:r>
      <w:r w:rsidR="001E6B5F">
        <w:rPr>
          <w:rStyle w:val="StlusTimesNewRoman"/>
          <w:sz w:val="20"/>
          <w:szCs w:val="20"/>
        </w:rPr>
        <w:t>5</w:t>
      </w:r>
      <w:r w:rsidRPr="00D03E56">
        <w:rPr>
          <w:rStyle w:val="StlusTimesNewRoman"/>
          <w:sz w:val="20"/>
          <w:szCs w:val="20"/>
        </w:rPr>
        <w:tab/>
      </w:r>
      <w:r w:rsidRPr="00D03E56">
        <w:rPr>
          <w:rStyle w:val="StlusTimesNewRoman"/>
          <w:sz w:val="20"/>
          <w:szCs w:val="20"/>
        </w:rPr>
        <w:tab/>
      </w:r>
      <w:r w:rsidRPr="00D03E56">
        <w:rPr>
          <w:rStyle w:val="StlusTimesNewRoman"/>
          <w:sz w:val="20"/>
          <w:szCs w:val="20"/>
        </w:rPr>
        <w:tab/>
      </w:r>
      <w:r w:rsidR="0016395B" w:rsidRPr="00D03E56">
        <w:rPr>
          <w:rStyle w:val="StlusTimesNewRoman"/>
          <w:sz w:val="20"/>
          <w:szCs w:val="20"/>
        </w:rPr>
        <w:tab/>
        <w:t xml:space="preserve"> </w:t>
      </w:r>
      <w:r w:rsidRPr="00D03E56">
        <w:rPr>
          <w:rStyle w:val="StlusTimesNewRoman"/>
          <w:sz w:val="20"/>
          <w:szCs w:val="20"/>
        </w:rPr>
        <w:t>71.900,-</w:t>
      </w:r>
    </w:p>
    <w:p w14:paraId="2CADE675" w14:textId="4AE8BC74" w:rsidR="003D5208" w:rsidRPr="009176EC" w:rsidRDefault="00172DED" w:rsidP="00B03F35">
      <w:pPr>
        <w:pStyle w:val="StlusCmsor2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  <w:r w:rsidRPr="009176EC">
        <w:rPr>
          <w:rFonts w:cs="Times New Roman"/>
          <w:b/>
          <w:bCs/>
          <w:color w:val="000000" w:themeColor="text1"/>
          <w:sz w:val="22"/>
          <w:szCs w:val="22"/>
        </w:rPr>
        <w:t>Ausztria</w:t>
      </w:r>
      <w:r w:rsidR="00F82841" w:rsidRPr="009176EC">
        <w:rPr>
          <w:rFonts w:cs="Times New Roman"/>
          <w:b/>
          <w:bCs/>
          <w:color w:val="000000" w:themeColor="text1"/>
          <w:sz w:val="22"/>
          <w:szCs w:val="22"/>
        </w:rPr>
        <w:t xml:space="preserve"> / </w:t>
      </w:r>
      <w:proofErr w:type="spellStart"/>
      <w:r w:rsidR="00F82841" w:rsidRPr="009176EC">
        <w:rPr>
          <w:rFonts w:cs="Times New Roman"/>
          <w:b/>
          <w:bCs/>
          <w:color w:val="000000" w:themeColor="text1"/>
          <w:sz w:val="22"/>
          <w:szCs w:val="22"/>
        </w:rPr>
        <w:t>Austria</w:t>
      </w:r>
      <w:proofErr w:type="spellEnd"/>
    </w:p>
    <w:p w14:paraId="057543A5" w14:textId="3C4A6699" w:rsidR="001E22FA" w:rsidRDefault="000B0D9C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9176EC">
        <w:rPr>
          <w:rStyle w:val="StlusTimesNewRoman"/>
          <w:rFonts w:cs="Times New Roman"/>
          <w:color w:val="000000" w:themeColor="text1"/>
          <w:sz w:val="22"/>
        </w:rPr>
        <w:tab/>
      </w:r>
      <w:proofErr w:type="spellStart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Nikolaihof</w:t>
      </w:r>
      <w:proofErr w:type="spellEnd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B461B7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- </w:t>
      </w:r>
      <w:proofErr w:type="spellStart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Riesling</w:t>
      </w:r>
      <w:proofErr w:type="spellEnd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vom</w:t>
      </w:r>
      <w:proofErr w:type="spellEnd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Stein </w:t>
      </w:r>
      <w:proofErr w:type="spellStart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Federspiel</w:t>
      </w:r>
      <w:proofErr w:type="spellEnd"/>
      <w:r w:rsidR="000C0B77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0C0B7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>(</w:t>
      </w:r>
      <w:proofErr w:type="spellStart"/>
      <w:r w:rsidR="000C0B7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>Biodinamikus</w:t>
      </w:r>
      <w:proofErr w:type="spellEnd"/>
      <w:r w:rsidR="000C0B7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 xml:space="preserve"> / </w:t>
      </w:r>
      <w:proofErr w:type="spellStart"/>
      <w:r w:rsidR="000C0B7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>Biodynamic</w:t>
      </w:r>
      <w:proofErr w:type="spellEnd"/>
      <w:r w:rsidR="000C0B7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>)</w:t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</w:t>
      </w:r>
      <w:r w:rsidR="0058588C">
        <w:rPr>
          <w:rStyle w:val="StlusTimesNewRoman"/>
          <w:rFonts w:cs="Times New Roman"/>
          <w:color w:val="000000" w:themeColor="text1"/>
          <w:sz w:val="20"/>
          <w:szCs w:val="20"/>
        </w:rPr>
        <w:t>020</w:t>
      </w:r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92A9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92A9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0C0B77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16</w:t>
      </w:r>
      <w:r w:rsidR="00E51925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.900,-</w:t>
      </w:r>
    </w:p>
    <w:p w14:paraId="10844AAE" w14:textId="4281B5A4" w:rsidR="001E22FA" w:rsidRDefault="001E22FA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Nikolaihof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B461B7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-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Vinothek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Riesling</w:t>
      </w:r>
      <w:proofErr w:type="spellEnd"/>
      <w:r w:rsidR="000C0B77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0C0B7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>(</w:t>
      </w:r>
      <w:proofErr w:type="spellStart"/>
      <w:r w:rsidR="000C0B7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>Biodinamikus</w:t>
      </w:r>
      <w:proofErr w:type="spellEnd"/>
      <w:r w:rsidR="000C0B7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 xml:space="preserve"> / </w:t>
      </w:r>
      <w:proofErr w:type="spellStart"/>
      <w:r w:rsidR="000C0B7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>Biodynamic</w:t>
      </w:r>
      <w:proofErr w:type="spellEnd"/>
      <w:r w:rsidR="000C0B7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>)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00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64.900,- </w:t>
      </w:r>
    </w:p>
    <w:p w14:paraId="31954AAA" w14:textId="592EF2C4" w:rsidR="001E22FA" w:rsidRPr="00990821" w:rsidRDefault="001E22FA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Moric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Lutzmannsburg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B461B7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-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Blaufr</w:t>
      </w:r>
      <w:r w:rsidRPr="001E22FA">
        <w:rPr>
          <w:rStyle w:val="StlusTimesNewRoman"/>
          <w:rFonts w:cs="Times New Roman"/>
          <w:color w:val="000000" w:themeColor="text1"/>
          <w:sz w:val="20"/>
          <w:szCs w:val="20"/>
        </w:rPr>
        <w:t>ä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nkisch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2015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54.900,-</w:t>
      </w:r>
    </w:p>
    <w:p w14:paraId="601B68A0" w14:textId="72F911D8" w:rsidR="00746726" w:rsidRPr="005C4C41" w:rsidRDefault="00D05D4B" w:rsidP="005C4C41">
      <w:pPr>
        <w:pStyle w:val="StlusCmsor2TimesNewRoman"/>
        <w:spacing w:before="0" w:line="360" w:lineRule="auto"/>
        <w:rPr>
          <w:rStyle w:val="StlusTimesNewRoman"/>
          <w:rFonts w:cs="Times New Roman"/>
          <w:b/>
          <w:bCs/>
          <w:color w:val="000000" w:themeColor="text1"/>
          <w:sz w:val="22"/>
          <w:szCs w:val="22"/>
        </w:rPr>
      </w:pPr>
      <w:r w:rsidRPr="009D48A9">
        <w:rPr>
          <w:rFonts w:cs="Times New Roman"/>
          <w:b/>
          <w:bCs/>
          <w:color w:val="000000" w:themeColor="text1"/>
          <w:sz w:val="22"/>
          <w:szCs w:val="22"/>
        </w:rPr>
        <w:t>Németország</w:t>
      </w:r>
      <w:r w:rsidR="00F82841" w:rsidRPr="009D48A9">
        <w:rPr>
          <w:rFonts w:cs="Times New Roman"/>
          <w:b/>
          <w:bCs/>
          <w:color w:val="000000" w:themeColor="text1"/>
          <w:sz w:val="22"/>
          <w:szCs w:val="22"/>
        </w:rPr>
        <w:t xml:space="preserve"> / </w:t>
      </w:r>
      <w:proofErr w:type="spellStart"/>
      <w:r w:rsidR="00F82841" w:rsidRPr="009D48A9">
        <w:rPr>
          <w:rFonts w:cs="Times New Roman"/>
          <w:b/>
          <w:bCs/>
          <w:color w:val="000000" w:themeColor="text1"/>
          <w:sz w:val="22"/>
          <w:szCs w:val="22"/>
        </w:rPr>
        <w:t>Germany</w:t>
      </w:r>
      <w:proofErr w:type="spellEnd"/>
    </w:p>
    <w:p w14:paraId="6FE3111D" w14:textId="15C27367" w:rsidR="00C3191F" w:rsidRDefault="00E1092D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Clemens</w:t>
      </w:r>
      <w:proofErr w:type="spellEnd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Busch</w:t>
      </w:r>
      <w:proofErr w:type="spellEnd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– </w:t>
      </w:r>
      <w:proofErr w:type="spellStart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Riesling</w:t>
      </w:r>
      <w:proofErr w:type="spellEnd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Vom</w:t>
      </w:r>
      <w:proofErr w:type="spellEnd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Grauen</w:t>
      </w:r>
      <w:proofErr w:type="spellEnd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7D1AE0">
        <w:rPr>
          <w:rStyle w:val="StlusTimesNewRoman"/>
          <w:rFonts w:cs="Times New Roman"/>
          <w:color w:val="000000" w:themeColor="text1"/>
          <w:sz w:val="20"/>
          <w:szCs w:val="20"/>
        </w:rPr>
        <w:t>Sc</w:t>
      </w:r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hiefer</w:t>
      </w:r>
      <w:proofErr w:type="spellEnd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</w:t>
      </w:r>
      <w:r w:rsidR="00C25DD6">
        <w:rPr>
          <w:rStyle w:val="StlusTimesNewRoman"/>
          <w:rFonts w:cs="Times New Roman"/>
          <w:color w:val="000000" w:themeColor="text1"/>
          <w:sz w:val="20"/>
          <w:szCs w:val="20"/>
        </w:rPr>
        <w:t>8</w:t>
      </w:r>
      <w:r w:rsidR="00C25DD6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D1F1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16.900,-</w:t>
      </w:r>
    </w:p>
    <w:p w14:paraId="7D2B9F07" w14:textId="5C78C15F" w:rsidR="00E1092D" w:rsidRDefault="006D1F13" w:rsidP="00C3191F">
      <w:pPr>
        <w:spacing w:after="0" w:line="360" w:lineRule="auto"/>
        <w:ind w:left="708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52096" behindDoc="1" locked="0" layoutInCell="1" allowOverlap="1" wp14:anchorId="04FE5159" wp14:editId="203BF7E2">
            <wp:simplePos x="0" y="0"/>
            <wp:positionH relativeFrom="column">
              <wp:posOffset>3068872</wp:posOffset>
            </wp:positionH>
            <wp:positionV relativeFrom="paragraph">
              <wp:posOffset>7620</wp:posOffset>
            </wp:positionV>
            <wp:extent cx="422910" cy="158750"/>
            <wp:effectExtent l="0" t="0" r="0" b="0"/>
            <wp:wrapTight wrapText="bothSides">
              <wp:wrapPolygon edited="0">
                <wp:start x="0" y="0"/>
                <wp:lineTo x="0" y="18144"/>
                <wp:lineTo x="4865" y="18144"/>
                <wp:lineTo x="20432" y="15552"/>
                <wp:lineTo x="20432" y="5184"/>
                <wp:lineTo x="7784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92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Egon Müller – </w:t>
      </w:r>
      <w:proofErr w:type="spellStart"/>
      <w:r w:rsidR="00E1092D">
        <w:rPr>
          <w:rStyle w:val="StlusTimesNewRoman"/>
          <w:rFonts w:cs="Times New Roman"/>
          <w:color w:val="000000" w:themeColor="text1"/>
          <w:sz w:val="20"/>
          <w:szCs w:val="20"/>
        </w:rPr>
        <w:t>Scharzhof</w:t>
      </w:r>
      <w:proofErr w:type="spellEnd"/>
      <w:r w:rsidR="00E1092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E1092D">
        <w:rPr>
          <w:rStyle w:val="StlusTimesNewRoman"/>
          <w:rFonts w:cs="Times New Roman"/>
          <w:color w:val="000000" w:themeColor="text1"/>
          <w:sz w:val="20"/>
          <w:szCs w:val="20"/>
        </w:rPr>
        <w:t>Riesling</w:t>
      </w:r>
      <w:proofErr w:type="spellEnd"/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3440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1092D">
        <w:rPr>
          <w:rStyle w:val="StlusTimesNewRoman"/>
          <w:rFonts w:cs="Times New Roman"/>
          <w:color w:val="000000" w:themeColor="text1"/>
          <w:sz w:val="20"/>
          <w:szCs w:val="20"/>
        </w:rPr>
        <w:t>2018</w:t>
      </w:r>
      <w:r w:rsidR="00E1092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14052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</w:t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4.900,-</w:t>
      </w:r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E1092D">
        <w:rPr>
          <w:rStyle w:val="StlusTimesNewRoman"/>
          <w:rFonts w:cs="Times New Roman"/>
          <w:color w:val="000000" w:themeColor="text1"/>
          <w:sz w:val="20"/>
          <w:szCs w:val="20"/>
        </w:rPr>
        <w:t>29.900,-</w:t>
      </w:r>
    </w:p>
    <w:p w14:paraId="3805EBB9" w14:textId="0F452D3D" w:rsidR="00CC46AF" w:rsidRPr="00990821" w:rsidRDefault="00CC46AF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Egon Müller –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Scharzhofberger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Kabinett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Riesling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2018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44.900,-</w:t>
      </w:r>
    </w:p>
    <w:p w14:paraId="1689BC56" w14:textId="77777777" w:rsidR="00746726" w:rsidRPr="009D48A9" w:rsidRDefault="00746726" w:rsidP="00B03F35">
      <w:pPr>
        <w:spacing w:after="0" w:line="360" w:lineRule="auto"/>
        <w:rPr>
          <w:rStyle w:val="StlusTimesNewRoman"/>
          <w:rFonts w:cs="Times New Roman"/>
          <w:b/>
          <w:bCs/>
          <w:color w:val="000000" w:themeColor="text1"/>
          <w:sz w:val="22"/>
        </w:rPr>
      </w:pPr>
      <w:r w:rsidRPr="009D48A9">
        <w:rPr>
          <w:rStyle w:val="StlusTimesNewRoman"/>
          <w:rFonts w:cs="Times New Roman"/>
          <w:b/>
          <w:bCs/>
          <w:color w:val="000000" w:themeColor="text1"/>
          <w:sz w:val="22"/>
        </w:rPr>
        <w:t xml:space="preserve">Új-Zéland / New </w:t>
      </w:r>
      <w:proofErr w:type="spellStart"/>
      <w:r w:rsidRPr="009D48A9">
        <w:rPr>
          <w:rStyle w:val="StlusTimesNewRoman"/>
          <w:rFonts w:cs="Times New Roman"/>
          <w:b/>
          <w:bCs/>
          <w:color w:val="000000" w:themeColor="text1"/>
          <w:sz w:val="22"/>
        </w:rPr>
        <w:t>Ze</w:t>
      </w:r>
      <w:r w:rsidR="00D210E6" w:rsidRPr="009D48A9">
        <w:rPr>
          <w:rStyle w:val="StlusTimesNewRoman"/>
          <w:rFonts w:cs="Times New Roman"/>
          <w:b/>
          <w:bCs/>
          <w:color w:val="000000" w:themeColor="text1"/>
          <w:sz w:val="22"/>
        </w:rPr>
        <w:t>a</w:t>
      </w:r>
      <w:r w:rsidRPr="009D48A9">
        <w:rPr>
          <w:rStyle w:val="StlusTimesNewRoman"/>
          <w:rFonts w:cs="Times New Roman"/>
          <w:b/>
          <w:bCs/>
          <w:color w:val="000000" w:themeColor="text1"/>
          <w:sz w:val="22"/>
        </w:rPr>
        <w:t>land</w:t>
      </w:r>
      <w:proofErr w:type="spellEnd"/>
    </w:p>
    <w:p w14:paraId="7A129704" w14:textId="22957468" w:rsidR="00815697" w:rsidRPr="00174070" w:rsidRDefault="00E6148B" w:rsidP="000E4C4B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Matua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Sauvignon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Blanc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C4C4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C4C4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</w:t>
      </w:r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20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3698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</w:t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92A9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12.900,-</w:t>
      </w:r>
    </w:p>
    <w:p w14:paraId="2EBDA455" w14:textId="77777777" w:rsidR="0006603E" w:rsidRPr="0016395B" w:rsidRDefault="00B97298" w:rsidP="00B03F35">
      <w:pPr>
        <w:pStyle w:val="StlusCmsor1TimesNewRoman"/>
        <w:spacing w:before="0" w:line="360" w:lineRule="auto"/>
        <w:rPr>
          <w:rFonts w:cs="Times New Roman"/>
          <w:b/>
          <w:bCs/>
          <w:color w:val="000000" w:themeColor="text1"/>
          <w:sz w:val="20"/>
          <w:szCs w:val="20"/>
        </w:rPr>
      </w:pPr>
      <w:r w:rsidRPr="0016395B">
        <w:rPr>
          <w:rFonts w:cs="Times New Roman"/>
          <w:b/>
          <w:bCs/>
          <w:color w:val="000000" w:themeColor="text1"/>
          <w:sz w:val="20"/>
          <w:szCs w:val="20"/>
        </w:rPr>
        <w:t>Párlatok</w:t>
      </w:r>
      <w:r w:rsidR="00F82841" w:rsidRPr="0016395B">
        <w:rPr>
          <w:rFonts w:cs="Times New Roman"/>
          <w:b/>
          <w:bCs/>
          <w:color w:val="000000" w:themeColor="text1"/>
          <w:sz w:val="20"/>
          <w:szCs w:val="20"/>
        </w:rPr>
        <w:t xml:space="preserve"> / </w:t>
      </w:r>
      <w:proofErr w:type="spellStart"/>
      <w:r w:rsidR="00F82841" w:rsidRPr="0016395B">
        <w:rPr>
          <w:rFonts w:cs="Times New Roman"/>
          <w:b/>
          <w:bCs/>
          <w:color w:val="000000" w:themeColor="text1"/>
          <w:sz w:val="20"/>
          <w:szCs w:val="20"/>
        </w:rPr>
        <w:t>Spirits</w:t>
      </w:r>
      <w:proofErr w:type="spellEnd"/>
      <w:r w:rsidR="00692E5F" w:rsidRPr="0016395B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6B2671" w:rsidRPr="0016395B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1702B6" w:rsidRPr="0016395B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40 ml / adag / </w:t>
      </w:r>
      <w:proofErr w:type="spellStart"/>
      <w:r w:rsidR="001702B6" w:rsidRPr="0016395B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serving</w:t>
      </w:r>
      <w:proofErr w:type="spellEnd"/>
    </w:p>
    <w:p w14:paraId="4D956A57" w14:textId="78675971" w:rsidR="003D5208" w:rsidRPr="0016395B" w:rsidRDefault="00F87FCC" w:rsidP="00B03F35">
      <w:pPr>
        <w:pStyle w:val="StlusCmsor3TimesNewRoman"/>
        <w:spacing w:before="0" w:line="360" w:lineRule="auto"/>
        <w:rPr>
          <w:rFonts w:cs="Times New Roman"/>
          <w:b/>
          <w:bCs/>
          <w:color w:val="000000" w:themeColor="text1"/>
          <w:sz w:val="20"/>
          <w:szCs w:val="20"/>
        </w:rPr>
      </w:pPr>
      <w:proofErr w:type="spellStart"/>
      <w:r w:rsidRPr="0016395B">
        <w:rPr>
          <w:rFonts w:cs="Times New Roman"/>
          <w:b/>
          <w:bCs/>
          <w:color w:val="000000" w:themeColor="text1"/>
          <w:sz w:val="20"/>
          <w:szCs w:val="20"/>
        </w:rPr>
        <w:t>Cognac</w:t>
      </w:r>
      <w:proofErr w:type="spellEnd"/>
      <w:r w:rsidR="00E6148B" w:rsidRPr="0016395B">
        <w:rPr>
          <w:rFonts w:cs="Times New Roman"/>
          <w:b/>
          <w:bCs/>
          <w:color w:val="000000" w:themeColor="text1"/>
          <w:sz w:val="20"/>
          <w:szCs w:val="20"/>
        </w:rPr>
        <w:t xml:space="preserve"> / Calvados</w:t>
      </w:r>
      <w:r w:rsidR="00357FB8">
        <w:rPr>
          <w:rFonts w:cs="Times New Roman"/>
          <w:b/>
          <w:bCs/>
          <w:color w:val="000000" w:themeColor="text1"/>
          <w:sz w:val="20"/>
          <w:szCs w:val="20"/>
        </w:rPr>
        <w:t xml:space="preserve"> / </w:t>
      </w:r>
      <w:proofErr w:type="spellStart"/>
      <w:r w:rsidR="00357FB8">
        <w:rPr>
          <w:rFonts w:cs="Times New Roman"/>
          <w:b/>
          <w:bCs/>
          <w:color w:val="000000" w:themeColor="text1"/>
          <w:sz w:val="20"/>
          <w:szCs w:val="20"/>
        </w:rPr>
        <w:t>Armagnac</w:t>
      </w:r>
      <w:proofErr w:type="spellEnd"/>
    </w:p>
    <w:p w14:paraId="781D5BA0" w14:textId="12B6C706" w:rsidR="00E2732B" w:rsidRPr="0016395B" w:rsidRDefault="00F87FCC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hyperlink r:id="rId8" w:history="1">
        <w:r w:rsidR="00706936" w:rsidRPr="0016395B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ennessy</w:t>
        </w:r>
      </w:hyperlink>
      <w:r w:rsidR="00706936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VSOP </w:t>
      </w:r>
      <w:proofErr w:type="spellStart"/>
      <w:r w:rsidR="00706936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>Privilege</w:t>
      </w:r>
      <w:proofErr w:type="spellEnd"/>
      <w:r w:rsidR="00706936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06936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06936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06936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06936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06936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06936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20D34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  <w:t xml:space="preserve">  </w:t>
      </w:r>
      <w:r w:rsidR="00706936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  <w:t xml:space="preserve">   </w:t>
      </w:r>
      <w:r w:rsidR="00706936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>3.300,-</w:t>
      </w:r>
    </w:p>
    <w:p w14:paraId="19510908" w14:textId="36EA0B2D" w:rsidR="00F87FCC" w:rsidRPr="0016395B" w:rsidRDefault="00706936" w:rsidP="00B03F35">
      <w:pPr>
        <w:spacing w:after="0" w:line="360" w:lineRule="auto"/>
        <w:ind w:firstLine="708"/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proofErr w:type="spellStart"/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>Remy</w:t>
      </w:r>
      <w:proofErr w:type="spellEnd"/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Martin XO</w:t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20D34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20D34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  <w:t xml:space="preserve"> </w:t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 </w:t>
      </w:r>
      <w:r w:rsid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  <w:t xml:space="preserve">   </w:t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>6.800,-</w:t>
      </w:r>
    </w:p>
    <w:p w14:paraId="54D42DC7" w14:textId="15AB6D82" w:rsidR="00F87FCC" w:rsidRPr="0016395B" w:rsidRDefault="00706936" w:rsidP="00B03F35">
      <w:pPr>
        <w:spacing w:after="0" w:line="360" w:lineRule="auto"/>
        <w:ind w:firstLine="708"/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proofErr w:type="spellStart"/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>Delamain</w:t>
      </w:r>
      <w:proofErr w:type="spellEnd"/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>Pale</w:t>
      </w:r>
      <w:proofErr w:type="spellEnd"/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and </w:t>
      </w:r>
      <w:proofErr w:type="spellStart"/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>Dry</w:t>
      </w:r>
      <w:proofErr w:type="spellEnd"/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XO</w:t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  <w:t xml:space="preserve"> </w:t>
      </w:r>
      <w:r w:rsidR="00720D34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               </w:t>
      </w:r>
      <w:r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>3.600,-</w:t>
      </w:r>
    </w:p>
    <w:p w14:paraId="6AED1C22" w14:textId="5C065C39" w:rsidR="00AA62EA" w:rsidRDefault="005000DC" w:rsidP="00B03F3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hyperlink r:id="rId9" w:history="1">
        <w:r w:rsidR="00706936" w:rsidRPr="0016395B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Christian</w:t>
        </w:r>
      </w:hyperlink>
      <w:r w:rsidR="00706936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="00706936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>Drouin</w:t>
      </w:r>
      <w:proofErr w:type="spellEnd"/>
      <w:r w:rsidR="00706936" w:rsidRPr="0016395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B75194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Calvados </w:t>
      </w:r>
      <w:proofErr w:type="spellStart"/>
      <w:r w:rsidR="00B75194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>Pays</w:t>
      </w:r>
      <w:proofErr w:type="spellEnd"/>
      <w:r w:rsidR="00B75194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="00B75194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>D’</w:t>
      </w:r>
      <w:r w:rsidR="000E4C4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>Auge</w:t>
      </w:r>
      <w:proofErr w:type="spellEnd"/>
      <w:r w:rsidR="000E4C4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XO</w:t>
      </w:r>
      <w:r w:rsidR="000E4C4B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r w:rsidR="00720D34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2.</w:t>
      </w:r>
      <w:r w:rsidR="000E4C4B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00,-</w:t>
      </w:r>
    </w:p>
    <w:p w14:paraId="2289ABF4" w14:textId="274C80A2" w:rsidR="00357FB8" w:rsidRDefault="00357FB8" w:rsidP="00B03F3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Armagnac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Castaréde</w:t>
      </w:r>
      <w:proofErr w:type="spellEnd"/>
      <w:r w:rsidR="000E4C4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1991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3.900,-</w:t>
      </w:r>
    </w:p>
    <w:p w14:paraId="23D92D70" w14:textId="77D78D0D" w:rsidR="00FF1271" w:rsidRPr="00FF1271" w:rsidRDefault="00FF1271" w:rsidP="00FF1271">
      <w:pPr>
        <w:pStyle w:val="StlusCmsor3TimesNewRoman"/>
        <w:spacing w:before="0" w:line="360" w:lineRule="auto"/>
        <w:rPr>
          <w:rFonts w:cs="Times New Roman"/>
          <w:b/>
          <w:bCs/>
          <w:color w:val="000000" w:themeColor="text1"/>
          <w:sz w:val="20"/>
          <w:szCs w:val="20"/>
        </w:rPr>
      </w:pPr>
      <w:proofErr w:type="spellStart"/>
      <w:r w:rsidRPr="00FF1271">
        <w:rPr>
          <w:rFonts w:cs="Times New Roman"/>
          <w:b/>
          <w:bCs/>
          <w:color w:val="000000" w:themeColor="text1"/>
          <w:sz w:val="20"/>
          <w:szCs w:val="20"/>
        </w:rPr>
        <w:t>Grappa</w:t>
      </w:r>
      <w:proofErr w:type="spellEnd"/>
    </w:p>
    <w:p w14:paraId="1E6A89AF" w14:textId="1788762C" w:rsidR="00691931" w:rsidRPr="0016395B" w:rsidRDefault="00691931" w:rsidP="00B03F3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Jacopo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Poli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Sassicaia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Grappa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201</w:t>
      </w:r>
      <w:r w:rsidR="00C223DE">
        <w:rPr>
          <w:rStyle w:val="StlusTimesNewRoman"/>
          <w:rFonts w:cs="Times New Roman"/>
          <w:color w:val="000000" w:themeColor="text1"/>
          <w:sz w:val="20"/>
          <w:szCs w:val="20"/>
        </w:rPr>
        <w:t>4</w:t>
      </w:r>
      <w:r w:rsidR="00C223D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4.</w:t>
      </w:r>
      <w:r w:rsidR="00F619C7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00,-</w:t>
      </w:r>
    </w:p>
    <w:p w14:paraId="0386AB15" w14:textId="77777777" w:rsidR="00AA62EA" w:rsidRPr="0016395B" w:rsidRDefault="00AA62EA" w:rsidP="00B03F35">
      <w:pPr>
        <w:pStyle w:val="StlusCmsor3TimesNewRoman"/>
        <w:spacing w:before="0" w:line="360" w:lineRule="auto"/>
        <w:rPr>
          <w:rFonts w:cs="Times New Roman"/>
          <w:b/>
          <w:bCs/>
          <w:color w:val="000000" w:themeColor="text1"/>
          <w:sz w:val="20"/>
          <w:szCs w:val="20"/>
        </w:rPr>
      </w:pPr>
      <w:r w:rsidRPr="0016395B">
        <w:rPr>
          <w:rFonts w:cs="Times New Roman"/>
          <w:b/>
          <w:bCs/>
          <w:color w:val="000000" w:themeColor="text1"/>
          <w:sz w:val="20"/>
          <w:szCs w:val="20"/>
        </w:rPr>
        <w:t>Rum</w:t>
      </w:r>
    </w:p>
    <w:p w14:paraId="605DF362" w14:textId="4B260EF8" w:rsidR="00E6148B" w:rsidRPr="0016395B" w:rsidRDefault="00AA62EA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r w:rsidR="00E6148B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Rum </w:t>
      </w:r>
      <w:proofErr w:type="spellStart"/>
      <w:r w:rsidR="00E6148B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Plantation</w:t>
      </w:r>
      <w:proofErr w:type="spellEnd"/>
      <w:r w:rsidR="00E6148B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XO 20</w:t>
      </w:r>
      <w:r w:rsidR="00E6148B" w:rsidRPr="0016395B">
        <w:rPr>
          <w:rStyle w:val="StlusTimesNewRoman"/>
          <w:rFonts w:cs="Times New Roman"/>
          <w:color w:val="000000" w:themeColor="text1"/>
          <w:sz w:val="20"/>
          <w:szCs w:val="20"/>
          <w:vertAlign w:val="superscript"/>
        </w:rPr>
        <w:t>th</w:t>
      </w:r>
      <w:r w:rsidR="00E6148B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E6148B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Anniversary</w:t>
      </w:r>
      <w:proofErr w:type="spellEnd"/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2.300,-</w:t>
      </w:r>
    </w:p>
    <w:p w14:paraId="0F4EDDA2" w14:textId="75D0A2CD" w:rsidR="00AA62EA" w:rsidRPr="0016395B" w:rsidRDefault="00706936" w:rsidP="00B03F3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Rum </w:t>
      </w:r>
      <w:proofErr w:type="spellStart"/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Diplomático</w:t>
      </w:r>
      <w:proofErr w:type="spellEnd"/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Exclusiva</w:t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r w:rsidR="00720D34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  </w:t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1.800,-</w:t>
      </w:r>
    </w:p>
    <w:p w14:paraId="5F9939F6" w14:textId="469FFD14" w:rsidR="00706936" w:rsidRDefault="00AA62EA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Zacapa</w:t>
      </w:r>
      <w:proofErr w:type="spellEnd"/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Centenario</w:t>
      </w:r>
      <w:proofErr w:type="spellEnd"/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XO</w:t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</w:t>
      </w:r>
      <w:r w:rsidR="003D5208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</w:t>
      </w:r>
      <w:r w:rsidR="00CB09A7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5</w:t>
      </w:r>
      <w:r w:rsidR="00CB09A7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706936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500,-</w:t>
      </w:r>
    </w:p>
    <w:p w14:paraId="02BCBD8A" w14:textId="5DBC1D26" w:rsidR="00342EA1" w:rsidRPr="006C6B57" w:rsidRDefault="00342EA1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 xml:space="preserve">Rum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Dictador</w:t>
      </w:r>
      <w:proofErr w:type="spellEnd"/>
      <w:r w:rsidR="00CE4708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6C6B57">
        <w:rPr>
          <w:rStyle w:val="StlusTimesNewRoman"/>
          <w:rFonts w:cs="Times New Roman"/>
          <w:sz w:val="20"/>
          <w:szCs w:val="20"/>
        </w:rPr>
        <w:t>(</w:t>
      </w:r>
      <w:r w:rsidR="00CE4708" w:rsidRPr="006C6B57">
        <w:rPr>
          <w:rStyle w:val="StlusTimesNewRoman"/>
          <w:rFonts w:cs="Times New Roman"/>
          <w:sz w:val="20"/>
          <w:szCs w:val="20"/>
        </w:rPr>
        <w:t>20 éves</w:t>
      </w:r>
      <w:r w:rsidR="006C6B57">
        <w:rPr>
          <w:rStyle w:val="StlusTimesNewRoman"/>
          <w:rFonts w:cs="Times New Roman"/>
          <w:sz w:val="20"/>
          <w:szCs w:val="20"/>
        </w:rPr>
        <w:t xml:space="preserve"> / 20 </w:t>
      </w:r>
      <w:proofErr w:type="spellStart"/>
      <w:r w:rsidR="006C6B57">
        <w:rPr>
          <w:rStyle w:val="StlusTimesNewRoman"/>
          <w:rFonts w:cs="Times New Roman"/>
          <w:sz w:val="20"/>
          <w:szCs w:val="20"/>
        </w:rPr>
        <w:t>years</w:t>
      </w:r>
      <w:proofErr w:type="spellEnd"/>
      <w:r w:rsidR="006C6B57">
        <w:rPr>
          <w:rStyle w:val="StlusTimesNewRoman"/>
          <w:rFonts w:cs="Times New Roman"/>
          <w:sz w:val="20"/>
          <w:szCs w:val="20"/>
        </w:rPr>
        <w:t xml:space="preserve"> old)</w:t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CE4708" w:rsidRPr="006C6B57">
        <w:rPr>
          <w:rStyle w:val="StlusTimesNewRoman"/>
          <w:rFonts w:cs="Times New Roman"/>
          <w:sz w:val="20"/>
          <w:szCs w:val="20"/>
        </w:rPr>
        <w:t xml:space="preserve">   </w:t>
      </w:r>
      <w:r w:rsidR="00926B6F" w:rsidRPr="006C6B57">
        <w:rPr>
          <w:rStyle w:val="StlusTimesNewRoman"/>
          <w:rFonts w:cs="Times New Roman"/>
          <w:sz w:val="20"/>
          <w:szCs w:val="20"/>
        </w:rPr>
        <w:t>2.900,-</w:t>
      </w:r>
    </w:p>
    <w:p w14:paraId="5C9705DD" w14:textId="50C7B6C8" w:rsidR="00342EA1" w:rsidRPr="006C6B57" w:rsidRDefault="00342EA1" w:rsidP="00B03F3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  <w:t xml:space="preserve">Rum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Clement</w:t>
      </w:r>
      <w:proofErr w:type="spellEnd"/>
      <w:r w:rsidR="00CE4708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6C6B57">
        <w:rPr>
          <w:rStyle w:val="StlusTimesNewRoman"/>
          <w:rFonts w:cs="Times New Roman"/>
          <w:sz w:val="20"/>
          <w:szCs w:val="20"/>
        </w:rPr>
        <w:t>(</w:t>
      </w:r>
      <w:r w:rsidR="00CE4708" w:rsidRPr="006C6B57">
        <w:rPr>
          <w:rStyle w:val="StlusTimesNewRoman"/>
          <w:rFonts w:cs="Times New Roman"/>
          <w:sz w:val="20"/>
          <w:szCs w:val="20"/>
        </w:rPr>
        <w:t>10 éves</w:t>
      </w:r>
      <w:r w:rsidR="006C6B57">
        <w:rPr>
          <w:rStyle w:val="StlusTimesNewRoman"/>
          <w:rFonts w:cs="Times New Roman"/>
          <w:sz w:val="20"/>
          <w:szCs w:val="20"/>
        </w:rPr>
        <w:t xml:space="preserve"> / 10 </w:t>
      </w:r>
      <w:proofErr w:type="spellStart"/>
      <w:r w:rsidR="006C6B57">
        <w:rPr>
          <w:rStyle w:val="StlusTimesNewRoman"/>
          <w:rFonts w:cs="Times New Roman"/>
          <w:sz w:val="20"/>
          <w:szCs w:val="20"/>
        </w:rPr>
        <w:t>years</w:t>
      </w:r>
      <w:proofErr w:type="spellEnd"/>
      <w:r w:rsidR="006C6B57">
        <w:rPr>
          <w:rStyle w:val="StlusTimesNewRoman"/>
          <w:rFonts w:cs="Times New Roman"/>
          <w:sz w:val="20"/>
          <w:szCs w:val="20"/>
        </w:rPr>
        <w:t xml:space="preserve"> old)</w:t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CE4708" w:rsidRPr="006C6B57">
        <w:rPr>
          <w:rStyle w:val="StlusTimesNewRoman"/>
          <w:rFonts w:cs="Times New Roman"/>
          <w:sz w:val="20"/>
          <w:szCs w:val="20"/>
        </w:rPr>
        <w:t xml:space="preserve">                 </w:t>
      </w:r>
      <w:r w:rsidR="00926B6F" w:rsidRPr="006C6B57">
        <w:rPr>
          <w:rStyle w:val="StlusTimesNewRoman"/>
          <w:rFonts w:cs="Times New Roman"/>
          <w:sz w:val="20"/>
          <w:szCs w:val="20"/>
        </w:rPr>
        <w:t>3.500,-</w:t>
      </w:r>
    </w:p>
    <w:p w14:paraId="1329B97F" w14:textId="77777777" w:rsidR="00336628" w:rsidRPr="006C6B57" w:rsidRDefault="00F87FCC" w:rsidP="00B03F35">
      <w:pPr>
        <w:pStyle w:val="StlusCmsor3TimesNewRoman"/>
        <w:spacing w:before="0" w:line="360" w:lineRule="auto"/>
        <w:rPr>
          <w:rFonts w:cs="Times New Roman"/>
          <w:b/>
          <w:bCs/>
          <w:color w:val="auto"/>
          <w:sz w:val="20"/>
          <w:szCs w:val="20"/>
        </w:rPr>
      </w:pPr>
      <w:r w:rsidRPr="006C6B57">
        <w:rPr>
          <w:rFonts w:cs="Times New Roman"/>
          <w:b/>
          <w:bCs/>
          <w:color w:val="auto"/>
          <w:sz w:val="20"/>
          <w:szCs w:val="20"/>
        </w:rPr>
        <w:t xml:space="preserve">Whisky </w:t>
      </w:r>
    </w:p>
    <w:p w14:paraId="42BE02E5" w14:textId="70F6C8F2" w:rsidR="00706936" w:rsidRPr="006C6B57" w:rsidRDefault="00706936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Koval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Bourbon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 xml:space="preserve"> </w:t>
      </w:r>
      <w:r w:rsidR="003D5208" w:rsidRPr="006C6B57">
        <w:rPr>
          <w:rStyle w:val="StlusTimesNewRoman"/>
          <w:rFonts w:cs="Times New Roman"/>
          <w:sz w:val="20"/>
          <w:szCs w:val="20"/>
        </w:rPr>
        <w:tab/>
        <w:t xml:space="preserve"> </w:t>
      </w:r>
      <w:r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CB09A7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6406F3" w:rsidRPr="006C6B57">
        <w:rPr>
          <w:rStyle w:val="StlusTimesNewRoman"/>
          <w:rFonts w:cs="Times New Roman"/>
          <w:sz w:val="20"/>
          <w:szCs w:val="20"/>
        </w:rPr>
        <w:tab/>
        <w:t xml:space="preserve">   </w:t>
      </w:r>
      <w:r w:rsidRPr="006C6B57">
        <w:rPr>
          <w:rStyle w:val="StlusTimesNewRoman"/>
          <w:rFonts w:cs="Times New Roman"/>
          <w:sz w:val="20"/>
          <w:szCs w:val="20"/>
        </w:rPr>
        <w:t>2.800,-</w:t>
      </w:r>
    </w:p>
    <w:p w14:paraId="0E81E928" w14:textId="46B2743E" w:rsidR="00B156B4" w:rsidRPr="0016395B" w:rsidRDefault="00B156B4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Jack </w:t>
      </w:r>
      <w:proofErr w:type="spellStart"/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Daniel’s</w:t>
      </w:r>
      <w:proofErr w:type="spellEnd"/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Gentleman Jack</w:t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</w:t>
      </w:r>
      <w:r w:rsidR="00CB09A7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2.500,-</w:t>
      </w:r>
    </w:p>
    <w:p w14:paraId="28DA4E78" w14:textId="19F3462D" w:rsidR="00706936" w:rsidRPr="0016395B" w:rsidRDefault="00706936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Nikka</w:t>
      </w:r>
      <w:proofErr w:type="spellEnd"/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Coffey</w:t>
      </w:r>
      <w:proofErr w:type="spellEnd"/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Grain</w:t>
      </w:r>
      <w:proofErr w:type="spellEnd"/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</w:t>
      </w:r>
      <w:r w:rsidR="00DE1F22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2.800,-</w:t>
      </w:r>
    </w:p>
    <w:p w14:paraId="4ECE5EE8" w14:textId="4DB591D6" w:rsidR="00275D89" w:rsidRPr="0016395B" w:rsidRDefault="00706936" w:rsidP="00275D89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Lagavulin</w:t>
      </w:r>
      <w:proofErr w:type="spellEnd"/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16</w:t>
      </w:r>
      <w:r w:rsidR="00580697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éves</w:t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20D34" w:rsidRPr="0016395B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    </w:t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3.</w:t>
      </w:r>
      <w:r w:rsidR="000E4C4B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Pr="0016395B">
        <w:rPr>
          <w:rStyle w:val="StlusTimesNewRoman"/>
          <w:rFonts w:cs="Times New Roman"/>
          <w:color w:val="000000" w:themeColor="text1"/>
          <w:sz w:val="20"/>
          <w:szCs w:val="20"/>
        </w:rPr>
        <w:t>00,-</w:t>
      </w:r>
    </w:p>
    <w:p w14:paraId="6E0EE30A" w14:textId="1C695B43" w:rsidR="003D5208" w:rsidRPr="00050C3F" w:rsidRDefault="00FA2806" w:rsidP="00B03F35">
      <w:pPr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50C3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Pálinka</w:t>
      </w:r>
    </w:p>
    <w:p w14:paraId="5ECF951F" w14:textId="77777777" w:rsidR="00EA6708" w:rsidRPr="006406F3" w:rsidRDefault="00FA2806" w:rsidP="00EA6708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6406F3">
        <w:rPr>
          <w:rFonts w:ascii="Times New Roman" w:hAnsi="Times New Roman" w:cs="Times New Roman"/>
          <w:color w:val="000000" w:themeColor="text1"/>
          <w:sz w:val="20"/>
          <w:szCs w:val="20"/>
        </w:rPr>
        <w:t>Cruxx</w:t>
      </w:r>
      <w:proofErr w:type="spellEnd"/>
    </w:p>
    <w:p w14:paraId="7E85D8A9" w14:textId="77777777" w:rsidR="0085006F" w:rsidRDefault="00593925" w:rsidP="0085006F">
      <w:pPr>
        <w:spacing w:after="0" w:line="360" w:lineRule="auto"/>
        <w:ind w:left="708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</w:t>
      </w:r>
      <w:r w:rsidR="00FA2806" w:rsidRPr="006406F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ajszi</w:t>
      </w:r>
      <w:r w:rsidR="008267CB" w:rsidRPr="006406F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arack</w:t>
      </w:r>
      <w:r w:rsidR="00B46582" w:rsidRPr="006406F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EA6708" w:rsidRPr="006406F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/ </w:t>
      </w:r>
      <w:proofErr w:type="spellStart"/>
      <w:r w:rsidR="00B46582" w:rsidRPr="006406F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pricot</w:t>
      </w:r>
      <w:proofErr w:type="spellEnd"/>
      <w:r w:rsidR="00EA6708" w:rsidRPr="006406F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Feketeribizli / </w:t>
      </w:r>
      <w:proofErr w:type="spellStart"/>
      <w:r w:rsidR="00EA6708" w:rsidRPr="006406F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lackcurrant</w:t>
      </w:r>
      <w:proofErr w:type="spellEnd"/>
      <w:r w:rsidR="0085006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="00EA6708" w:rsidRPr="006406F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Katinka Szilva / </w:t>
      </w:r>
      <w:proofErr w:type="spellStart"/>
      <w:r w:rsidR="00EA6708" w:rsidRPr="006406F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lu</w:t>
      </w:r>
      <w:r w:rsidR="00FB6D5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</w:t>
      </w:r>
      <w:proofErr w:type="spellEnd"/>
      <w:r w:rsidR="000F726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</w:p>
    <w:p w14:paraId="131CB2AA" w14:textId="77777777" w:rsidR="0073482D" w:rsidRDefault="00A3318D" w:rsidP="0085006F">
      <w:pPr>
        <w:spacing w:after="0" w:line="360" w:lineRule="auto"/>
        <w:ind w:left="708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Erdei gyümölcs / Forest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ruit</w:t>
      </w:r>
      <w:proofErr w:type="spellEnd"/>
      <w:r w:rsidR="00E558C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Sárga vilmoskörte / </w:t>
      </w:r>
      <w:proofErr w:type="spellStart"/>
      <w:r w:rsidR="00E558C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Yellow</w:t>
      </w:r>
      <w:proofErr w:type="spellEnd"/>
      <w:r w:rsidR="00E558C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E558C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illiam’s</w:t>
      </w:r>
      <w:proofErr w:type="spellEnd"/>
      <w:r w:rsidR="00E558C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E558C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ear</w:t>
      </w:r>
      <w:proofErr w:type="spellEnd"/>
      <w:r w:rsidR="0073482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</w:p>
    <w:p w14:paraId="4AB2CAA3" w14:textId="752A032A" w:rsidR="00FA2806" w:rsidRPr="0085006F" w:rsidRDefault="0073482D" w:rsidP="0085006F">
      <w:pPr>
        <w:spacing w:after="0" w:line="360" w:lineRule="auto"/>
        <w:ind w:left="708"/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ieffer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Körte /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</w:t>
      </w:r>
      <w:r w:rsidR="00EC755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ffer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ear</w:t>
      </w:r>
      <w:proofErr w:type="spellEnd"/>
      <w:r w:rsidR="00A3318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  <w:r w:rsidR="00A3318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="00A3318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</w:t>
      </w:r>
      <w:r w:rsidR="00741B96" w:rsidRPr="006406F3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706936" w:rsidRPr="006406F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41B96" w:rsidRPr="006406F3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706936" w:rsidRPr="006406F3">
        <w:rPr>
          <w:rFonts w:ascii="Times New Roman" w:hAnsi="Times New Roman" w:cs="Times New Roman"/>
          <w:color w:val="000000" w:themeColor="text1"/>
          <w:sz w:val="20"/>
          <w:szCs w:val="20"/>
        </w:rPr>
        <w:t>0,-</w:t>
      </w:r>
    </w:p>
    <w:p w14:paraId="70035EF2" w14:textId="6EDC1542" w:rsidR="000E4C4B" w:rsidRPr="000E4C4B" w:rsidRDefault="00FA2806" w:rsidP="000E4C4B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500CD99A" w14:textId="372B369E" w:rsidR="000E4C4B" w:rsidRPr="000E4C4B" w:rsidRDefault="000E4C4B" w:rsidP="000E4C4B">
      <w:pPr>
        <w:rPr>
          <w:rFonts w:ascii="Times New Roman" w:eastAsiaTheme="majorEastAsia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cs="Times New Roman"/>
          <w:b/>
          <w:bCs/>
          <w:color w:val="000000" w:themeColor="text1"/>
          <w:sz w:val="18"/>
          <w:szCs w:val="18"/>
        </w:rPr>
        <w:br w:type="page"/>
      </w:r>
    </w:p>
    <w:p w14:paraId="1FB1F615" w14:textId="0C18A608" w:rsidR="003D5208" w:rsidRPr="00E13241" w:rsidRDefault="00F82841" w:rsidP="00B03F35">
      <w:pPr>
        <w:pStyle w:val="StlusCmsor3TimesNewRoman"/>
        <w:spacing w:before="0" w:line="360" w:lineRule="auto"/>
        <w:rPr>
          <w:rFonts w:cs="Times New Roman"/>
          <w:b/>
          <w:bCs/>
          <w:color w:val="000000" w:themeColor="text1"/>
          <w:sz w:val="18"/>
          <w:szCs w:val="18"/>
        </w:rPr>
      </w:pPr>
      <w:r w:rsidRPr="00E13241">
        <w:rPr>
          <w:rFonts w:cs="Times New Roman"/>
          <w:b/>
          <w:bCs/>
          <w:color w:val="000000" w:themeColor="text1"/>
          <w:sz w:val="18"/>
          <w:szCs w:val="18"/>
        </w:rPr>
        <w:lastRenderedPageBreak/>
        <w:t xml:space="preserve">Likőrök / </w:t>
      </w:r>
      <w:proofErr w:type="spellStart"/>
      <w:r w:rsidR="000951EF" w:rsidRPr="00E13241">
        <w:rPr>
          <w:rFonts w:cs="Times New Roman"/>
          <w:b/>
          <w:bCs/>
          <w:color w:val="000000" w:themeColor="text1"/>
          <w:sz w:val="18"/>
          <w:szCs w:val="18"/>
        </w:rPr>
        <w:t>Liqueur</w:t>
      </w:r>
      <w:proofErr w:type="spellEnd"/>
    </w:p>
    <w:p w14:paraId="093A3A8E" w14:textId="38060A58" w:rsidR="000951EF" w:rsidRPr="006406F3" w:rsidRDefault="000951EF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Zwack Unicum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E55DBA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55DBA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55DBA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90821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</w:t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1.</w:t>
      </w:r>
      <w:r w:rsidR="000A0F5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2</w:t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0,-</w:t>
      </w:r>
    </w:p>
    <w:p w14:paraId="19E51289" w14:textId="63AC940E" w:rsidR="000951EF" w:rsidRDefault="000951EF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Unicum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Riserva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90821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</w:t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1.</w:t>
      </w:r>
      <w:r w:rsidR="000A0F5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0,-</w:t>
      </w:r>
    </w:p>
    <w:p w14:paraId="6EB8BF04" w14:textId="4C21461A" w:rsidR="001E6B5F" w:rsidRDefault="001E6B5F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Disaronno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Amaretto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="00926B6F">
        <w:rPr>
          <w:rStyle w:val="StlusTimesNewRoman"/>
          <w:rFonts w:cs="Times New Roman"/>
          <w:color w:val="000000" w:themeColor="text1"/>
          <w:sz w:val="20"/>
          <w:szCs w:val="20"/>
        </w:rPr>
        <w:t>1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.</w:t>
      </w:r>
      <w:r w:rsidR="00926B6F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00,-</w:t>
      </w:r>
    </w:p>
    <w:p w14:paraId="63FAA861" w14:textId="7703F258" w:rsidR="00342EA1" w:rsidRPr="00357FB8" w:rsidRDefault="00342EA1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Pr="00357FB8">
        <w:rPr>
          <w:rStyle w:val="StlusTimesNewRoman"/>
          <w:rFonts w:cs="Times New Roman"/>
          <w:sz w:val="20"/>
          <w:szCs w:val="20"/>
        </w:rPr>
        <w:t>Fernet</w:t>
      </w:r>
      <w:proofErr w:type="spellEnd"/>
      <w:r w:rsidRPr="00357FB8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357FB8">
        <w:rPr>
          <w:rStyle w:val="StlusTimesNewRoman"/>
          <w:rFonts w:cs="Times New Roman"/>
          <w:sz w:val="20"/>
          <w:szCs w:val="20"/>
        </w:rPr>
        <w:t>Branca</w:t>
      </w:r>
      <w:proofErr w:type="spellEnd"/>
      <w:r w:rsidR="00357FB8" w:rsidRPr="00357FB8">
        <w:rPr>
          <w:rStyle w:val="StlusTimesNewRoman"/>
          <w:rFonts w:cs="Times New Roman"/>
          <w:sz w:val="20"/>
          <w:szCs w:val="20"/>
        </w:rPr>
        <w:t xml:space="preserve"> Menta</w:t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357FB8" w:rsidRPr="00357FB8">
        <w:rPr>
          <w:rStyle w:val="StlusTimesNewRoman"/>
          <w:rFonts w:cs="Times New Roman"/>
          <w:sz w:val="20"/>
          <w:szCs w:val="20"/>
        </w:rPr>
        <w:t xml:space="preserve">                 </w:t>
      </w:r>
      <w:r w:rsidR="00926B6F" w:rsidRPr="00357FB8">
        <w:rPr>
          <w:rStyle w:val="StlusTimesNewRoman"/>
          <w:rFonts w:cs="Times New Roman"/>
          <w:sz w:val="20"/>
          <w:szCs w:val="20"/>
        </w:rPr>
        <w:t>1.500,-</w:t>
      </w:r>
    </w:p>
    <w:p w14:paraId="65BF8442" w14:textId="4A7743D3" w:rsidR="00342EA1" w:rsidRPr="00357FB8" w:rsidRDefault="00342EA1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357FB8">
        <w:rPr>
          <w:rStyle w:val="StlusTimesNewRoman"/>
          <w:rFonts w:cs="Times New Roman"/>
          <w:sz w:val="20"/>
          <w:szCs w:val="20"/>
        </w:rPr>
        <w:tab/>
      </w:r>
      <w:proofErr w:type="spellStart"/>
      <w:r w:rsidRPr="00357FB8">
        <w:rPr>
          <w:rStyle w:val="StlusTimesNewRoman"/>
          <w:rFonts w:cs="Times New Roman"/>
          <w:sz w:val="20"/>
          <w:szCs w:val="20"/>
        </w:rPr>
        <w:t>Limoncello</w:t>
      </w:r>
      <w:proofErr w:type="spellEnd"/>
      <w:r w:rsidRPr="00357FB8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357FB8">
        <w:rPr>
          <w:rStyle w:val="StlusTimesNewRoman"/>
          <w:rFonts w:cs="Times New Roman"/>
          <w:sz w:val="20"/>
          <w:szCs w:val="20"/>
        </w:rPr>
        <w:t>Pallini</w:t>
      </w:r>
      <w:proofErr w:type="spellEnd"/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  <w:t xml:space="preserve">             </w:t>
      </w:r>
      <w:r w:rsidR="00926B6F" w:rsidRPr="00357FB8">
        <w:rPr>
          <w:rStyle w:val="StlusTimesNewRoman"/>
          <w:rFonts w:cs="Times New Roman"/>
          <w:sz w:val="20"/>
          <w:szCs w:val="20"/>
        </w:rPr>
        <w:tab/>
        <w:t xml:space="preserve">   1.900,-</w:t>
      </w:r>
    </w:p>
    <w:p w14:paraId="53EF1921" w14:textId="4A89BC93" w:rsidR="009F434C" w:rsidRPr="00357FB8" w:rsidRDefault="009F434C" w:rsidP="009F434C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r w:rsidRPr="00357FB8">
        <w:rPr>
          <w:rStyle w:val="StlusTimesNewRoman"/>
          <w:rFonts w:cs="Times New Roman"/>
          <w:sz w:val="20"/>
          <w:szCs w:val="20"/>
        </w:rPr>
        <w:t>Edinbu</w:t>
      </w:r>
      <w:r w:rsidR="00357FB8" w:rsidRPr="00357FB8">
        <w:rPr>
          <w:rStyle w:val="StlusTimesNewRoman"/>
          <w:rFonts w:cs="Times New Roman"/>
          <w:sz w:val="20"/>
          <w:szCs w:val="20"/>
        </w:rPr>
        <w:t>r</w:t>
      </w:r>
      <w:r w:rsidRPr="00357FB8">
        <w:rPr>
          <w:rStyle w:val="StlusTimesNewRoman"/>
          <w:rFonts w:cs="Times New Roman"/>
          <w:sz w:val="20"/>
          <w:szCs w:val="20"/>
        </w:rPr>
        <w:t xml:space="preserve">gh </w:t>
      </w:r>
      <w:r w:rsidR="00357FB8" w:rsidRPr="00357FB8">
        <w:rPr>
          <w:rStyle w:val="StlusTimesNewRoman"/>
          <w:rFonts w:cs="Times New Roman"/>
          <w:sz w:val="20"/>
          <w:szCs w:val="20"/>
        </w:rPr>
        <w:t xml:space="preserve">Málna </w:t>
      </w:r>
      <w:r w:rsidRPr="00357FB8">
        <w:rPr>
          <w:rStyle w:val="StlusTimesNewRoman"/>
          <w:rFonts w:cs="Times New Roman"/>
          <w:sz w:val="20"/>
          <w:szCs w:val="20"/>
        </w:rPr>
        <w:t>Gin likőr</w:t>
      </w:r>
      <w:r w:rsidR="00357FB8" w:rsidRPr="00357FB8">
        <w:rPr>
          <w:rStyle w:val="StlusTimesNewRoman"/>
          <w:rFonts w:cs="Times New Roman"/>
          <w:sz w:val="20"/>
          <w:szCs w:val="20"/>
        </w:rPr>
        <w:t xml:space="preserve"> / </w:t>
      </w:r>
      <w:proofErr w:type="spellStart"/>
      <w:r w:rsidR="00357FB8" w:rsidRPr="00357FB8">
        <w:rPr>
          <w:rStyle w:val="StlusTimesNewRoman"/>
          <w:rFonts w:cs="Times New Roman"/>
          <w:sz w:val="20"/>
          <w:szCs w:val="20"/>
        </w:rPr>
        <w:t>Raspberry</w:t>
      </w:r>
      <w:proofErr w:type="spellEnd"/>
      <w:r w:rsidR="00357FB8" w:rsidRPr="00357FB8">
        <w:rPr>
          <w:rStyle w:val="StlusTimesNewRoman"/>
          <w:rFonts w:cs="Times New Roman"/>
          <w:sz w:val="20"/>
          <w:szCs w:val="20"/>
        </w:rPr>
        <w:t xml:space="preserve"> Gin </w:t>
      </w:r>
      <w:proofErr w:type="spellStart"/>
      <w:r w:rsidR="00357FB8" w:rsidRPr="00357FB8">
        <w:rPr>
          <w:rStyle w:val="StlusTimesNewRoman"/>
          <w:rFonts w:cs="Times New Roman"/>
          <w:sz w:val="20"/>
          <w:szCs w:val="20"/>
        </w:rPr>
        <w:t>Liqueur</w:t>
      </w:r>
      <w:proofErr w:type="spellEnd"/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  <w:t xml:space="preserve">   1.500,-</w:t>
      </w:r>
    </w:p>
    <w:p w14:paraId="5B668622" w14:textId="026C0708" w:rsidR="00342EA1" w:rsidRPr="00CA545C" w:rsidRDefault="009F434C" w:rsidP="00CA545C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357FB8">
        <w:rPr>
          <w:rStyle w:val="StlusTimesNewRoman"/>
          <w:rFonts w:cs="Times New Roman"/>
          <w:sz w:val="20"/>
          <w:szCs w:val="20"/>
        </w:rPr>
        <w:t>Heering</w:t>
      </w:r>
      <w:proofErr w:type="spellEnd"/>
      <w:r w:rsidRPr="00357FB8">
        <w:rPr>
          <w:rStyle w:val="StlusTimesNewRoman"/>
          <w:rFonts w:cs="Times New Roman"/>
          <w:sz w:val="20"/>
          <w:szCs w:val="20"/>
        </w:rPr>
        <w:t xml:space="preserve"> </w:t>
      </w:r>
      <w:r w:rsidR="00926B6F" w:rsidRPr="00357FB8">
        <w:rPr>
          <w:rStyle w:val="StlusTimesNewRoman"/>
          <w:rFonts w:cs="Times New Roman"/>
          <w:sz w:val="20"/>
          <w:szCs w:val="20"/>
        </w:rPr>
        <w:t>cseresznye</w:t>
      </w:r>
      <w:r w:rsidRPr="00357FB8">
        <w:rPr>
          <w:rStyle w:val="StlusTimesNewRoman"/>
          <w:rFonts w:cs="Times New Roman"/>
          <w:sz w:val="20"/>
          <w:szCs w:val="20"/>
        </w:rPr>
        <w:t xml:space="preserve"> likőr</w:t>
      </w:r>
      <w:r w:rsidR="00926B6F" w:rsidRPr="00357FB8">
        <w:rPr>
          <w:rStyle w:val="StlusTimesNewRoman"/>
          <w:rFonts w:cs="Times New Roman"/>
          <w:sz w:val="20"/>
          <w:szCs w:val="20"/>
        </w:rPr>
        <w:t xml:space="preserve"> / Cherry </w:t>
      </w:r>
      <w:proofErr w:type="spellStart"/>
      <w:r w:rsidR="00926B6F" w:rsidRPr="00357FB8">
        <w:rPr>
          <w:rStyle w:val="StlusTimesNewRoman"/>
          <w:rFonts w:cs="Times New Roman"/>
          <w:sz w:val="20"/>
          <w:szCs w:val="20"/>
        </w:rPr>
        <w:t>Liqueur</w:t>
      </w:r>
      <w:proofErr w:type="spellEnd"/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</w:r>
      <w:r w:rsidR="00926B6F" w:rsidRPr="00357FB8">
        <w:rPr>
          <w:rStyle w:val="StlusTimesNewRoman"/>
          <w:rFonts w:cs="Times New Roman"/>
          <w:sz w:val="20"/>
          <w:szCs w:val="20"/>
        </w:rPr>
        <w:tab/>
        <w:t xml:space="preserve">                 1.500,-</w:t>
      </w:r>
    </w:p>
    <w:p w14:paraId="08DB4A83" w14:textId="5FC63138" w:rsidR="00342EA1" w:rsidRDefault="00342EA1" w:rsidP="00B03F35">
      <w:pPr>
        <w:spacing w:after="0" w:line="360" w:lineRule="auto"/>
        <w:rPr>
          <w:rStyle w:val="StlusTimesNewRoman"/>
          <w:rFonts w:cs="Times New Roman"/>
          <w:color w:val="FF0000"/>
          <w:sz w:val="20"/>
          <w:szCs w:val="20"/>
        </w:rPr>
      </w:pPr>
    </w:p>
    <w:p w14:paraId="4654D074" w14:textId="5D1F5278" w:rsidR="003D5208" w:rsidRPr="00E13241" w:rsidRDefault="00DB6C22" w:rsidP="00B03F35">
      <w:pPr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50C3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örök</w:t>
      </w:r>
      <w:r w:rsidR="00F82841" w:rsidRPr="00050C3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/ Beer</w:t>
      </w:r>
      <w:r w:rsidR="00EB0BC8" w:rsidRPr="00E13241">
        <w:rPr>
          <w:rFonts w:cs="Times New Roman"/>
          <w:b/>
          <w:bCs/>
          <w:color w:val="000000" w:themeColor="text1"/>
          <w:sz w:val="18"/>
          <w:szCs w:val="18"/>
        </w:rPr>
        <w:t xml:space="preserve"> </w:t>
      </w:r>
      <w:r w:rsidR="008334EB" w:rsidRPr="00573DC6">
        <w:rPr>
          <w:rStyle w:val="StlusTimesNewRoman"/>
          <w:sz w:val="18"/>
        </w:rPr>
        <w:t>330 ml</w:t>
      </w:r>
    </w:p>
    <w:p w14:paraId="629E890E" w14:textId="0146D534" w:rsidR="00515DDC" w:rsidRPr="006406F3" w:rsidRDefault="00515DDC" w:rsidP="00515DDC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bookmarkStart w:id="3" w:name="_Hlk42967892"/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First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American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Pale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Ale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(APA – 4,8 %)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1.150,-</w:t>
      </w:r>
    </w:p>
    <w:p w14:paraId="76FCCA34" w14:textId="268C6D1A" w:rsidR="00515DDC" w:rsidRPr="006406F3" w:rsidRDefault="00515DDC" w:rsidP="00515DDC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MONYO American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Beauty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(APA – 5,6 %)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1.150,-</w:t>
      </w:r>
    </w:p>
    <w:p w14:paraId="5AE63136" w14:textId="7442501D" w:rsidR="00515DDC" w:rsidRPr="006406F3" w:rsidRDefault="00515DDC" w:rsidP="00515DDC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MONYO Cherry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Hero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(Meggyes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Ale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– 4,3 %)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1.150,-</w:t>
      </w:r>
    </w:p>
    <w:p w14:paraId="4BFADC6D" w14:textId="5D6E77F7" w:rsidR="00515DDC" w:rsidRPr="006406F3" w:rsidRDefault="00515DDC" w:rsidP="00515DDC">
      <w:pPr>
        <w:spacing w:after="0" w:line="24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Clausthaler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alkoholmentes /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alcohol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free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1.150,-</w:t>
      </w:r>
    </w:p>
    <w:p w14:paraId="31C8AD75" w14:textId="77777777" w:rsidR="00252162" w:rsidRDefault="00252162" w:rsidP="00B03F35">
      <w:pPr>
        <w:spacing w:after="0" w:line="360" w:lineRule="auto"/>
        <w:rPr>
          <w:rStyle w:val="StlusTimesNewRoman"/>
          <w:rFonts w:cs="Times New Roman"/>
          <w:b/>
          <w:bCs/>
          <w:color w:val="000000" w:themeColor="text1"/>
          <w:sz w:val="18"/>
          <w:szCs w:val="18"/>
        </w:rPr>
      </w:pPr>
    </w:p>
    <w:p w14:paraId="294DE300" w14:textId="61C4EDF6" w:rsidR="00B46582" w:rsidRPr="00E13241" w:rsidRDefault="00B46582" w:rsidP="00B03F35">
      <w:pPr>
        <w:spacing w:after="0" w:line="360" w:lineRule="auto"/>
        <w:rPr>
          <w:rStyle w:val="StlusTimesNewRoman"/>
          <w:rFonts w:cs="Times New Roman"/>
          <w:b/>
          <w:bCs/>
          <w:color w:val="000000" w:themeColor="text1"/>
          <w:sz w:val="18"/>
          <w:szCs w:val="18"/>
        </w:rPr>
      </w:pPr>
      <w:r w:rsidRPr="00E13241">
        <w:rPr>
          <w:rStyle w:val="StlusTimesNewRoman"/>
          <w:rFonts w:cs="Times New Roman"/>
          <w:b/>
          <w:bCs/>
          <w:color w:val="000000" w:themeColor="text1"/>
          <w:sz w:val="18"/>
          <w:szCs w:val="18"/>
        </w:rPr>
        <w:t>Csapolt</w:t>
      </w:r>
      <w:r w:rsidR="006010CC">
        <w:rPr>
          <w:rStyle w:val="StlusTimesNewRoman"/>
          <w:rFonts w:cs="Times New Roman"/>
          <w:b/>
          <w:bCs/>
          <w:color w:val="000000" w:themeColor="text1"/>
          <w:sz w:val="18"/>
          <w:szCs w:val="18"/>
        </w:rPr>
        <w:t xml:space="preserve"> </w:t>
      </w:r>
      <w:r w:rsidRPr="00E13241">
        <w:rPr>
          <w:rStyle w:val="StlusTimesNewRoman"/>
          <w:rFonts w:cs="Times New Roman"/>
          <w:b/>
          <w:bCs/>
          <w:color w:val="000000" w:themeColor="text1"/>
          <w:sz w:val="18"/>
          <w:szCs w:val="18"/>
        </w:rPr>
        <w:t xml:space="preserve">sör </w:t>
      </w:r>
      <w:r w:rsidR="00EB0BC8" w:rsidRPr="00E13241">
        <w:rPr>
          <w:rStyle w:val="StlusTimesNewRoman"/>
          <w:rFonts w:cs="Times New Roman"/>
          <w:b/>
          <w:bCs/>
          <w:color w:val="000000" w:themeColor="text1"/>
          <w:sz w:val="18"/>
          <w:szCs w:val="18"/>
        </w:rPr>
        <w:t>/</w:t>
      </w:r>
      <w:r w:rsidRPr="00E13241">
        <w:rPr>
          <w:rStyle w:val="StlusTimesNewRoman"/>
          <w:rFonts w:cs="Times New Roman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b/>
          <w:bCs/>
          <w:color w:val="000000" w:themeColor="text1"/>
          <w:sz w:val="18"/>
          <w:szCs w:val="18"/>
        </w:rPr>
        <w:t>Draught</w:t>
      </w:r>
      <w:proofErr w:type="spellEnd"/>
      <w:r w:rsidRPr="00E13241">
        <w:rPr>
          <w:rStyle w:val="StlusTimesNewRoman"/>
          <w:rFonts w:cs="Times New Roman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b/>
          <w:bCs/>
          <w:color w:val="000000" w:themeColor="text1"/>
          <w:sz w:val="18"/>
          <w:szCs w:val="18"/>
        </w:rPr>
        <w:t>beer</w:t>
      </w:r>
      <w:proofErr w:type="spellEnd"/>
      <w:r w:rsidR="00F82A80" w:rsidRPr="00E13241">
        <w:rPr>
          <w:rStyle w:val="StlusTimesNewRoman"/>
          <w:rFonts w:cs="Times New Roman"/>
          <w:b/>
          <w:bCs/>
          <w:color w:val="000000" w:themeColor="text1"/>
          <w:sz w:val="18"/>
          <w:szCs w:val="18"/>
        </w:rPr>
        <w:t xml:space="preserve"> </w:t>
      </w:r>
      <w:r w:rsidR="00F82A80"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űrtartalom/</w:t>
      </w:r>
      <w:proofErr w:type="spellStart"/>
      <w:r w:rsidR="00F82A80"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vol</w:t>
      </w:r>
      <w:proofErr w:type="spellEnd"/>
      <w:r w:rsidR="00F82A80"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.</w:t>
      </w:r>
      <w:r w:rsidR="00F82A80"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r w:rsidR="00F82A80"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r w:rsidR="00F82A80"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r w:rsidR="00D3698D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r w:rsidR="00FB6D5C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r w:rsidR="00F82A80"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3</w:t>
      </w:r>
      <w:r w:rsidR="00890D99">
        <w:rPr>
          <w:rStyle w:val="StlusTimesNewRoman"/>
          <w:rFonts w:cs="Times New Roman"/>
          <w:color w:val="000000" w:themeColor="text1"/>
          <w:sz w:val="18"/>
          <w:szCs w:val="18"/>
        </w:rPr>
        <w:t>0</w:t>
      </w:r>
      <w:r w:rsidR="00F82A80"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0 ml</w:t>
      </w:r>
      <w:r w:rsidR="00F82A80"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r w:rsidR="00F82A80"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r w:rsidR="005B4732"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r w:rsidR="006010CC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</w:t>
      </w:r>
      <w:r w:rsidR="00FB6D5C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  </w:t>
      </w:r>
      <w:r w:rsidR="00F82A80"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500 ml</w:t>
      </w:r>
    </w:p>
    <w:p w14:paraId="641721FB" w14:textId="16C0FDE9" w:rsidR="00450F30" w:rsidRPr="006406F3" w:rsidRDefault="00B46582" w:rsidP="00450F30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r w:rsidR="00450F3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Horizont Herr </w:t>
      </w:r>
      <w:proofErr w:type="spellStart"/>
      <w:r w:rsidR="00450F3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Lager</w:t>
      </w:r>
      <w:proofErr w:type="spellEnd"/>
      <w:r w:rsidR="00450F3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(Hidegkomlózott </w:t>
      </w:r>
      <w:proofErr w:type="spellStart"/>
      <w:r w:rsidR="00450F3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Lager</w:t>
      </w:r>
      <w:proofErr w:type="spellEnd"/>
      <w:r w:rsidR="00450F3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– 4,5 %)</w:t>
      </w:r>
      <w:r w:rsidR="00450F3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50F3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>890,-</w:t>
      </w:r>
      <w:r w:rsidR="00450F3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50F3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50F3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450F3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1.250,-</w:t>
      </w:r>
    </w:p>
    <w:p w14:paraId="667F8CF9" w14:textId="48FA6881" w:rsidR="00450F30" w:rsidRPr="006406F3" w:rsidRDefault="00450F30" w:rsidP="00450F3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First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IPA (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Indian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Pale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Ale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– 6 %)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7519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7519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90,-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1.350,-</w:t>
      </w:r>
    </w:p>
    <w:p w14:paraId="1EEDD849" w14:textId="465010C9" w:rsidR="005F584D" w:rsidRPr="00257DE8" w:rsidRDefault="00F82A80" w:rsidP="00450F30">
      <w:pPr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bookmarkEnd w:id="3"/>
      <w:r w:rsidR="005B4732"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</w:p>
    <w:p w14:paraId="12B72A91" w14:textId="4C9F863E" w:rsidR="00C2479C" w:rsidRPr="00E13241" w:rsidRDefault="00F87FCC" w:rsidP="00B03F35">
      <w:pPr>
        <w:pStyle w:val="StlusCmsor1TimesNewRoman"/>
        <w:spacing w:before="0" w:line="360" w:lineRule="auto"/>
        <w:rPr>
          <w:rStyle w:val="StlusTimesNewRoman"/>
          <w:rFonts w:cs="Times New Roman"/>
          <w:b/>
          <w:bCs/>
          <w:color w:val="000000" w:themeColor="text1"/>
          <w:sz w:val="18"/>
          <w:szCs w:val="18"/>
        </w:rPr>
      </w:pPr>
      <w:r w:rsidRPr="00E13241">
        <w:rPr>
          <w:rFonts w:cs="Times New Roman"/>
          <w:b/>
          <w:bCs/>
          <w:color w:val="000000" w:themeColor="text1"/>
          <w:sz w:val="18"/>
          <w:szCs w:val="18"/>
        </w:rPr>
        <w:t>Alkoholmentes italok</w:t>
      </w:r>
      <w:r w:rsidR="00F82841" w:rsidRPr="00E13241">
        <w:rPr>
          <w:rFonts w:cs="Times New Roman"/>
          <w:b/>
          <w:bCs/>
          <w:color w:val="000000" w:themeColor="text1"/>
          <w:sz w:val="18"/>
          <w:szCs w:val="18"/>
        </w:rPr>
        <w:t xml:space="preserve"> / </w:t>
      </w:r>
      <w:proofErr w:type="spellStart"/>
      <w:r w:rsidR="0006603E" w:rsidRPr="00E13241">
        <w:rPr>
          <w:rFonts w:cs="Times New Roman"/>
          <w:b/>
          <w:bCs/>
          <w:color w:val="000000" w:themeColor="text1"/>
          <w:sz w:val="18"/>
          <w:szCs w:val="18"/>
        </w:rPr>
        <w:t>Alcohol</w:t>
      </w:r>
      <w:proofErr w:type="spellEnd"/>
      <w:r w:rsidR="0006603E" w:rsidRPr="00E13241">
        <w:rPr>
          <w:rFonts w:cs="Times New Roman"/>
          <w:b/>
          <w:bCs/>
          <w:color w:val="000000" w:themeColor="text1"/>
          <w:sz w:val="18"/>
          <w:szCs w:val="18"/>
        </w:rPr>
        <w:t xml:space="preserve"> free </w:t>
      </w:r>
      <w:proofErr w:type="spellStart"/>
      <w:r w:rsidR="0006603E" w:rsidRPr="00E13241">
        <w:rPr>
          <w:rFonts w:cs="Times New Roman"/>
          <w:b/>
          <w:bCs/>
          <w:color w:val="000000" w:themeColor="text1"/>
          <w:sz w:val="18"/>
          <w:szCs w:val="18"/>
        </w:rPr>
        <w:t>s</w:t>
      </w:r>
      <w:r w:rsidR="00F82841" w:rsidRPr="00E13241">
        <w:rPr>
          <w:rFonts w:cs="Times New Roman"/>
          <w:b/>
          <w:bCs/>
          <w:color w:val="000000" w:themeColor="text1"/>
          <w:sz w:val="18"/>
          <w:szCs w:val="18"/>
        </w:rPr>
        <w:t>oft</w:t>
      </w:r>
      <w:proofErr w:type="spellEnd"/>
      <w:r w:rsidR="00F82841" w:rsidRPr="00E13241">
        <w:rPr>
          <w:rFonts w:cs="Times New Roman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F82841" w:rsidRPr="00E13241">
        <w:rPr>
          <w:rFonts w:cs="Times New Roman"/>
          <w:b/>
          <w:bCs/>
          <w:color w:val="000000" w:themeColor="text1"/>
          <w:sz w:val="18"/>
          <w:szCs w:val="18"/>
        </w:rPr>
        <w:t>drinks</w:t>
      </w:r>
      <w:proofErr w:type="spellEnd"/>
    </w:p>
    <w:p w14:paraId="17E8BDF1" w14:textId="0ACB1C1D" w:rsidR="00A60273" w:rsidRPr="006406F3" w:rsidRDefault="00A07890" w:rsidP="00B03F35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Szűrt </w:t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víz szénsavas</w:t>
      </w:r>
      <w:r w:rsidR="00741B96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szénsavmentes</w:t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</w:t>
      </w:r>
      <w:proofErr w:type="spellStart"/>
      <w:r w:rsidR="00A644C9"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Sparkling</w:t>
      </w:r>
      <w:proofErr w:type="spellEnd"/>
      <w:r w:rsidR="00741B96"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 / </w:t>
      </w:r>
      <w:proofErr w:type="spellStart"/>
      <w:r w:rsidR="00741B96"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Still</w:t>
      </w:r>
      <w:proofErr w:type="spellEnd"/>
      <w:r w:rsidR="00B46582"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644C9"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water</w:t>
      </w:r>
      <w:proofErr w:type="spellEnd"/>
      <w:r w:rsidR="0015122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5</w:t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0 ml</w:t>
      </w:r>
      <w:r w:rsidR="00B5079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B473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741B96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490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,-</w:t>
      </w:r>
      <w:r w:rsidR="00B5079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5848C260" w14:textId="2D02352A" w:rsidR="00F87FCC" w:rsidRPr="006406F3" w:rsidRDefault="00F87FCC" w:rsidP="00B03F35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Fever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Tree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Tonic</w:t>
      </w:r>
      <w:proofErr w:type="spellEnd"/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5122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3698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2</w:t>
      </w:r>
      <w:r w:rsidR="000A0F5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0</w:t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ml</w:t>
      </w:r>
      <w:r w:rsidR="00B5079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B473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</w:p>
    <w:p w14:paraId="687D4F2D" w14:textId="48BE61AD" w:rsidR="009253A3" w:rsidRPr="006406F3" w:rsidRDefault="00F87FCC" w:rsidP="00B03F35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Fever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Tree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Ginger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8267C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Ale</w:t>
      </w:r>
      <w:proofErr w:type="spellEnd"/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5122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3698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2</w:t>
      </w:r>
      <w:r w:rsidR="000A0F5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</w:t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 ml</w:t>
      </w:r>
      <w:r w:rsidR="00B5079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145B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</w:p>
    <w:p w14:paraId="6D932321" w14:textId="4AB60662" w:rsidR="00CA2122" w:rsidRPr="006406F3" w:rsidRDefault="00CA2122" w:rsidP="00B03F35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Thomas Henry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Tonic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sz w:val="20"/>
          <w:szCs w:val="20"/>
        </w:rPr>
        <w:t>2</w:t>
      </w:r>
      <w:r w:rsidR="000A0F50" w:rsidRPr="006406F3">
        <w:rPr>
          <w:rStyle w:val="StlusTimesNewRoman"/>
          <w:rFonts w:cs="Times New Roman"/>
          <w:sz w:val="20"/>
          <w:szCs w:val="20"/>
        </w:rPr>
        <w:t>0</w:t>
      </w:r>
      <w:r w:rsidRPr="006406F3">
        <w:rPr>
          <w:rStyle w:val="StlusTimesNewRoman"/>
          <w:rFonts w:cs="Times New Roman"/>
          <w:sz w:val="20"/>
          <w:szCs w:val="20"/>
        </w:rPr>
        <w:t>0 ml</w:t>
      </w:r>
      <w:r w:rsidRPr="006406F3">
        <w:rPr>
          <w:rStyle w:val="StlusTimesNewRoman"/>
          <w:rFonts w:cs="Times New Roman"/>
          <w:color w:val="FF0000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FF0000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FF0000"/>
          <w:sz w:val="20"/>
          <w:szCs w:val="20"/>
        </w:rPr>
        <w:tab/>
        <w:t xml:space="preserve">      </w:t>
      </w:r>
      <w:r w:rsidRPr="006406F3">
        <w:rPr>
          <w:rStyle w:val="StlusTimesNewRoman"/>
          <w:rFonts w:cs="Times New Roman"/>
          <w:sz w:val="20"/>
          <w:szCs w:val="20"/>
        </w:rPr>
        <w:t>990,-</w:t>
      </w:r>
    </w:p>
    <w:p w14:paraId="7EFD5052" w14:textId="275E3D21" w:rsidR="0071050E" w:rsidRDefault="00F87FCC" w:rsidP="005F584D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Coca-Cola</w:t>
      </w:r>
      <w:r w:rsidR="00C25DD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Coca-Cola </w:t>
      </w:r>
      <w:proofErr w:type="spellStart"/>
      <w:r w:rsidR="00C25DD6">
        <w:rPr>
          <w:rStyle w:val="StlusTimesNewRoman"/>
          <w:rFonts w:cs="Times New Roman"/>
          <w:color w:val="000000" w:themeColor="text1"/>
          <w:sz w:val="20"/>
          <w:szCs w:val="20"/>
        </w:rPr>
        <w:t>Light</w:t>
      </w:r>
      <w:proofErr w:type="spellEnd"/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  <w:t>250 ml</w:t>
      </w:r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790,-</w:t>
      </w:r>
    </w:p>
    <w:p w14:paraId="1FDBE859" w14:textId="5D4A96B7" w:rsidR="00A60273" w:rsidRPr="006406F3" w:rsidRDefault="00593925" w:rsidP="00B03F35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Pfanner</w:t>
      </w:r>
      <w:proofErr w:type="spellEnd"/>
      <w:r w:rsidR="008805C8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a</w:t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lmalé</w:t>
      </w:r>
      <w:r w:rsidR="003E030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Pfan</w:t>
      </w:r>
      <w:r w:rsidR="007157DB">
        <w:rPr>
          <w:rStyle w:val="StlusTimesNewRoman"/>
          <w:rFonts w:cs="Times New Roman"/>
          <w:color w:val="000000" w:themeColor="text1"/>
          <w:sz w:val="20"/>
          <w:szCs w:val="20"/>
        </w:rPr>
        <w:t>n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er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3E030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a</w:t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pple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juice</w:t>
      </w:r>
      <w:proofErr w:type="spellEnd"/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3698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250 ml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B473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6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</w:p>
    <w:p w14:paraId="526D5D59" w14:textId="12940794" w:rsidR="00BC06D8" w:rsidRPr="006406F3" w:rsidRDefault="00A07890" w:rsidP="00B03F35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bookmarkStart w:id="4" w:name="_Hlk42967815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Házi szörp</w:t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Home </w:t>
      </w:r>
      <w:proofErr w:type="spellStart"/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made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syrup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5122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C06D8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400 ml</w:t>
      </w:r>
      <w:r w:rsidR="00BC06D8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0BF5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</w:p>
    <w:p w14:paraId="48A2EFF4" w14:textId="6180DDA3" w:rsidR="00B46582" w:rsidRPr="006406F3" w:rsidRDefault="00B46582" w:rsidP="00B03F35">
      <w:pPr>
        <w:spacing w:after="0" w:line="360" w:lineRule="auto"/>
        <w:ind w:firstLine="709"/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(málna / </w:t>
      </w:r>
      <w:proofErr w:type="spellStart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raspberry</w:t>
      </w:r>
      <w:proofErr w:type="spellEnd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, eper / </w:t>
      </w:r>
      <w:proofErr w:type="spellStart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strawberry</w:t>
      </w:r>
      <w:proofErr w:type="spellEnd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, meggy / </w:t>
      </w:r>
      <w:proofErr w:type="spellStart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sour</w:t>
      </w:r>
      <w:proofErr w:type="spellEnd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 cherry)</w:t>
      </w:r>
    </w:p>
    <w:p w14:paraId="2DDC4E91" w14:textId="3C361C13" w:rsidR="00BC06D8" w:rsidRPr="006406F3" w:rsidRDefault="00BC06D8" w:rsidP="00B03F35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Limonádé</w:t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</w:t>
      </w:r>
      <w:proofErr w:type="spellStart"/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Lemonade</w:t>
      </w:r>
      <w:proofErr w:type="spellEnd"/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5122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3698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400 ml</w:t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0BF5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0BF5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77BECBDE" w14:textId="18F1A11A" w:rsidR="00BC06D8" w:rsidRPr="006406F3" w:rsidRDefault="00F27A10" w:rsidP="00B03F35">
      <w:pPr>
        <w:spacing w:after="0" w:line="360" w:lineRule="auto"/>
        <w:ind w:firstLine="709"/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(klasszikus / classic)</w:t>
      </w:r>
    </w:p>
    <w:p w14:paraId="3A8B8996" w14:textId="02DFE6D6" w:rsidR="00CA2122" w:rsidRPr="006406F3" w:rsidRDefault="00CA2122" w:rsidP="00CA2122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Limonádé /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Lemonade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400 ml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1.190,-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4FB84FFF" w14:textId="614634CB" w:rsidR="00CA2122" w:rsidRPr="006406F3" w:rsidRDefault="00CA2122" w:rsidP="00CA2122">
      <w:pPr>
        <w:spacing w:after="0" w:line="360" w:lineRule="auto"/>
        <w:ind w:firstLine="709"/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(bodzás / elderflower, málnás / </w:t>
      </w:r>
      <w:proofErr w:type="spellStart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raspberry</w:t>
      </w:r>
      <w:proofErr w:type="spellEnd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)</w:t>
      </w:r>
    </w:p>
    <w:bookmarkEnd w:id="4"/>
    <w:p w14:paraId="7EFB0E41" w14:textId="53D78EB8" w:rsidR="005F584D" w:rsidRDefault="007D1AE0" w:rsidP="00B03F35">
      <w:pPr>
        <w:pStyle w:val="StlusCmsor1TimesNewRoman"/>
        <w:spacing w:before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bCs/>
          <w:color w:val="000000" w:themeColor="text1"/>
          <w:sz w:val="18"/>
          <w:szCs w:val="18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Jeges tea (gyümölcs tea)</w:t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  <w:t>400 ml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990,-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4E515D93" w14:textId="2DB8EDE2" w:rsidR="00C157C7" w:rsidRDefault="009F434C" w:rsidP="009F434C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9F434C">
        <w:rPr>
          <w:rStyle w:val="StlusTimesNewRoman"/>
          <w:rFonts w:cs="Times New Roman"/>
          <w:color w:val="000000" w:themeColor="text1"/>
          <w:sz w:val="20"/>
          <w:szCs w:val="20"/>
        </w:rPr>
        <w:t>Loimer</w:t>
      </w:r>
      <w:proofErr w:type="spellEnd"/>
      <w:r w:rsidRPr="009F434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434C">
        <w:rPr>
          <w:rStyle w:val="StlusTimesNewRoman"/>
          <w:rFonts w:cs="Times New Roman"/>
          <w:color w:val="000000" w:themeColor="text1"/>
          <w:sz w:val="20"/>
          <w:szCs w:val="20"/>
        </w:rPr>
        <w:t>Donauriesling</w:t>
      </w:r>
      <w:proofErr w:type="spellEnd"/>
      <w:r w:rsidRPr="009F434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434C">
        <w:rPr>
          <w:rStyle w:val="StlusTimesNewRoman"/>
          <w:rFonts w:cs="Times New Roman"/>
          <w:color w:val="000000" w:themeColor="text1"/>
          <w:sz w:val="20"/>
          <w:szCs w:val="20"/>
        </w:rPr>
        <w:t>Traubensaft</w:t>
      </w:r>
      <w:proofErr w:type="spellEnd"/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  <w:t>100 ml                                  1500,-</w:t>
      </w:r>
    </w:p>
    <w:p w14:paraId="2ACED7B6" w14:textId="7F959651" w:rsidR="007D1AE0" w:rsidRPr="000E4C4B" w:rsidRDefault="00C157C7" w:rsidP="000E4C4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>(</w:t>
      </w:r>
      <w:r w:rsidR="009F434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Szénsavas szőlőlé / </w:t>
      </w:r>
      <w:proofErr w:type="spellStart"/>
      <w:r w:rsidR="009F434C">
        <w:rPr>
          <w:rStyle w:val="StlusTimesNewRoman"/>
          <w:rFonts w:cs="Times New Roman"/>
          <w:color w:val="000000" w:themeColor="text1"/>
          <w:sz w:val="20"/>
          <w:szCs w:val="20"/>
        </w:rPr>
        <w:t>Sparkling</w:t>
      </w:r>
      <w:proofErr w:type="spellEnd"/>
      <w:r w:rsidR="009F434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9F434C">
        <w:rPr>
          <w:rStyle w:val="StlusTimesNewRoman"/>
          <w:rFonts w:cs="Times New Roman"/>
          <w:color w:val="000000" w:themeColor="text1"/>
          <w:sz w:val="20"/>
          <w:szCs w:val="20"/>
        </w:rPr>
        <w:t>grape</w:t>
      </w:r>
      <w:proofErr w:type="spellEnd"/>
      <w:r w:rsidR="009F434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9F434C">
        <w:rPr>
          <w:rStyle w:val="StlusTimesNewRoman"/>
          <w:rFonts w:cs="Times New Roman"/>
          <w:color w:val="000000" w:themeColor="text1"/>
          <w:sz w:val="20"/>
          <w:szCs w:val="20"/>
        </w:rPr>
        <w:t>juice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r w:rsidR="009F434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Alkoholmentes / </w:t>
      </w:r>
      <w:proofErr w:type="spellStart"/>
      <w:r w:rsidR="009F434C" w:rsidRPr="009F434C">
        <w:rPr>
          <w:rStyle w:val="StlusTimesNewRoman"/>
          <w:rFonts w:cs="Times New Roman"/>
          <w:color w:val="000000" w:themeColor="text1"/>
          <w:sz w:val="20"/>
          <w:szCs w:val="20"/>
        </w:rPr>
        <w:t>Alcohol</w:t>
      </w:r>
      <w:proofErr w:type="spellEnd"/>
      <w:r w:rsidR="009F434C" w:rsidRPr="009F434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free)</w:t>
      </w:r>
    </w:p>
    <w:p w14:paraId="2BDAF54F" w14:textId="6CB65B06" w:rsidR="00C672CE" w:rsidRPr="00E13241" w:rsidRDefault="00F87FCC" w:rsidP="00B03F35">
      <w:pPr>
        <w:pStyle w:val="StlusCmsor1TimesNewRoman"/>
        <w:spacing w:before="0" w:line="360" w:lineRule="auto"/>
        <w:rPr>
          <w:rFonts w:cs="Times New Roman"/>
          <w:b/>
          <w:bCs/>
          <w:color w:val="000000" w:themeColor="text1"/>
          <w:sz w:val="18"/>
          <w:szCs w:val="18"/>
        </w:rPr>
      </w:pPr>
      <w:r w:rsidRPr="00E13241">
        <w:rPr>
          <w:rFonts w:cs="Times New Roman"/>
          <w:b/>
          <w:bCs/>
          <w:color w:val="000000" w:themeColor="text1"/>
          <w:sz w:val="18"/>
          <w:szCs w:val="18"/>
        </w:rPr>
        <w:t>Kávé, tea</w:t>
      </w:r>
      <w:r w:rsidR="00F82841" w:rsidRPr="00E13241">
        <w:rPr>
          <w:rFonts w:cs="Times New Roman"/>
          <w:b/>
          <w:bCs/>
          <w:color w:val="000000" w:themeColor="text1"/>
          <w:sz w:val="18"/>
          <w:szCs w:val="18"/>
        </w:rPr>
        <w:t xml:space="preserve"> / </w:t>
      </w:r>
      <w:proofErr w:type="spellStart"/>
      <w:r w:rsidR="00F82841" w:rsidRPr="00E13241">
        <w:rPr>
          <w:rFonts w:cs="Times New Roman"/>
          <w:b/>
          <w:bCs/>
          <w:color w:val="000000" w:themeColor="text1"/>
          <w:sz w:val="18"/>
          <w:szCs w:val="18"/>
        </w:rPr>
        <w:t>Coffee</w:t>
      </w:r>
      <w:proofErr w:type="spellEnd"/>
      <w:r w:rsidR="00F82841" w:rsidRPr="00E13241">
        <w:rPr>
          <w:rFonts w:cs="Times New Roman"/>
          <w:b/>
          <w:bCs/>
          <w:color w:val="000000" w:themeColor="text1"/>
          <w:sz w:val="18"/>
          <w:szCs w:val="18"/>
        </w:rPr>
        <w:t>, tea</w:t>
      </w:r>
    </w:p>
    <w:p w14:paraId="0A01AD32" w14:textId="35F0B58A" w:rsidR="00336628" w:rsidRPr="006406F3" w:rsidRDefault="0080620D" w:rsidP="00B03F35">
      <w:pPr>
        <w:pStyle w:val="StlusCmsor3TimesNewRoman"/>
        <w:spacing w:before="0" w:line="360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Kávé /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Coffee</w:t>
      </w:r>
      <w:proofErr w:type="spellEnd"/>
      <w:r>
        <w:rPr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 w:rsidR="00F87FCC" w:rsidRPr="006406F3">
        <w:rPr>
          <w:rFonts w:cs="Times New Roman"/>
          <w:color w:val="000000" w:themeColor="text1"/>
          <w:sz w:val="20"/>
          <w:szCs w:val="20"/>
        </w:rPr>
        <w:t>One</w:t>
      </w:r>
      <w:proofErr w:type="spellEnd"/>
      <w:r w:rsidR="00F87FCC" w:rsidRPr="006406F3">
        <w:rPr>
          <w:rFonts w:cs="Times New Roman"/>
          <w:color w:val="000000" w:themeColor="text1"/>
          <w:sz w:val="20"/>
          <w:szCs w:val="20"/>
        </w:rPr>
        <w:t xml:space="preserve"> Eleven </w:t>
      </w:r>
      <w:proofErr w:type="spellStart"/>
      <w:r w:rsidR="00F87FCC" w:rsidRPr="006406F3">
        <w:rPr>
          <w:rFonts w:cs="Times New Roman"/>
          <w:color w:val="000000" w:themeColor="text1"/>
          <w:sz w:val="20"/>
          <w:szCs w:val="20"/>
        </w:rPr>
        <w:t>Concept</w:t>
      </w:r>
      <w:proofErr w:type="spellEnd"/>
      <w:r w:rsidR="00F87FCC" w:rsidRPr="006406F3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F87FCC" w:rsidRPr="006406F3">
        <w:rPr>
          <w:rFonts w:cs="Times New Roman"/>
          <w:color w:val="000000" w:themeColor="text1"/>
          <w:sz w:val="20"/>
          <w:szCs w:val="20"/>
        </w:rPr>
        <w:t>Roaster</w:t>
      </w:r>
      <w:r w:rsidR="00E2312C" w:rsidRPr="006406F3">
        <w:rPr>
          <w:rFonts w:cs="Times New Roman"/>
          <w:color w:val="000000" w:themeColor="text1"/>
          <w:sz w:val="20"/>
          <w:szCs w:val="20"/>
        </w:rPr>
        <w:t>y</w:t>
      </w:r>
      <w:proofErr w:type="spellEnd"/>
      <w:r w:rsidR="00AE76C6" w:rsidRPr="006406F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176037FF" w14:textId="79643E3B" w:rsidR="00CA2122" w:rsidRPr="006406F3" w:rsidRDefault="00DB6C22" w:rsidP="00CA2122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Espresso</w:t>
      </w:r>
      <w:proofErr w:type="spellEnd"/>
      <w:r w:rsidR="00DD30F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Espresso</w:t>
      </w:r>
      <w:proofErr w:type="spellEnd"/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macchiato</w:t>
      </w:r>
      <w:proofErr w:type="spellEnd"/>
      <w:r w:rsidR="00DD30F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Ristretto</w:t>
      </w:r>
      <w:proofErr w:type="spellEnd"/>
      <w:r w:rsidR="00DD30F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Cortado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6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0,- </w:t>
      </w:r>
    </w:p>
    <w:p w14:paraId="1D3DD692" w14:textId="569E2677" w:rsidR="00DB6C22" w:rsidRPr="006406F3" w:rsidRDefault="00DB6C22" w:rsidP="00B03F3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Dupla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espresso</w:t>
      </w:r>
      <w:proofErr w:type="spellEnd"/>
      <w:r w:rsidR="005037AA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</w:t>
      </w:r>
      <w:proofErr w:type="spellStart"/>
      <w:r w:rsidR="005037AA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Double</w:t>
      </w:r>
      <w:proofErr w:type="spellEnd"/>
      <w:r w:rsidR="00F85FE6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5037AA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espresso</w:t>
      </w:r>
      <w:proofErr w:type="spellEnd"/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0BF5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0BF5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     </w:t>
      </w:r>
      <w:r w:rsidR="00D203AF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="00D203AF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1.0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0,-</w:t>
      </w:r>
    </w:p>
    <w:p w14:paraId="685D579C" w14:textId="225AC1C2" w:rsidR="00DB6C22" w:rsidRPr="006406F3" w:rsidRDefault="00DB6C22" w:rsidP="00B03F3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Cappuccino</w:t>
      </w:r>
      <w:proofErr w:type="spellEnd"/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       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</w:t>
      </w:r>
      <w:r w:rsidR="00D203AF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0,-</w:t>
      </w:r>
    </w:p>
    <w:p w14:paraId="5FF6DAD4" w14:textId="2C85E79A" w:rsidR="00BC06D8" w:rsidRPr="006406F3" w:rsidRDefault="00DB6C22" w:rsidP="00B03F3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Flat</w:t>
      </w:r>
      <w:proofErr w:type="spellEnd"/>
      <w:r w:rsidR="00C34A9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white</w:t>
      </w:r>
      <w:proofErr w:type="spellEnd"/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="00D203AF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1.1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0,-</w:t>
      </w:r>
    </w:p>
    <w:p w14:paraId="6F990717" w14:textId="59DD1646" w:rsidR="00810CAD" w:rsidRPr="006406F3" w:rsidRDefault="00810CAD" w:rsidP="00B03F3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Latte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1.190,-</w:t>
      </w:r>
    </w:p>
    <w:p w14:paraId="76331E52" w14:textId="2564AB0B" w:rsidR="000961C7" w:rsidRPr="006406F3" w:rsidRDefault="000961C7" w:rsidP="00B03F3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Jeges kávé</w:t>
      </w:r>
      <w:r w:rsidR="003A1838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</w:t>
      </w:r>
      <w:proofErr w:type="spellStart"/>
      <w:r w:rsidR="003A1838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Iced</w:t>
      </w:r>
      <w:proofErr w:type="spellEnd"/>
      <w:r w:rsidR="003A1838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3A1838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coffe</w:t>
      </w:r>
      <w:r w:rsidR="00C34A9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e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514D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="00D203AF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1.2</w:t>
      </w:r>
      <w:r w:rsidR="001514D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0,-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509CAB2E" w14:textId="15718AB1" w:rsidR="00DD474F" w:rsidRDefault="00E2312C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Tea</w:t>
      </w:r>
      <w:r w:rsidR="0084205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7F431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F431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0240A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0240A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0240A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0240A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0240A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8</w:t>
      </w:r>
      <w:r w:rsidR="0084205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</w:p>
    <w:p w14:paraId="1997AF0B" w14:textId="07E7E554" w:rsidR="0010240A" w:rsidRDefault="0010240A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Fujian Old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Field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Zöld tea / Green Tea (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Pre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Qing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Ming, Gutian, Fujian tartomány, Kína /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China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>)</w:t>
      </w:r>
    </w:p>
    <w:p w14:paraId="4EFC2A42" w14:textId="77A4B459" w:rsidR="0010240A" w:rsidRDefault="0010240A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Yun</w:t>
      </w:r>
      <w:r w:rsidR="005D52B0">
        <w:rPr>
          <w:rStyle w:val="StlusTimesNewRoman"/>
          <w:rFonts w:cs="Times New Roman"/>
          <w:color w:val="000000" w:themeColor="text1"/>
          <w:sz w:val="20"/>
          <w:szCs w:val="20"/>
        </w:rPr>
        <w:t>n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an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-i fekete /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Yunnan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Black Tea (</w:t>
      </w:r>
      <w:proofErr w:type="spellStart"/>
      <w:r w:rsidR="005D52B0">
        <w:rPr>
          <w:rStyle w:val="StlusTimesNewRoman"/>
          <w:rFonts w:cs="Times New Roman"/>
          <w:color w:val="000000" w:themeColor="text1"/>
          <w:sz w:val="20"/>
          <w:szCs w:val="20"/>
        </w:rPr>
        <w:t>Yunnan</w:t>
      </w:r>
      <w:proofErr w:type="spellEnd"/>
      <w:r w:rsidR="005D52B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, 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Kína /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China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>)</w:t>
      </w:r>
    </w:p>
    <w:p w14:paraId="1E438436" w14:textId="6CA4B6E4" w:rsidR="00593925" w:rsidRPr="006406F3" w:rsidRDefault="0010240A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Gyümölcstea /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Fruit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tea</w:t>
      </w:r>
    </w:p>
    <w:sectPr w:rsidR="00593925" w:rsidRPr="006406F3" w:rsidSect="00CA545C"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2281" w14:textId="77777777" w:rsidR="00070EF6" w:rsidRDefault="00070EF6" w:rsidP="005A03EC">
      <w:pPr>
        <w:spacing w:after="0" w:line="240" w:lineRule="auto"/>
      </w:pPr>
      <w:r>
        <w:separator/>
      </w:r>
    </w:p>
  </w:endnote>
  <w:endnote w:type="continuationSeparator" w:id="0">
    <w:p w14:paraId="38D35FB9" w14:textId="77777777" w:rsidR="00070EF6" w:rsidRDefault="00070EF6" w:rsidP="005A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7DB9" w14:textId="77777777" w:rsidR="00070EF6" w:rsidRDefault="00070EF6" w:rsidP="005A03EC">
      <w:pPr>
        <w:spacing w:after="0" w:line="240" w:lineRule="auto"/>
      </w:pPr>
      <w:r>
        <w:separator/>
      </w:r>
    </w:p>
  </w:footnote>
  <w:footnote w:type="continuationSeparator" w:id="0">
    <w:p w14:paraId="317A2C0C" w14:textId="77777777" w:rsidR="00070EF6" w:rsidRDefault="00070EF6" w:rsidP="005A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58"/>
    <w:rsid w:val="00021842"/>
    <w:rsid w:val="000300C5"/>
    <w:rsid w:val="00031387"/>
    <w:rsid w:val="0003353C"/>
    <w:rsid w:val="000412AC"/>
    <w:rsid w:val="000413E8"/>
    <w:rsid w:val="000416B8"/>
    <w:rsid w:val="0004659C"/>
    <w:rsid w:val="00050C3F"/>
    <w:rsid w:val="00052F8F"/>
    <w:rsid w:val="00061981"/>
    <w:rsid w:val="000623A1"/>
    <w:rsid w:val="00063D03"/>
    <w:rsid w:val="00064A9F"/>
    <w:rsid w:val="0006603E"/>
    <w:rsid w:val="00067977"/>
    <w:rsid w:val="00070560"/>
    <w:rsid w:val="00070EF6"/>
    <w:rsid w:val="000767E6"/>
    <w:rsid w:val="00080C9E"/>
    <w:rsid w:val="00091C4D"/>
    <w:rsid w:val="00092DE8"/>
    <w:rsid w:val="00094B44"/>
    <w:rsid w:val="000951EF"/>
    <w:rsid w:val="00095BA2"/>
    <w:rsid w:val="000961C7"/>
    <w:rsid w:val="000A0F50"/>
    <w:rsid w:val="000A414D"/>
    <w:rsid w:val="000A4FC1"/>
    <w:rsid w:val="000A5A11"/>
    <w:rsid w:val="000A67E5"/>
    <w:rsid w:val="000B0D9C"/>
    <w:rsid w:val="000B2548"/>
    <w:rsid w:val="000B3C10"/>
    <w:rsid w:val="000B3FFC"/>
    <w:rsid w:val="000B5ABF"/>
    <w:rsid w:val="000C0B77"/>
    <w:rsid w:val="000C189C"/>
    <w:rsid w:val="000C4240"/>
    <w:rsid w:val="000C67D4"/>
    <w:rsid w:val="000D41DB"/>
    <w:rsid w:val="000D691C"/>
    <w:rsid w:val="000D6AC6"/>
    <w:rsid w:val="000E2794"/>
    <w:rsid w:val="000E4C4B"/>
    <w:rsid w:val="000F035E"/>
    <w:rsid w:val="000F1774"/>
    <w:rsid w:val="000F279C"/>
    <w:rsid w:val="000F4393"/>
    <w:rsid w:val="000F7260"/>
    <w:rsid w:val="0010240A"/>
    <w:rsid w:val="00102F13"/>
    <w:rsid w:val="00103538"/>
    <w:rsid w:val="00111C0B"/>
    <w:rsid w:val="0011342F"/>
    <w:rsid w:val="00114DD3"/>
    <w:rsid w:val="00115F9F"/>
    <w:rsid w:val="00124458"/>
    <w:rsid w:val="001250C0"/>
    <w:rsid w:val="0012523D"/>
    <w:rsid w:val="00132E3F"/>
    <w:rsid w:val="00132EE5"/>
    <w:rsid w:val="00136944"/>
    <w:rsid w:val="00141C26"/>
    <w:rsid w:val="0015122B"/>
    <w:rsid w:val="001514DE"/>
    <w:rsid w:val="00151A1E"/>
    <w:rsid w:val="0015669C"/>
    <w:rsid w:val="00161081"/>
    <w:rsid w:val="001613EF"/>
    <w:rsid w:val="0016395B"/>
    <w:rsid w:val="00165751"/>
    <w:rsid w:val="001702B6"/>
    <w:rsid w:val="00172DED"/>
    <w:rsid w:val="00174070"/>
    <w:rsid w:val="001804BB"/>
    <w:rsid w:val="0018052A"/>
    <w:rsid w:val="00181729"/>
    <w:rsid w:val="0018496D"/>
    <w:rsid w:val="00185153"/>
    <w:rsid w:val="00191DDE"/>
    <w:rsid w:val="00193B58"/>
    <w:rsid w:val="00193D09"/>
    <w:rsid w:val="001A5AF8"/>
    <w:rsid w:val="001B20ED"/>
    <w:rsid w:val="001C0B44"/>
    <w:rsid w:val="001C1F73"/>
    <w:rsid w:val="001C3674"/>
    <w:rsid w:val="001C4832"/>
    <w:rsid w:val="001C6973"/>
    <w:rsid w:val="001D641B"/>
    <w:rsid w:val="001D6552"/>
    <w:rsid w:val="001E22FA"/>
    <w:rsid w:val="001E301E"/>
    <w:rsid w:val="001E3B9B"/>
    <w:rsid w:val="001E6B5F"/>
    <w:rsid w:val="001F10E8"/>
    <w:rsid w:val="001F1204"/>
    <w:rsid w:val="001F309E"/>
    <w:rsid w:val="00200FB8"/>
    <w:rsid w:val="0021131A"/>
    <w:rsid w:val="00214A69"/>
    <w:rsid w:val="00215EA5"/>
    <w:rsid w:val="002175C6"/>
    <w:rsid w:val="0022036A"/>
    <w:rsid w:val="00222124"/>
    <w:rsid w:val="002322D5"/>
    <w:rsid w:val="00234976"/>
    <w:rsid w:val="00234B04"/>
    <w:rsid w:val="00237C95"/>
    <w:rsid w:val="002457BC"/>
    <w:rsid w:val="00250BF1"/>
    <w:rsid w:val="00251B04"/>
    <w:rsid w:val="00252162"/>
    <w:rsid w:val="00257070"/>
    <w:rsid w:val="00257D48"/>
    <w:rsid w:val="00257DE8"/>
    <w:rsid w:val="00260407"/>
    <w:rsid w:val="00262280"/>
    <w:rsid w:val="0026690E"/>
    <w:rsid w:val="00267F51"/>
    <w:rsid w:val="00273694"/>
    <w:rsid w:val="0027439E"/>
    <w:rsid w:val="00275A1C"/>
    <w:rsid w:val="00275D89"/>
    <w:rsid w:val="0027761C"/>
    <w:rsid w:val="00284346"/>
    <w:rsid w:val="00284AEE"/>
    <w:rsid w:val="00290457"/>
    <w:rsid w:val="00292A96"/>
    <w:rsid w:val="002A1289"/>
    <w:rsid w:val="002A3A1F"/>
    <w:rsid w:val="002A713E"/>
    <w:rsid w:val="002B1E5E"/>
    <w:rsid w:val="002B3BD9"/>
    <w:rsid w:val="002C0524"/>
    <w:rsid w:val="002C0BC6"/>
    <w:rsid w:val="002C518D"/>
    <w:rsid w:val="002C6D43"/>
    <w:rsid w:val="002D16C9"/>
    <w:rsid w:val="002D2DB0"/>
    <w:rsid w:val="002D2E25"/>
    <w:rsid w:val="002D54FC"/>
    <w:rsid w:val="002E13A9"/>
    <w:rsid w:val="002E5CA3"/>
    <w:rsid w:val="002E659A"/>
    <w:rsid w:val="002F11B7"/>
    <w:rsid w:val="002F7955"/>
    <w:rsid w:val="002F7F67"/>
    <w:rsid w:val="00300ECC"/>
    <w:rsid w:val="00301558"/>
    <w:rsid w:val="00311CC6"/>
    <w:rsid w:val="0031510F"/>
    <w:rsid w:val="00315C93"/>
    <w:rsid w:val="00315EB8"/>
    <w:rsid w:val="00322BF5"/>
    <w:rsid w:val="003232F7"/>
    <w:rsid w:val="00323583"/>
    <w:rsid w:val="00326838"/>
    <w:rsid w:val="00331796"/>
    <w:rsid w:val="00334075"/>
    <w:rsid w:val="00335725"/>
    <w:rsid w:val="00336628"/>
    <w:rsid w:val="0034095E"/>
    <w:rsid w:val="00340E30"/>
    <w:rsid w:val="00342EA1"/>
    <w:rsid w:val="00345099"/>
    <w:rsid w:val="003455A1"/>
    <w:rsid w:val="0034611A"/>
    <w:rsid w:val="00346C9E"/>
    <w:rsid w:val="00354347"/>
    <w:rsid w:val="00355DEB"/>
    <w:rsid w:val="00357FB8"/>
    <w:rsid w:val="00360DAB"/>
    <w:rsid w:val="0036194D"/>
    <w:rsid w:val="00362B63"/>
    <w:rsid w:val="00364D09"/>
    <w:rsid w:val="00366F18"/>
    <w:rsid w:val="003717AF"/>
    <w:rsid w:val="003740C6"/>
    <w:rsid w:val="00374E0C"/>
    <w:rsid w:val="0038339B"/>
    <w:rsid w:val="00386313"/>
    <w:rsid w:val="0039458B"/>
    <w:rsid w:val="003A0A71"/>
    <w:rsid w:val="003A1838"/>
    <w:rsid w:val="003A484A"/>
    <w:rsid w:val="003B2E07"/>
    <w:rsid w:val="003C0B91"/>
    <w:rsid w:val="003C1476"/>
    <w:rsid w:val="003D06E0"/>
    <w:rsid w:val="003D0F42"/>
    <w:rsid w:val="003D5208"/>
    <w:rsid w:val="003D7296"/>
    <w:rsid w:val="003E0303"/>
    <w:rsid w:val="003F180F"/>
    <w:rsid w:val="003F1D57"/>
    <w:rsid w:val="003F56B3"/>
    <w:rsid w:val="003F781A"/>
    <w:rsid w:val="00400F72"/>
    <w:rsid w:val="0040178D"/>
    <w:rsid w:val="00404A34"/>
    <w:rsid w:val="00404A3E"/>
    <w:rsid w:val="00405069"/>
    <w:rsid w:val="004124E9"/>
    <w:rsid w:val="004145B9"/>
    <w:rsid w:val="00414AFA"/>
    <w:rsid w:val="00416788"/>
    <w:rsid w:val="00417FD8"/>
    <w:rsid w:val="0042185D"/>
    <w:rsid w:val="00424F4E"/>
    <w:rsid w:val="00433320"/>
    <w:rsid w:val="00433EF6"/>
    <w:rsid w:val="004407BD"/>
    <w:rsid w:val="00440C9B"/>
    <w:rsid w:val="004467BE"/>
    <w:rsid w:val="00447145"/>
    <w:rsid w:val="0044741C"/>
    <w:rsid w:val="00447D83"/>
    <w:rsid w:val="00450F30"/>
    <w:rsid w:val="00453339"/>
    <w:rsid w:val="00466EBF"/>
    <w:rsid w:val="00472B23"/>
    <w:rsid w:val="0047472B"/>
    <w:rsid w:val="00475D9F"/>
    <w:rsid w:val="00481DFF"/>
    <w:rsid w:val="00482765"/>
    <w:rsid w:val="00485343"/>
    <w:rsid w:val="00485E7F"/>
    <w:rsid w:val="004918BE"/>
    <w:rsid w:val="00494D79"/>
    <w:rsid w:val="004A2623"/>
    <w:rsid w:val="004A4549"/>
    <w:rsid w:val="004B0A5A"/>
    <w:rsid w:val="004B1BB7"/>
    <w:rsid w:val="004B4A23"/>
    <w:rsid w:val="004B61DD"/>
    <w:rsid w:val="004C1DAB"/>
    <w:rsid w:val="004D6495"/>
    <w:rsid w:val="004D7FD8"/>
    <w:rsid w:val="004E1D20"/>
    <w:rsid w:val="004E408D"/>
    <w:rsid w:val="004E47D6"/>
    <w:rsid w:val="004E5FD8"/>
    <w:rsid w:val="004E6E77"/>
    <w:rsid w:val="004F5E57"/>
    <w:rsid w:val="004F6BB1"/>
    <w:rsid w:val="005000DC"/>
    <w:rsid w:val="005037AA"/>
    <w:rsid w:val="00505658"/>
    <w:rsid w:val="00505665"/>
    <w:rsid w:val="00511E61"/>
    <w:rsid w:val="00515DDC"/>
    <w:rsid w:val="0052461E"/>
    <w:rsid w:val="00533631"/>
    <w:rsid w:val="00540657"/>
    <w:rsid w:val="00540BCA"/>
    <w:rsid w:val="00543F67"/>
    <w:rsid w:val="005476FF"/>
    <w:rsid w:val="00547F66"/>
    <w:rsid w:val="00555681"/>
    <w:rsid w:val="00561C17"/>
    <w:rsid w:val="00573DC6"/>
    <w:rsid w:val="00575D28"/>
    <w:rsid w:val="00580697"/>
    <w:rsid w:val="0058588C"/>
    <w:rsid w:val="00585FD7"/>
    <w:rsid w:val="00590B6B"/>
    <w:rsid w:val="00593925"/>
    <w:rsid w:val="005958DB"/>
    <w:rsid w:val="005A03EC"/>
    <w:rsid w:val="005B17F2"/>
    <w:rsid w:val="005B361D"/>
    <w:rsid w:val="005B3BFE"/>
    <w:rsid w:val="005B4732"/>
    <w:rsid w:val="005B49B0"/>
    <w:rsid w:val="005C4C41"/>
    <w:rsid w:val="005C5E5A"/>
    <w:rsid w:val="005C678E"/>
    <w:rsid w:val="005D52B0"/>
    <w:rsid w:val="005E3504"/>
    <w:rsid w:val="005E7BAC"/>
    <w:rsid w:val="005F584D"/>
    <w:rsid w:val="006010CC"/>
    <w:rsid w:val="00603DD8"/>
    <w:rsid w:val="00607050"/>
    <w:rsid w:val="00611F6E"/>
    <w:rsid w:val="006139C2"/>
    <w:rsid w:val="00614B88"/>
    <w:rsid w:val="00616631"/>
    <w:rsid w:val="006212A9"/>
    <w:rsid w:val="006270F3"/>
    <w:rsid w:val="006339AC"/>
    <w:rsid w:val="006406F3"/>
    <w:rsid w:val="0064705C"/>
    <w:rsid w:val="00647ADD"/>
    <w:rsid w:val="0065376B"/>
    <w:rsid w:val="006743C6"/>
    <w:rsid w:val="00680AF1"/>
    <w:rsid w:val="00684EF5"/>
    <w:rsid w:val="006859F4"/>
    <w:rsid w:val="006908D7"/>
    <w:rsid w:val="00691931"/>
    <w:rsid w:val="00692E5F"/>
    <w:rsid w:val="006935A2"/>
    <w:rsid w:val="006949ED"/>
    <w:rsid w:val="006964C8"/>
    <w:rsid w:val="006A3985"/>
    <w:rsid w:val="006A4BA8"/>
    <w:rsid w:val="006A6568"/>
    <w:rsid w:val="006B2671"/>
    <w:rsid w:val="006B2780"/>
    <w:rsid w:val="006C1BC0"/>
    <w:rsid w:val="006C2BB9"/>
    <w:rsid w:val="006C3001"/>
    <w:rsid w:val="006C4142"/>
    <w:rsid w:val="006C50EB"/>
    <w:rsid w:val="006C6B57"/>
    <w:rsid w:val="006C6D45"/>
    <w:rsid w:val="006D0FD9"/>
    <w:rsid w:val="006D1F13"/>
    <w:rsid w:val="006E055A"/>
    <w:rsid w:val="006E43C6"/>
    <w:rsid w:val="006E60EE"/>
    <w:rsid w:val="006F10E5"/>
    <w:rsid w:val="006F1B70"/>
    <w:rsid w:val="006F1D4C"/>
    <w:rsid w:val="006F3D20"/>
    <w:rsid w:val="006F4737"/>
    <w:rsid w:val="006F7DAC"/>
    <w:rsid w:val="00706936"/>
    <w:rsid w:val="00707CAF"/>
    <w:rsid w:val="0071050E"/>
    <w:rsid w:val="00712395"/>
    <w:rsid w:val="00715015"/>
    <w:rsid w:val="007157DB"/>
    <w:rsid w:val="007161CD"/>
    <w:rsid w:val="00720D34"/>
    <w:rsid w:val="00723979"/>
    <w:rsid w:val="0073070B"/>
    <w:rsid w:val="007334A3"/>
    <w:rsid w:val="0073482D"/>
    <w:rsid w:val="00734B62"/>
    <w:rsid w:val="00741B96"/>
    <w:rsid w:val="007453A8"/>
    <w:rsid w:val="00746726"/>
    <w:rsid w:val="00750A22"/>
    <w:rsid w:val="00752271"/>
    <w:rsid w:val="00752F66"/>
    <w:rsid w:val="00753882"/>
    <w:rsid w:val="00760FDA"/>
    <w:rsid w:val="00764A54"/>
    <w:rsid w:val="007651CD"/>
    <w:rsid w:val="00771C13"/>
    <w:rsid w:val="00780DAB"/>
    <w:rsid w:val="00783661"/>
    <w:rsid w:val="007919D9"/>
    <w:rsid w:val="007A0A94"/>
    <w:rsid w:val="007A3AFD"/>
    <w:rsid w:val="007B3256"/>
    <w:rsid w:val="007B5524"/>
    <w:rsid w:val="007B740C"/>
    <w:rsid w:val="007C30C7"/>
    <w:rsid w:val="007C62E6"/>
    <w:rsid w:val="007D0E69"/>
    <w:rsid w:val="007D1AE0"/>
    <w:rsid w:val="007D3A78"/>
    <w:rsid w:val="007D634F"/>
    <w:rsid w:val="007E12C5"/>
    <w:rsid w:val="007E346D"/>
    <w:rsid w:val="007E684E"/>
    <w:rsid w:val="007F1908"/>
    <w:rsid w:val="007F2DEE"/>
    <w:rsid w:val="007F4317"/>
    <w:rsid w:val="007F6ACD"/>
    <w:rsid w:val="007F77D0"/>
    <w:rsid w:val="00806024"/>
    <w:rsid w:val="0080620D"/>
    <w:rsid w:val="008064F7"/>
    <w:rsid w:val="00810CAD"/>
    <w:rsid w:val="00812358"/>
    <w:rsid w:val="00815697"/>
    <w:rsid w:val="00823FE8"/>
    <w:rsid w:val="008267CB"/>
    <w:rsid w:val="00826E16"/>
    <w:rsid w:val="008334EB"/>
    <w:rsid w:val="00835E72"/>
    <w:rsid w:val="0084029E"/>
    <w:rsid w:val="00842052"/>
    <w:rsid w:val="00843E1D"/>
    <w:rsid w:val="0084663C"/>
    <w:rsid w:val="0085006F"/>
    <w:rsid w:val="00850BA8"/>
    <w:rsid w:val="0085172B"/>
    <w:rsid w:val="00855CFE"/>
    <w:rsid w:val="008619F7"/>
    <w:rsid w:val="008650ED"/>
    <w:rsid w:val="008657B6"/>
    <w:rsid w:val="008669BB"/>
    <w:rsid w:val="008723DB"/>
    <w:rsid w:val="008805C8"/>
    <w:rsid w:val="00880ED8"/>
    <w:rsid w:val="00885B70"/>
    <w:rsid w:val="00890D99"/>
    <w:rsid w:val="0089495A"/>
    <w:rsid w:val="008A4D5F"/>
    <w:rsid w:val="008B1B37"/>
    <w:rsid w:val="008B6480"/>
    <w:rsid w:val="008B7308"/>
    <w:rsid w:val="008C301C"/>
    <w:rsid w:val="008C3D59"/>
    <w:rsid w:val="008C4139"/>
    <w:rsid w:val="008C5B09"/>
    <w:rsid w:val="008C7AD9"/>
    <w:rsid w:val="008D728F"/>
    <w:rsid w:val="008E1124"/>
    <w:rsid w:val="008E180E"/>
    <w:rsid w:val="008E3AB7"/>
    <w:rsid w:val="008F26EA"/>
    <w:rsid w:val="008F2D33"/>
    <w:rsid w:val="008F5F0C"/>
    <w:rsid w:val="00900B6E"/>
    <w:rsid w:val="009119FC"/>
    <w:rsid w:val="00915C92"/>
    <w:rsid w:val="009176EC"/>
    <w:rsid w:val="009202D0"/>
    <w:rsid w:val="009253A3"/>
    <w:rsid w:val="00926B6F"/>
    <w:rsid w:val="00926E75"/>
    <w:rsid w:val="00930633"/>
    <w:rsid w:val="00930ECD"/>
    <w:rsid w:val="00933591"/>
    <w:rsid w:val="00934400"/>
    <w:rsid w:val="0093690A"/>
    <w:rsid w:val="00942A95"/>
    <w:rsid w:val="00946C27"/>
    <w:rsid w:val="00960C73"/>
    <w:rsid w:val="00962D68"/>
    <w:rsid w:val="009755F5"/>
    <w:rsid w:val="00977AC2"/>
    <w:rsid w:val="00982346"/>
    <w:rsid w:val="0098545D"/>
    <w:rsid w:val="00985DF9"/>
    <w:rsid w:val="0098619E"/>
    <w:rsid w:val="009867E6"/>
    <w:rsid w:val="00986B3B"/>
    <w:rsid w:val="00986B44"/>
    <w:rsid w:val="00987407"/>
    <w:rsid w:val="00990821"/>
    <w:rsid w:val="00991BDF"/>
    <w:rsid w:val="0099409F"/>
    <w:rsid w:val="00994BA5"/>
    <w:rsid w:val="009A3374"/>
    <w:rsid w:val="009A56BC"/>
    <w:rsid w:val="009B367D"/>
    <w:rsid w:val="009B59B2"/>
    <w:rsid w:val="009B5C4F"/>
    <w:rsid w:val="009C002F"/>
    <w:rsid w:val="009C15B0"/>
    <w:rsid w:val="009C6E82"/>
    <w:rsid w:val="009C701A"/>
    <w:rsid w:val="009D0498"/>
    <w:rsid w:val="009D15E2"/>
    <w:rsid w:val="009D3D02"/>
    <w:rsid w:val="009D48A9"/>
    <w:rsid w:val="009E3810"/>
    <w:rsid w:val="009E3CF9"/>
    <w:rsid w:val="009F434C"/>
    <w:rsid w:val="009F4F9F"/>
    <w:rsid w:val="00A00DA6"/>
    <w:rsid w:val="00A02D7E"/>
    <w:rsid w:val="00A07890"/>
    <w:rsid w:val="00A1578E"/>
    <w:rsid w:val="00A24DAC"/>
    <w:rsid w:val="00A31E03"/>
    <w:rsid w:val="00A3318D"/>
    <w:rsid w:val="00A33CDE"/>
    <w:rsid w:val="00A53232"/>
    <w:rsid w:val="00A53B25"/>
    <w:rsid w:val="00A542EC"/>
    <w:rsid w:val="00A5545B"/>
    <w:rsid w:val="00A57756"/>
    <w:rsid w:val="00A60273"/>
    <w:rsid w:val="00A644C9"/>
    <w:rsid w:val="00A64EF2"/>
    <w:rsid w:val="00A70BFC"/>
    <w:rsid w:val="00A732F1"/>
    <w:rsid w:val="00A73AB8"/>
    <w:rsid w:val="00A75D17"/>
    <w:rsid w:val="00A93405"/>
    <w:rsid w:val="00A9661F"/>
    <w:rsid w:val="00A96F77"/>
    <w:rsid w:val="00A97E0C"/>
    <w:rsid w:val="00AA17F3"/>
    <w:rsid w:val="00AA1F50"/>
    <w:rsid w:val="00AA62EA"/>
    <w:rsid w:val="00AB099E"/>
    <w:rsid w:val="00AB2BF1"/>
    <w:rsid w:val="00AB6947"/>
    <w:rsid w:val="00AB7E09"/>
    <w:rsid w:val="00AC3039"/>
    <w:rsid w:val="00AC7DA9"/>
    <w:rsid w:val="00AD783C"/>
    <w:rsid w:val="00AE362B"/>
    <w:rsid w:val="00AE51F4"/>
    <w:rsid w:val="00AE76C6"/>
    <w:rsid w:val="00AF618B"/>
    <w:rsid w:val="00AF6E91"/>
    <w:rsid w:val="00B026BF"/>
    <w:rsid w:val="00B032FD"/>
    <w:rsid w:val="00B03F35"/>
    <w:rsid w:val="00B04CC7"/>
    <w:rsid w:val="00B11AB0"/>
    <w:rsid w:val="00B14D45"/>
    <w:rsid w:val="00B14FF7"/>
    <w:rsid w:val="00B156B4"/>
    <w:rsid w:val="00B17C45"/>
    <w:rsid w:val="00B237E3"/>
    <w:rsid w:val="00B24891"/>
    <w:rsid w:val="00B252C9"/>
    <w:rsid w:val="00B2539F"/>
    <w:rsid w:val="00B32ECB"/>
    <w:rsid w:val="00B33126"/>
    <w:rsid w:val="00B3365D"/>
    <w:rsid w:val="00B343CF"/>
    <w:rsid w:val="00B358D0"/>
    <w:rsid w:val="00B433CC"/>
    <w:rsid w:val="00B461B7"/>
    <w:rsid w:val="00B46582"/>
    <w:rsid w:val="00B46D5D"/>
    <w:rsid w:val="00B50799"/>
    <w:rsid w:val="00B52E30"/>
    <w:rsid w:val="00B54B76"/>
    <w:rsid w:val="00B568AE"/>
    <w:rsid w:val="00B57132"/>
    <w:rsid w:val="00B65167"/>
    <w:rsid w:val="00B75194"/>
    <w:rsid w:val="00B76C98"/>
    <w:rsid w:val="00B77021"/>
    <w:rsid w:val="00B805A2"/>
    <w:rsid w:val="00B86DE3"/>
    <w:rsid w:val="00B87FCA"/>
    <w:rsid w:val="00B90A1A"/>
    <w:rsid w:val="00B94112"/>
    <w:rsid w:val="00B97298"/>
    <w:rsid w:val="00B97862"/>
    <w:rsid w:val="00BA65E6"/>
    <w:rsid w:val="00BC06D8"/>
    <w:rsid w:val="00BC24F7"/>
    <w:rsid w:val="00BC2E53"/>
    <w:rsid w:val="00BC5B48"/>
    <w:rsid w:val="00BD0A65"/>
    <w:rsid w:val="00BD10ED"/>
    <w:rsid w:val="00BD42CB"/>
    <w:rsid w:val="00BD503B"/>
    <w:rsid w:val="00BE00C7"/>
    <w:rsid w:val="00BE771D"/>
    <w:rsid w:val="00BE776D"/>
    <w:rsid w:val="00BF1015"/>
    <w:rsid w:val="00BF4365"/>
    <w:rsid w:val="00BF5DDD"/>
    <w:rsid w:val="00C109CE"/>
    <w:rsid w:val="00C111A4"/>
    <w:rsid w:val="00C11B4B"/>
    <w:rsid w:val="00C124A8"/>
    <w:rsid w:val="00C12623"/>
    <w:rsid w:val="00C157C7"/>
    <w:rsid w:val="00C2111C"/>
    <w:rsid w:val="00C223DE"/>
    <w:rsid w:val="00C23564"/>
    <w:rsid w:val="00C2479C"/>
    <w:rsid w:val="00C25DD6"/>
    <w:rsid w:val="00C263DB"/>
    <w:rsid w:val="00C26462"/>
    <w:rsid w:val="00C30BF5"/>
    <w:rsid w:val="00C3177E"/>
    <w:rsid w:val="00C3191F"/>
    <w:rsid w:val="00C336D2"/>
    <w:rsid w:val="00C34A99"/>
    <w:rsid w:val="00C37C52"/>
    <w:rsid w:val="00C42041"/>
    <w:rsid w:val="00C4447C"/>
    <w:rsid w:val="00C52BC4"/>
    <w:rsid w:val="00C53583"/>
    <w:rsid w:val="00C55D65"/>
    <w:rsid w:val="00C5610E"/>
    <w:rsid w:val="00C56C41"/>
    <w:rsid w:val="00C5769D"/>
    <w:rsid w:val="00C64039"/>
    <w:rsid w:val="00C672CE"/>
    <w:rsid w:val="00C73ED9"/>
    <w:rsid w:val="00C75BC1"/>
    <w:rsid w:val="00C77FF4"/>
    <w:rsid w:val="00C82C4B"/>
    <w:rsid w:val="00C8461F"/>
    <w:rsid w:val="00C9259D"/>
    <w:rsid w:val="00C94A5E"/>
    <w:rsid w:val="00CA1487"/>
    <w:rsid w:val="00CA2122"/>
    <w:rsid w:val="00CA545C"/>
    <w:rsid w:val="00CA5C06"/>
    <w:rsid w:val="00CB07CC"/>
    <w:rsid w:val="00CB09A7"/>
    <w:rsid w:val="00CB09DC"/>
    <w:rsid w:val="00CB684F"/>
    <w:rsid w:val="00CC46AF"/>
    <w:rsid w:val="00CE220C"/>
    <w:rsid w:val="00CE23FE"/>
    <w:rsid w:val="00CE4708"/>
    <w:rsid w:val="00CF7BF6"/>
    <w:rsid w:val="00D03E56"/>
    <w:rsid w:val="00D05D4B"/>
    <w:rsid w:val="00D06521"/>
    <w:rsid w:val="00D14052"/>
    <w:rsid w:val="00D203AF"/>
    <w:rsid w:val="00D210E6"/>
    <w:rsid w:val="00D21E4C"/>
    <w:rsid w:val="00D243C5"/>
    <w:rsid w:val="00D32159"/>
    <w:rsid w:val="00D36345"/>
    <w:rsid w:val="00D3698D"/>
    <w:rsid w:val="00D42BB1"/>
    <w:rsid w:val="00D42F59"/>
    <w:rsid w:val="00D547D6"/>
    <w:rsid w:val="00D553CB"/>
    <w:rsid w:val="00D70BDE"/>
    <w:rsid w:val="00D734D4"/>
    <w:rsid w:val="00D77810"/>
    <w:rsid w:val="00D80CBC"/>
    <w:rsid w:val="00D82ACF"/>
    <w:rsid w:val="00D82B48"/>
    <w:rsid w:val="00D85A7D"/>
    <w:rsid w:val="00D92726"/>
    <w:rsid w:val="00D94798"/>
    <w:rsid w:val="00D95578"/>
    <w:rsid w:val="00D97D4C"/>
    <w:rsid w:val="00DA3667"/>
    <w:rsid w:val="00DA36A8"/>
    <w:rsid w:val="00DA5EBD"/>
    <w:rsid w:val="00DB37DA"/>
    <w:rsid w:val="00DB53C9"/>
    <w:rsid w:val="00DB583D"/>
    <w:rsid w:val="00DB6C22"/>
    <w:rsid w:val="00DB6F4A"/>
    <w:rsid w:val="00DC6CD7"/>
    <w:rsid w:val="00DD2F9A"/>
    <w:rsid w:val="00DD30F3"/>
    <w:rsid w:val="00DD474F"/>
    <w:rsid w:val="00DD6E96"/>
    <w:rsid w:val="00DD6FC9"/>
    <w:rsid w:val="00DD7723"/>
    <w:rsid w:val="00DE1F22"/>
    <w:rsid w:val="00DE2051"/>
    <w:rsid w:val="00DE2EAB"/>
    <w:rsid w:val="00DE4FB7"/>
    <w:rsid w:val="00DF0802"/>
    <w:rsid w:val="00DF3380"/>
    <w:rsid w:val="00E0066E"/>
    <w:rsid w:val="00E07796"/>
    <w:rsid w:val="00E07DF6"/>
    <w:rsid w:val="00E1092D"/>
    <w:rsid w:val="00E12FDA"/>
    <w:rsid w:val="00E13241"/>
    <w:rsid w:val="00E17C4E"/>
    <w:rsid w:val="00E2135E"/>
    <w:rsid w:val="00E2312C"/>
    <w:rsid w:val="00E264D8"/>
    <w:rsid w:val="00E2732B"/>
    <w:rsid w:val="00E30FC7"/>
    <w:rsid w:val="00E433B8"/>
    <w:rsid w:val="00E43E04"/>
    <w:rsid w:val="00E5054A"/>
    <w:rsid w:val="00E51925"/>
    <w:rsid w:val="00E521F2"/>
    <w:rsid w:val="00E54244"/>
    <w:rsid w:val="00E558CD"/>
    <w:rsid w:val="00E55DBA"/>
    <w:rsid w:val="00E578A9"/>
    <w:rsid w:val="00E6148B"/>
    <w:rsid w:val="00E654A4"/>
    <w:rsid w:val="00E779E6"/>
    <w:rsid w:val="00E811EE"/>
    <w:rsid w:val="00E846B9"/>
    <w:rsid w:val="00E90174"/>
    <w:rsid w:val="00E950D7"/>
    <w:rsid w:val="00E9558A"/>
    <w:rsid w:val="00EA03DB"/>
    <w:rsid w:val="00EA3894"/>
    <w:rsid w:val="00EA6708"/>
    <w:rsid w:val="00EB0BC8"/>
    <w:rsid w:val="00EB29AD"/>
    <w:rsid w:val="00EC0D47"/>
    <w:rsid w:val="00EC0F91"/>
    <w:rsid w:val="00EC1BE6"/>
    <w:rsid w:val="00EC39E7"/>
    <w:rsid w:val="00EC4AA9"/>
    <w:rsid w:val="00EC7557"/>
    <w:rsid w:val="00EC7A24"/>
    <w:rsid w:val="00ED03B3"/>
    <w:rsid w:val="00ED1DA5"/>
    <w:rsid w:val="00ED35B3"/>
    <w:rsid w:val="00EE352D"/>
    <w:rsid w:val="00EE5D19"/>
    <w:rsid w:val="00EE5E37"/>
    <w:rsid w:val="00EE7686"/>
    <w:rsid w:val="00EF41A5"/>
    <w:rsid w:val="00EF4D6E"/>
    <w:rsid w:val="00EF4FF8"/>
    <w:rsid w:val="00EF700B"/>
    <w:rsid w:val="00EF75CF"/>
    <w:rsid w:val="00EF75EF"/>
    <w:rsid w:val="00F01420"/>
    <w:rsid w:val="00F0177D"/>
    <w:rsid w:val="00F0425D"/>
    <w:rsid w:val="00F0455A"/>
    <w:rsid w:val="00F07056"/>
    <w:rsid w:val="00F14A25"/>
    <w:rsid w:val="00F20803"/>
    <w:rsid w:val="00F247ED"/>
    <w:rsid w:val="00F26D81"/>
    <w:rsid w:val="00F27A10"/>
    <w:rsid w:val="00F34264"/>
    <w:rsid w:val="00F3641B"/>
    <w:rsid w:val="00F40835"/>
    <w:rsid w:val="00F5448C"/>
    <w:rsid w:val="00F56B21"/>
    <w:rsid w:val="00F619C7"/>
    <w:rsid w:val="00F66E00"/>
    <w:rsid w:val="00F67513"/>
    <w:rsid w:val="00F73299"/>
    <w:rsid w:val="00F76400"/>
    <w:rsid w:val="00F81F97"/>
    <w:rsid w:val="00F82841"/>
    <w:rsid w:val="00F82A80"/>
    <w:rsid w:val="00F85FE6"/>
    <w:rsid w:val="00F86325"/>
    <w:rsid w:val="00F87FCC"/>
    <w:rsid w:val="00F9564C"/>
    <w:rsid w:val="00F958AA"/>
    <w:rsid w:val="00FA1E2A"/>
    <w:rsid w:val="00FA2806"/>
    <w:rsid w:val="00FA697F"/>
    <w:rsid w:val="00FA7178"/>
    <w:rsid w:val="00FB1900"/>
    <w:rsid w:val="00FB3CDA"/>
    <w:rsid w:val="00FB4B12"/>
    <w:rsid w:val="00FB6D5C"/>
    <w:rsid w:val="00FB6F7E"/>
    <w:rsid w:val="00FB7A48"/>
    <w:rsid w:val="00FC4D66"/>
    <w:rsid w:val="00FC79E0"/>
    <w:rsid w:val="00FD413F"/>
    <w:rsid w:val="00FD518C"/>
    <w:rsid w:val="00FD5E31"/>
    <w:rsid w:val="00FD6411"/>
    <w:rsid w:val="00FE4BA2"/>
    <w:rsid w:val="00FE785A"/>
    <w:rsid w:val="00FF0D87"/>
    <w:rsid w:val="00FF1271"/>
    <w:rsid w:val="00FF1426"/>
    <w:rsid w:val="00FF3BE3"/>
    <w:rsid w:val="00FF5DF2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F2B0"/>
  <w15:docId w15:val="{17033AE2-30ED-A34F-952E-8E3E165C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4AA9"/>
  </w:style>
  <w:style w:type="paragraph" w:styleId="Cmsor1">
    <w:name w:val="heading 1"/>
    <w:basedOn w:val="Norml"/>
    <w:next w:val="Norml"/>
    <w:link w:val="Cmsor1Char"/>
    <w:uiPriority w:val="9"/>
    <w:qFormat/>
    <w:rsid w:val="00DB6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B6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B6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767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9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DB6C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B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DB6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B6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B6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lusCmsor1TimesNewRoman">
    <w:name w:val="Stílus Címsor 1 + Times New Roman"/>
    <w:basedOn w:val="Cmsor1"/>
    <w:rsid w:val="000767E6"/>
    <w:rPr>
      <w:rFonts w:ascii="Times New Roman" w:hAnsi="Times New Roman"/>
      <w:sz w:val="36"/>
    </w:rPr>
  </w:style>
  <w:style w:type="paragraph" w:customStyle="1" w:styleId="StlusCmsor2TimesNewRoman">
    <w:name w:val="Stílus Címsor 2 + Times New Roman"/>
    <w:basedOn w:val="Cmsor2"/>
    <w:rsid w:val="000767E6"/>
    <w:rPr>
      <w:rFonts w:ascii="Times New Roman" w:hAnsi="Times New Roman"/>
      <w:sz w:val="32"/>
    </w:rPr>
  </w:style>
  <w:style w:type="paragraph" w:customStyle="1" w:styleId="StlusCmsor3TimesNewRoman">
    <w:name w:val="Stílus Címsor 3 + Times New Roman"/>
    <w:basedOn w:val="Cmsor3"/>
    <w:rsid w:val="000767E6"/>
    <w:rPr>
      <w:rFonts w:ascii="Times New Roman" w:hAnsi="Times New Roman"/>
      <w:sz w:val="28"/>
    </w:rPr>
  </w:style>
  <w:style w:type="character" w:customStyle="1" w:styleId="Cmsor4Char">
    <w:name w:val="Címsor 4 Char"/>
    <w:basedOn w:val="Bekezdsalapbettpusa"/>
    <w:link w:val="Cmsor4"/>
    <w:uiPriority w:val="9"/>
    <w:rsid w:val="000767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lusTimesNewRoman">
    <w:name w:val="Stílus Times New Roman"/>
    <w:basedOn w:val="Bekezdsalapbettpusa"/>
    <w:rsid w:val="000767E6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F81F9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A697F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E2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7E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190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A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3EC"/>
  </w:style>
  <w:style w:type="paragraph" w:styleId="llb">
    <w:name w:val="footer"/>
    <w:basedOn w:val="Norml"/>
    <w:link w:val="llbChar"/>
    <w:uiPriority w:val="99"/>
    <w:unhideWhenUsed/>
    <w:rsid w:val="005A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3EC"/>
  </w:style>
  <w:style w:type="character" w:styleId="Kiemels">
    <w:name w:val="Emphasis"/>
    <w:basedOn w:val="Bekezdsalapbettpusa"/>
    <w:uiPriority w:val="20"/>
    <w:qFormat/>
    <w:rsid w:val="001E22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gnac-expert.com/vintage-cognac/lheraud-vintage-1970-petite-champagne-cogna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emymartin.com/hu/collection/xo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D233-8BB9-4E4F-8492-E89907D2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</dc:creator>
  <cp:keywords/>
  <dc:description/>
  <cp:lastModifiedBy>25 Stand</cp:lastModifiedBy>
  <cp:revision>2</cp:revision>
  <cp:lastPrinted>2021-07-15T16:01:00Z</cp:lastPrinted>
  <dcterms:created xsi:type="dcterms:W3CDTF">2021-08-24T14:04:00Z</dcterms:created>
  <dcterms:modified xsi:type="dcterms:W3CDTF">2021-08-24T14:04:00Z</dcterms:modified>
</cp:coreProperties>
</file>